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7B01F4" w:rsidRPr="00422BAB" w:rsidRDefault="00D12AEA">
      <w:pPr>
        <w:pStyle w:val="Heading5"/>
        <w:jc w:val="center"/>
      </w:pPr>
      <w:bookmarkStart w:id="0" w:name="_GoBack"/>
      <w:bookmarkEnd w:id="0"/>
      <w:r w:rsidRPr="00422BAB">
        <w:rPr>
          <w:b/>
        </w:rPr>
        <w:t>Town of Hartford</w:t>
      </w:r>
    </w:p>
    <w:p w14:paraId="00000002" w14:textId="5F734374" w:rsidR="007B01F4" w:rsidRPr="00422BAB" w:rsidRDefault="00D12AEA">
      <w:pPr>
        <w:pStyle w:val="Heading2"/>
        <w:keepNext/>
        <w:jc w:val="center"/>
        <w:rPr>
          <w:rFonts w:eastAsia="BernhardMod BT"/>
          <w:color w:val="000000"/>
        </w:rPr>
      </w:pPr>
      <w:r w:rsidRPr="00422BAB">
        <w:rPr>
          <w:rFonts w:eastAsia="BernhardMod BT"/>
          <w:b/>
          <w:color w:val="000000"/>
        </w:rPr>
        <w:t>Annual Town Meeting</w:t>
      </w:r>
    </w:p>
    <w:p w14:paraId="5AA75C00" w14:textId="0D7C2C02" w:rsidR="001B7189" w:rsidRPr="00422BAB" w:rsidRDefault="00D12AEA">
      <w:pPr>
        <w:pStyle w:val="Heading2"/>
        <w:keepNext/>
        <w:jc w:val="center"/>
        <w:rPr>
          <w:rFonts w:eastAsia="BernhardMod BT"/>
          <w:b/>
          <w:color w:val="000000"/>
        </w:rPr>
      </w:pPr>
      <w:r w:rsidRPr="00422BAB">
        <w:rPr>
          <w:rFonts w:eastAsia="BernhardMod BT"/>
          <w:b/>
          <w:color w:val="000000"/>
        </w:rPr>
        <w:t xml:space="preserve">For Fiscal Year </w:t>
      </w:r>
    </w:p>
    <w:p w14:paraId="00000003" w14:textId="08A96F97" w:rsidR="007B01F4" w:rsidRPr="00422BAB" w:rsidRDefault="00324DB9">
      <w:pPr>
        <w:pStyle w:val="Heading2"/>
        <w:keepNext/>
        <w:jc w:val="center"/>
        <w:rPr>
          <w:rFonts w:eastAsia="BernhardMod BT"/>
          <w:b/>
          <w:color w:val="000000"/>
        </w:rPr>
      </w:pPr>
      <w:r w:rsidRPr="00422BAB">
        <w:rPr>
          <w:rFonts w:eastAsia="BernhardMod BT"/>
          <w:b/>
          <w:color w:val="000000"/>
        </w:rPr>
        <w:t xml:space="preserve">July 1, 2021 - </w:t>
      </w:r>
      <w:r w:rsidR="001B7189" w:rsidRPr="00422BAB">
        <w:rPr>
          <w:rFonts w:eastAsia="BernhardMod BT"/>
          <w:b/>
          <w:color w:val="000000"/>
        </w:rPr>
        <w:t>June 30, 2022</w:t>
      </w:r>
    </w:p>
    <w:p w14:paraId="63EFA7E2" w14:textId="6B74AA71" w:rsidR="008B1AD6" w:rsidRPr="00422BAB" w:rsidRDefault="008B1AD6" w:rsidP="008B1AD6">
      <w:pPr>
        <w:jc w:val="center"/>
        <w:rPr>
          <w:rFonts w:eastAsia="BernhardMod BT"/>
          <w:b/>
        </w:rPr>
      </w:pPr>
      <w:r w:rsidRPr="00422BAB">
        <w:rPr>
          <w:rFonts w:eastAsia="BernhardMod BT"/>
          <w:b/>
        </w:rPr>
        <w:t>Minutes</w:t>
      </w:r>
    </w:p>
    <w:p w14:paraId="00000005" w14:textId="77777777" w:rsidR="007B01F4" w:rsidRPr="00422BAB" w:rsidRDefault="007B01F4">
      <w:pPr>
        <w:pStyle w:val="Heading2"/>
        <w:keepNext/>
        <w:jc w:val="center"/>
        <w:rPr>
          <w:rFonts w:eastAsia="BernhardMod BT"/>
          <w:color w:val="000000"/>
          <w:highlight w:val="yellow"/>
          <w:u w:val="single"/>
        </w:rPr>
      </w:pPr>
    </w:p>
    <w:p w14:paraId="54FFC8E8" w14:textId="021067A5" w:rsidR="008B1AD6" w:rsidRPr="00422BAB" w:rsidRDefault="008B1AD6">
      <w:pPr>
        <w:rPr>
          <w:rFonts w:eastAsia="Berylium"/>
          <w:color w:val="000000"/>
        </w:rPr>
      </w:pPr>
      <w:r w:rsidRPr="00422BAB">
        <w:rPr>
          <w:rFonts w:eastAsia="Berylium"/>
          <w:color w:val="000000"/>
        </w:rPr>
        <w:t>July 6, 2021 8am - Lianne Bedard, Town Clerk, opened the meeting by reading the greetings.</w:t>
      </w:r>
    </w:p>
    <w:p w14:paraId="0000000B" w14:textId="77777777" w:rsidR="007B01F4" w:rsidRPr="00422BAB" w:rsidRDefault="00D12AEA">
      <w:pPr>
        <w:rPr>
          <w:rFonts w:eastAsia="Berylium"/>
          <w:color w:val="000000"/>
        </w:rPr>
      </w:pPr>
      <w:r w:rsidRPr="00422BAB">
        <w:rPr>
          <w:rFonts w:eastAsia="Berylium"/>
          <w:color w:val="000000"/>
        </w:rPr>
        <w:t>Greetings:</w:t>
      </w:r>
    </w:p>
    <w:p w14:paraId="0000000C" w14:textId="1FFD7B91" w:rsidR="007B01F4" w:rsidRPr="00422BAB" w:rsidRDefault="00D12AEA">
      <w:pPr>
        <w:jc w:val="both"/>
        <w:rPr>
          <w:rFonts w:eastAsia="Berylium"/>
          <w:color w:val="000000"/>
          <w:highlight w:val="yellow"/>
        </w:rPr>
      </w:pPr>
      <w:r w:rsidRPr="00422BAB">
        <w:rPr>
          <w:rFonts w:eastAsia="Berylium"/>
          <w:color w:val="000000"/>
        </w:rPr>
        <w:t xml:space="preserve">In the name of the State of Maine, you are hereby required to notify and warn the voters of Hartford, in said County, qualified to vote in Town affairs to meet at the Hartford Town Hall on the </w:t>
      </w:r>
      <w:r w:rsidR="001B7189" w:rsidRPr="00422BAB">
        <w:rPr>
          <w:rFonts w:eastAsia="Berylium"/>
          <w:color w:val="000000"/>
        </w:rPr>
        <w:t>6</w:t>
      </w:r>
      <w:r w:rsidRPr="00422BAB">
        <w:rPr>
          <w:rFonts w:eastAsia="Berylium"/>
          <w:color w:val="000000"/>
        </w:rPr>
        <w:t xml:space="preserve">th day of </w:t>
      </w:r>
      <w:r w:rsidR="001B7189" w:rsidRPr="00422BAB">
        <w:rPr>
          <w:rFonts w:eastAsia="Berylium"/>
          <w:color w:val="000000"/>
        </w:rPr>
        <w:t>July, 2021</w:t>
      </w:r>
      <w:r w:rsidRPr="00422BAB">
        <w:rPr>
          <w:rFonts w:eastAsia="Berylium"/>
          <w:color w:val="000000"/>
        </w:rPr>
        <w:t xml:space="preserve"> at 8:00 a.m. to act on Articles 1 and 2.  The polls will open at 8:00 a.m. and close at 8:00 p.m. and the Moderator will recess the meeting until Saturday, the </w:t>
      </w:r>
      <w:r w:rsidR="001B7189" w:rsidRPr="00422BAB">
        <w:rPr>
          <w:rFonts w:eastAsia="Berylium"/>
          <w:color w:val="000000"/>
        </w:rPr>
        <w:t>10</w:t>
      </w:r>
      <w:r w:rsidRPr="00422BAB">
        <w:rPr>
          <w:rFonts w:eastAsia="Berylium"/>
          <w:color w:val="000000"/>
          <w:vertAlign w:val="superscript"/>
        </w:rPr>
        <w:t>th</w:t>
      </w:r>
      <w:r w:rsidRPr="00422BAB">
        <w:rPr>
          <w:rFonts w:eastAsia="Berylium"/>
          <w:color w:val="000000"/>
        </w:rPr>
        <w:t xml:space="preserve"> day of </w:t>
      </w:r>
      <w:r w:rsidR="001B7189" w:rsidRPr="00422BAB">
        <w:rPr>
          <w:rFonts w:eastAsia="Berylium"/>
          <w:color w:val="000000"/>
        </w:rPr>
        <w:t>July</w:t>
      </w:r>
      <w:r w:rsidRPr="00422BAB">
        <w:rPr>
          <w:rFonts w:eastAsia="Berylium"/>
          <w:color w:val="000000"/>
        </w:rPr>
        <w:t>, 20</w:t>
      </w:r>
      <w:r w:rsidR="001B7189" w:rsidRPr="00422BAB">
        <w:rPr>
          <w:rFonts w:eastAsia="Berylium"/>
          <w:color w:val="000000"/>
        </w:rPr>
        <w:t>21</w:t>
      </w:r>
      <w:r w:rsidRPr="00422BAB">
        <w:rPr>
          <w:rFonts w:eastAsia="Berylium"/>
          <w:color w:val="000000"/>
        </w:rPr>
        <w:t xml:space="preserve"> at 9:00 a.m. at the Hartford Town Hall to act on Articles 3 through </w:t>
      </w:r>
      <w:r w:rsidR="0084571E" w:rsidRPr="00422BAB">
        <w:rPr>
          <w:rFonts w:eastAsia="Berylium"/>
          <w:color w:val="000000"/>
        </w:rPr>
        <w:t>4</w:t>
      </w:r>
      <w:r w:rsidR="00411798" w:rsidRPr="00422BAB">
        <w:rPr>
          <w:rFonts w:eastAsia="Berylium"/>
          <w:color w:val="000000"/>
        </w:rPr>
        <w:t>9</w:t>
      </w:r>
      <w:r w:rsidRPr="00422BAB">
        <w:rPr>
          <w:rFonts w:eastAsia="Berylium"/>
          <w:color w:val="000000"/>
        </w:rPr>
        <w:t>.</w:t>
      </w:r>
    </w:p>
    <w:p w14:paraId="0000000D" w14:textId="77777777" w:rsidR="007B01F4" w:rsidRPr="00422BAB" w:rsidRDefault="007B01F4">
      <w:pPr>
        <w:rPr>
          <w:rFonts w:eastAsia="Berylium"/>
          <w:color w:val="000000"/>
        </w:rPr>
      </w:pPr>
    </w:p>
    <w:p w14:paraId="0000000E" w14:textId="68355B30" w:rsidR="007B01F4" w:rsidRPr="00422BAB" w:rsidRDefault="00D12AEA">
      <w:pPr>
        <w:rPr>
          <w:rFonts w:eastAsia="Berylium"/>
          <w:color w:val="000000"/>
        </w:rPr>
      </w:pPr>
      <w:r w:rsidRPr="00422BAB">
        <w:rPr>
          <w:rFonts w:eastAsia="Berylium"/>
          <w:color w:val="000000"/>
        </w:rPr>
        <w:t>Article 1: To elect a Moderator to preside at said Meeting.</w:t>
      </w:r>
      <w:r w:rsidR="008B1AD6" w:rsidRPr="00422BAB">
        <w:rPr>
          <w:rFonts w:eastAsia="Berylium"/>
          <w:color w:val="000000"/>
        </w:rPr>
        <w:t xml:space="preserve"> Carole Perry nominated Daryl Boness as Moderator. No other nominations were received. </w:t>
      </w:r>
    </w:p>
    <w:p w14:paraId="07D74316" w14:textId="007A9172" w:rsidR="008B1AD6" w:rsidRPr="00422BAB" w:rsidRDefault="008B1AD6">
      <w:pPr>
        <w:rPr>
          <w:rFonts w:eastAsia="Berylium"/>
          <w:b/>
          <w:color w:val="000000"/>
        </w:rPr>
      </w:pPr>
      <w:r w:rsidRPr="00422BAB">
        <w:rPr>
          <w:rFonts w:eastAsia="Berylium"/>
          <w:b/>
          <w:color w:val="000000"/>
        </w:rPr>
        <w:t>Vote by paper ballot=3 for Daryl Boness.</w:t>
      </w:r>
    </w:p>
    <w:p w14:paraId="70B1BA9A" w14:textId="77777777" w:rsidR="008B1AD6" w:rsidRPr="00422BAB" w:rsidRDefault="008B1AD6">
      <w:pPr>
        <w:rPr>
          <w:rFonts w:eastAsia="Berylium"/>
          <w:b/>
          <w:color w:val="000000"/>
        </w:rPr>
      </w:pPr>
    </w:p>
    <w:p w14:paraId="792A7DAE" w14:textId="44AA935B" w:rsidR="008B1AD6" w:rsidRPr="00422BAB" w:rsidRDefault="008B1AD6">
      <w:pPr>
        <w:rPr>
          <w:rFonts w:eastAsia="Berylium"/>
          <w:color w:val="000000"/>
        </w:rPr>
      </w:pPr>
      <w:r w:rsidRPr="00422BAB">
        <w:rPr>
          <w:rFonts w:eastAsia="Berylium"/>
          <w:color w:val="000000"/>
        </w:rPr>
        <w:t>Daryl</w:t>
      </w:r>
      <w:r w:rsidR="00F9207B">
        <w:rPr>
          <w:rFonts w:eastAsia="Berylium"/>
          <w:color w:val="000000"/>
        </w:rPr>
        <w:t xml:space="preserve"> Boness</w:t>
      </w:r>
      <w:r w:rsidRPr="00422BAB">
        <w:rPr>
          <w:rFonts w:eastAsia="Berylium"/>
          <w:color w:val="000000"/>
        </w:rPr>
        <w:t xml:space="preserve"> continued the meeting by reading Article </w:t>
      </w:r>
      <w:r w:rsidR="00BF40E7" w:rsidRPr="00422BAB">
        <w:rPr>
          <w:rFonts w:eastAsia="Berylium"/>
          <w:color w:val="000000"/>
        </w:rPr>
        <w:t>2</w:t>
      </w:r>
      <w:r w:rsidRPr="00422BAB">
        <w:rPr>
          <w:rFonts w:eastAsia="Berylium"/>
          <w:color w:val="000000"/>
        </w:rPr>
        <w:t>.</w:t>
      </w:r>
    </w:p>
    <w:p w14:paraId="0000000F" w14:textId="77777777" w:rsidR="007B01F4" w:rsidRPr="00422BAB" w:rsidRDefault="007B01F4">
      <w:pPr>
        <w:rPr>
          <w:rFonts w:eastAsia="Berylium"/>
          <w:color w:val="000000"/>
        </w:rPr>
      </w:pPr>
    </w:p>
    <w:p w14:paraId="00000010" w14:textId="6078B285" w:rsidR="007B01F4" w:rsidRPr="00422BAB" w:rsidRDefault="00D12AEA">
      <w:pPr>
        <w:rPr>
          <w:rFonts w:eastAsia="Berylium"/>
          <w:color w:val="000000"/>
        </w:rPr>
      </w:pPr>
      <w:r w:rsidRPr="00422BAB">
        <w:rPr>
          <w:rFonts w:eastAsia="Berylium"/>
          <w:color w:val="000000"/>
        </w:rPr>
        <w:t>Article 2: To elect by secret ballot one Selectman for a term of three (3)</w:t>
      </w:r>
      <w:r w:rsidR="00BF40E7" w:rsidRPr="00422BAB">
        <w:rPr>
          <w:rFonts w:eastAsia="Berylium"/>
          <w:color w:val="000000"/>
        </w:rPr>
        <w:t xml:space="preserve"> years, one RSU#10 Director for a term of three (3) years, </w:t>
      </w:r>
      <w:r w:rsidRPr="00422BAB">
        <w:rPr>
          <w:rFonts w:eastAsia="Berylium"/>
          <w:color w:val="000000"/>
        </w:rPr>
        <w:t xml:space="preserve">and one </w:t>
      </w:r>
      <w:r w:rsidRPr="00422BAB">
        <w:rPr>
          <w:rFonts w:eastAsia="Berylium"/>
        </w:rPr>
        <w:t xml:space="preserve">Road Commissioner </w:t>
      </w:r>
      <w:r w:rsidRPr="00422BAB">
        <w:rPr>
          <w:rFonts w:eastAsia="Berylium"/>
          <w:color w:val="000000"/>
        </w:rPr>
        <w:t xml:space="preserve">for a term of </w:t>
      </w:r>
      <w:r w:rsidRPr="00422BAB">
        <w:rPr>
          <w:rFonts w:eastAsia="Berylium"/>
        </w:rPr>
        <w:t>two</w:t>
      </w:r>
      <w:r w:rsidRPr="00422BAB">
        <w:rPr>
          <w:rFonts w:eastAsia="Berylium"/>
          <w:color w:val="000000"/>
        </w:rPr>
        <w:t xml:space="preserve"> (</w:t>
      </w:r>
      <w:r w:rsidRPr="00422BAB">
        <w:rPr>
          <w:rFonts w:eastAsia="Berylium"/>
        </w:rPr>
        <w:t>2</w:t>
      </w:r>
      <w:r w:rsidRPr="00422BAB">
        <w:rPr>
          <w:rFonts w:eastAsia="Berylium"/>
          <w:color w:val="000000"/>
        </w:rPr>
        <w:t>) years.</w:t>
      </w:r>
    </w:p>
    <w:p w14:paraId="53B0E401" w14:textId="77777777" w:rsidR="00BF40E7" w:rsidRPr="00422BAB" w:rsidRDefault="00BF40E7">
      <w:pPr>
        <w:rPr>
          <w:rFonts w:eastAsia="Berylium"/>
          <w:color w:val="000000"/>
        </w:rPr>
      </w:pPr>
    </w:p>
    <w:p w14:paraId="00000011" w14:textId="51863E40" w:rsidR="007B01F4" w:rsidRPr="00422BAB" w:rsidRDefault="00F9207B">
      <w:pPr>
        <w:rPr>
          <w:rFonts w:eastAsia="Berylium"/>
        </w:rPr>
      </w:pPr>
      <w:r>
        <w:rPr>
          <w:rFonts w:eastAsia="Berylium"/>
        </w:rPr>
        <w:t xml:space="preserve">Daryl Boness </w:t>
      </w:r>
      <w:r w:rsidR="00BF40E7" w:rsidRPr="00422BAB">
        <w:rPr>
          <w:rFonts w:eastAsia="Berylium"/>
        </w:rPr>
        <w:t>verified the ballot count from the clerk, showed that the ballot box was empty, and opened the polls for voting.</w:t>
      </w:r>
    </w:p>
    <w:p w14:paraId="13F7FC34" w14:textId="77777777" w:rsidR="00554402" w:rsidRPr="00422BAB" w:rsidRDefault="00554402">
      <w:pPr>
        <w:rPr>
          <w:rFonts w:eastAsia="Berylium"/>
        </w:rPr>
      </w:pPr>
    </w:p>
    <w:p w14:paraId="4B39CE7E" w14:textId="298883BE" w:rsidR="00554402" w:rsidRPr="00422BAB" w:rsidRDefault="00554402">
      <w:pPr>
        <w:rPr>
          <w:rFonts w:eastAsia="Berylium"/>
        </w:rPr>
      </w:pPr>
      <w:r w:rsidRPr="00422BAB">
        <w:rPr>
          <w:rFonts w:eastAsia="Berylium"/>
        </w:rPr>
        <w:t xml:space="preserve">Daryl </w:t>
      </w:r>
      <w:r w:rsidR="00F9207B">
        <w:rPr>
          <w:rFonts w:eastAsia="Berylium"/>
        </w:rPr>
        <w:t xml:space="preserve">Boness </w:t>
      </w:r>
      <w:r w:rsidRPr="00422BAB">
        <w:rPr>
          <w:rFonts w:eastAsia="Berylium"/>
        </w:rPr>
        <w:t>closed the polls at 8pm, recessed the meeting until July 10, 2021 9am, and called for the counting of votes.</w:t>
      </w:r>
    </w:p>
    <w:p w14:paraId="02184821" w14:textId="77777777" w:rsidR="00554402" w:rsidRPr="00422BAB" w:rsidRDefault="00554402">
      <w:pPr>
        <w:rPr>
          <w:rFonts w:eastAsia="Berylium"/>
        </w:rPr>
      </w:pPr>
    </w:p>
    <w:p w14:paraId="18B6383F" w14:textId="5838B49E" w:rsidR="0014070C" w:rsidRPr="00422BAB" w:rsidRDefault="0014070C">
      <w:pPr>
        <w:rPr>
          <w:rFonts w:eastAsia="Berylium"/>
        </w:rPr>
      </w:pPr>
      <w:r w:rsidRPr="00422BAB">
        <w:rPr>
          <w:rFonts w:eastAsia="Berylium"/>
        </w:rPr>
        <w:t>Results of the election:</w:t>
      </w:r>
    </w:p>
    <w:p w14:paraId="21989311" w14:textId="0E712056" w:rsidR="0014070C" w:rsidRPr="00422BAB" w:rsidRDefault="0014070C">
      <w:pPr>
        <w:rPr>
          <w:rFonts w:eastAsia="Berylium"/>
          <w:b/>
        </w:rPr>
      </w:pPr>
      <w:r w:rsidRPr="00422BAB">
        <w:rPr>
          <w:rFonts w:eastAsia="Berylium"/>
          <w:b/>
        </w:rPr>
        <w:t xml:space="preserve">Selectman: </w:t>
      </w:r>
      <w:r w:rsidRPr="00422BAB">
        <w:rPr>
          <w:rFonts w:eastAsia="Berylium"/>
          <w:b/>
        </w:rPr>
        <w:tab/>
      </w:r>
      <w:r w:rsidRPr="00422BAB">
        <w:rPr>
          <w:rFonts w:eastAsia="Berylium"/>
          <w:b/>
        </w:rPr>
        <w:tab/>
      </w:r>
      <w:r w:rsidRPr="00422BAB">
        <w:rPr>
          <w:rFonts w:eastAsia="Berylium"/>
          <w:b/>
        </w:rPr>
        <w:tab/>
        <w:t>Lee Holman-</w:t>
      </w:r>
      <w:r w:rsidRPr="00422BAB">
        <w:rPr>
          <w:rFonts w:eastAsia="Berylium"/>
          <w:b/>
        </w:rPr>
        <w:tab/>
      </w:r>
      <w:r w:rsidRPr="00422BAB">
        <w:rPr>
          <w:rFonts w:eastAsia="Berylium"/>
          <w:b/>
        </w:rPr>
        <w:tab/>
        <w:t>148 votes (Elected)</w:t>
      </w:r>
    </w:p>
    <w:p w14:paraId="72B9F020" w14:textId="45483FC6" w:rsidR="0014070C" w:rsidRPr="00422BAB" w:rsidRDefault="0014070C">
      <w:pPr>
        <w:rPr>
          <w:rFonts w:eastAsia="Berylium"/>
          <w:b/>
        </w:rPr>
      </w:pPr>
      <w:r w:rsidRPr="00422BAB">
        <w:rPr>
          <w:rFonts w:eastAsia="Berylium"/>
          <w:b/>
        </w:rPr>
        <w:tab/>
      </w:r>
      <w:r w:rsidRPr="00422BAB">
        <w:rPr>
          <w:rFonts w:eastAsia="Berylium"/>
          <w:b/>
        </w:rPr>
        <w:tab/>
      </w:r>
      <w:r w:rsidRPr="00422BAB">
        <w:rPr>
          <w:rFonts w:eastAsia="Berylium"/>
          <w:b/>
        </w:rPr>
        <w:tab/>
      </w:r>
      <w:r w:rsidRPr="00422BAB">
        <w:rPr>
          <w:rFonts w:eastAsia="Berylium"/>
          <w:b/>
        </w:rPr>
        <w:tab/>
      </w:r>
      <w:r w:rsidR="00422BAB">
        <w:rPr>
          <w:rFonts w:eastAsia="Berylium"/>
          <w:b/>
        </w:rPr>
        <w:t>Sybilla Pettingill-</w:t>
      </w:r>
      <w:r w:rsidR="00422BAB">
        <w:rPr>
          <w:rFonts w:eastAsia="Berylium"/>
          <w:b/>
        </w:rPr>
        <w:tab/>
      </w:r>
      <w:r w:rsidRPr="00422BAB">
        <w:rPr>
          <w:rFonts w:eastAsia="Berylium"/>
          <w:b/>
        </w:rPr>
        <w:t>80 votes</w:t>
      </w:r>
    </w:p>
    <w:p w14:paraId="4A587680" w14:textId="53A78210" w:rsidR="0014070C" w:rsidRPr="00422BAB" w:rsidRDefault="0014070C">
      <w:pPr>
        <w:rPr>
          <w:rFonts w:eastAsia="Berylium"/>
          <w:b/>
        </w:rPr>
      </w:pPr>
      <w:r w:rsidRPr="00422BAB">
        <w:rPr>
          <w:rFonts w:eastAsia="Berylium"/>
          <w:b/>
        </w:rPr>
        <w:tab/>
      </w:r>
      <w:r w:rsidRPr="00422BAB">
        <w:rPr>
          <w:rFonts w:eastAsia="Berylium"/>
          <w:b/>
        </w:rPr>
        <w:tab/>
      </w:r>
      <w:r w:rsidRPr="00422BAB">
        <w:rPr>
          <w:rFonts w:eastAsia="Berylium"/>
          <w:b/>
        </w:rPr>
        <w:tab/>
      </w:r>
      <w:r w:rsidRPr="00422BAB">
        <w:rPr>
          <w:rFonts w:eastAsia="Berylium"/>
          <w:b/>
        </w:rPr>
        <w:tab/>
        <w:t>Blank-</w:t>
      </w:r>
      <w:r w:rsidRPr="00422BAB">
        <w:rPr>
          <w:rFonts w:eastAsia="Berylium"/>
          <w:b/>
        </w:rPr>
        <w:tab/>
      </w:r>
      <w:r w:rsidRPr="00422BAB">
        <w:rPr>
          <w:rFonts w:eastAsia="Berylium"/>
          <w:b/>
        </w:rPr>
        <w:tab/>
      </w:r>
      <w:r w:rsidRPr="00422BAB">
        <w:rPr>
          <w:rFonts w:eastAsia="Berylium"/>
          <w:b/>
        </w:rPr>
        <w:tab/>
        <w:t>2 votes</w:t>
      </w:r>
    </w:p>
    <w:p w14:paraId="5EEE7A75" w14:textId="7EA51A6C" w:rsidR="0014070C" w:rsidRPr="00422BAB" w:rsidRDefault="0014070C">
      <w:pPr>
        <w:rPr>
          <w:rFonts w:eastAsia="Berylium"/>
          <w:b/>
        </w:rPr>
      </w:pPr>
      <w:r w:rsidRPr="00422BAB">
        <w:rPr>
          <w:rFonts w:eastAsia="Berylium"/>
          <w:b/>
        </w:rPr>
        <w:t xml:space="preserve">Road Commissioner: </w:t>
      </w:r>
      <w:r w:rsidRPr="00422BAB">
        <w:rPr>
          <w:rFonts w:eastAsia="Berylium"/>
          <w:b/>
        </w:rPr>
        <w:tab/>
        <w:t>Alan McNeil-</w:t>
      </w:r>
      <w:r w:rsidRPr="00422BAB">
        <w:rPr>
          <w:rFonts w:eastAsia="Berylium"/>
          <w:b/>
        </w:rPr>
        <w:tab/>
      </w:r>
      <w:r w:rsidRPr="00422BAB">
        <w:rPr>
          <w:rFonts w:eastAsia="Berylium"/>
          <w:b/>
        </w:rPr>
        <w:tab/>
        <w:t>198 votes (Elected)</w:t>
      </w:r>
    </w:p>
    <w:p w14:paraId="1EF39573" w14:textId="04219B91" w:rsidR="0014070C" w:rsidRPr="00422BAB" w:rsidRDefault="0014070C">
      <w:pPr>
        <w:rPr>
          <w:rFonts w:eastAsia="Berylium"/>
          <w:b/>
        </w:rPr>
      </w:pPr>
      <w:r w:rsidRPr="00422BAB">
        <w:rPr>
          <w:rFonts w:eastAsia="Berylium"/>
          <w:b/>
        </w:rPr>
        <w:tab/>
      </w:r>
      <w:r w:rsidRPr="00422BAB">
        <w:rPr>
          <w:rFonts w:eastAsia="Berylium"/>
          <w:b/>
        </w:rPr>
        <w:tab/>
      </w:r>
      <w:r w:rsidRPr="00422BAB">
        <w:rPr>
          <w:rFonts w:eastAsia="Berylium"/>
          <w:b/>
        </w:rPr>
        <w:tab/>
      </w:r>
      <w:r w:rsidRPr="00422BAB">
        <w:rPr>
          <w:rFonts w:eastAsia="Berylium"/>
          <w:b/>
        </w:rPr>
        <w:tab/>
      </w:r>
      <w:r w:rsidR="00422BAB">
        <w:rPr>
          <w:rFonts w:eastAsia="Berylium"/>
          <w:b/>
        </w:rPr>
        <w:t>Write ins-</w:t>
      </w:r>
      <w:r w:rsidR="00422BAB">
        <w:rPr>
          <w:rFonts w:eastAsia="Berylium"/>
          <w:b/>
        </w:rPr>
        <w:tab/>
      </w:r>
      <w:r w:rsidR="00422BAB">
        <w:rPr>
          <w:rFonts w:eastAsia="Berylium"/>
          <w:b/>
        </w:rPr>
        <w:tab/>
      </w:r>
      <w:r w:rsidRPr="00422BAB">
        <w:rPr>
          <w:rFonts w:eastAsia="Berylium"/>
          <w:b/>
        </w:rPr>
        <w:t>6</w:t>
      </w:r>
    </w:p>
    <w:p w14:paraId="5DDAD2AE" w14:textId="28A7BD80" w:rsidR="0014070C" w:rsidRPr="00422BAB" w:rsidRDefault="0014070C">
      <w:pPr>
        <w:rPr>
          <w:rFonts w:eastAsia="Berylium"/>
          <w:b/>
        </w:rPr>
      </w:pPr>
      <w:r w:rsidRPr="00422BAB">
        <w:rPr>
          <w:rFonts w:eastAsia="Berylium"/>
          <w:b/>
        </w:rPr>
        <w:tab/>
      </w:r>
      <w:r w:rsidRPr="00422BAB">
        <w:rPr>
          <w:rFonts w:eastAsia="Berylium"/>
          <w:b/>
        </w:rPr>
        <w:tab/>
      </w:r>
      <w:r w:rsidRPr="00422BAB">
        <w:rPr>
          <w:rFonts w:eastAsia="Berylium"/>
          <w:b/>
        </w:rPr>
        <w:tab/>
      </w:r>
      <w:r w:rsidRPr="00422BAB">
        <w:rPr>
          <w:rFonts w:eastAsia="Berylium"/>
          <w:b/>
        </w:rPr>
        <w:tab/>
        <w:t>Blank-</w:t>
      </w:r>
      <w:r w:rsidRPr="00422BAB">
        <w:rPr>
          <w:rFonts w:eastAsia="Berylium"/>
          <w:b/>
        </w:rPr>
        <w:tab/>
      </w:r>
      <w:r w:rsidRPr="00422BAB">
        <w:rPr>
          <w:rFonts w:eastAsia="Berylium"/>
          <w:b/>
        </w:rPr>
        <w:tab/>
      </w:r>
      <w:r w:rsidRPr="00422BAB">
        <w:rPr>
          <w:rFonts w:eastAsia="Berylium"/>
          <w:b/>
        </w:rPr>
        <w:tab/>
        <w:t>26</w:t>
      </w:r>
    </w:p>
    <w:p w14:paraId="3B5CCAF7" w14:textId="47C28886" w:rsidR="0014070C" w:rsidRPr="00422BAB" w:rsidRDefault="0014070C">
      <w:pPr>
        <w:rPr>
          <w:rFonts w:eastAsia="Berylium"/>
          <w:b/>
        </w:rPr>
      </w:pPr>
      <w:r w:rsidRPr="00422BAB">
        <w:rPr>
          <w:rFonts w:eastAsia="Berylium"/>
          <w:b/>
        </w:rPr>
        <w:t>RSU#10 Director:</w:t>
      </w:r>
      <w:r w:rsidRPr="00422BAB">
        <w:rPr>
          <w:rFonts w:eastAsia="Berylium"/>
          <w:b/>
        </w:rPr>
        <w:tab/>
      </w:r>
      <w:r w:rsidRPr="00422BAB">
        <w:rPr>
          <w:rFonts w:eastAsia="Berylium"/>
          <w:b/>
        </w:rPr>
        <w:tab/>
        <w:t>All write in votes</w:t>
      </w:r>
    </w:p>
    <w:p w14:paraId="352D5F24" w14:textId="42F172EA" w:rsidR="0014070C" w:rsidRPr="00422BAB" w:rsidRDefault="00422BAB" w:rsidP="0014070C">
      <w:pPr>
        <w:ind w:left="2160" w:firstLine="720"/>
        <w:rPr>
          <w:rFonts w:eastAsia="Berylium"/>
          <w:b/>
        </w:rPr>
      </w:pPr>
      <w:r>
        <w:rPr>
          <w:rFonts w:eastAsia="Berylium"/>
          <w:b/>
        </w:rPr>
        <w:t>Chad Culleton-</w:t>
      </w:r>
      <w:r>
        <w:rPr>
          <w:rFonts w:eastAsia="Berylium"/>
          <w:b/>
        </w:rPr>
        <w:tab/>
      </w:r>
      <w:r w:rsidR="0014070C" w:rsidRPr="00422BAB">
        <w:rPr>
          <w:rFonts w:eastAsia="Berylium"/>
          <w:b/>
        </w:rPr>
        <w:t>17 votes (Elected)</w:t>
      </w:r>
    </w:p>
    <w:p w14:paraId="49DD437A" w14:textId="74EBB313" w:rsidR="0014070C" w:rsidRPr="00422BAB" w:rsidRDefault="00422BAB" w:rsidP="0014070C">
      <w:pPr>
        <w:ind w:left="2160" w:firstLine="720"/>
        <w:rPr>
          <w:rFonts w:eastAsia="Berylium"/>
          <w:b/>
        </w:rPr>
      </w:pPr>
      <w:r>
        <w:rPr>
          <w:rFonts w:eastAsia="Berylium"/>
          <w:b/>
        </w:rPr>
        <w:t>Various write ins-</w:t>
      </w:r>
      <w:r>
        <w:rPr>
          <w:rFonts w:eastAsia="Berylium"/>
          <w:b/>
        </w:rPr>
        <w:tab/>
      </w:r>
      <w:r w:rsidR="0014070C" w:rsidRPr="00422BAB">
        <w:rPr>
          <w:rFonts w:eastAsia="Berylium"/>
          <w:b/>
        </w:rPr>
        <w:t>34</w:t>
      </w:r>
    </w:p>
    <w:p w14:paraId="48302906" w14:textId="4C5E52CC" w:rsidR="0014070C" w:rsidRPr="00422BAB" w:rsidRDefault="0014070C" w:rsidP="0014070C">
      <w:pPr>
        <w:ind w:left="2160" w:firstLine="720"/>
        <w:rPr>
          <w:rFonts w:eastAsia="Berylium"/>
          <w:b/>
        </w:rPr>
      </w:pPr>
      <w:r w:rsidRPr="00422BAB">
        <w:rPr>
          <w:rFonts w:eastAsia="Berylium"/>
          <w:b/>
        </w:rPr>
        <w:t>Blank-</w:t>
      </w:r>
      <w:r w:rsidRPr="00422BAB">
        <w:rPr>
          <w:rFonts w:eastAsia="Berylium"/>
          <w:b/>
        </w:rPr>
        <w:tab/>
      </w:r>
      <w:r w:rsidRPr="00422BAB">
        <w:rPr>
          <w:rFonts w:eastAsia="Berylium"/>
          <w:b/>
        </w:rPr>
        <w:tab/>
      </w:r>
      <w:r w:rsidRPr="00422BAB">
        <w:rPr>
          <w:rFonts w:eastAsia="Berylium"/>
          <w:b/>
        </w:rPr>
        <w:tab/>
        <w:t>179</w:t>
      </w:r>
    </w:p>
    <w:p w14:paraId="7988D177" w14:textId="50ED92DA" w:rsidR="00F224C7" w:rsidRPr="00422BAB" w:rsidRDefault="00F224C7">
      <w:pPr>
        <w:rPr>
          <w:rFonts w:eastAsia="Berylium"/>
        </w:rPr>
      </w:pPr>
    </w:p>
    <w:p w14:paraId="0997289E" w14:textId="512452C9" w:rsidR="00BF40E7" w:rsidRPr="00422BAB" w:rsidRDefault="00F224C7">
      <w:pPr>
        <w:rPr>
          <w:rFonts w:eastAsia="Berylium"/>
        </w:rPr>
      </w:pPr>
      <w:r w:rsidRPr="00422BAB">
        <w:rPr>
          <w:rFonts w:eastAsia="Berylium"/>
        </w:rPr>
        <w:t>Residents present on July 10, 2021=38.</w:t>
      </w:r>
    </w:p>
    <w:p w14:paraId="0C5FC564" w14:textId="77777777" w:rsidR="00F224C7" w:rsidRPr="00422BAB" w:rsidRDefault="00F224C7">
      <w:pPr>
        <w:rPr>
          <w:rFonts w:eastAsia="Berylium"/>
          <w:highlight w:val="yellow"/>
        </w:rPr>
      </w:pPr>
    </w:p>
    <w:p w14:paraId="72CB23A0" w14:textId="395D21D5" w:rsidR="00422BAB" w:rsidRDefault="0014070C">
      <w:pPr>
        <w:rPr>
          <w:rFonts w:eastAsia="Berylium"/>
        </w:rPr>
      </w:pPr>
      <w:r w:rsidRPr="00422BAB">
        <w:rPr>
          <w:rFonts w:eastAsia="Berylium"/>
        </w:rPr>
        <w:t xml:space="preserve">Daryl </w:t>
      </w:r>
      <w:r w:rsidR="00F9207B">
        <w:rPr>
          <w:rFonts w:eastAsia="Berylium"/>
        </w:rPr>
        <w:t xml:space="preserve">Boness </w:t>
      </w:r>
      <w:r w:rsidRPr="00422BAB">
        <w:rPr>
          <w:rFonts w:eastAsia="Berylium"/>
        </w:rPr>
        <w:t>opened the town meeting on July 10, 2021 9am</w:t>
      </w:r>
      <w:r w:rsidR="00B7451E" w:rsidRPr="00422BAB">
        <w:rPr>
          <w:rFonts w:eastAsia="Berylium"/>
        </w:rPr>
        <w:t>,</w:t>
      </w:r>
      <w:r w:rsidRPr="00422BAB">
        <w:rPr>
          <w:rFonts w:eastAsia="Berylium"/>
        </w:rPr>
        <w:t xml:space="preserve"> presented the American Spirit Award, certificate and flowers to Lorelee Swan</w:t>
      </w:r>
      <w:r w:rsidR="00422BAB">
        <w:rPr>
          <w:rFonts w:eastAsia="Berylium"/>
        </w:rPr>
        <w:t xml:space="preserve"> honoring her 20 years of volunteering at the </w:t>
      </w:r>
      <w:r w:rsidR="00422BAB">
        <w:rPr>
          <w:rFonts w:eastAsia="Berylium"/>
        </w:rPr>
        <w:lastRenderedPageBreak/>
        <w:t>Hartford Clothing Center, Hartford Food Bank and for serving on the Hartford Board of Selectmen.</w:t>
      </w:r>
    </w:p>
    <w:p w14:paraId="63BD42C8" w14:textId="3F1FEF3F" w:rsidR="00B7451E" w:rsidRPr="00422BAB" w:rsidRDefault="00422BAB">
      <w:pPr>
        <w:rPr>
          <w:rFonts w:eastAsia="Berylium"/>
        </w:rPr>
      </w:pPr>
      <w:r>
        <w:rPr>
          <w:rFonts w:eastAsia="Berylium"/>
        </w:rPr>
        <w:t>Daryl</w:t>
      </w:r>
      <w:r w:rsidR="0014070C" w:rsidRPr="00422BAB">
        <w:rPr>
          <w:rFonts w:eastAsia="Berylium"/>
        </w:rPr>
        <w:t xml:space="preserve"> appointed Scott Cole as deputy moderator for the remainder of the meeting. </w:t>
      </w:r>
    </w:p>
    <w:p w14:paraId="46CB31B6" w14:textId="77777777" w:rsidR="00F224C7" w:rsidRPr="00422BAB" w:rsidRDefault="00F224C7">
      <w:pPr>
        <w:rPr>
          <w:rFonts w:eastAsia="Berylium"/>
        </w:rPr>
      </w:pPr>
    </w:p>
    <w:p w14:paraId="3D49C93B" w14:textId="78FEF031" w:rsidR="0014070C" w:rsidRPr="00422BAB" w:rsidRDefault="0014070C">
      <w:pPr>
        <w:rPr>
          <w:rFonts w:eastAsia="Berylium"/>
        </w:rPr>
      </w:pPr>
      <w:r w:rsidRPr="00422BAB">
        <w:rPr>
          <w:rFonts w:eastAsia="Berylium"/>
        </w:rPr>
        <w:t xml:space="preserve">Scott </w:t>
      </w:r>
      <w:r w:rsidR="00F9207B">
        <w:rPr>
          <w:rFonts w:eastAsia="Berylium"/>
        </w:rPr>
        <w:t xml:space="preserve">Cole </w:t>
      </w:r>
      <w:r w:rsidRPr="00422BAB">
        <w:rPr>
          <w:rFonts w:eastAsia="Berylium"/>
        </w:rPr>
        <w:t>took the oath of office</w:t>
      </w:r>
      <w:r w:rsidR="00B7451E" w:rsidRPr="00422BAB">
        <w:rPr>
          <w:rFonts w:eastAsia="Berylium"/>
        </w:rPr>
        <w:t>, read the results of the election, had Alan McNeil and Lee Holman take their oaths of office,</w:t>
      </w:r>
      <w:r w:rsidRPr="00422BAB">
        <w:rPr>
          <w:rFonts w:eastAsia="Berylium"/>
        </w:rPr>
        <w:t xml:space="preserve"> and read articles beginning with number 3.</w:t>
      </w:r>
    </w:p>
    <w:p w14:paraId="07D723C0" w14:textId="77777777" w:rsidR="0014070C" w:rsidRPr="00422BAB" w:rsidRDefault="0014070C">
      <w:pPr>
        <w:rPr>
          <w:rFonts w:eastAsia="Berylium"/>
          <w:highlight w:val="yellow"/>
        </w:rPr>
      </w:pPr>
    </w:p>
    <w:p w14:paraId="4A38E5BD" w14:textId="6F240983" w:rsidR="00DD45B8" w:rsidRPr="00422BAB" w:rsidRDefault="00D12AEA" w:rsidP="006A19E9">
      <w:pPr>
        <w:jc w:val="both"/>
        <w:rPr>
          <w:rFonts w:eastAsia="Berylium"/>
          <w:color w:val="000000"/>
        </w:rPr>
      </w:pPr>
      <w:r w:rsidRPr="00422BAB">
        <w:rPr>
          <w:rFonts w:eastAsia="Berylium"/>
          <w:color w:val="000000"/>
        </w:rPr>
        <w:t xml:space="preserve">Article 3: </w:t>
      </w:r>
      <w:r w:rsidR="00F16793" w:rsidRPr="00422BAB">
        <w:rPr>
          <w:rFonts w:eastAsia="Berylium"/>
          <w:color w:val="000000"/>
        </w:rPr>
        <w:t>Lee Holman</w:t>
      </w:r>
      <w:r w:rsidR="00554402" w:rsidRPr="00422BAB">
        <w:rPr>
          <w:rFonts w:eastAsia="Berylium"/>
          <w:color w:val="000000"/>
        </w:rPr>
        <w:t xml:space="preserve"> nominated the</w:t>
      </w:r>
      <w:r w:rsidRPr="00422BAB">
        <w:rPr>
          <w:rFonts w:eastAsia="Berylium"/>
          <w:color w:val="000000"/>
        </w:rPr>
        <w:t xml:space="preserve"> </w:t>
      </w:r>
      <w:r w:rsidR="00B7451E" w:rsidRPr="00422BAB">
        <w:rPr>
          <w:rFonts w:eastAsia="Berylium"/>
          <w:color w:val="000000"/>
        </w:rPr>
        <w:t xml:space="preserve">board of selectmen as General Assistance Directors. Polly Chasse second. </w:t>
      </w:r>
    </w:p>
    <w:p w14:paraId="3440AE86" w14:textId="46CD0458" w:rsidR="00B7451E" w:rsidRPr="00422BAB" w:rsidRDefault="00B7451E" w:rsidP="006A19E9">
      <w:pPr>
        <w:jc w:val="both"/>
        <w:rPr>
          <w:rFonts w:eastAsia="Berylium"/>
          <w:b/>
          <w:color w:val="000000"/>
        </w:rPr>
      </w:pPr>
      <w:r w:rsidRPr="00422BAB">
        <w:rPr>
          <w:rFonts w:eastAsia="Berylium"/>
          <w:b/>
          <w:color w:val="000000"/>
        </w:rPr>
        <w:t>Vote by show of hands=Yes</w:t>
      </w:r>
    </w:p>
    <w:p w14:paraId="3A7910BB" w14:textId="77777777" w:rsidR="00DD45B8" w:rsidRPr="00422BAB" w:rsidRDefault="00DD45B8" w:rsidP="006A19E9">
      <w:pPr>
        <w:jc w:val="both"/>
        <w:rPr>
          <w:rFonts w:eastAsia="Berylium"/>
          <w:color w:val="000000"/>
        </w:rPr>
      </w:pPr>
    </w:p>
    <w:p w14:paraId="2327BEBC" w14:textId="3E3FFBA9" w:rsidR="00B7451E" w:rsidRPr="00422BAB" w:rsidRDefault="00F16793" w:rsidP="006A19E9">
      <w:pPr>
        <w:jc w:val="both"/>
        <w:rPr>
          <w:rFonts w:eastAsia="Berylium"/>
          <w:color w:val="000000"/>
        </w:rPr>
      </w:pPr>
      <w:r w:rsidRPr="00422BAB">
        <w:rPr>
          <w:rFonts w:eastAsia="Berylium"/>
          <w:color w:val="000000"/>
        </w:rPr>
        <w:t xml:space="preserve">Cathy Lowe </w:t>
      </w:r>
      <w:r w:rsidR="00554402" w:rsidRPr="00422BAB">
        <w:rPr>
          <w:rFonts w:eastAsia="Berylium"/>
          <w:color w:val="000000"/>
        </w:rPr>
        <w:t>nominated</w:t>
      </w:r>
      <w:r w:rsidR="00B7451E" w:rsidRPr="00422BAB">
        <w:rPr>
          <w:rFonts w:eastAsia="Berylium"/>
          <w:color w:val="000000"/>
        </w:rPr>
        <w:t xml:space="preserve"> the board of selectmen as Assessors. Polly </w:t>
      </w:r>
      <w:r w:rsidR="00F9207B">
        <w:rPr>
          <w:rFonts w:eastAsia="Berylium"/>
          <w:color w:val="000000"/>
        </w:rPr>
        <w:t xml:space="preserve">Chasse </w:t>
      </w:r>
      <w:r w:rsidR="00B7451E" w:rsidRPr="00422BAB">
        <w:rPr>
          <w:rFonts w:eastAsia="Berylium"/>
          <w:color w:val="000000"/>
        </w:rPr>
        <w:t xml:space="preserve">second. </w:t>
      </w:r>
    </w:p>
    <w:p w14:paraId="4A8193E7" w14:textId="4ED666C8" w:rsidR="00B7451E" w:rsidRPr="00422BAB" w:rsidRDefault="00B7451E" w:rsidP="006A19E9">
      <w:pPr>
        <w:jc w:val="both"/>
        <w:rPr>
          <w:rFonts w:eastAsia="Berylium"/>
          <w:b/>
          <w:color w:val="000000"/>
        </w:rPr>
      </w:pPr>
      <w:r w:rsidRPr="00422BAB">
        <w:rPr>
          <w:rFonts w:eastAsia="Berylium"/>
          <w:b/>
          <w:color w:val="000000"/>
        </w:rPr>
        <w:t>Vote by show of hands=Yes</w:t>
      </w:r>
    </w:p>
    <w:p w14:paraId="5183A3B5" w14:textId="77777777" w:rsidR="00DD45B8" w:rsidRPr="00422BAB" w:rsidRDefault="00DD45B8" w:rsidP="006A19E9">
      <w:pPr>
        <w:jc w:val="both"/>
        <w:rPr>
          <w:rFonts w:eastAsia="Berylium"/>
          <w:color w:val="000000"/>
        </w:rPr>
      </w:pPr>
    </w:p>
    <w:p w14:paraId="120B6839" w14:textId="1B2AC595" w:rsidR="00DD45B8" w:rsidRPr="00422BAB" w:rsidRDefault="0097480E" w:rsidP="00554402">
      <w:pPr>
        <w:pStyle w:val="NoSpacing"/>
        <w:rPr>
          <w:rFonts w:eastAsia="Berylium"/>
        </w:rPr>
      </w:pPr>
      <w:r>
        <w:rPr>
          <w:rFonts w:eastAsia="Berylium"/>
        </w:rPr>
        <w:t xml:space="preserve">Alan McNeil </w:t>
      </w:r>
      <w:r w:rsidR="00DD45B8" w:rsidRPr="00422BAB">
        <w:rPr>
          <w:rFonts w:eastAsia="Berylium"/>
        </w:rPr>
        <w:t xml:space="preserve">nominated </w:t>
      </w:r>
      <w:r w:rsidR="00DD45B8" w:rsidRPr="00422BAB">
        <w:rPr>
          <w:rFonts w:eastAsia="Berylium"/>
          <w:b/>
        </w:rPr>
        <w:t>Lennie Eichman</w:t>
      </w:r>
      <w:r w:rsidR="00DD45B8" w:rsidRPr="00422BAB">
        <w:rPr>
          <w:rFonts w:eastAsia="Berylium"/>
        </w:rPr>
        <w:t xml:space="preserve"> as Budget committee member. Robert L’Heureux second.</w:t>
      </w:r>
    </w:p>
    <w:p w14:paraId="422C456C" w14:textId="77777777" w:rsidR="00DD45B8" w:rsidRPr="00422BAB" w:rsidRDefault="00DD45B8" w:rsidP="00554402">
      <w:pPr>
        <w:pStyle w:val="NoSpacing"/>
        <w:rPr>
          <w:rFonts w:eastAsia="Berylium"/>
        </w:rPr>
      </w:pPr>
      <w:r w:rsidRPr="00422BAB">
        <w:rPr>
          <w:rFonts w:eastAsia="Berylium"/>
        </w:rPr>
        <w:t xml:space="preserve">Leslie Boness nominated </w:t>
      </w:r>
      <w:r w:rsidRPr="00422BAB">
        <w:rPr>
          <w:rFonts w:eastAsia="Berylium"/>
          <w:b/>
        </w:rPr>
        <w:t>Doreen Maxwell</w:t>
      </w:r>
      <w:r w:rsidRPr="00422BAB">
        <w:rPr>
          <w:rFonts w:eastAsia="Berylium"/>
        </w:rPr>
        <w:t xml:space="preserve"> as budget committee member. Brandon </w:t>
      </w:r>
    </w:p>
    <w:p w14:paraId="1F1FC490" w14:textId="377024F0" w:rsidR="00DD45B8" w:rsidRPr="00422BAB" w:rsidRDefault="00DD45B8" w:rsidP="00554402">
      <w:pPr>
        <w:pStyle w:val="NoSpacing"/>
        <w:rPr>
          <w:rFonts w:eastAsia="Berylium"/>
        </w:rPr>
      </w:pPr>
      <w:r w:rsidRPr="00422BAB">
        <w:rPr>
          <w:rFonts w:eastAsia="Berylium"/>
        </w:rPr>
        <w:t>McNeil second.</w:t>
      </w:r>
    </w:p>
    <w:p w14:paraId="6445E9D2" w14:textId="1603A5F5" w:rsidR="00DD45B8" w:rsidRPr="00422BAB" w:rsidRDefault="00DD45B8" w:rsidP="00554402">
      <w:pPr>
        <w:pStyle w:val="NoSpacing"/>
        <w:rPr>
          <w:rFonts w:eastAsia="Berylium"/>
        </w:rPr>
      </w:pPr>
      <w:r w:rsidRPr="00422BAB">
        <w:rPr>
          <w:rFonts w:eastAsia="Berylium"/>
        </w:rPr>
        <w:t xml:space="preserve">Leslie Boness nominated </w:t>
      </w:r>
      <w:r w:rsidRPr="00422BAB">
        <w:rPr>
          <w:rFonts w:eastAsia="Berylium"/>
          <w:b/>
        </w:rPr>
        <w:t>Robert L’Heureux</w:t>
      </w:r>
      <w:r w:rsidRPr="00422BAB">
        <w:rPr>
          <w:rFonts w:eastAsia="Berylium"/>
        </w:rPr>
        <w:t xml:space="preserve"> as budget committee member. Brandon McNeil second. </w:t>
      </w:r>
    </w:p>
    <w:p w14:paraId="4E9AD467" w14:textId="24B88A14" w:rsidR="00DD45B8" w:rsidRPr="00422BAB" w:rsidRDefault="00DD45B8" w:rsidP="00554402">
      <w:pPr>
        <w:pStyle w:val="NoSpacing"/>
        <w:rPr>
          <w:rFonts w:eastAsia="Berylium"/>
        </w:rPr>
      </w:pPr>
      <w:r w:rsidRPr="00422BAB">
        <w:rPr>
          <w:rFonts w:eastAsia="Berylium"/>
        </w:rPr>
        <w:t xml:space="preserve">Jason Landry nominated </w:t>
      </w:r>
      <w:r w:rsidRPr="00422BAB">
        <w:rPr>
          <w:rFonts w:eastAsia="Berylium"/>
          <w:b/>
        </w:rPr>
        <w:t>Elise Harvey</w:t>
      </w:r>
      <w:r w:rsidRPr="00422BAB">
        <w:rPr>
          <w:rFonts w:eastAsia="Berylium"/>
        </w:rPr>
        <w:t xml:space="preserve"> as budget committee member. Lee Holman second.</w:t>
      </w:r>
    </w:p>
    <w:p w14:paraId="3B938094" w14:textId="121A705B" w:rsidR="00DD45B8" w:rsidRPr="00422BAB" w:rsidRDefault="00DD45B8" w:rsidP="00554402">
      <w:pPr>
        <w:pStyle w:val="NoSpacing"/>
        <w:rPr>
          <w:rFonts w:eastAsia="Berylium"/>
        </w:rPr>
      </w:pPr>
      <w:r w:rsidRPr="00422BAB">
        <w:rPr>
          <w:rFonts w:eastAsia="Berylium"/>
        </w:rPr>
        <w:t xml:space="preserve">Brandon nominated </w:t>
      </w:r>
      <w:r w:rsidRPr="00422BAB">
        <w:rPr>
          <w:rFonts w:eastAsia="Berylium"/>
          <w:b/>
        </w:rPr>
        <w:t>Christine Mumau</w:t>
      </w:r>
      <w:r w:rsidRPr="00422BAB">
        <w:rPr>
          <w:rFonts w:eastAsia="Berylium"/>
        </w:rPr>
        <w:t xml:space="preserve"> as budget committee member. Michael Mccarron second.</w:t>
      </w:r>
    </w:p>
    <w:p w14:paraId="1DE26A73" w14:textId="13E77242" w:rsidR="00DD45B8" w:rsidRPr="00422BAB" w:rsidRDefault="00DD45B8" w:rsidP="00554402">
      <w:pPr>
        <w:pStyle w:val="NoSpacing"/>
        <w:rPr>
          <w:rFonts w:eastAsia="Berylium"/>
          <w:b/>
        </w:rPr>
      </w:pPr>
      <w:r w:rsidRPr="00422BAB">
        <w:rPr>
          <w:rFonts w:eastAsia="Berylium"/>
          <w:b/>
        </w:rPr>
        <w:t>Vote by show of hands on the 5 nominated budget committee members=</w:t>
      </w:r>
      <w:r w:rsidR="00F224C7" w:rsidRPr="00422BAB">
        <w:rPr>
          <w:rFonts w:eastAsia="Berylium"/>
          <w:b/>
        </w:rPr>
        <w:t>Y</w:t>
      </w:r>
      <w:r w:rsidRPr="00422BAB">
        <w:rPr>
          <w:rFonts w:eastAsia="Berylium"/>
          <w:b/>
        </w:rPr>
        <w:t>es.</w:t>
      </w:r>
    </w:p>
    <w:p w14:paraId="1C91D357" w14:textId="77777777" w:rsidR="00DD45B8" w:rsidRPr="00422BAB" w:rsidRDefault="00DD45B8" w:rsidP="006A19E9">
      <w:pPr>
        <w:jc w:val="both"/>
        <w:rPr>
          <w:rFonts w:eastAsia="Berylium"/>
          <w:color w:val="000000"/>
        </w:rPr>
      </w:pPr>
    </w:p>
    <w:p w14:paraId="4AF5B2BA" w14:textId="76669000" w:rsidR="00B7451E" w:rsidRPr="00422BAB" w:rsidRDefault="00DD45B8" w:rsidP="006A19E9">
      <w:pPr>
        <w:jc w:val="both"/>
        <w:rPr>
          <w:rFonts w:eastAsia="Berylium"/>
          <w:color w:val="000000"/>
        </w:rPr>
      </w:pPr>
      <w:r w:rsidRPr="00422BAB">
        <w:rPr>
          <w:rFonts w:eastAsia="Berylium"/>
          <w:color w:val="000000"/>
        </w:rPr>
        <w:t xml:space="preserve">Lee </w:t>
      </w:r>
      <w:r w:rsidR="00F16793" w:rsidRPr="00422BAB">
        <w:rPr>
          <w:rFonts w:eastAsia="Berylium"/>
          <w:color w:val="000000"/>
        </w:rPr>
        <w:t>nominated</w:t>
      </w:r>
      <w:r w:rsidRPr="00422BAB">
        <w:rPr>
          <w:rFonts w:eastAsia="Berylium"/>
          <w:color w:val="000000"/>
        </w:rPr>
        <w:t xml:space="preserve"> Clarence Hill as Fire Warden. Lee Fernald second. </w:t>
      </w:r>
    </w:p>
    <w:p w14:paraId="549EA689" w14:textId="72F0E83F" w:rsidR="00DD45B8" w:rsidRPr="00422BAB" w:rsidRDefault="00DD45B8" w:rsidP="006A19E9">
      <w:pPr>
        <w:jc w:val="both"/>
        <w:rPr>
          <w:rFonts w:eastAsia="Berylium"/>
          <w:b/>
          <w:color w:val="000000"/>
        </w:rPr>
      </w:pPr>
      <w:r w:rsidRPr="00422BAB">
        <w:rPr>
          <w:rFonts w:eastAsia="Berylium"/>
          <w:b/>
          <w:color w:val="000000"/>
        </w:rPr>
        <w:t>Vote by show of hands=Yes</w:t>
      </w:r>
    </w:p>
    <w:p w14:paraId="00000018" w14:textId="77777777" w:rsidR="007B01F4" w:rsidRPr="00422BAB" w:rsidRDefault="007B01F4" w:rsidP="00604FAF">
      <w:pPr>
        <w:rPr>
          <w:rFonts w:eastAsia="Berylium"/>
          <w:color w:val="000000"/>
        </w:rPr>
      </w:pPr>
    </w:p>
    <w:p w14:paraId="27492380" w14:textId="43AEE642" w:rsidR="00604FAF" w:rsidRPr="00422BAB" w:rsidRDefault="00F9207B" w:rsidP="00604FAF">
      <w:pPr>
        <w:rPr>
          <w:rFonts w:eastAsia="Berylium"/>
          <w:color w:val="000000"/>
        </w:rPr>
      </w:pPr>
      <w:r>
        <w:rPr>
          <w:rFonts w:eastAsia="Berylium"/>
          <w:color w:val="000000"/>
        </w:rPr>
        <w:t xml:space="preserve">Article </w:t>
      </w:r>
      <w:r w:rsidR="004031A3" w:rsidRPr="00422BAB">
        <w:rPr>
          <w:rFonts w:eastAsia="Berylium"/>
          <w:color w:val="000000"/>
        </w:rPr>
        <w:t>4</w:t>
      </w:r>
      <w:r w:rsidR="00604FAF" w:rsidRPr="00422BAB">
        <w:rPr>
          <w:rFonts w:eastAsia="Berylium"/>
          <w:color w:val="000000"/>
        </w:rPr>
        <w:t xml:space="preserve">: </w:t>
      </w:r>
      <w:r w:rsidR="00F16793" w:rsidRPr="00422BAB">
        <w:rPr>
          <w:rFonts w:eastAsia="Berylium"/>
          <w:color w:val="000000"/>
        </w:rPr>
        <w:t>A motion was made by Lee</w:t>
      </w:r>
      <w:r w:rsidR="00136639" w:rsidRPr="00422BAB">
        <w:rPr>
          <w:rFonts w:eastAsia="Berylium"/>
          <w:color w:val="000000"/>
        </w:rPr>
        <w:t xml:space="preserve"> </w:t>
      </w:r>
      <w:r>
        <w:rPr>
          <w:rFonts w:eastAsia="Berylium"/>
          <w:color w:val="000000"/>
        </w:rPr>
        <w:t xml:space="preserve">Holman </w:t>
      </w:r>
      <w:r w:rsidR="00136639" w:rsidRPr="00422BAB">
        <w:rPr>
          <w:rFonts w:eastAsia="Berylium"/>
          <w:color w:val="000000"/>
        </w:rPr>
        <w:t>t</w:t>
      </w:r>
      <w:r w:rsidR="00604FAF" w:rsidRPr="00422BAB">
        <w:rPr>
          <w:rFonts w:eastAsia="Berylium"/>
          <w:color w:val="000000"/>
        </w:rPr>
        <w:t xml:space="preserve">o see if the Town will vote to appropriate a sum up to $7,803.89 from Fund Balance to cover over expenditures of the </w:t>
      </w:r>
      <w:r w:rsidR="00604FAF" w:rsidRPr="00422BAB">
        <w:rPr>
          <w:rFonts w:eastAsia="Berylium"/>
          <w:color w:val="000000"/>
          <w:u w:val="single"/>
        </w:rPr>
        <w:t>Sanitation Account</w:t>
      </w:r>
      <w:r w:rsidR="00604FAF" w:rsidRPr="00422BAB">
        <w:rPr>
          <w:rFonts w:eastAsia="Berylium"/>
          <w:color w:val="000000"/>
        </w:rPr>
        <w:t xml:space="preserve"> for FY20</w:t>
      </w:r>
      <w:r w:rsidR="00136639" w:rsidRPr="00422BAB">
        <w:rPr>
          <w:rFonts w:eastAsia="Berylium"/>
          <w:color w:val="000000"/>
        </w:rPr>
        <w:t>. Polly</w:t>
      </w:r>
      <w:r>
        <w:rPr>
          <w:rFonts w:eastAsia="Berylium"/>
          <w:color w:val="000000"/>
        </w:rPr>
        <w:t xml:space="preserve"> Chasse</w:t>
      </w:r>
      <w:r w:rsidR="00136639" w:rsidRPr="00422BAB">
        <w:rPr>
          <w:rFonts w:eastAsia="Berylium"/>
          <w:color w:val="000000"/>
        </w:rPr>
        <w:t xml:space="preserve"> second.</w:t>
      </w:r>
    </w:p>
    <w:p w14:paraId="12ECB252" w14:textId="696A4EE0" w:rsidR="00136639" w:rsidRPr="00422BAB" w:rsidRDefault="00136639" w:rsidP="00604FAF">
      <w:pPr>
        <w:rPr>
          <w:rFonts w:eastAsia="Berylium"/>
          <w:b/>
          <w:color w:val="000000"/>
        </w:rPr>
      </w:pPr>
      <w:r w:rsidRPr="00422BAB">
        <w:rPr>
          <w:rFonts w:eastAsia="Berylium"/>
          <w:b/>
          <w:color w:val="000000"/>
        </w:rPr>
        <w:t>Vote by show of hands=Yes</w:t>
      </w:r>
    </w:p>
    <w:p w14:paraId="22A316EF" w14:textId="77777777" w:rsidR="00604FAF" w:rsidRPr="00422BAB" w:rsidRDefault="00604FAF" w:rsidP="00604FAF">
      <w:pPr>
        <w:rPr>
          <w:rFonts w:eastAsia="Berylium"/>
          <w:color w:val="000000"/>
        </w:rPr>
      </w:pPr>
    </w:p>
    <w:p w14:paraId="65B381EC" w14:textId="2CE14AE4" w:rsidR="00604FAF" w:rsidRPr="00422BAB" w:rsidRDefault="00F16793" w:rsidP="00604FAF">
      <w:pPr>
        <w:rPr>
          <w:rFonts w:eastAsia="Berylium"/>
          <w:color w:val="000000"/>
        </w:rPr>
      </w:pPr>
      <w:r w:rsidRPr="00422BAB">
        <w:rPr>
          <w:rFonts w:eastAsia="Berylium"/>
          <w:color w:val="000000"/>
        </w:rPr>
        <w:t xml:space="preserve">Article </w:t>
      </w:r>
      <w:r w:rsidR="004031A3" w:rsidRPr="00422BAB">
        <w:rPr>
          <w:rFonts w:eastAsia="Berylium"/>
          <w:color w:val="000000"/>
        </w:rPr>
        <w:t>5</w:t>
      </w:r>
      <w:r w:rsidR="00604FAF" w:rsidRPr="00422BAB">
        <w:rPr>
          <w:rFonts w:eastAsia="Berylium"/>
          <w:color w:val="000000"/>
        </w:rPr>
        <w:t xml:space="preserve">: </w:t>
      </w:r>
      <w:r w:rsidRPr="00422BAB">
        <w:rPr>
          <w:rFonts w:eastAsia="Berylium"/>
          <w:color w:val="000000"/>
        </w:rPr>
        <w:t>A motion was made by Christine</w:t>
      </w:r>
      <w:r w:rsidR="00136639" w:rsidRPr="00422BAB">
        <w:rPr>
          <w:rFonts w:eastAsia="Berylium"/>
          <w:color w:val="000000"/>
        </w:rPr>
        <w:t xml:space="preserve"> </w:t>
      </w:r>
      <w:r w:rsidR="00F9207B">
        <w:rPr>
          <w:rFonts w:eastAsia="Berylium"/>
          <w:color w:val="000000"/>
        </w:rPr>
        <w:t xml:space="preserve">Mumau </w:t>
      </w:r>
      <w:r w:rsidR="00136639" w:rsidRPr="00422BAB">
        <w:rPr>
          <w:rFonts w:eastAsia="Berylium"/>
          <w:color w:val="000000"/>
        </w:rPr>
        <w:t>to</w:t>
      </w:r>
      <w:r w:rsidR="00604FAF" w:rsidRPr="00422BAB">
        <w:rPr>
          <w:rFonts w:eastAsia="Berylium"/>
          <w:color w:val="000000"/>
        </w:rPr>
        <w:t xml:space="preserve"> see if the Town will vote to appropriate a sum up to $30,626.82 from Fund Balance to cover over expenditures of the </w:t>
      </w:r>
      <w:r w:rsidR="00604FAF" w:rsidRPr="00422BAB">
        <w:rPr>
          <w:rFonts w:eastAsia="Berylium"/>
          <w:color w:val="000000"/>
          <w:u w:val="single"/>
        </w:rPr>
        <w:t>Winter Roads Account</w:t>
      </w:r>
      <w:r w:rsidR="00604FAF" w:rsidRPr="00422BAB">
        <w:rPr>
          <w:rFonts w:eastAsia="Berylium"/>
          <w:color w:val="000000"/>
        </w:rPr>
        <w:t xml:space="preserve"> for FY20.</w:t>
      </w:r>
      <w:r w:rsidR="00136639" w:rsidRPr="00422BAB">
        <w:rPr>
          <w:rFonts w:eastAsia="Berylium"/>
          <w:color w:val="000000"/>
        </w:rPr>
        <w:t xml:space="preserve"> Nancy Sullivan second. </w:t>
      </w:r>
    </w:p>
    <w:p w14:paraId="1A9DF4C6" w14:textId="7D932BAC" w:rsidR="00136639" w:rsidRPr="00422BAB" w:rsidRDefault="00136639" w:rsidP="00604FAF">
      <w:pPr>
        <w:rPr>
          <w:rFonts w:eastAsia="Berylium"/>
          <w:b/>
          <w:color w:val="000000"/>
        </w:rPr>
      </w:pPr>
      <w:r w:rsidRPr="00422BAB">
        <w:rPr>
          <w:rFonts w:eastAsia="Berylium"/>
          <w:b/>
          <w:color w:val="000000"/>
        </w:rPr>
        <w:t>Vote by show of hands=Yes</w:t>
      </w:r>
    </w:p>
    <w:p w14:paraId="0F7E8429" w14:textId="77777777" w:rsidR="00604FAF" w:rsidRPr="00422BAB" w:rsidRDefault="00604FAF" w:rsidP="00604FAF">
      <w:pPr>
        <w:rPr>
          <w:rFonts w:eastAsia="Berylium"/>
          <w:color w:val="000000"/>
        </w:rPr>
      </w:pPr>
    </w:p>
    <w:p w14:paraId="4B03C7BA" w14:textId="3A3B981B" w:rsidR="00604FAF" w:rsidRPr="00422BAB" w:rsidRDefault="00F16793" w:rsidP="00604FAF">
      <w:pPr>
        <w:rPr>
          <w:rFonts w:eastAsia="Berylium"/>
          <w:color w:val="000000"/>
        </w:rPr>
      </w:pPr>
      <w:r w:rsidRPr="00422BAB">
        <w:rPr>
          <w:rFonts w:eastAsia="Berylium"/>
          <w:color w:val="000000"/>
        </w:rPr>
        <w:t xml:space="preserve">Article </w:t>
      </w:r>
      <w:r w:rsidR="004031A3" w:rsidRPr="00422BAB">
        <w:rPr>
          <w:rFonts w:eastAsia="Berylium"/>
          <w:color w:val="000000"/>
        </w:rPr>
        <w:t>6</w:t>
      </w:r>
      <w:r w:rsidR="00604FAF" w:rsidRPr="00422BAB">
        <w:rPr>
          <w:rFonts w:eastAsia="Berylium"/>
          <w:color w:val="000000"/>
        </w:rPr>
        <w:t xml:space="preserve">: </w:t>
      </w:r>
      <w:r w:rsidRPr="00422BAB">
        <w:rPr>
          <w:rFonts w:eastAsia="Berylium"/>
          <w:color w:val="000000"/>
        </w:rPr>
        <w:t>A motion was made by Lee</w:t>
      </w:r>
      <w:r w:rsidR="00136639" w:rsidRPr="00422BAB">
        <w:rPr>
          <w:rFonts w:eastAsia="Berylium"/>
          <w:color w:val="000000"/>
        </w:rPr>
        <w:t xml:space="preserve"> </w:t>
      </w:r>
      <w:r w:rsidR="00F9207B">
        <w:rPr>
          <w:rFonts w:eastAsia="Berylium"/>
          <w:color w:val="000000"/>
        </w:rPr>
        <w:t xml:space="preserve">Holman </w:t>
      </w:r>
      <w:r w:rsidR="00136639" w:rsidRPr="00422BAB">
        <w:rPr>
          <w:rFonts w:eastAsia="Berylium"/>
          <w:color w:val="000000"/>
        </w:rPr>
        <w:t>t</w:t>
      </w:r>
      <w:r w:rsidR="00604FAF" w:rsidRPr="00422BAB">
        <w:rPr>
          <w:rFonts w:eastAsia="Berylium"/>
          <w:color w:val="000000"/>
        </w:rPr>
        <w:t xml:space="preserve">o see if the Town will vote to appropriate a sum up to $725.00 from Fund Balance to cover over expenditures of the </w:t>
      </w:r>
      <w:r w:rsidR="00604FAF" w:rsidRPr="00422BAB">
        <w:rPr>
          <w:rFonts w:eastAsia="Berylium"/>
          <w:color w:val="000000"/>
          <w:u w:val="single"/>
        </w:rPr>
        <w:t>Social Services Account</w:t>
      </w:r>
      <w:r w:rsidR="00604FAF" w:rsidRPr="00422BAB">
        <w:rPr>
          <w:rFonts w:eastAsia="Berylium"/>
          <w:color w:val="000000"/>
        </w:rPr>
        <w:t xml:space="preserve"> for FY 20.</w:t>
      </w:r>
      <w:r w:rsidR="00136639" w:rsidRPr="00422BAB">
        <w:rPr>
          <w:rFonts w:eastAsia="Berylium"/>
          <w:color w:val="000000"/>
        </w:rPr>
        <w:t xml:space="preserve"> Lee Fernald second. </w:t>
      </w:r>
    </w:p>
    <w:p w14:paraId="65206416" w14:textId="104AB34F" w:rsidR="00136639" w:rsidRPr="00422BAB" w:rsidRDefault="00136639" w:rsidP="00604FAF">
      <w:pPr>
        <w:rPr>
          <w:rFonts w:eastAsia="Berylium"/>
          <w:b/>
          <w:color w:val="000000"/>
        </w:rPr>
      </w:pPr>
      <w:r w:rsidRPr="00422BAB">
        <w:rPr>
          <w:rFonts w:eastAsia="Berylium"/>
          <w:b/>
          <w:color w:val="000000"/>
        </w:rPr>
        <w:t>Vote by show of hands=Yes</w:t>
      </w:r>
    </w:p>
    <w:p w14:paraId="57E2B34F" w14:textId="77777777" w:rsidR="00597289" w:rsidRPr="00422BAB" w:rsidRDefault="00597289" w:rsidP="00BE38AA">
      <w:pPr>
        <w:rPr>
          <w:rFonts w:eastAsia="Berylium"/>
          <w:color w:val="000000"/>
        </w:rPr>
      </w:pPr>
    </w:p>
    <w:p w14:paraId="0B7882A0" w14:textId="1C4343EF" w:rsidR="00597289" w:rsidRPr="00422BAB" w:rsidRDefault="00F16793" w:rsidP="00BE38AA">
      <w:pPr>
        <w:rPr>
          <w:rFonts w:eastAsia="Berylium"/>
          <w:color w:val="000000"/>
        </w:rPr>
      </w:pPr>
      <w:r w:rsidRPr="00422BAB">
        <w:rPr>
          <w:rFonts w:eastAsia="Berylium"/>
          <w:color w:val="000000"/>
        </w:rPr>
        <w:t xml:space="preserve">Article </w:t>
      </w:r>
      <w:r w:rsidR="0084571E" w:rsidRPr="00422BAB">
        <w:rPr>
          <w:rFonts w:eastAsia="Berylium"/>
          <w:color w:val="000000"/>
        </w:rPr>
        <w:t>7</w:t>
      </w:r>
      <w:r w:rsidR="00597289" w:rsidRPr="00422BAB">
        <w:rPr>
          <w:rFonts w:eastAsia="Berylium"/>
          <w:color w:val="000000"/>
        </w:rPr>
        <w:t xml:space="preserve">: </w:t>
      </w:r>
      <w:r w:rsidRPr="00422BAB">
        <w:rPr>
          <w:rFonts w:eastAsia="Berylium"/>
          <w:color w:val="000000"/>
        </w:rPr>
        <w:t>A motion was made by Polly</w:t>
      </w:r>
      <w:r w:rsidR="00F9207B">
        <w:rPr>
          <w:rFonts w:eastAsia="Berylium"/>
          <w:color w:val="000000"/>
        </w:rPr>
        <w:t xml:space="preserve"> Chasse</w:t>
      </w:r>
      <w:r w:rsidR="00136639" w:rsidRPr="00422BAB">
        <w:rPr>
          <w:rFonts w:eastAsia="Berylium"/>
          <w:color w:val="000000"/>
        </w:rPr>
        <w:t xml:space="preserve"> t</w:t>
      </w:r>
      <w:r w:rsidR="00597289" w:rsidRPr="00422BAB">
        <w:rPr>
          <w:rFonts w:eastAsia="Berylium"/>
          <w:color w:val="000000"/>
        </w:rPr>
        <w:t xml:space="preserve">o see if the Town will vote to appropriate up to $89.89 from Fund Balance to cover over expenditures of the </w:t>
      </w:r>
      <w:r w:rsidR="00597289" w:rsidRPr="00422BAB">
        <w:rPr>
          <w:rFonts w:eastAsia="Berylium"/>
          <w:color w:val="000000"/>
          <w:u w:val="single"/>
        </w:rPr>
        <w:t>General Assistance Account</w:t>
      </w:r>
      <w:r w:rsidR="00597289" w:rsidRPr="00422BAB">
        <w:rPr>
          <w:rFonts w:eastAsia="Berylium"/>
          <w:color w:val="000000"/>
        </w:rPr>
        <w:t xml:space="preserve">  for FY2</w:t>
      </w:r>
      <w:r w:rsidR="00324DB9" w:rsidRPr="00422BAB">
        <w:rPr>
          <w:rFonts w:eastAsia="Berylium"/>
          <w:color w:val="000000"/>
        </w:rPr>
        <w:t>0</w:t>
      </w:r>
      <w:r w:rsidR="00597289" w:rsidRPr="00422BAB">
        <w:rPr>
          <w:rFonts w:eastAsia="Berylium"/>
          <w:color w:val="000000"/>
        </w:rPr>
        <w:t>.</w:t>
      </w:r>
      <w:r w:rsidR="00136639" w:rsidRPr="00422BAB">
        <w:rPr>
          <w:rFonts w:eastAsia="Berylium"/>
          <w:color w:val="000000"/>
        </w:rPr>
        <w:t xml:space="preserve"> Lee Fernald second.</w:t>
      </w:r>
    </w:p>
    <w:p w14:paraId="1FD147F3" w14:textId="25613B90" w:rsidR="00136639" w:rsidRPr="00422BAB" w:rsidRDefault="00136639" w:rsidP="00BE38AA">
      <w:pPr>
        <w:rPr>
          <w:rFonts w:eastAsia="Berylium"/>
          <w:b/>
          <w:color w:val="000000"/>
        </w:rPr>
      </w:pPr>
      <w:r w:rsidRPr="00422BAB">
        <w:rPr>
          <w:rFonts w:eastAsia="Berylium"/>
          <w:b/>
          <w:color w:val="000000"/>
        </w:rPr>
        <w:lastRenderedPageBreak/>
        <w:t>Vote by show of hands=Yes.</w:t>
      </w:r>
    </w:p>
    <w:p w14:paraId="10B7E20B" w14:textId="77777777" w:rsidR="00597289" w:rsidRPr="00422BAB" w:rsidRDefault="00597289" w:rsidP="00BE38AA">
      <w:pPr>
        <w:rPr>
          <w:rFonts w:eastAsia="Berylium"/>
          <w:color w:val="000000"/>
        </w:rPr>
      </w:pPr>
    </w:p>
    <w:p w14:paraId="234F66DC" w14:textId="0B999E6E" w:rsidR="00324DB9" w:rsidRPr="00422BAB" w:rsidRDefault="00324DB9" w:rsidP="00BE38AA">
      <w:pPr>
        <w:rPr>
          <w:rFonts w:eastAsia="Berylium"/>
          <w:color w:val="000000"/>
        </w:rPr>
      </w:pPr>
      <w:r w:rsidRPr="00422BAB">
        <w:rPr>
          <w:rFonts w:eastAsia="Berylium"/>
          <w:color w:val="000000"/>
        </w:rPr>
        <w:t>Art</w:t>
      </w:r>
      <w:r w:rsidR="00F16793" w:rsidRPr="00422BAB">
        <w:rPr>
          <w:rFonts w:eastAsia="Berylium"/>
          <w:color w:val="000000"/>
        </w:rPr>
        <w:t xml:space="preserve">icle </w:t>
      </w:r>
      <w:r w:rsidR="0084571E" w:rsidRPr="00422BAB">
        <w:rPr>
          <w:rFonts w:eastAsia="Berylium"/>
          <w:color w:val="000000"/>
        </w:rPr>
        <w:t>8</w:t>
      </w:r>
      <w:r w:rsidRPr="00422BAB">
        <w:rPr>
          <w:rFonts w:eastAsia="Berylium"/>
          <w:color w:val="000000"/>
        </w:rPr>
        <w:t xml:space="preserve">: </w:t>
      </w:r>
      <w:r w:rsidR="00F16793" w:rsidRPr="00422BAB">
        <w:rPr>
          <w:rFonts w:eastAsia="Berylium"/>
          <w:color w:val="000000"/>
        </w:rPr>
        <w:t>A motion was made by Lennie</w:t>
      </w:r>
      <w:r w:rsidR="00136639" w:rsidRPr="00422BAB">
        <w:rPr>
          <w:rFonts w:eastAsia="Berylium"/>
          <w:color w:val="000000"/>
        </w:rPr>
        <w:t xml:space="preserve"> </w:t>
      </w:r>
      <w:r w:rsidR="00F9207B">
        <w:rPr>
          <w:rFonts w:eastAsia="Berylium"/>
          <w:color w:val="000000"/>
        </w:rPr>
        <w:t xml:space="preserve">Eichman </w:t>
      </w:r>
      <w:r w:rsidR="00136639" w:rsidRPr="00422BAB">
        <w:rPr>
          <w:rFonts w:eastAsia="Berylium"/>
          <w:color w:val="000000"/>
        </w:rPr>
        <w:t>t</w:t>
      </w:r>
      <w:r w:rsidRPr="00422BAB">
        <w:rPr>
          <w:rFonts w:eastAsia="Berylium"/>
          <w:color w:val="000000"/>
        </w:rPr>
        <w:t xml:space="preserve">o see if the Town will vote to appropriate up to $209.90 from Fund Balance to cover over expenditures of the </w:t>
      </w:r>
      <w:r w:rsidRPr="00422BAB">
        <w:rPr>
          <w:rFonts w:eastAsia="Berylium"/>
          <w:color w:val="000000"/>
          <w:u w:val="single"/>
        </w:rPr>
        <w:t>General Assistance Account</w:t>
      </w:r>
      <w:r w:rsidR="00F16793" w:rsidRPr="00422BAB">
        <w:rPr>
          <w:rFonts w:eastAsia="Berylium"/>
          <w:color w:val="000000"/>
        </w:rPr>
        <w:t xml:space="preserve"> </w:t>
      </w:r>
      <w:r w:rsidRPr="00422BAB">
        <w:rPr>
          <w:rFonts w:eastAsia="Berylium"/>
          <w:color w:val="000000"/>
        </w:rPr>
        <w:t>for FY21.</w:t>
      </w:r>
      <w:r w:rsidR="00136639" w:rsidRPr="00422BAB">
        <w:rPr>
          <w:rFonts w:eastAsia="Berylium"/>
          <w:color w:val="000000"/>
        </w:rPr>
        <w:t xml:space="preserve"> Lee Fernald second.</w:t>
      </w:r>
    </w:p>
    <w:p w14:paraId="70F041FB" w14:textId="4C3E6ED2" w:rsidR="00136639" w:rsidRPr="00422BAB" w:rsidRDefault="00136639" w:rsidP="00BE38AA">
      <w:pPr>
        <w:rPr>
          <w:rFonts w:eastAsia="Berylium"/>
          <w:b/>
          <w:color w:val="000000"/>
        </w:rPr>
      </w:pPr>
      <w:r w:rsidRPr="00422BAB">
        <w:rPr>
          <w:rFonts w:eastAsia="Berylium"/>
          <w:b/>
          <w:color w:val="000000"/>
        </w:rPr>
        <w:t>Vote by show of hands=Yes.</w:t>
      </w:r>
    </w:p>
    <w:p w14:paraId="31C94927" w14:textId="77777777" w:rsidR="00DD5BCB" w:rsidRPr="00422BAB" w:rsidRDefault="00DD5BCB" w:rsidP="00BE38AA">
      <w:pPr>
        <w:rPr>
          <w:rFonts w:eastAsia="Berylium"/>
          <w:color w:val="000000"/>
        </w:rPr>
      </w:pPr>
    </w:p>
    <w:p w14:paraId="120838A6" w14:textId="4920D09A" w:rsidR="00DD5BCB" w:rsidRPr="00422BAB" w:rsidRDefault="00F16793" w:rsidP="00BE38AA">
      <w:pPr>
        <w:rPr>
          <w:rFonts w:eastAsia="Berylium"/>
          <w:color w:val="000000"/>
        </w:rPr>
      </w:pPr>
      <w:r w:rsidRPr="00422BAB">
        <w:rPr>
          <w:rFonts w:eastAsia="Berylium"/>
          <w:color w:val="000000"/>
        </w:rPr>
        <w:t xml:space="preserve">Article </w:t>
      </w:r>
      <w:r w:rsidR="0084571E" w:rsidRPr="00422BAB">
        <w:rPr>
          <w:rFonts w:eastAsia="Berylium"/>
          <w:color w:val="000000"/>
        </w:rPr>
        <w:t>9</w:t>
      </w:r>
      <w:r w:rsidR="00DD5BCB" w:rsidRPr="00422BAB">
        <w:rPr>
          <w:rFonts w:eastAsia="Berylium"/>
          <w:color w:val="000000"/>
        </w:rPr>
        <w:t xml:space="preserve"> : </w:t>
      </w:r>
      <w:r w:rsidRPr="00422BAB">
        <w:rPr>
          <w:rFonts w:eastAsia="Berylium"/>
          <w:color w:val="000000"/>
        </w:rPr>
        <w:t>A motion was made by Nancy</w:t>
      </w:r>
      <w:r w:rsidR="00F9207B">
        <w:rPr>
          <w:rFonts w:eastAsia="Berylium"/>
          <w:color w:val="000000"/>
        </w:rPr>
        <w:t xml:space="preserve"> Sullivan</w:t>
      </w:r>
      <w:r w:rsidR="00136639" w:rsidRPr="00422BAB">
        <w:rPr>
          <w:rFonts w:eastAsia="Berylium"/>
          <w:color w:val="000000"/>
        </w:rPr>
        <w:t xml:space="preserve"> t</w:t>
      </w:r>
      <w:r w:rsidR="00DD5BCB" w:rsidRPr="00422BAB">
        <w:rPr>
          <w:rFonts w:eastAsia="Berylium"/>
          <w:color w:val="000000"/>
        </w:rPr>
        <w:t xml:space="preserve">o see if the Town will vote to appropriate a sum up to $2,244.00 from Fund Balance to cover over expenditures of the </w:t>
      </w:r>
      <w:r w:rsidR="00DD5BCB" w:rsidRPr="00422BAB">
        <w:rPr>
          <w:rFonts w:eastAsia="Berylium"/>
          <w:color w:val="000000"/>
          <w:u w:val="single"/>
        </w:rPr>
        <w:t>Social Services for Account</w:t>
      </w:r>
      <w:r w:rsidR="00DD5BCB" w:rsidRPr="00422BAB">
        <w:rPr>
          <w:rFonts w:eastAsia="Berylium"/>
          <w:color w:val="000000"/>
        </w:rPr>
        <w:t xml:space="preserve"> FY21.</w:t>
      </w:r>
      <w:r w:rsidR="00136639" w:rsidRPr="00422BAB">
        <w:rPr>
          <w:rFonts w:eastAsia="Berylium"/>
          <w:color w:val="000000"/>
        </w:rPr>
        <w:t xml:space="preserve"> Lee Fernald second.</w:t>
      </w:r>
    </w:p>
    <w:p w14:paraId="0345D50F" w14:textId="692F23D2" w:rsidR="00136639" w:rsidRPr="00422BAB" w:rsidRDefault="00136639" w:rsidP="00BE38AA">
      <w:pPr>
        <w:rPr>
          <w:rFonts w:eastAsia="Berylium"/>
          <w:b/>
          <w:color w:val="000000"/>
        </w:rPr>
      </w:pPr>
      <w:r w:rsidRPr="00422BAB">
        <w:rPr>
          <w:rFonts w:eastAsia="Berylium"/>
          <w:b/>
          <w:color w:val="000000"/>
        </w:rPr>
        <w:t>Vote by show of hands=Yes.</w:t>
      </w:r>
    </w:p>
    <w:p w14:paraId="3829C5EA" w14:textId="77777777" w:rsidR="00324DB9" w:rsidRPr="00422BAB" w:rsidRDefault="00324DB9" w:rsidP="00BE38AA">
      <w:pPr>
        <w:rPr>
          <w:rFonts w:eastAsia="Berylium"/>
          <w:color w:val="000000"/>
        </w:rPr>
      </w:pPr>
    </w:p>
    <w:p w14:paraId="349D8A50" w14:textId="1E6094B9" w:rsidR="00604FAF" w:rsidRPr="00422BAB" w:rsidRDefault="00604FAF" w:rsidP="00BE38AA">
      <w:pPr>
        <w:rPr>
          <w:rFonts w:eastAsia="Berylium"/>
          <w:color w:val="000000"/>
        </w:rPr>
      </w:pPr>
      <w:r w:rsidRPr="00422BAB">
        <w:rPr>
          <w:rFonts w:eastAsia="Berylium"/>
          <w:color w:val="000000"/>
        </w:rPr>
        <w:t xml:space="preserve">Article </w:t>
      </w:r>
      <w:r w:rsidR="0084571E" w:rsidRPr="00422BAB">
        <w:rPr>
          <w:rFonts w:eastAsia="Berylium"/>
          <w:color w:val="000000"/>
        </w:rPr>
        <w:t>10</w:t>
      </w:r>
      <w:r w:rsidRPr="00422BAB">
        <w:rPr>
          <w:rFonts w:eastAsia="Berylium"/>
          <w:color w:val="000000"/>
        </w:rPr>
        <w:t xml:space="preserve">: </w:t>
      </w:r>
      <w:r w:rsidR="00F16793" w:rsidRPr="00422BAB">
        <w:rPr>
          <w:rFonts w:eastAsia="Berylium"/>
          <w:color w:val="000000"/>
        </w:rPr>
        <w:t>A motion was made by Judy Hamilton</w:t>
      </w:r>
      <w:r w:rsidR="00136639" w:rsidRPr="00422BAB">
        <w:rPr>
          <w:rFonts w:eastAsia="Berylium"/>
          <w:color w:val="000000"/>
        </w:rPr>
        <w:t xml:space="preserve"> to </w:t>
      </w:r>
      <w:r w:rsidRPr="00422BAB">
        <w:rPr>
          <w:rFonts w:eastAsia="Berylium"/>
          <w:color w:val="000000"/>
        </w:rPr>
        <w:t xml:space="preserve">see if the Town will vote to raise </w:t>
      </w:r>
      <w:r w:rsidR="00136639" w:rsidRPr="00422BAB">
        <w:rPr>
          <w:rFonts w:eastAsia="Berylium"/>
          <w:color w:val="000000"/>
        </w:rPr>
        <w:t xml:space="preserve">$453,590.00 </w:t>
      </w:r>
      <w:r w:rsidR="00BE38AA" w:rsidRPr="00422BAB">
        <w:rPr>
          <w:rFonts w:eastAsia="Berylium"/>
          <w:color w:val="000000"/>
        </w:rPr>
        <w:t>for</w:t>
      </w:r>
      <w:r w:rsidRPr="00422BAB">
        <w:rPr>
          <w:rFonts w:eastAsia="Berylium"/>
          <w:color w:val="000000"/>
        </w:rPr>
        <w:t xml:space="preserve"> the </w:t>
      </w:r>
      <w:r w:rsidRPr="00422BAB">
        <w:rPr>
          <w:rFonts w:eastAsia="Berylium"/>
          <w:color w:val="000000"/>
          <w:u w:val="single"/>
        </w:rPr>
        <w:t>Winter Roads Account</w:t>
      </w:r>
      <w:r w:rsidRPr="00422BAB">
        <w:rPr>
          <w:rFonts w:eastAsia="Berylium"/>
          <w:color w:val="000000"/>
        </w:rPr>
        <w:t>.</w:t>
      </w:r>
      <w:r w:rsidR="00136639" w:rsidRPr="00422BAB">
        <w:rPr>
          <w:rFonts w:eastAsia="Berylium"/>
          <w:color w:val="000000"/>
        </w:rPr>
        <w:t xml:space="preserve"> Polly </w:t>
      </w:r>
      <w:r w:rsidR="00F9207B">
        <w:rPr>
          <w:rFonts w:eastAsia="Berylium"/>
          <w:color w:val="000000"/>
        </w:rPr>
        <w:t xml:space="preserve">Chasse </w:t>
      </w:r>
      <w:r w:rsidR="00136639" w:rsidRPr="00422BAB">
        <w:rPr>
          <w:rFonts w:eastAsia="Berylium"/>
          <w:color w:val="000000"/>
        </w:rPr>
        <w:t>second.</w:t>
      </w:r>
    </w:p>
    <w:p w14:paraId="1EC6048C" w14:textId="38DC66E5" w:rsidR="00AA6EC0" w:rsidRPr="00422BAB" w:rsidRDefault="00D24BCB" w:rsidP="00BE38AA">
      <w:pPr>
        <w:rPr>
          <w:rFonts w:eastAsia="Berylium"/>
          <w:color w:val="000000"/>
        </w:rPr>
      </w:pPr>
      <w:r w:rsidRPr="00422BAB">
        <w:rPr>
          <w:rFonts w:eastAsia="Berylium"/>
          <w:color w:val="000000"/>
        </w:rPr>
        <w:t xml:space="preserve">Discussion: </w:t>
      </w:r>
      <w:r w:rsidR="00CF3784" w:rsidRPr="00422BAB">
        <w:rPr>
          <w:rFonts w:eastAsia="Berylium"/>
          <w:color w:val="000000"/>
        </w:rPr>
        <w:t xml:space="preserve">it was explained that costs of sand, gas etc. are going up. Three </w:t>
      </w:r>
      <w:r w:rsidR="00AA6EC0" w:rsidRPr="00422BAB">
        <w:rPr>
          <w:rFonts w:eastAsia="Berylium"/>
          <w:color w:val="000000"/>
        </w:rPr>
        <w:t xml:space="preserve">other towns plowing costs, which were higher than ours, </w:t>
      </w:r>
      <w:r w:rsidR="00CF3784" w:rsidRPr="00422BAB">
        <w:rPr>
          <w:rFonts w:eastAsia="Berylium"/>
          <w:color w:val="000000"/>
        </w:rPr>
        <w:t>were compared to Hartford</w:t>
      </w:r>
      <w:r w:rsidR="00AA6EC0" w:rsidRPr="00422BAB">
        <w:rPr>
          <w:rFonts w:eastAsia="Berylium"/>
          <w:color w:val="000000"/>
        </w:rPr>
        <w:t xml:space="preserve">. It was stated that the salt price has not increased in recent years. Sumner’s situation was explained in regards to how they have rejected bids twice due to the increases and it was going out to bid once again. The miscellaneous account under winter roads was for the hourly </w:t>
      </w:r>
      <w:r w:rsidR="00BF27BC" w:rsidRPr="00422BAB">
        <w:rPr>
          <w:rFonts w:eastAsia="Berylium"/>
          <w:color w:val="000000"/>
        </w:rPr>
        <w:t>rate</w:t>
      </w:r>
      <w:r w:rsidR="00AA6EC0" w:rsidRPr="00422BAB">
        <w:rPr>
          <w:rFonts w:eastAsia="Berylium"/>
          <w:color w:val="000000"/>
        </w:rPr>
        <w:t xml:space="preserve"> of clearing intersections with a loader. A resident stated that in past years the contractor had waited until the storm was over before plowing roads and the old contract only required 2 trucks which </w:t>
      </w:r>
      <w:r w:rsidR="00AD5F91" w:rsidRPr="00422BAB">
        <w:rPr>
          <w:rFonts w:eastAsia="Berylium"/>
          <w:color w:val="000000"/>
        </w:rPr>
        <w:t>ha</w:t>
      </w:r>
      <w:r w:rsidR="00BF27BC" w:rsidRPr="00422BAB">
        <w:rPr>
          <w:rFonts w:eastAsia="Berylium"/>
          <w:color w:val="000000"/>
        </w:rPr>
        <w:t>s</w:t>
      </w:r>
      <w:r w:rsidR="00AA6EC0" w:rsidRPr="00422BAB">
        <w:rPr>
          <w:rFonts w:eastAsia="Berylium"/>
          <w:color w:val="000000"/>
        </w:rPr>
        <w:t xml:space="preserve"> been revised to require 5 trucks.</w:t>
      </w:r>
    </w:p>
    <w:p w14:paraId="01ED2A7D" w14:textId="3330760C" w:rsidR="00AA6EC0" w:rsidRPr="00422BAB" w:rsidRDefault="00BF27BC" w:rsidP="00BE38AA">
      <w:pPr>
        <w:rPr>
          <w:rFonts w:eastAsia="Berylium"/>
          <w:color w:val="000000"/>
        </w:rPr>
      </w:pPr>
      <w:r w:rsidRPr="00422BAB">
        <w:rPr>
          <w:rFonts w:eastAsia="Berylium"/>
          <w:color w:val="000000"/>
        </w:rPr>
        <w:t xml:space="preserve">A motion was made by Judy </w:t>
      </w:r>
      <w:r w:rsidR="00F9207B">
        <w:rPr>
          <w:rFonts w:eastAsia="Berylium"/>
          <w:color w:val="000000"/>
        </w:rPr>
        <w:t xml:space="preserve">Hamilton </w:t>
      </w:r>
      <w:r w:rsidRPr="00422BAB">
        <w:rPr>
          <w:rFonts w:eastAsia="Berylium"/>
          <w:color w:val="000000"/>
        </w:rPr>
        <w:t>to call</w:t>
      </w:r>
      <w:r w:rsidR="00AA6EC0" w:rsidRPr="00422BAB">
        <w:rPr>
          <w:rFonts w:eastAsia="Berylium"/>
          <w:color w:val="000000"/>
        </w:rPr>
        <w:t xml:space="preserve"> </w:t>
      </w:r>
      <w:r w:rsidRPr="00422BAB">
        <w:rPr>
          <w:rFonts w:eastAsia="Berylium"/>
          <w:color w:val="000000"/>
        </w:rPr>
        <w:t>the</w:t>
      </w:r>
      <w:r w:rsidR="00AA6EC0" w:rsidRPr="00422BAB">
        <w:rPr>
          <w:rFonts w:eastAsia="Berylium"/>
          <w:color w:val="000000"/>
        </w:rPr>
        <w:t xml:space="preserve"> question. Lennie </w:t>
      </w:r>
      <w:r w:rsidR="00F9207B">
        <w:rPr>
          <w:rFonts w:eastAsia="Berylium"/>
          <w:color w:val="000000"/>
        </w:rPr>
        <w:t>Eich</w:t>
      </w:r>
      <w:r w:rsidR="008430F9">
        <w:rPr>
          <w:rFonts w:eastAsia="Berylium"/>
          <w:color w:val="000000"/>
        </w:rPr>
        <w:t>man</w:t>
      </w:r>
      <w:r w:rsidR="00F9207B">
        <w:rPr>
          <w:rFonts w:eastAsia="Berylium"/>
          <w:color w:val="000000"/>
        </w:rPr>
        <w:t xml:space="preserve"> </w:t>
      </w:r>
      <w:r w:rsidR="00AA6EC0" w:rsidRPr="00422BAB">
        <w:rPr>
          <w:rFonts w:eastAsia="Berylium"/>
          <w:color w:val="000000"/>
        </w:rPr>
        <w:t xml:space="preserve">second. </w:t>
      </w:r>
    </w:p>
    <w:p w14:paraId="5D8F99FB" w14:textId="5687783B" w:rsidR="00D24BCB" w:rsidRPr="00422BAB" w:rsidRDefault="00AA6EC0" w:rsidP="00BE38AA">
      <w:pPr>
        <w:rPr>
          <w:rFonts w:eastAsia="Berylium"/>
          <w:color w:val="000000"/>
        </w:rPr>
      </w:pPr>
      <w:r w:rsidRPr="00422BAB">
        <w:rPr>
          <w:rFonts w:eastAsia="Berylium"/>
          <w:color w:val="000000"/>
        </w:rPr>
        <w:t>Vote</w:t>
      </w:r>
      <w:r w:rsidR="00BF27BC" w:rsidRPr="00422BAB">
        <w:rPr>
          <w:rFonts w:eastAsia="Berylium"/>
          <w:color w:val="000000"/>
        </w:rPr>
        <w:t xml:space="preserve"> by show of hands</w:t>
      </w:r>
      <w:r w:rsidRPr="00422BAB">
        <w:rPr>
          <w:rFonts w:eastAsia="Berylium"/>
          <w:color w:val="000000"/>
        </w:rPr>
        <w:t xml:space="preserve"> to </w:t>
      </w:r>
      <w:r w:rsidR="00BF27BC" w:rsidRPr="00422BAB">
        <w:rPr>
          <w:rFonts w:eastAsia="Berylium"/>
          <w:color w:val="000000"/>
        </w:rPr>
        <w:t>call the</w:t>
      </w:r>
      <w:r w:rsidRPr="00422BAB">
        <w:rPr>
          <w:rFonts w:eastAsia="Berylium"/>
          <w:color w:val="000000"/>
        </w:rPr>
        <w:t xml:space="preserve"> question=Yes.</w:t>
      </w:r>
      <w:r w:rsidR="00CF3784" w:rsidRPr="00422BAB">
        <w:rPr>
          <w:rFonts w:eastAsia="Berylium"/>
          <w:color w:val="000000"/>
        </w:rPr>
        <w:t xml:space="preserve"> </w:t>
      </w:r>
    </w:p>
    <w:p w14:paraId="5470CCDE" w14:textId="07F6AF37" w:rsidR="00136639" w:rsidRPr="00422BAB" w:rsidRDefault="00D24BCB" w:rsidP="00BE38AA">
      <w:pPr>
        <w:rPr>
          <w:rFonts w:eastAsia="Berylium"/>
          <w:b/>
          <w:color w:val="000000"/>
        </w:rPr>
      </w:pPr>
      <w:r w:rsidRPr="00422BAB">
        <w:rPr>
          <w:rFonts w:eastAsia="Berylium"/>
          <w:b/>
          <w:color w:val="000000"/>
        </w:rPr>
        <w:t>Vote by show of hands=Yes.</w:t>
      </w:r>
    </w:p>
    <w:p w14:paraId="4EA097DE" w14:textId="77777777" w:rsidR="00604FAF" w:rsidRPr="00422BAB" w:rsidRDefault="00604FAF" w:rsidP="00604FAF">
      <w:pPr>
        <w:jc w:val="center"/>
        <w:rPr>
          <w:rFonts w:eastAsia="Berylium"/>
          <w:color w:val="000000"/>
        </w:rPr>
      </w:pPr>
    </w:p>
    <w:p w14:paraId="01EF0B40" w14:textId="059CB206" w:rsidR="00604FAF" w:rsidRPr="00422BAB" w:rsidRDefault="00D24BCB" w:rsidP="00BE38AA">
      <w:pPr>
        <w:rPr>
          <w:rFonts w:eastAsia="Berylium"/>
          <w:color w:val="000000"/>
        </w:rPr>
      </w:pPr>
      <w:r w:rsidRPr="00422BAB">
        <w:rPr>
          <w:rFonts w:eastAsia="Berylium"/>
          <w:color w:val="000000"/>
        </w:rPr>
        <w:t xml:space="preserve">Article </w:t>
      </w:r>
      <w:r w:rsidR="0084571E" w:rsidRPr="00422BAB">
        <w:rPr>
          <w:rFonts w:eastAsia="Berylium"/>
          <w:color w:val="000000"/>
        </w:rPr>
        <w:t>11</w:t>
      </w:r>
      <w:r w:rsidR="00604FAF" w:rsidRPr="00422BAB">
        <w:rPr>
          <w:rFonts w:eastAsia="Berylium"/>
          <w:color w:val="000000"/>
        </w:rPr>
        <w:t xml:space="preserve">: </w:t>
      </w:r>
      <w:r w:rsidR="00F16793" w:rsidRPr="00422BAB">
        <w:rPr>
          <w:rFonts w:eastAsia="Berylium"/>
          <w:color w:val="000000"/>
        </w:rPr>
        <w:t>A motion was made by Lee</w:t>
      </w:r>
      <w:r w:rsidR="00F9207B">
        <w:rPr>
          <w:rFonts w:eastAsia="Berylium"/>
          <w:color w:val="000000"/>
        </w:rPr>
        <w:t xml:space="preserve"> Holman</w:t>
      </w:r>
      <w:r w:rsidR="00AA6EC0" w:rsidRPr="00422BAB">
        <w:rPr>
          <w:rFonts w:eastAsia="Berylium"/>
          <w:color w:val="000000"/>
        </w:rPr>
        <w:t xml:space="preserve"> to </w:t>
      </w:r>
      <w:r w:rsidR="00604FAF" w:rsidRPr="00422BAB">
        <w:rPr>
          <w:rFonts w:eastAsia="Berylium"/>
          <w:color w:val="000000"/>
        </w:rPr>
        <w:t>see if the Town will vote to raise</w:t>
      </w:r>
      <w:r w:rsidR="00AA6EC0" w:rsidRPr="00422BAB">
        <w:rPr>
          <w:rFonts w:eastAsia="Berylium"/>
          <w:color w:val="000000"/>
        </w:rPr>
        <w:t xml:space="preserve"> $348,500.00</w:t>
      </w:r>
      <w:r w:rsidR="00604FAF" w:rsidRPr="00422BAB">
        <w:rPr>
          <w:rFonts w:eastAsia="Berylium"/>
          <w:color w:val="000000"/>
        </w:rPr>
        <w:t xml:space="preserve"> for the </w:t>
      </w:r>
      <w:r w:rsidR="00604FAF" w:rsidRPr="00422BAB">
        <w:rPr>
          <w:rFonts w:eastAsia="Berylium"/>
          <w:color w:val="000000"/>
          <w:u w:val="single"/>
        </w:rPr>
        <w:t>Summer Roads Account</w:t>
      </w:r>
      <w:r w:rsidR="00604FAF" w:rsidRPr="00422BAB">
        <w:rPr>
          <w:rFonts w:eastAsia="Berylium"/>
          <w:color w:val="000000"/>
        </w:rPr>
        <w:t>.</w:t>
      </w:r>
      <w:r w:rsidR="00AA6EC0" w:rsidRPr="00422BAB">
        <w:rPr>
          <w:rFonts w:eastAsia="Berylium"/>
          <w:color w:val="000000"/>
        </w:rPr>
        <w:t xml:space="preserve"> Polly</w:t>
      </w:r>
      <w:r w:rsidR="00F9207B">
        <w:rPr>
          <w:rFonts w:eastAsia="Berylium"/>
          <w:color w:val="000000"/>
        </w:rPr>
        <w:t xml:space="preserve"> Chasse</w:t>
      </w:r>
      <w:r w:rsidR="00AA6EC0" w:rsidRPr="00422BAB">
        <w:rPr>
          <w:rFonts w:eastAsia="Berylium"/>
          <w:color w:val="000000"/>
        </w:rPr>
        <w:t xml:space="preserve"> second.</w:t>
      </w:r>
    </w:p>
    <w:p w14:paraId="265638D1" w14:textId="3B8F5409" w:rsidR="00AA6EC0" w:rsidRPr="00422BAB" w:rsidRDefault="00AA6EC0" w:rsidP="00BE38AA">
      <w:pPr>
        <w:rPr>
          <w:rFonts w:eastAsia="Berylium"/>
          <w:b/>
          <w:color w:val="000000"/>
        </w:rPr>
      </w:pPr>
      <w:r w:rsidRPr="00422BAB">
        <w:rPr>
          <w:rFonts w:eastAsia="Berylium"/>
          <w:b/>
          <w:color w:val="000000"/>
        </w:rPr>
        <w:t>Vote by show of hands=Yes.</w:t>
      </w:r>
    </w:p>
    <w:p w14:paraId="3AADE0A1" w14:textId="77777777" w:rsidR="00AA6EC0" w:rsidRPr="00422BAB" w:rsidRDefault="00AA6EC0" w:rsidP="00BE38AA">
      <w:pPr>
        <w:rPr>
          <w:rFonts w:eastAsia="Berylium"/>
          <w:color w:val="000000"/>
        </w:rPr>
      </w:pPr>
    </w:p>
    <w:p w14:paraId="216FE21D" w14:textId="6D2FF97E" w:rsidR="00CC4907" w:rsidRPr="00422BAB" w:rsidRDefault="00CF3784" w:rsidP="00CC4907">
      <w:pPr>
        <w:rPr>
          <w:rFonts w:eastAsia="Berylium"/>
          <w:color w:val="000000"/>
        </w:rPr>
      </w:pPr>
      <w:r w:rsidRPr="00422BAB">
        <w:rPr>
          <w:rFonts w:eastAsia="Berylium"/>
          <w:color w:val="000000"/>
        </w:rPr>
        <w:t xml:space="preserve">Article </w:t>
      </w:r>
      <w:r w:rsidR="0084571E" w:rsidRPr="00422BAB">
        <w:rPr>
          <w:rFonts w:eastAsia="Berylium"/>
          <w:color w:val="000000"/>
        </w:rPr>
        <w:t>12</w:t>
      </w:r>
      <w:r w:rsidR="00CC4907" w:rsidRPr="00422BAB">
        <w:rPr>
          <w:rFonts w:eastAsia="Berylium"/>
          <w:color w:val="000000"/>
        </w:rPr>
        <w:t xml:space="preserve">: </w:t>
      </w:r>
      <w:r w:rsidR="00AA6EC0" w:rsidRPr="00422BAB">
        <w:rPr>
          <w:rFonts w:eastAsia="Berylium"/>
          <w:color w:val="000000"/>
        </w:rPr>
        <w:t xml:space="preserve"> </w:t>
      </w:r>
      <w:r w:rsidR="00F16793" w:rsidRPr="00422BAB">
        <w:rPr>
          <w:rFonts w:eastAsia="Berylium"/>
          <w:color w:val="000000"/>
        </w:rPr>
        <w:t>A motion was made by Nancy</w:t>
      </w:r>
      <w:r w:rsidR="00AA6EC0" w:rsidRPr="00422BAB">
        <w:rPr>
          <w:rFonts w:eastAsia="Berylium"/>
          <w:color w:val="000000"/>
        </w:rPr>
        <w:t xml:space="preserve"> </w:t>
      </w:r>
      <w:r w:rsidR="00F9207B">
        <w:rPr>
          <w:rFonts w:eastAsia="Berylium"/>
          <w:color w:val="000000"/>
        </w:rPr>
        <w:t xml:space="preserve">Sullivan </w:t>
      </w:r>
      <w:r w:rsidR="00AA6EC0" w:rsidRPr="00422BAB">
        <w:rPr>
          <w:rFonts w:eastAsia="Berylium"/>
          <w:color w:val="000000"/>
        </w:rPr>
        <w:t>t</w:t>
      </w:r>
      <w:r w:rsidR="00CC4907" w:rsidRPr="00422BAB">
        <w:rPr>
          <w:rFonts w:eastAsia="Berylium"/>
          <w:color w:val="000000"/>
        </w:rPr>
        <w:t xml:space="preserve">o see if the Town will vote to raise </w:t>
      </w:r>
      <w:r w:rsidR="00AA6EC0" w:rsidRPr="00422BAB">
        <w:rPr>
          <w:rFonts w:eastAsia="Berylium"/>
          <w:color w:val="000000"/>
        </w:rPr>
        <w:t xml:space="preserve">$237,877.35 </w:t>
      </w:r>
      <w:r w:rsidR="00CC4907" w:rsidRPr="00422BAB">
        <w:rPr>
          <w:rFonts w:eastAsia="Berylium"/>
          <w:color w:val="000000"/>
        </w:rPr>
        <w:t xml:space="preserve">for the </w:t>
      </w:r>
      <w:r w:rsidR="00CC4907" w:rsidRPr="00422BAB">
        <w:rPr>
          <w:rFonts w:eastAsia="Berylium"/>
          <w:color w:val="000000"/>
          <w:u w:val="single"/>
        </w:rPr>
        <w:t>Administration Account</w:t>
      </w:r>
      <w:r w:rsidR="00CC4907" w:rsidRPr="00422BAB">
        <w:rPr>
          <w:rFonts w:eastAsia="Berylium"/>
          <w:color w:val="000000"/>
        </w:rPr>
        <w:t xml:space="preserve">. </w:t>
      </w:r>
      <w:r w:rsidR="00AA6EC0" w:rsidRPr="00422BAB">
        <w:rPr>
          <w:rFonts w:eastAsia="Berylium"/>
          <w:color w:val="000000"/>
        </w:rPr>
        <w:t>Polly</w:t>
      </w:r>
      <w:r w:rsidR="00F9207B">
        <w:rPr>
          <w:rFonts w:eastAsia="Berylium"/>
          <w:color w:val="000000"/>
        </w:rPr>
        <w:t xml:space="preserve"> Chasse</w:t>
      </w:r>
      <w:r w:rsidR="00AA6EC0" w:rsidRPr="00422BAB">
        <w:rPr>
          <w:rFonts w:eastAsia="Berylium"/>
          <w:color w:val="000000"/>
        </w:rPr>
        <w:t xml:space="preserve"> second.</w:t>
      </w:r>
    </w:p>
    <w:p w14:paraId="01BAE251" w14:textId="1DE6B61E" w:rsidR="00AA6EC0" w:rsidRPr="00422BAB" w:rsidRDefault="00AA6EC0" w:rsidP="00CC4907">
      <w:pPr>
        <w:rPr>
          <w:rFonts w:eastAsia="Berylium"/>
          <w:b/>
          <w:color w:val="000000"/>
        </w:rPr>
      </w:pPr>
      <w:r w:rsidRPr="00422BAB">
        <w:rPr>
          <w:rFonts w:eastAsia="Berylium"/>
          <w:b/>
          <w:color w:val="000000"/>
        </w:rPr>
        <w:t>Vote by show of hands=Yes.</w:t>
      </w:r>
    </w:p>
    <w:p w14:paraId="539F2A33" w14:textId="77777777" w:rsidR="00CC4907" w:rsidRPr="00422BAB" w:rsidRDefault="00CC4907" w:rsidP="00CC4907">
      <w:pPr>
        <w:jc w:val="center"/>
        <w:rPr>
          <w:rFonts w:eastAsia="Berylium"/>
          <w:color w:val="000000"/>
        </w:rPr>
      </w:pPr>
    </w:p>
    <w:p w14:paraId="1C22C4DD" w14:textId="196DF774" w:rsidR="00CC4907" w:rsidRPr="00422BAB" w:rsidRDefault="00AA6EC0" w:rsidP="00CC4907">
      <w:pPr>
        <w:rPr>
          <w:rFonts w:eastAsia="Berylium"/>
          <w:color w:val="000000"/>
        </w:rPr>
      </w:pPr>
      <w:r w:rsidRPr="00422BAB">
        <w:rPr>
          <w:rFonts w:eastAsia="Berylium"/>
          <w:color w:val="000000"/>
        </w:rPr>
        <w:t xml:space="preserve">Article </w:t>
      </w:r>
      <w:r w:rsidR="0084571E" w:rsidRPr="00422BAB">
        <w:rPr>
          <w:rFonts w:eastAsia="Berylium"/>
          <w:color w:val="000000"/>
        </w:rPr>
        <w:t>13</w:t>
      </w:r>
      <w:r w:rsidR="00CC4907" w:rsidRPr="00422BAB">
        <w:rPr>
          <w:rFonts w:eastAsia="Berylium"/>
          <w:color w:val="000000"/>
        </w:rPr>
        <w:t xml:space="preserve">: </w:t>
      </w:r>
      <w:r w:rsidR="00F16793" w:rsidRPr="00422BAB">
        <w:rPr>
          <w:rFonts w:eastAsia="Berylium"/>
          <w:color w:val="000000"/>
        </w:rPr>
        <w:t>A motion was made by Polly</w:t>
      </w:r>
      <w:r w:rsidRPr="00422BAB">
        <w:rPr>
          <w:rFonts w:eastAsia="Berylium"/>
          <w:color w:val="000000"/>
        </w:rPr>
        <w:t xml:space="preserve"> </w:t>
      </w:r>
      <w:r w:rsidR="00F9207B">
        <w:rPr>
          <w:rFonts w:eastAsia="Berylium"/>
          <w:color w:val="000000"/>
        </w:rPr>
        <w:t xml:space="preserve">Chasse </w:t>
      </w:r>
      <w:r w:rsidRPr="00422BAB">
        <w:rPr>
          <w:rFonts w:eastAsia="Berylium"/>
          <w:color w:val="000000"/>
        </w:rPr>
        <w:t>t</w:t>
      </w:r>
      <w:r w:rsidR="00CC4907" w:rsidRPr="00422BAB">
        <w:rPr>
          <w:rFonts w:eastAsia="Berylium"/>
          <w:color w:val="000000"/>
        </w:rPr>
        <w:t>o see if the Town will vote to raise</w:t>
      </w:r>
      <w:r w:rsidRPr="00422BAB">
        <w:rPr>
          <w:rFonts w:eastAsia="Berylium"/>
          <w:color w:val="000000"/>
        </w:rPr>
        <w:t xml:space="preserve"> $92,974.18 </w:t>
      </w:r>
      <w:r w:rsidR="00CC4907" w:rsidRPr="00422BAB">
        <w:rPr>
          <w:rFonts w:eastAsia="Berylium"/>
          <w:color w:val="000000"/>
        </w:rPr>
        <w:t xml:space="preserve">for the </w:t>
      </w:r>
      <w:r w:rsidR="00CC4907" w:rsidRPr="00422BAB">
        <w:rPr>
          <w:rFonts w:eastAsia="Berylium"/>
          <w:color w:val="000000"/>
          <w:u w:val="single"/>
        </w:rPr>
        <w:t>Public Safety Account</w:t>
      </w:r>
      <w:r w:rsidR="00CC4907" w:rsidRPr="00422BAB">
        <w:rPr>
          <w:rFonts w:eastAsia="Berylium"/>
          <w:color w:val="000000"/>
        </w:rPr>
        <w:t>.</w:t>
      </w:r>
      <w:r w:rsidRPr="00422BAB">
        <w:rPr>
          <w:rFonts w:eastAsia="Berylium"/>
          <w:color w:val="000000"/>
        </w:rPr>
        <w:t xml:space="preserve"> Lee Fernald second.</w:t>
      </w:r>
    </w:p>
    <w:p w14:paraId="22C7351E" w14:textId="6E99B33F" w:rsidR="00AA6EC0" w:rsidRPr="00422BAB" w:rsidRDefault="00AA6EC0" w:rsidP="00CC4907">
      <w:pPr>
        <w:rPr>
          <w:rFonts w:eastAsia="Berylium"/>
          <w:b/>
          <w:color w:val="000000"/>
        </w:rPr>
      </w:pPr>
      <w:r w:rsidRPr="00422BAB">
        <w:rPr>
          <w:rFonts w:eastAsia="Berylium"/>
          <w:b/>
          <w:color w:val="000000"/>
        </w:rPr>
        <w:t>Vote by show of hands=Yes.</w:t>
      </w:r>
    </w:p>
    <w:p w14:paraId="35602C2E" w14:textId="77777777" w:rsidR="00CC4907" w:rsidRPr="00422BAB" w:rsidRDefault="00CC4907" w:rsidP="00CC4907">
      <w:pPr>
        <w:jc w:val="center"/>
        <w:rPr>
          <w:rFonts w:eastAsia="Berylium"/>
          <w:color w:val="000000"/>
        </w:rPr>
      </w:pPr>
    </w:p>
    <w:p w14:paraId="64173A01" w14:textId="16611F30" w:rsidR="004031A3" w:rsidRPr="00422BAB" w:rsidRDefault="00AA6EC0" w:rsidP="004031A3">
      <w:pPr>
        <w:rPr>
          <w:rFonts w:eastAsia="Berylium"/>
          <w:color w:val="000000"/>
        </w:rPr>
      </w:pPr>
      <w:r w:rsidRPr="00422BAB">
        <w:rPr>
          <w:rFonts w:eastAsia="Berylium"/>
          <w:color w:val="000000"/>
        </w:rPr>
        <w:t xml:space="preserve">Article </w:t>
      </w:r>
      <w:r w:rsidR="0084571E" w:rsidRPr="00422BAB">
        <w:rPr>
          <w:rFonts w:eastAsia="Berylium"/>
          <w:color w:val="000000"/>
        </w:rPr>
        <w:t>14</w:t>
      </w:r>
      <w:r w:rsidR="004031A3" w:rsidRPr="00422BAB">
        <w:rPr>
          <w:rFonts w:eastAsia="Berylium"/>
          <w:color w:val="000000"/>
        </w:rPr>
        <w:t xml:space="preserve">: </w:t>
      </w:r>
      <w:r w:rsidR="00F16793" w:rsidRPr="00422BAB">
        <w:rPr>
          <w:rFonts w:eastAsia="Berylium"/>
          <w:color w:val="000000"/>
        </w:rPr>
        <w:t>A motion was made by Lennie</w:t>
      </w:r>
      <w:r w:rsidRPr="00422BAB">
        <w:rPr>
          <w:rFonts w:eastAsia="Berylium"/>
          <w:color w:val="000000"/>
        </w:rPr>
        <w:t xml:space="preserve"> </w:t>
      </w:r>
      <w:r w:rsidR="00F9207B">
        <w:rPr>
          <w:rFonts w:eastAsia="Berylium"/>
          <w:color w:val="000000"/>
        </w:rPr>
        <w:t xml:space="preserve">Eichman </w:t>
      </w:r>
      <w:r w:rsidRPr="00422BAB">
        <w:rPr>
          <w:rFonts w:eastAsia="Berylium"/>
          <w:color w:val="000000"/>
        </w:rPr>
        <w:t>to</w:t>
      </w:r>
      <w:r w:rsidR="004031A3" w:rsidRPr="00422BAB">
        <w:rPr>
          <w:rFonts w:eastAsia="Berylium"/>
          <w:color w:val="000000"/>
        </w:rPr>
        <w:t xml:space="preserve"> see if the Town will vote to raise </w:t>
      </w:r>
      <w:r w:rsidRPr="00422BAB">
        <w:rPr>
          <w:rFonts w:eastAsia="Berylium"/>
          <w:color w:val="000000"/>
        </w:rPr>
        <w:t>$96,118.00</w:t>
      </w:r>
      <w:r w:rsidR="004031A3" w:rsidRPr="00422BAB">
        <w:rPr>
          <w:rFonts w:eastAsia="Berylium"/>
          <w:color w:val="000000"/>
        </w:rPr>
        <w:t xml:space="preserve"> for the </w:t>
      </w:r>
      <w:r w:rsidR="004031A3" w:rsidRPr="00422BAB">
        <w:rPr>
          <w:rFonts w:eastAsia="Berylium"/>
          <w:color w:val="000000"/>
          <w:u w:val="single"/>
        </w:rPr>
        <w:t>Sanitation Account</w:t>
      </w:r>
      <w:r w:rsidR="004031A3" w:rsidRPr="00422BAB">
        <w:rPr>
          <w:rFonts w:eastAsia="Berylium"/>
          <w:color w:val="000000"/>
        </w:rPr>
        <w:t>.</w:t>
      </w:r>
      <w:r w:rsidRPr="00422BAB">
        <w:rPr>
          <w:rFonts w:eastAsia="Berylium"/>
          <w:color w:val="000000"/>
        </w:rPr>
        <w:t xml:space="preserve"> Polly </w:t>
      </w:r>
      <w:r w:rsidR="00F9207B">
        <w:rPr>
          <w:rFonts w:eastAsia="Berylium"/>
          <w:color w:val="000000"/>
        </w:rPr>
        <w:t xml:space="preserve">Chasse </w:t>
      </w:r>
      <w:r w:rsidRPr="00422BAB">
        <w:rPr>
          <w:rFonts w:eastAsia="Berylium"/>
          <w:color w:val="000000"/>
        </w:rPr>
        <w:t xml:space="preserve">second. </w:t>
      </w:r>
    </w:p>
    <w:p w14:paraId="1038E2C9" w14:textId="66C4DBD1" w:rsidR="00AA6EC0" w:rsidRPr="00422BAB" w:rsidRDefault="00AA6EC0" w:rsidP="004031A3">
      <w:pPr>
        <w:rPr>
          <w:rFonts w:eastAsia="Berylium"/>
          <w:b/>
          <w:color w:val="000000"/>
        </w:rPr>
      </w:pPr>
      <w:r w:rsidRPr="00422BAB">
        <w:rPr>
          <w:rFonts w:eastAsia="Berylium"/>
          <w:b/>
          <w:color w:val="000000"/>
        </w:rPr>
        <w:t>Vote by show of hands=Yes.</w:t>
      </w:r>
    </w:p>
    <w:p w14:paraId="65B61DF3" w14:textId="77777777" w:rsidR="004031A3" w:rsidRPr="00422BAB" w:rsidRDefault="004031A3" w:rsidP="004031A3">
      <w:pPr>
        <w:jc w:val="center"/>
        <w:rPr>
          <w:rFonts w:eastAsia="Berylium"/>
          <w:color w:val="000000"/>
        </w:rPr>
      </w:pPr>
    </w:p>
    <w:p w14:paraId="3D63033A" w14:textId="51B9DD14" w:rsidR="00411798" w:rsidRPr="00422BAB" w:rsidRDefault="00411798" w:rsidP="00411798">
      <w:pPr>
        <w:rPr>
          <w:rFonts w:eastAsia="Berylium"/>
          <w:color w:val="000000"/>
        </w:rPr>
      </w:pPr>
      <w:r w:rsidRPr="00422BAB">
        <w:rPr>
          <w:rFonts w:eastAsia="Berylium"/>
          <w:color w:val="000000"/>
        </w:rPr>
        <w:t>Artic</w:t>
      </w:r>
      <w:r w:rsidR="00AA6EC0" w:rsidRPr="00422BAB">
        <w:rPr>
          <w:rFonts w:eastAsia="Berylium"/>
          <w:color w:val="000000"/>
        </w:rPr>
        <w:t xml:space="preserve">le </w:t>
      </w:r>
      <w:r w:rsidRPr="00422BAB">
        <w:rPr>
          <w:rFonts w:eastAsia="Berylium"/>
          <w:color w:val="000000"/>
        </w:rPr>
        <w:t xml:space="preserve">15: </w:t>
      </w:r>
      <w:r w:rsidR="00F16793" w:rsidRPr="00422BAB">
        <w:rPr>
          <w:rFonts w:eastAsia="Berylium"/>
          <w:color w:val="000000"/>
        </w:rPr>
        <w:t>A motion was made by Lee Fernald</w:t>
      </w:r>
      <w:r w:rsidR="008C0F04" w:rsidRPr="00422BAB">
        <w:rPr>
          <w:rFonts w:eastAsia="Berylium"/>
          <w:color w:val="000000"/>
        </w:rPr>
        <w:t xml:space="preserve"> to </w:t>
      </w:r>
      <w:r w:rsidRPr="00422BAB">
        <w:rPr>
          <w:rFonts w:eastAsia="Berylium"/>
          <w:color w:val="000000"/>
        </w:rPr>
        <w:t>see if the Town will vote to raise</w:t>
      </w:r>
      <w:r w:rsidR="008C0F04" w:rsidRPr="00422BAB">
        <w:rPr>
          <w:rFonts w:eastAsia="Berylium"/>
          <w:color w:val="000000"/>
        </w:rPr>
        <w:t xml:space="preserve"> $3,000.00 </w:t>
      </w:r>
      <w:r w:rsidRPr="00422BAB">
        <w:rPr>
          <w:rFonts w:eastAsia="Berylium"/>
          <w:color w:val="000000"/>
        </w:rPr>
        <w:t xml:space="preserve">for the </w:t>
      </w:r>
      <w:r w:rsidRPr="00422BAB">
        <w:rPr>
          <w:rFonts w:eastAsia="Berylium"/>
          <w:color w:val="000000"/>
          <w:u w:val="single"/>
        </w:rPr>
        <w:t>Contingency Account</w:t>
      </w:r>
      <w:r w:rsidRPr="00422BAB">
        <w:rPr>
          <w:rFonts w:eastAsia="Berylium"/>
          <w:color w:val="000000"/>
        </w:rPr>
        <w:t>.</w:t>
      </w:r>
      <w:r w:rsidR="00F9207B">
        <w:rPr>
          <w:rFonts w:eastAsia="Berylium"/>
          <w:color w:val="000000"/>
        </w:rPr>
        <w:t xml:space="preserve"> Daryl Boness </w:t>
      </w:r>
      <w:r w:rsidR="008C0F04" w:rsidRPr="00422BAB">
        <w:rPr>
          <w:rFonts w:eastAsia="Berylium"/>
          <w:color w:val="000000"/>
        </w:rPr>
        <w:t>second.</w:t>
      </w:r>
    </w:p>
    <w:p w14:paraId="0CAAB804" w14:textId="7BFB4354" w:rsidR="008C0F04" w:rsidRPr="00422BAB" w:rsidRDefault="008C0F04" w:rsidP="00411798">
      <w:pPr>
        <w:rPr>
          <w:rFonts w:eastAsia="Berylium"/>
          <w:color w:val="000000"/>
        </w:rPr>
      </w:pPr>
      <w:r w:rsidRPr="00422BAB">
        <w:rPr>
          <w:rFonts w:eastAsia="Berylium"/>
          <w:color w:val="000000"/>
        </w:rPr>
        <w:t>Discussion: it was explained that this account is used for unforeseen overages in any accounts and that it will lapse to fund balance if not used.</w:t>
      </w:r>
    </w:p>
    <w:p w14:paraId="4A7978EA" w14:textId="31582977" w:rsidR="00411798" w:rsidRPr="00422BAB" w:rsidRDefault="008C0F04" w:rsidP="008C0F04">
      <w:pPr>
        <w:rPr>
          <w:rFonts w:eastAsia="Berylium"/>
          <w:b/>
          <w:color w:val="000000"/>
        </w:rPr>
      </w:pPr>
      <w:r w:rsidRPr="00422BAB">
        <w:rPr>
          <w:rFonts w:eastAsia="Berylium"/>
          <w:b/>
          <w:color w:val="000000"/>
        </w:rPr>
        <w:lastRenderedPageBreak/>
        <w:t>Vote by show of hands=Yes.</w:t>
      </w:r>
    </w:p>
    <w:p w14:paraId="312084DF" w14:textId="77777777" w:rsidR="00411798" w:rsidRPr="00422BAB" w:rsidRDefault="00411798" w:rsidP="004031A3">
      <w:pPr>
        <w:jc w:val="center"/>
        <w:rPr>
          <w:rFonts w:eastAsia="Berylium"/>
          <w:color w:val="000000"/>
        </w:rPr>
      </w:pPr>
    </w:p>
    <w:p w14:paraId="0FBA87B4" w14:textId="23A0AB66" w:rsidR="00411798" w:rsidRPr="00422BAB" w:rsidRDefault="008C0F04" w:rsidP="008C0F04">
      <w:pPr>
        <w:rPr>
          <w:rFonts w:eastAsia="Berylium"/>
          <w:color w:val="000000"/>
        </w:rPr>
      </w:pPr>
      <w:r w:rsidRPr="00422BAB">
        <w:rPr>
          <w:rFonts w:eastAsia="Berylium"/>
          <w:color w:val="000000"/>
        </w:rPr>
        <w:t xml:space="preserve">Article </w:t>
      </w:r>
      <w:r w:rsidR="00411798" w:rsidRPr="00422BAB">
        <w:rPr>
          <w:rFonts w:eastAsia="Berylium"/>
          <w:color w:val="000000"/>
        </w:rPr>
        <w:t xml:space="preserve">16: </w:t>
      </w:r>
      <w:r w:rsidR="00F16793" w:rsidRPr="00422BAB">
        <w:rPr>
          <w:rFonts w:eastAsia="Berylium"/>
          <w:color w:val="000000"/>
        </w:rPr>
        <w:t xml:space="preserve">A motion was made by </w:t>
      </w:r>
      <w:r w:rsidRPr="00422BAB">
        <w:rPr>
          <w:rFonts w:eastAsia="Berylium"/>
          <w:color w:val="000000"/>
        </w:rPr>
        <w:t>Marguerite Dudley t</w:t>
      </w:r>
      <w:r w:rsidR="00411798" w:rsidRPr="00422BAB">
        <w:rPr>
          <w:rFonts w:eastAsia="Berylium"/>
          <w:color w:val="000000"/>
        </w:rPr>
        <w:t xml:space="preserve">o see if the Town will vote to raise </w:t>
      </w:r>
      <w:r w:rsidRPr="00422BAB">
        <w:rPr>
          <w:rFonts w:eastAsia="Berylium"/>
          <w:color w:val="000000"/>
        </w:rPr>
        <w:t xml:space="preserve">$1,000.00 </w:t>
      </w:r>
      <w:r w:rsidR="00411798" w:rsidRPr="00422BAB">
        <w:rPr>
          <w:rFonts w:eastAsia="Berylium"/>
          <w:color w:val="000000"/>
        </w:rPr>
        <w:t xml:space="preserve">for the </w:t>
      </w:r>
      <w:r w:rsidR="00411798" w:rsidRPr="00422BAB">
        <w:rPr>
          <w:rFonts w:eastAsia="Berylium"/>
          <w:color w:val="000000"/>
          <w:u w:val="single"/>
        </w:rPr>
        <w:t>General Assistance Account</w:t>
      </w:r>
      <w:r w:rsidR="00411798" w:rsidRPr="00422BAB">
        <w:rPr>
          <w:rFonts w:eastAsia="Berylium"/>
          <w:color w:val="000000"/>
        </w:rPr>
        <w:t>.</w:t>
      </w:r>
      <w:r w:rsidRPr="00422BAB">
        <w:rPr>
          <w:rFonts w:eastAsia="Berylium"/>
          <w:color w:val="000000"/>
        </w:rPr>
        <w:t xml:space="preserve"> Lee Fernald second.</w:t>
      </w:r>
    </w:p>
    <w:p w14:paraId="77943EA4" w14:textId="0700AF39" w:rsidR="008C0F04" w:rsidRPr="00422BAB" w:rsidRDefault="008C0F04" w:rsidP="008C0F04">
      <w:pPr>
        <w:rPr>
          <w:rFonts w:eastAsia="Berylium"/>
          <w:b/>
          <w:color w:val="000000"/>
        </w:rPr>
      </w:pPr>
      <w:r w:rsidRPr="00422BAB">
        <w:rPr>
          <w:rFonts w:eastAsia="Berylium"/>
          <w:b/>
          <w:color w:val="000000"/>
        </w:rPr>
        <w:t>Vote by show of hands=Yes.</w:t>
      </w:r>
    </w:p>
    <w:p w14:paraId="516F6B02" w14:textId="77777777" w:rsidR="00411798" w:rsidRPr="00422BAB" w:rsidRDefault="00411798" w:rsidP="00411798">
      <w:pPr>
        <w:jc w:val="center"/>
        <w:rPr>
          <w:rFonts w:eastAsia="Berylium"/>
          <w:color w:val="000000"/>
        </w:rPr>
      </w:pPr>
    </w:p>
    <w:p w14:paraId="458BB395" w14:textId="092061E9" w:rsidR="00CC4907" w:rsidRPr="00422BAB" w:rsidRDefault="00CC4907" w:rsidP="00CC4907">
      <w:pPr>
        <w:rPr>
          <w:rFonts w:eastAsia="Berylium"/>
          <w:color w:val="000000"/>
        </w:rPr>
      </w:pPr>
      <w:r w:rsidRPr="00422BAB">
        <w:rPr>
          <w:rFonts w:eastAsia="Berylium"/>
          <w:color w:val="000000"/>
        </w:rPr>
        <w:t xml:space="preserve">Article </w:t>
      </w:r>
      <w:r w:rsidR="008C0F04" w:rsidRPr="00422BAB">
        <w:rPr>
          <w:rFonts w:eastAsia="Berylium"/>
          <w:color w:val="000000"/>
        </w:rPr>
        <w:t>1</w:t>
      </w:r>
      <w:r w:rsidR="00411798" w:rsidRPr="00422BAB">
        <w:rPr>
          <w:rFonts w:eastAsia="Berylium"/>
          <w:color w:val="000000"/>
        </w:rPr>
        <w:t>7</w:t>
      </w:r>
      <w:r w:rsidRPr="00422BAB">
        <w:rPr>
          <w:rFonts w:eastAsia="Berylium"/>
          <w:color w:val="000000"/>
        </w:rPr>
        <w:t xml:space="preserve">: </w:t>
      </w:r>
      <w:r w:rsidR="008C0F04" w:rsidRPr="00422BAB">
        <w:rPr>
          <w:rFonts w:eastAsia="Berylium"/>
          <w:color w:val="000000"/>
        </w:rPr>
        <w:t xml:space="preserve"> </w:t>
      </w:r>
      <w:r w:rsidR="00F16793" w:rsidRPr="00422BAB">
        <w:rPr>
          <w:rFonts w:eastAsia="Berylium"/>
          <w:color w:val="000000"/>
        </w:rPr>
        <w:t xml:space="preserve">A motion was made by </w:t>
      </w:r>
      <w:r w:rsidR="008C0F04" w:rsidRPr="00422BAB">
        <w:rPr>
          <w:rFonts w:eastAsia="Berylium"/>
          <w:color w:val="000000"/>
        </w:rPr>
        <w:t xml:space="preserve">Nancy </w:t>
      </w:r>
      <w:r w:rsidR="00F9207B">
        <w:rPr>
          <w:rFonts w:eastAsia="Berylium"/>
          <w:color w:val="000000"/>
        </w:rPr>
        <w:t xml:space="preserve">Sullivan </w:t>
      </w:r>
      <w:r w:rsidR="008C0F04" w:rsidRPr="00422BAB">
        <w:rPr>
          <w:rFonts w:eastAsia="Berylium"/>
          <w:color w:val="000000"/>
        </w:rPr>
        <w:t xml:space="preserve">to </w:t>
      </w:r>
      <w:r w:rsidRPr="00422BAB">
        <w:rPr>
          <w:rFonts w:eastAsia="Berylium"/>
          <w:color w:val="000000"/>
        </w:rPr>
        <w:t xml:space="preserve">see if the Town will vote to raise </w:t>
      </w:r>
      <w:r w:rsidR="008C0F04" w:rsidRPr="00422BAB">
        <w:rPr>
          <w:rFonts w:eastAsia="Berylium"/>
          <w:color w:val="000000"/>
        </w:rPr>
        <w:t xml:space="preserve">$1,000.00 </w:t>
      </w:r>
      <w:r w:rsidRPr="00422BAB">
        <w:rPr>
          <w:rFonts w:eastAsia="Berylium"/>
          <w:color w:val="000000"/>
        </w:rPr>
        <w:t xml:space="preserve">for </w:t>
      </w:r>
      <w:r w:rsidRPr="00422BAB">
        <w:rPr>
          <w:rFonts w:eastAsia="Berylium"/>
          <w:color w:val="000000"/>
          <w:u w:val="single"/>
        </w:rPr>
        <w:t>Hartford Recreation</w:t>
      </w:r>
      <w:r w:rsidRPr="00422BAB">
        <w:rPr>
          <w:rFonts w:eastAsia="Berylium"/>
          <w:color w:val="000000"/>
        </w:rPr>
        <w:t>.</w:t>
      </w:r>
      <w:r w:rsidR="008C0F04" w:rsidRPr="00422BAB">
        <w:rPr>
          <w:rFonts w:eastAsia="Berylium"/>
          <w:color w:val="000000"/>
        </w:rPr>
        <w:t xml:space="preserve"> Peggy Matthews second.</w:t>
      </w:r>
    </w:p>
    <w:p w14:paraId="3076257B" w14:textId="0D58029A" w:rsidR="008C0F04" w:rsidRPr="00422BAB" w:rsidRDefault="008C0F04" w:rsidP="00CC4907">
      <w:pPr>
        <w:rPr>
          <w:rFonts w:eastAsia="Berylium"/>
          <w:color w:val="000000"/>
        </w:rPr>
      </w:pPr>
      <w:r w:rsidRPr="00422BAB">
        <w:rPr>
          <w:rFonts w:eastAsia="Berylium"/>
          <w:color w:val="000000"/>
        </w:rPr>
        <w:t xml:space="preserve">Discussion: it was explained that the money is used for the swimming lessons and beach maintenance. </w:t>
      </w:r>
      <w:r w:rsidR="007F7D59" w:rsidRPr="00422BAB">
        <w:rPr>
          <w:rFonts w:eastAsia="Berylium"/>
          <w:color w:val="000000"/>
        </w:rPr>
        <w:t xml:space="preserve">This account is not used for the ballfield or RR track maintenance. </w:t>
      </w:r>
    </w:p>
    <w:p w14:paraId="0468737D" w14:textId="2FAABED2" w:rsidR="007F7D59" w:rsidRPr="00422BAB" w:rsidRDefault="007F7D59" w:rsidP="00CC4907">
      <w:pPr>
        <w:rPr>
          <w:rFonts w:eastAsia="Berylium"/>
          <w:color w:val="000000"/>
        </w:rPr>
      </w:pPr>
      <w:r w:rsidRPr="00422BAB">
        <w:rPr>
          <w:rFonts w:eastAsia="Berylium"/>
          <w:color w:val="000000"/>
        </w:rPr>
        <w:t xml:space="preserve">Lennie </w:t>
      </w:r>
      <w:r w:rsidR="00F9207B">
        <w:rPr>
          <w:rFonts w:eastAsia="Berylium"/>
          <w:color w:val="000000"/>
        </w:rPr>
        <w:t xml:space="preserve">Eichman </w:t>
      </w:r>
      <w:r w:rsidR="00025D20" w:rsidRPr="00422BAB">
        <w:rPr>
          <w:rFonts w:eastAsia="Berylium"/>
          <w:color w:val="000000"/>
        </w:rPr>
        <w:t>moved</w:t>
      </w:r>
      <w:r w:rsidRPr="00422BAB">
        <w:rPr>
          <w:rFonts w:eastAsia="Berylium"/>
          <w:color w:val="000000"/>
        </w:rPr>
        <w:t xml:space="preserve"> to amend the amount to $2000.00.  Nancy </w:t>
      </w:r>
      <w:r w:rsidR="00F9207B">
        <w:rPr>
          <w:rFonts w:eastAsia="Berylium"/>
          <w:color w:val="000000"/>
        </w:rPr>
        <w:t xml:space="preserve">Sullivan </w:t>
      </w:r>
      <w:r w:rsidRPr="00422BAB">
        <w:rPr>
          <w:rFonts w:eastAsia="Berylium"/>
          <w:color w:val="000000"/>
        </w:rPr>
        <w:t>second.</w:t>
      </w:r>
    </w:p>
    <w:p w14:paraId="75ADDBC9" w14:textId="3933FBBA" w:rsidR="007F7D59" w:rsidRPr="00422BAB" w:rsidRDefault="007F7D59" w:rsidP="00CC4907">
      <w:pPr>
        <w:rPr>
          <w:rFonts w:eastAsia="Berylium"/>
          <w:color w:val="000000"/>
        </w:rPr>
      </w:pPr>
      <w:r w:rsidRPr="00422BAB">
        <w:rPr>
          <w:rFonts w:eastAsia="Berylium"/>
          <w:color w:val="000000"/>
        </w:rPr>
        <w:t>Vote by show of hands to amend amount to $2000.00=Yes.</w:t>
      </w:r>
    </w:p>
    <w:p w14:paraId="2861562E" w14:textId="52C055CF" w:rsidR="007F7D59" w:rsidRPr="00422BAB" w:rsidRDefault="00BF27BC" w:rsidP="00CC4907">
      <w:pPr>
        <w:rPr>
          <w:rFonts w:eastAsia="Berylium"/>
          <w:color w:val="000000"/>
        </w:rPr>
      </w:pPr>
      <w:r w:rsidRPr="00422BAB">
        <w:rPr>
          <w:rFonts w:eastAsia="Berylium"/>
          <w:color w:val="000000"/>
        </w:rPr>
        <w:t>A motion was made by Richard Dyer to call the</w:t>
      </w:r>
      <w:r w:rsidR="007F7D59" w:rsidRPr="00422BAB">
        <w:rPr>
          <w:rFonts w:eastAsia="Berylium"/>
          <w:color w:val="000000"/>
        </w:rPr>
        <w:t xml:space="preserve"> question. Polly </w:t>
      </w:r>
      <w:r w:rsidR="00F9207B">
        <w:rPr>
          <w:rFonts w:eastAsia="Berylium"/>
          <w:color w:val="000000"/>
        </w:rPr>
        <w:t xml:space="preserve">Chasse </w:t>
      </w:r>
      <w:r w:rsidR="007F7D59" w:rsidRPr="00422BAB">
        <w:rPr>
          <w:rFonts w:eastAsia="Berylium"/>
          <w:color w:val="000000"/>
        </w:rPr>
        <w:t>second.</w:t>
      </w:r>
    </w:p>
    <w:p w14:paraId="37F6F9D2" w14:textId="20A3E1F6" w:rsidR="007F7D59" w:rsidRPr="00422BAB" w:rsidRDefault="007F7D59" w:rsidP="00CC4907">
      <w:pPr>
        <w:rPr>
          <w:rFonts w:eastAsia="Berylium"/>
          <w:color w:val="000000"/>
        </w:rPr>
      </w:pPr>
      <w:r w:rsidRPr="00422BAB">
        <w:rPr>
          <w:rFonts w:eastAsia="Berylium"/>
          <w:color w:val="000000"/>
        </w:rPr>
        <w:t>Vote by show of hands to</w:t>
      </w:r>
      <w:r w:rsidR="00BF27BC" w:rsidRPr="00422BAB">
        <w:rPr>
          <w:rFonts w:eastAsia="Berylium"/>
          <w:color w:val="000000"/>
        </w:rPr>
        <w:t xml:space="preserve"> call the </w:t>
      </w:r>
      <w:r w:rsidRPr="00422BAB">
        <w:rPr>
          <w:rFonts w:eastAsia="Berylium"/>
          <w:color w:val="000000"/>
        </w:rPr>
        <w:t>question=Yes.</w:t>
      </w:r>
    </w:p>
    <w:p w14:paraId="77527CC7" w14:textId="69F70FB0" w:rsidR="007F7D59" w:rsidRPr="00422BAB" w:rsidRDefault="007F7D59" w:rsidP="00CC4907">
      <w:pPr>
        <w:rPr>
          <w:rFonts w:eastAsia="Berylium"/>
          <w:b/>
          <w:color w:val="000000"/>
        </w:rPr>
      </w:pPr>
      <w:r w:rsidRPr="00422BAB">
        <w:rPr>
          <w:rFonts w:eastAsia="Berylium"/>
          <w:b/>
          <w:color w:val="000000"/>
        </w:rPr>
        <w:t>Vote by show of hands on amended article for $2000.00=Yes.</w:t>
      </w:r>
    </w:p>
    <w:p w14:paraId="7CE101D3" w14:textId="77777777" w:rsidR="00CC4907" w:rsidRPr="00422BAB" w:rsidRDefault="00CC4907" w:rsidP="00CC4907">
      <w:pPr>
        <w:jc w:val="center"/>
        <w:rPr>
          <w:rFonts w:eastAsia="Berylium"/>
          <w:color w:val="000000"/>
        </w:rPr>
      </w:pPr>
    </w:p>
    <w:p w14:paraId="544DD644" w14:textId="48D85C40" w:rsidR="00CC4907" w:rsidRPr="00422BAB" w:rsidRDefault="00CC4907" w:rsidP="00CC4907">
      <w:pPr>
        <w:rPr>
          <w:rFonts w:eastAsia="Berylium"/>
          <w:color w:val="000000"/>
        </w:rPr>
      </w:pPr>
      <w:r w:rsidRPr="00422BAB">
        <w:rPr>
          <w:rFonts w:eastAsia="Berylium"/>
          <w:color w:val="000000"/>
        </w:rPr>
        <w:t xml:space="preserve">Article </w:t>
      </w:r>
      <w:r w:rsidR="0084571E" w:rsidRPr="00422BAB">
        <w:rPr>
          <w:rFonts w:eastAsia="Berylium"/>
          <w:color w:val="000000"/>
        </w:rPr>
        <w:t>1</w:t>
      </w:r>
      <w:r w:rsidR="00411798" w:rsidRPr="00422BAB">
        <w:rPr>
          <w:rFonts w:eastAsia="Berylium"/>
          <w:color w:val="000000"/>
        </w:rPr>
        <w:t>8</w:t>
      </w:r>
      <w:r w:rsidRPr="00422BAB">
        <w:rPr>
          <w:rFonts w:eastAsia="Berylium"/>
          <w:color w:val="000000"/>
        </w:rPr>
        <w:t>:</w:t>
      </w:r>
      <w:r w:rsidR="00F16793" w:rsidRPr="00422BAB">
        <w:rPr>
          <w:rFonts w:eastAsia="Berylium"/>
          <w:color w:val="000000"/>
        </w:rPr>
        <w:t xml:space="preserve"> A motion was made by</w:t>
      </w:r>
      <w:r w:rsidRPr="00422BAB">
        <w:rPr>
          <w:rFonts w:eastAsia="Berylium"/>
          <w:color w:val="000000"/>
        </w:rPr>
        <w:t xml:space="preserve"> </w:t>
      </w:r>
      <w:r w:rsidR="007F7D59" w:rsidRPr="00422BAB">
        <w:rPr>
          <w:rFonts w:eastAsia="Berylium"/>
          <w:color w:val="000000"/>
        </w:rPr>
        <w:t>Polly</w:t>
      </w:r>
      <w:r w:rsidR="00F9207B">
        <w:rPr>
          <w:rFonts w:eastAsia="Berylium"/>
          <w:color w:val="000000"/>
        </w:rPr>
        <w:t xml:space="preserve"> Chasse</w:t>
      </w:r>
      <w:r w:rsidR="007F7D59" w:rsidRPr="00422BAB">
        <w:rPr>
          <w:rFonts w:eastAsia="Berylium"/>
          <w:color w:val="000000"/>
        </w:rPr>
        <w:t xml:space="preserve"> to</w:t>
      </w:r>
      <w:r w:rsidRPr="00422BAB">
        <w:rPr>
          <w:rFonts w:eastAsia="Berylium"/>
          <w:color w:val="000000"/>
        </w:rPr>
        <w:t xml:space="preserve"> see if the Town will vote to raise </w:t>
      </w:r>
      <w:r w:rsidR="00F9207B">
        <w:rPr>
          <w:rFonts w:eastAsia="Berylium"/>
          <w:color w:val="000000"/>
        </w:rPr>
        <w:t xml:space="preserve">$100.00 </w:t>
      </w:r>
      <w:r w:rsidRPr="00422BAB">
        <w:rPr>
          <w:rFonts w:eastAsia="Berylium"/>
          <w:color w:val="000000"/>
        </w:rPr>
        <w:t xml:space="preserve">for the </w:t>
      </w:r>
      <w:r w:rsidRPr="00422BAB">
        <w:rPr>
          <w:rFonts w:eastAsia="Berylium"/>
          <w:color w:val="000000"/>
          <w:u w:val="single"/>
        </w:rPr>
        <w:t>Increase Robinson Library</w:t>
      </w:r>
      <w:r w:rsidRPr="00422BAB">
        <w:rPr>
          <w:rFonts w:eastAsia="Berylium"/>
          <w:color w:val="000000"/>
        </w:rPr>
        <w:t>.</w:t>
      </w:r>
      <w:r w:rsidR="00025D20" w:rsidRPr="00422BAB">
        <w:rPr>
          <w:rFonts w:eastAsia="Berylium"/>
          <w:color w:val="000000"/>
        </w:rPr>
        <w:t xml:space="preserve"> Lee Fernald second. </w:t>
      </w:r>
    </w:p>
    <w:p w14:paraId="105AE5CF" w14:textId="6D01F033" w:rsidR="00025D20" w:rsidRPr="00422BAB" w:rsidRDefault="00025D20" w:rsidP="00CC4907">
      <w:pPr>
        <w:rPr>
          <w:rFonts w:eastAsia="Berylium"/>
          <w:b/>
          <w:color w:val="000000"/>
        </w:rPr>
      </w:pPr>
      <w:r w:rsidRPr="00422BAB">
        <w:rPr>
          <w:rFonts w:eastAsia="Berylium"/>
          <w:b/>
          <w:color w:val="000000"/>
        </w:rPr>
        <w:t>Vote by show of hands=Yes.</w:t>
      </w:r>
    </w:p>
    <w:p w14:paraId="32E05852" w14:textId="77777777" w:rsidR="00CC4907" w:rsidRPr="00422BAB" w:rsidRDefault="00CC4907" w:rsidP="00554402">
      <w:pPr>
        <w:rPr>
          <w:rFonts w:eastAsia="Berylium"/>
          <w:color w:val="000000"/>
        </w:rPr>
      </w:pPr>
    </w:p>
    <w:p w14:paraId="4D52FFA6" w14:textId="76C06C0F" w:rsidR="00CC4907" w:rsidRPr="00422BAB" w:rsidRDefault="00025D20" w:rsidP="00BE38AA">
      <w:pPr>
        <w:rPr>
          <w:rFonts w:eastAsia="Berylium"/>
          <w:color w:val="000000"/>
        </w:rPr>
      </w:pPr>
      <w:r w:rsidRPr="00422BAB">
        <w:rPr>
          <w:rFonts w:eastAsia="Berylium"/>
          <w:color w:val="000000"/>
        </w:rPr>
        <w:t xml:space="preserve">Article </w:t>
      </w:r>
      <w:r w:rsidR="0084571E" w:rsidRPr="00422BAB">
        <w:rPr>
          <w:rFonts w:eastAsia="Berylium"/>
          <w:color w:val="000000"/>
        </w:rPr>
        <w:t>1</w:t>
      </w:r>
      <w:r w:rsidR="00411798" w:rsidRPr="00422BAB">
        <w:rPr>
          <w:rFonts w:eastAsia="Berylium"/>
          <w:color w:val="000000"/>
        </w:rPr>
        <w:t>9</w:t>
      </w:r>
      <w:r w:rsidR="00CC4907" w:rsidRPr="00422BAB">
        <w:rPr>
          <w:rFonts w:eastAsia="Berylium"/>
          <w:color w:val="000000"/>
        </w:rPr>
        <w:t>:</w:t>
      </w:r>
      <w:r w:rsidR="00F16793" w:rsidRPr="00422BAB">
        <w:rPr>
          <w:rFonts w:eastAsia="Berylium"/>
          <w:color w:val="000000"/>
        </w:rPr>
        <w:t xml:space="preserve"> A motion was made by </w:t>
      </w:r>
      <w:r w:rsidRPr="00422BAB">
        <w:rPr>
          <w:rFonts w:eastAsia="Berylium"/>
          <w:color w:val="000000"/>
        </w:rPr>
        <w:t xml:space="preserve">Polly </w:t>
      </w:r>
      <w:r w:rsidR="00F9207B">
        <w:rPr>
          <w:rFonts w:eastAsia="Berylium"/>
          <w:color w:val="000000"/>
        </w:rPr>
        <w:t xml:space="preserve">Chasse </w:t>
      </w:r>
      <w:r w:rsidRPr="00422BAB">
        <w:rPr>
          <w:rFonts w:eastAsia="Berylium"/>
          <w:color w:val="000000"/>
        </w:rPr>
        <w:t>t</w:t>
      </w:r>
      <w:r w:rsidR="00CC4907" w:rsidRPr="00422BAB">
        <w:rPr>
          <w:rFonts w:eastAsia="Berylium"/>
          <w:color w:val="000000"/>
        </w:rPr>
        <w:t xml:space="preserve">o see if the Town will vote to raise </w:t>
      </w:r>
      <w:r w:rsidRPr="00422BAB">
        <w:rPr>
          <w:rFonts w:eastAsia="Berylium"/>
          <w:color w:val="000000"/>
        </w:rPr>
        <w:t>$600.00 f</w:t>
      </w:r>
      <w:r w:rsidR="00CC4907" w:rsidRPr="00422BAB">
        <w:rPr>
          <w:rFonts w:eastAsia="Berylium"/>
          <w:color w:val="000000"/>
        </w:rPr>
        <w:t xml:space="preserve">or the </w:t>
      </w:r>
      <w:r w:rsidR="00CC4907" w:rsidRPr="00422BAB">
        <w:rPr>
          <w:rFonts w:eastAsia="Berylium"/>
          <w:color w:val="000000"/>
          <w:u w:val="single"/>
        </w:rPr>
        <w:t>Hartford Heritage Society</w:t>
      </w:r>
      <w:r w:rsidR="00CC4907" w:rsidRPr="00422BAB">
        <w:rPr>
          <w:rFonts w:eastAsia="Berylium"/>
          <w:color w:val="000000"/>
        </w:rPr>
        <w:t>.</w:t>
      </w:r>
      <w:r w:rsidRPr="00422BAB">
        <w:rPr>
          <w:rFonts w:eastAsia="Berylium"/>
          <w:color w:val="000000"/>
        </w:rPr>
        <w:t xml:space="preserve"> Lee Fernald second. </w:t>
      </w:r>
    </w:p>
    <w:p w14:paraId="02C8D451" w14:textId="4A16436E" w:rsidR="00025D20" w:rsidRPr="00422BAB" w:rsidRDefault="00025D20" w:rsidP="00BE38AA">
      <w:pPr>
        <w:rPr>
          <w:rFonts w:eastAsia="Berylium"/>
          <w:b/>
          <w:color w:val="000000"/>
        </w:rPr>
      </w:pPr>
      <w:r w:rsidRPr="00422BAB">
        <w:rPr>
          <w:rFonts w:eastAsia="Berylium"/>
          <w:b/>
          <w:color w:val="000000"/>
        </w:rPr>
        <w:t>Vote by show of hands=Yes.</w:t>
      </w:r>
    </w:p>
    <w:p w14:paraId="4EFAF0BC" w14:textId="77777777" w:rsidR="00CC4907" w:rsidRPr="00422BAB" w:rsidRDefault="00CC4907" w:rsidP="00CC4907">
      <w:pPr>
        <w:jc w:val="center"/>
        <w:rPr>
          <w:rFonts w:eastAsia="Berylium"/>
          <w:color w:val="000000"/>
        </w:rPr>
      </w:pPr>
    </w:p>
    <w:p w14:paraId="3E4B2BAC" w14:textId="2F57DF57" w:rsidR="00CC4907" w:rsidRPr="00422BAB" w:rsidRDefault="00CC4907" w:rsidP="00BE38AA">
      <w:pPr>
        <w:rPr>
          <w:rFonts w:eastAsia="Berylium"/>
          <w:color w:val="000000"/>
        </w:rPr>
      </w:pPr>
      <w:r w:rsidRPr="00422BAB">
        <w:rPr>
          <w:rFonts w:eastAsia="Berylium"/>
          <w:color w:val="000000"/>
        </w:rPr>
        <w:t xml:space="preserve">Article </w:t>
      </w:r>
      <w:r w:rsidR="00411798" w:rsidRPr="00422BAB">
        <w:rPr>
          <w:rFonts w:eastAsia="Berylium"/>
          <w:color w:val="000000"/>
        </w:rPr>
        <w:t>20</w:t>
      </w:r>
      <w:r w:rsidRPr="00422BAB">
        <w:rPr>
          <w:rFonts w:eastAsia="Berylium"/>
          <w:color w:val="000000"/>
        </w:rPr>
        <w:t xml:space="preserve">: </w:t>
      </w:r>
      <w:r w:rsidR="00F16793" w:rsidRPr="00422BAB">
        <w:rPr>
          <w:rFonts w:eastAsia="Berylium"/>
          <w:color w:val="000000"/>
        </w:rPr>
        <w:t xml:space="preserve">A motion was made by </w:t>
      </w:r>
      <w:r w:rsidR="00025D20" w:rsidRPr="00422BAB">
        <w:rPr>
          <w:rFonts w:eastAsia="Berylium"/>
          <w:color w:val="000000"/>
        </w:rPr>
        <w:t>Jacqueline Jasud to</w:t>
      </w:r>
      <w:r w:rsidRPr="00422BAB">
        <w:rPr>
          <w:rFonts w:eastAsia="Berylium"/>
          <w:color w:val="000000"/>
        </w:rPr>
        <w:t xml:space="preserve"> see if the Town will vote to raise</w:t>
      </w:r>
      <w:r w:rsidR="00025D20" w:rsidRPr="00422BAB">
        <w:rPr>
          <w:rFonts w:eastAsia="Berylium"/>
          <w:color w:val="000000"/>
        </w:rPr>
        <w:t xml:space="preserve"> $300.00</w:t>
      </w:r>
      <w:r w:rsidRPr="00422BAB">
        <w:rPr>
          <w:rFonts w:eastAsia="Berylium"/>
          <w:color w:val="000000"/>
        </w:rPr>
        <w:t xml:space="preserve"> for the area </w:t>
      </w:r>
      <w:r w:rsidRPr="00422BAB">
        <w:rPr>
          <w:rFonts w:eastAsia="Berylium"/>
          <w:color w:val="000000"/>
          <w:u w:val="single"/>
        </w:rPr>
        <w:t>Snowmobile Clubs</w:t>
      </w:r>
      <w:r w:rsidRPr="00422BAB">
        <w:rPr>
          <w:rFonts w:eastAsia="Berylium"/>
          <w:color w:val="000000"/>
        </w:rPr>
        <w:t>.</w:t>
      </w:r>
      <w:r w:rsidR="00025D20" w:rsidRPr="00422BAB">
        <w:rPr>
          <w:rFonts w:eastAsia="Berylium"/>
          <w:color w:val="000000"/>
        </w:rPr>
        <w:t xml:space="preserve"> Polly</w:t>
      </w:r>
      <w:r w:rsidR="00F9207B">
        <w:rPr>
          <w:rFonts w:eastAsia="Berylium"/>
          <w:color w:val="000000"/>
        </w:rPr>
        <w:t xml:space="preserve"> Chasse </w:t>
      </w:r>
      <w:r w:rsidR="00025D20" w:rsidRPr="00422BAB">
        <w:rPr>
          <w:rFonts w:eastAsia="Berylium"/>
          <w:color w:val="000000"/>
        </w:rPr>
        <w:t xml:space="preserve">second. </w:t>
      </w:r>
    </w:p>
    <w:p w14:paraId="44E6C642" w14:textId="6CE64094" w:rsidR="00BE38AA" w:rsidRPr="00422BAB" w:rsidRDefault="00025D20" w:rsidP="00025D20">
      <w:pPr>
        <w:rPr>
          <w:rFonts w:eastAsia="Berylium"/>
          <w:b/>
          <w:color w:val="000000"/>
        </w:rPr>
      </w:pPr>
      <w:r w:rsidRPr="00422BAB">
        <w:rPr>
          <w:rFonts w:eastAsia="Berylium"/>
          <w:b/>
          <w:color w:val="000000"/>
        </w:rPr>
        <w:t>Vote by show of hands=Yes.</w:t>
      </w:r>
    </w:p>
    <w:p w14:paraId="5B2F6AA4" w14:textId="77777777" w:rsidR="00046456" w:rsidRPr="00422BAB" w:rsidRDefault="00046456" w:rsidP="00BE38AA">
      <w:pPr>
        <w:rPr>
          <w:rFonts w:eastAsia="Berylium"/>
          <w:color w:val="000000"/>
        </w:rPr>
      </w:pPr>
    </w:p>
    <w:p w14:paraId="287D5F1F" w14:textId="3E3D4C8C" w:rsidR="00434E42" w:rsidRPr="00422BAB" w:rsidRDefault="00434E42" w:rsidP="00BE38AA">
      <w:pPr>
        <w:rPr>
          <w:rFonts w:eastAsia="Berylium"/>
        </w:rPr>
      </w:pPr>
      <w:r w:rsidRPr="00422BAB">
        <w:rPr>
          <w:rFonts w:eastAsia="Berylium"/>
        </w:rPr>
        <w:t xml:space="preserve">Article </w:t>
      </w:r>
      <w:r w:rsidR="00025D20" w:rsidRPr="00422BAB">
        <w:rPr>
          <w:rFonts w:eastAsia="Berylium"/>
        </w:rPr>
        <w:t>21</w:t>
      </w:r>
      <w:r w:rsidRPr="00422BAB">
        <w:rPr>
          <w:rFonts w:eastAsia="Berylium"/>
        </w:rPr>
        <w:t xml:space="preserve">: </w:t>
      </w:r>
      <w:r w:rsidR="00025D20" w:rsidRPr="00422BAB">
        <w:rPr>
          <w:rFonts w:eastAsia="Berylium"/>
        </w:rPr>
        <w:t xml:space="preserve"> </w:t>
      </w:r>
      <w:r w:rsidR="00F16793" w:rsidRPr="00422BAB">
        <w:rPr>
          <w:rFonts w:eastAsia="Berylium"/>
        </w:rPr>
        <w:t xml:space="preserve">A motion was made by </w:t>
      </w:r>
      <w:r w:rsidR="00025D20" w:rsidRPr="00422BAB">
        <w:rPr>
          <w:rFonts w:eastAsia="Berylium"/>
        </w:rPr>
        <w:t>Marguerite</w:t>
      </w:r>
      <w:r w:rsidR="00F9207B">
        <w:rPr>
          <w:rFonts w:eastAsia="Berylium"/>
        </w:rPr>
        <w:t xml:space="preserve"> Dudley </w:t>
      </w:r>
      <w:r w:rsidR="00025D20" w:rsidRPr="00422BAB">
        <w:rPr>
          <w:rFonts w:eastAsia="Berylium"/>
        </w:rPr>
        <w:t>t</w:t>
      </w:r>
      <w:r w:rsidRPr="00422BAB">
        <w:rPr>
          <w:rFonts w:eastAsia="Berylium"/>
        </w:rPr>
        <w:t xml:space="preserve">o see if the Town will vote to raise </w:t>
      </w:r>
      <w:r w:rsidR="00025D20" w:rsidRPr="00422BAB">
        <w:rPr>
          <w:rFonts w:eastAsia="Berylium"/>
        </w:rPr>
        <w:t xml:space="preserve">$300.00 </w:t>
      </w:r>
      <w:r w:rsidRPr="00422BAB">
        <w:rPr>
          <w:rFonts w:eastAsia="Berylium"/>
        </w:rPr>
        <w:t xml:space="preserve">for the </w:t>
      </w:r>
      <w:r w:rsidRPr="00422BAB">
        <w:rPr>
          <w:rFonts w:eastAsia="Berylium"/>
          <w:u w:val="single"/>
        </w:rPr>
        <w:t>Bear Pond Association</w:t>
      </w:r>
      <w:r w:rsidR="00025D20" w:rsidRPr="00422BAB">
        <w:rPr>
          <w:rFonts w:eastAsia="Berylium"/>
        </w:rPr>
        <w:t xml:space="preserve">. Lee Fernald second. </w:t>
      </w:r>
    </w:p>
    <w:p w14:paraId="06F2FF8C" w14:textId="7B574B63" w:rsidR="00025D20" w:rsidRPr="00422BAB" w:rsidRDefault="00025D20" w:rsidP="00BE38AA">
      <w:pPr>
        <w:rPr>
          <w:rFonts w:eastAsia="Berylium"/>
          <w:b/>
        </w:rPr>
      </w:pPr>
      <w:r w:rsidRPr="00422BAB">
        <w:rPr>
          <w:rFonts w:eastAsia="Berylium"/>
          <w:b/>
        </w:rPr>
        <w:t>Vote by show of hands=Yes.</w:t>
      </w:r>
    </w:p>
    <w:p w14:paraId="7412A6E6" w14:textId="77777777" w:rsidR="00434E42" w:rsidRPr="00422BAB" w:rsidRDefault="00434E42" w:rsidP="00434E42">
      <w:pPr>
        <w:jc w:val="center"/>
        <w:rPr>
          <w:rFonts w:eastAsia="Berylium"/>
        </w:rPr>
      </w:pPr>
    </w:p>
    <w:p w14:paraId="78E5C23F" w14:textId="5CCF3329" w:rsidR="00046456" w:rsidRPr="00422BAB" w:rsidRDefault="00046456" w:rsidP="00BE38AA">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2</w:t>
      </w:r>
      <w:r w:rsidRPr="00422BAB">
        <w:rPr>
          <w:rFonts w:eastAsia="Berylium"/>
        </w:rPr>
        <w:t xml:space="preserve">: </w:t>
      </w:r>
      <w:r w:rsidR="00F16793" w:rsidRPr="00422BAB">
        <w:rPr>
          <w:rFonts w:eastAsia="Berylium"/>
        </w:rPr>
        <w:t xml:space="preserve">A motion was made by </w:t>
      </w:r>
      <w:r w:rsidR="00025D20" w:rsidRPr="00422BAB">
        <w:rPr>
          <w:rFonts w:eastAsia="Berylium"/>
        </w:rPr>
        <w:t>Judy</w:t>
      </w:r>
      <w:r w:rsidR="00F16793" w:rsidRPr="00422BAB">
        <w:rPr>
          <w:rFonts w:eastAsia="Berylium"/>
        </w:rPr>
        <w:t xml:space="preserve"> </w:t>
      </w:r>
      <w:r w:rsidR="00F9207B">
        <w:rPr>
          <w:rFonts w:eastAsia="Berylium"/>
        </w:rPr>
        <w:t xml:space="preserve">Hamilton </w:t>
      </w:r>
      <w:r w:rsidR="00025D20" w:rsidRPr="00422BAB">
        <w:rPr>
          <w:rFonts w:eastAsia="Berylium"/>
        </w:rPr>
        <w:t>t</w:t>
      </w:r>
      <w:r w:rsidRPr="00422BAB">
        <w:rPr>
          <w:rFonts w:eastAsia="Berylium"/>
        </w:rPr>
        <w:t xml:space="preserve">o see if the Town will vote to raise </w:t>
      </w:r>
      <w:r w:rsidR="00025D20" w:rsidRPr="00422BAB">
        <w:rPr>
          <w:rFonts w:eastAsia="Berylium"/>
        </w:rPr>
        <w:t xml:space="preserve">$300.00 </w:t>
      </w:r>
      <w:r w:rsidRPr="00422BAB">
        <w:rPr>
          <w:rFonts w:eastAsia="Berylium"/>
        </w:rPr>
        <w:t xml:space="preserve">for </w:t>
      </w:r>
      <w:r w:rsidRPr="00422BAB">
        <w:rPr>
          <w:rFonts w:eastAsia="Berylium"/>
          <w:u w:val="single"/>
        </w:rPr>
        <w:t>Lake Ana</w:t>
      </w:r>
      <w:r w:rsidR="00025D20" w:rsidRPr="00422BAB">
        <w:rPr>
          <w:rFonts w:eastAsia="Berylium"/>
          <w:u w:val="single"/>
        </w:rPr>
        <w:t>sagun</w:t>
      </w:r>
      <w:r w:rsidRPr="00422BAB">
        <w:rPr>
          <w:rFonts w:eastAsia="Berylium"/>
          <w:u w:val="single"/>
        </w:rPr>
        <w:t>ticook Assoc</w:t>
      </w:r>
      <w:r w:rsidR="000F5332" w:rsidRPr="00422BAB">
        <w:rPr>
          <w:rFonts w:eastAsia="Berylium"/>
          <w:u w:val="single"/>
        </w:rPr>
        <w:t>iation</w:t>
      </w:r>
      <w:r w:rsidRPr="00422BAB">
        <w:rPr>
          <w:rFonts w:eastAsia="Berylium"/>
        </w:rPr>
        <w:t>.</w:t>
      </w:r>
      <w:r w:rsidR="00025D20" w:rsidRPr="00422BAB">
        <w:rPr>
          <w:rFonts w:eastAsia="Berylium"/>
        </w:rPr>
        <w:t xml:space="preserve"> Polly </w:t>
      </w:r>
      <w:r w:rsidR="00F9207B">
        <w:rPr>
          <w:rFonts w:eastAsia="Berylium"/>
        </w:rPr>
        <w:t xml:space="preserve">Chasse </w:t>
      </w:r>
      <w:r w:rsidR="00025D20" w:rsidRPr="00422BAB">
        <w:rPr>
          <w:rFonts w:eastAsia="Berylium"/>
        </w:rPr>
        <w:t>second.</w:t>
      </w:r>
    </w:p>
    <w:p w14:paraId="29E37AB0" w14:textId="3E48DA13" w:rsidR="00025D20" w:rsidRPr="00422BAB" w:rsidRDefault="00025D20" w:rsidP="00BE38AA">
      <w:pPr>
        <w:rPr>
          <w:rFonts w:eastAsia="Berylium"/>
        </w:rPr>
      </w:pPr>
      <w:r w:rsidRPr="00422BAB">
        <w:rPr>
          <w:rFonts w:eastAsia="Berylium"/>
        </w:rPr>
        <w:t>Discussion: it was explained that the money is used for water testing. If the water tests find issues then they are addressed.</w:t>
      </w:r>
    </w:p>
    <w:p w14:paraId="0A32147E" w14:textId="19988132" w:rsidR="00025D20" w:rsidRPr="00422BAB" w:rsidRDefault="00025D20" w:rsidP="00BE38AA">
      <w:pPr>
        <w:rPr>
          <w:rFonts w:eastAsia="Berylium"/>
          <w:b/>
        </w:rPr>
      </w:pPr>
      <w:r w:rsidRPr="00422BAB">
        <w:rPr>
          <w:rFonts w:eastAsia="Berylium"/>
          <w:b/>
        </w:rPr>
        <w:t>Vote by show of hands=Yes.</w:t>
      </w:r>
    </w:p>
    <w:p w14:paraId="75F31733" w14:textId="77777777" w:rsidR="00046456" w:rsidRPr="00422BAB" w:rsidRDefault="00046456" w:rsidP="00046456">
      <w:pPr>
        <w:jc w:val="center"/>
        <w:rPr>
          <w:rFonts w:eastAsia="Berylium"/>
        </w:rPr>
      </w:pPr>
    </w:p>
    <w:p w14:paraId="77E1EF06" w14:textId="4C6BD420" w:rsidR="00046456" w:rsidRPr="00422BAB" w:rsidRDefault="00046456" w:rsidP="00BE38AA">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3</w:t>
      </w:r>
      <w:r w:rsidRPr="00422BAB">
        <w:rPr>
          <w:rFonts w:eastAsia="Berylium"/>
        </w:rPr>
        <w:t>:</w:t>
      </w:r>
      <w:r w:rsidR="00F16793" w:rsidRPr="00422BAB">
        <w:rPr>
          <w:rFonts w:eastAsia="Berylium"/>
        </w:rPr>
        <w:t xml:space="preserve"> A motion was made by</w:t>
      </w:r>
      <w:r w:rsidRPr="00422BAB">
        <w:rPr>
          <w:rFonts w:eastAsia="Berylium"/>
        </w:rPr>
        <w:t xml:space="preserve"> </w:t>
      </w:r>
      <w:r w:rsidR="00025D20" w:rsidRPr="00422BAB">
        <w:rPr>
          <w:rFonts w:eastAsia="Berylium"/>
        </w:rPr>
        <w:t xml:space="preserve">Lee </w:t>
      </w:r>
      <w:r w:rsidR="00F9207B">
        <w:rPr>
          <w:rFonts w:eastAsia="Berylium"/>
        </w:rPr>
        <w:t xml:space="preserve">Holman </w:t>
      </w:r>
      <w:r w:rsidR="00025D20" w:rsidRPr="00422BAB">
        <w:rPr>
          <w:rFonts w:eastAsia="Berylium"/>
        </w:rPr>
        <w:t>t</w:t>
      </w:r>
      <w:r w:rsidRPr="00422BAB">
        <w:rPr>
          <w:rFonts w:eastAsia="Berylium"/>
        </w:rPr>
        <w:t xml:space="preserve">o see if the Town will vote to raise </w:t>
      </w:r>
      <w:r w:rsidR="00025D20" w:rsidRPr="00422BAB">
        <w:rPr>
          <w:rFonts w:eastAsia="Berylium"/>
        </w:rPr>
        <w:t xml:space="preserve">$1,000.00 </w:t>
      </w:r>
      <w:r w:rsidRPr="00422BAB">
        <w:rPr>
          <w:rFonts w:eastAsia="Berylium"/>
        </w:rPr>
        <w:t xml:space="preserve">for the </w:t>
      </w:r>
      <w:r w:rsidRPr="00422BAB">
        <w:rPr>
          <w:rFonts w:eastAsia="Berylium"/>
          <w:u w:val="single"/>
        </w:rPr>
        <w:t>Zadoc Long Free Library</w:t>
      </w:r>
      <w:r w:rsidRPr="00422BAB">
        <w:rPr>
          <w:rFonts w:eastAsia="Berylium"/>
        </w:rPr>
        <w:t>.</w:t>
      </w:r>
      <w:r w:rsidR="00025D20" w:rsidRPr="00422BAB">
        <w:rPr>
          <w:rFonts w:eastAsia="Berylium"/>
        </w:rPr>
        <w:t xml:space="preserve"> Lee Fernald second.</w:t>
      </w:r>
    </w:p>
    <w:p w14:paraId="09CDE343" w14:textId="02D84C26" w:rsidR="00046456" w:rsidRPr="00422BAB" w:rsidRDefault="00025D20" w:rsidP="00025D20">
      <w:pPr>
        <w:rPr>
          <w:rFonts w:eastAsia="Berylium"/>
        </w:rPr>
      </w:pPr>
      <w:r w:rsidRPr="00422BAB">
        <w:rPr>
          <w:rFonts w:eastAsia="Berylium"/>
        </w:rPr>
        <w:t>Discussion: it was shared that the library is a wonderful place and state park passes can be loaned out for any state park in Maine.</w:t>
      </w:r>
    </w:p>
    <w:p w14:paraId="1BD2D8EA" w14:textId="6845DC00" w:rsidR="00025D20" w:rsidRPr="00422BAB" w:rsidRDefault="00025D20" w:rsidP="00025D20">
      <w:pPr>
        <w:rPr>
          <w:rFonts w:eastAsia="Berylium"/>
          <w:b/>
        </w:rPr>
      </w:pPr>
      <w:r w:rsidRPr="00422BAB">
        <w:rPr>
          <w:rFonts w:eastAsia="Berylium"/>
          <w:b/>
        </w:rPr>
        <w:t>Vote by show of hands=Yes.</w:t>
      </w:r>
    </w:p>
    <w:p w14:paraId="79030087" w14:textId="77777777" w:rsidR="00434E42" w:rsidRPr="00422BAB" w:rsidRDefault="00434E42" w:rsidP="00434E42">
      <w:pPr>
        <w:jc w:val="center"/>
        <w:rPr>
          <w:rFonts w:eastAsia="Berylium"/>
        </w:rPr>
      </w:pPr>
    </w:p>
    <w:p w14:paraId="60D1A513" w14:textId="57BA25D3" w:rsidR="00434E42" w:rsidRPr="00422BAB" w:rsidRDefault="00025D20" w:rsidP="00BE38AA">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4</w:t>
      </w:r>
      <w:r w:rsidR="00434E42" w:rsidRPr="00422BAB">
        <w:rPr>
          <w:rFonts w:eastAsia="Berylium"/>
        </w:rPr>
        <w:t xml:space="preserve">: </w:t>
      </w:r>
      <w:r w:rsidR="00F16793" w:rsidRPr="00422BAB">
        <w:rPr>
          <w:rFonts w:eastAsia="Berylium"/>
        </w:rPr>
        <w:t xml:space="preserve">A motion was made by </w:t>
      </w:r>
      <w:r w:rsidRPr="00422BAB">
        <w:rPr>
          <w:rFonts w:eastAsia="Berylium"/>
        </w:rPr>
        <w:t xml:space="preserve">Lennie </w:t>
      </w:r>
      <w:r w:rsidR="00F9207B">
        <w:rPr>
          <w:rFonts w:eastAsia="Berylium"/>
        </w:rPr>
        <w:t xml:space="preserve">Eichman </w:t>
      </w:r>
      <w:r w:rsidRPr="00422BAB">
        <w:rPr>
          <w:rFonts w:eastAsia="Berylium"/>
        </w:rPr>
        <w:t>t</w:t>
      </w:r>
      <w:r w:rsidR="00434E42" w:rsidRPr="00422BAB">
        <w:rPr>
          <w:rFonts w:eastAsia="Berylium"/>
        </w:rPr>
        <w:t xml:space="preserve">o see if the Town will vote to raise </w:t>
      </w:r>
      <w:r w:rsidRPr="00422BAB">
        <w:rPr>
          <w:rFonts w:eastAsia="Berylium"/>
        </w:rPr>
        <w:t xml:space="preserve">$1,000.00 </w:t>
      </w:r>
      <w:r w:rsidR="00434E42" w:rsidRPr="00422BAB">
        <w:rPr>
          <w:rFonts w:eastAsia="Berylium"/>
        </w:rPr>
        <w:t xml:space="preserve">for </w:t>
      </w:r>
      <w:r w:rsidR="00434E42" w:rsidRPr="00422BAB">
        <w:rPr>
          <w:rFonts w:eastAsia="Berylium"/>
          <w:u w:val="single"/>
        </w:rPr>
        <w:t>Hartford News</w:t>
      </w:r>
      <w:r w:rsidR="00434E42" w:rsidRPr="00422BAB">
        <w:rPr>
          <w:rFonts w:eastAsia="Berylium"/>
        </w:rPr>
        <w:t>.</w:t>
      </w:r>
      <w:r w:rsidR="00D7536B" w:rsidRPr="00422BAB">
        <w:rPr>
          <w:rFonts w:eastAsia="Berylium"/>
        </w:rPr>
        <w:t xml:space="preserve"> Lee Fernald second.</w:t>
      </w:r>
    </w:p>
    <w:p w14:paraId="0786A08C" w14:textId="18F9A0B4" w:rsidR="00D7536B" w:rsidRPr="00422BAB" w:rsidRDefault="00D7536B" w:rsidP="00BE38AA">
      <w:pPr>
        <w:rPr>
          <w:rFonts w:eastAsia="Berylium"/>
        </w:rPr>
      </w:pPr>
      <w:r w:rsidRPr="00422BAB">
        <w:rPr>
          <w:rFonts w:eastAsia="Berylium"/>
        </w:rPr>
        <w:lastRenderedPageBreak/>
        <w:t>Discussion: the newsletter was not printed last year so there was money left over.</w:t>
      </w:r>
    </w:p>
    <w:p w14:paraId="43F362ED" w14:textId="2ED6F520" w:rsidR="00D7536B" w:rsidRPr="00422BAB" w:rsidRDefault="00D7536B" w:rsidP="00BE38AA">
      <w:pPr>
        <w:rPr>
          <w:rFonts w:eastAsia="Berylium"/>
          <w:b/>
        </w:rPr>
      </w:pPr>
      <w:r w:rsidRPr="00422BAB">
        <w:rPr>
          <w:rFonts w:eastAsia="Berylium"/>
          <w:b/>
        </w:rPr>
        <w:t>Vote by show of hands=Yes.</w:t>
      </w:r>
    </w:p>
    <w:p w14:paraId="63748B78" w14:textId="77777777" w:rsidR="00434E42" w:rsidRPr="00422BAB" w:rsidRDefault="00434E42" w:rsidP="00434E42">
      <w:pPr>
        <w:jc w:val="center"/>
        <w:rPr>
          <w:rFonts w:eastAsia="Berylium"/>
        </w:rPr>
      </w:pPr>
    </w:p>
    <w:p w14:paraId="39FAFC9C" w14:textId="121460FB" w:rsidR="00434E42" w:rsidRPr="00422BAB" w:rsidRDefault="00D7536B" w:rsidP="00BE38AA">
      <w:pPr>
        <w:rPr>
          <w:rFonts w:eastAsia="Berylium"/>
          <w:u w:val="single"/>
        </w:rPr>
      </w:pPr>
      <w:r w:rsidRPr="00422BAB">
        <w:rPr>
          <w:rFonts w:eastAsia="Berylium"/>
        </w:rPr>
        <w:t xml:space="preserve">Article </w:t>
      </w:r>
      <w:r w:rsidR="0084571E" w:rsidRPr="00422BAB">
        <w:rPr>
          <w:rFonts w:eastAsia="Berylium"/>
        </w:rPr>
        <w:t>2</w:t>
      </w:r>
      <w:r w:rsidR="00411798" w:rsidRPr="00422BAB">
        <w:rPr>
          <w:rFonts w:eastAsia="Berylium"/>
        </w:rPr>
        <w:t>5</w:t>
      </w:r>
      <w:r w:rsidR="00434E42" w:rsidRPr="00422BAB">
        <w:rPr>
          <w:rFonts w:eastAsia="Berylium"/>
        </w:rPr>
        <w:t xml:space="preserve">: </w:t>
      </w:r>
      <w:r w:rsidRPr="00422BAB">
        <w:rPr>
          <w:rFonts w:eastAsia="Berylium"/>
        </w:rPr>
        <w:t>A motion was made by Lee Fernald t</w:t>
      </w:r>
      <w:r w:rsidR="00434E42" w:rsidRPr="00422BAB">
        <w:rPr>
          <w:rFonts w:eastAsia="Berylium"/>
        </w:rPr>
        <w:t xml:space="preserve">o see if the Town will vote to raise </w:t>
      </w:r>
      <w:r w:rsidRPr="00422BAB">
        <w:rPr>
          <w:rFonts w:eastAsia="Berylium"/>
        </w:rPr>
        <w:t xml:space="preserve">$2,500.00 </w:t>
      </w:r>
      <w:r w:rsidR="00434E42" w:rsidRPr="00422BAB">
        <w:rPr>
          <w:rFonts w:eastAsia="Berylium"/>
        </w:rPr>
        <w:t xml:space="preserve">for </w:t>
      </w:r>
      <w:r w:rsidR="00434E42" w:rsidRPr="00422BAB">
        <w:rPr>
          <w:rFonts w:eastAsia="Berylium"/>
          <w:u w:val="single"/>
        </w:rPr>
        <w:t>RCAM</w:t>
      </w:r>
      <w:r w:rsidR="00434E42" w:rsidRPr="00422BAB">
        <w:rPr>
          <w:rFonts w:eastAsia="Berylium"/>
        </w:rPr>
        <w:t>.</w:t>
      </w:r>
      <w:r w:rsidRPr="00422BAB">
        <w:rPr>
          <w:rFonts w:eastAsia="Berylium"/>
        </w:rPr>
        <w:t xml:space="preserve"> Judy </w:t>
      </w:r>
      <w:r w:rsidR="00F9207B">
        <w:rPr>
          <w:rFonts w:eastAsia="Berylium"/>
        </w:rPr>
        <w:t xml:space="preserve">Hamilton </w:t>
      </w:r>
      <w:r w:rsidRPr="00422BAB">
        <w:rPr>
          <w:rFonts w:eastAsia="Berylium"/>
        </w:rPr>
        <w:t>second.</w:t>
      </w:r>
    </w:p>
    <w:p w14:paraId="521AA5F9" w14:textId="248D94AB" w:rsidR="008E7675" w:rsidRPr="00422BAB" w:rsidRDefault="00D7536B" w:rsidP="00D7536B">
      <w:pPr>
        <w:rPr>
          <w:rFonts w:eastAsia="Berylium"/>
        </w:rPr>
      </w:pPr>
      <w:r w:rsidRPr="00422BAB">
        <w:rPr>
          <w:rFonts w:eastAsia="Berylium"/>
        </w:rPr>
        <w:t>Discussion: it was stated that RCAM supports 14 towns, the Hartford food bank, Hartford food shed, and offers seedlings to residents. It was also stated that Hartford would have to raise $40,000.00 for general assistance if it wasn’t for RCAM.</w:t>
      </w:r>
    </w:p>
    <w:p w14:paraId="26EABAE7" w14:textId="23948C80" w:rsidR="00F224C7" w:rsidRPr="00422BAB" w:rsidRDefault="00F224C7" w:rsidP="00D7536B">
      <w:pPr>
        <w:rPr>
          <w:rFonts w:eastAsia="Berylium"/>
          <w:b/>
        </w:rPr>
      </w:pPr>
      <w:r w:rsidRPr="00422BAB">
        <w:rPr>
          <w:rFonts w:eastAsia="Berylium"/>
          <w:b/>
        </w:rPr>
        <w:t>Vote by show of hands=Yes.</w:t>
      </w:r>
    </w:p>
    <w:p w14:paraId="6DB3C4B0" w14:textId="77777777" w:rsidR="00D7536B" w:rsidRPr="00422BAB" w:rsidRDefault="00D7536B" w:rsidP="00D7536B">
      <w:pPr>
        <w:rPr>
          <w:rFonts w:eastAsia="Berylium"/>
        </w:rPr>
      </w:pPr>
    </w:p>
    <w:p w14:paraId="558654DF" w14:textId="302E65F3" w:rsidR="008E7675" w:rsidRPr="00422BAB" w:rsidRDefault="008E7675" w:rsidP="00BE38AA">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6</w:t>
      </w:r>
      <w:r w:rsidRPr="00422BAB">
        <w:rPr>
          <w:rFonts w:eastAsia="Berylium"/>
        </w:rPr>
        <w:t xml:space="preserve">: </w:t>
      </w:r>
      <w:r w:rsidR="00F16793" w:rsidRPr="00422BAB">
        <w:rPr>
          <w:rFonts w:eastAsia="Berylium"/>
        </w:rPr>
        <w:t xml:space="preserve"> A motion was made by Judy</w:t>
      </w:r>
      <w:r w:rsidR="00F9207B">
        <w:rPr>
          <w:rFonts w:eastAsia="Berylium"/>
        </w:rPr>
        <w:t xml:space="preserve"> Hamilton</w:t>
      </w:r>
      <w:r w:rsidR="00F16793" w:rsidRPr="00422BAB">
        <w:rPr>
          <w:rFonts w:eastAsia="Berylium"/>
        </w:rPr>
        <w:t xml:space="preserve"> t</w:t>
      </w:r>
      <w:r w:rsidRPr="00422BAB">
        <w:rPr>
          <w:rFonts w:eastAsia="Berylium"/>
        </w:rPr>
        <w:t xml:space="preserve">o see if the Town will vote to raise </w:t>
      </w:r>
      <w:r w:rsidR="00F16793" w:rsidRPr="00422BAB">
        <w:rPr>
          <w:rFonts w:eastAsia="Berylium"/>
        </w:rPr>
        <w:t xml:space="preserve">$1,000.00 for </w:t>
      </w:r>
      <w:r w:rsidRPr="00422BAB">
        <w:rPr>
          <w:rFonts w:eastAsia="Berylium"/>
          <w:u w:val="single"/>
        </w:rPr>
        <w:t>Community Concepts</w:t>
      </w:r>
      <w:r w:rsidRPr="00422BAB">
        <w:rPr>
          <w:rFonts w:eastAsia="Berylium"/>
        </w:rPr>
        <w:t>.</w:t>
      </w:r>
      <w:r w:rsidR="00BE1E70" w:rsidRPr="00422BAB">
        <w:rPr>
          <w:rFonts w:eastAsia="Berylium"/>
        </w:rPr>
        <w:t xml:space="preserve"> Lee Fernald second.</w:t>
      </w:r>
    </w:p>
    <w:p w14:paraId="577ECD46" w14:textId="493E58F7" w:rsidR="00F16793" w:rsidRPr="00422BAB" w:rsidRDefault="00F16793" w:rsidP="00BE38AA">
      <w:pPr>
        <w:rPr>
          <w:rFonts w:eastAsia="Berylium"/>
          <w:b/>
        </w:rPr>
      </w:pPr>
      <w:r w:rsidRPr="00422BAB">
        <w:rPr>
          <w:rFonts w:eastAsia="Berylium"/>
          <w:b/>
        </w:rPr>
        <w:t>Vote by show of hands=Yes.</w:t>
      </w:r>
    </w:p>
    <w:p w14:paraId="308ACA47" w14:textId="77777777" w:rsidR="00F16793" w:rsidRPr="00422BAB" w:rsidRDefault="00F16793" w:rsidP="00BE38AA">
      <w:pPr>
        <w:rPr>
          <w:rFonts w:eastAsia="Berylium"/>
          <w:b/>
        </w:rPr>
      </w:pPr>
    </w:p>
    <w:p w14:paraId="7235A0E6" w14:textId="22B4101A" w:rsidR="008E7675" w:rsidRPr="00422BAB" w:rsidRDefault="00F16793" w:rsidP="00BE38AA">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7</w:t>
      </w:r>
      <w:r w:rsidR="008E7675" w:rsidRPr="00422BAB">
        <w:rPr>
          <w:rFonts w:eastAsia="Berylium"/>
        </w:rPr>
        <w:t xml:space="preserve">: </w:t>
      </w:r>
      <w:r w:rsidRPr="00422BAB">
        <w:rPr>
          <w:rFonts w:eastAsia="Berylium"/>
        </w:rPr>
        <w:t xml:space="preserve">A motion was made by Christine </w:t>
      </w:r>
      <w:r w:rsidR="00F9207B">
        <w:rPr>
          <w:rFonts w:eastAsia="Berylium"/>
        </w:rPr>
        <w:t xml:space="preserve">Mumau </w:t>
      </w:r>
      <w:r w:rsidRPr="00422BAB">
        <w:rPr>
          <w:rFonts w:eastAsia="Berylium"/>
        </w:rPr>
        <w:t>t</w:t>
      </w:r>
      <w:r w:rsidR="008E7675" w:rsidRPr="00422BAB">
        <w:rPr>
          <w:rFonts w:eastAsia="Berylium"/>
        </w:rPr>
        <w:t xml:space="preserve">o see if the Town will vote to raise </w:t>
      </w:r>
      <w:r w:rsidRPr="00422BAB">
        <w:rPr>
          <w:rFonts w:eastAsia="Berylium"/>
        </w:rPr>
        <w:t xml:space="preserve">$593.00 </w:t>
      </w:r>
      <w:r w:rsidR="008E7675" w:rsidRPr="00422BAB">
        <w:rPr>
          <w:rFonts w:eastAsia="Berylium"/>
        </w:rPr>
        <w:t xml:space="preserve">for </w:t>
      </w:r>
      <w:r w:rsidR="008E7675" w:rsidRPr="00422BAB">
        <w:rPr>
          <w:rFonts w:eastAsia="Berylium"/>
          <w:u w:val="single"/>
        </w:rPr>
        <w:t>Life Flight</w:t>
      </w:r>
      <w:r w:rsidR="008E7675" w:rsidRPr="00422BAB">
        <w:rPr>
          <w:rFonts w:eastAsia="Berylium"/>
        </w:rPr>
        <w:t>.</w:t>
      </w:r>
      <w:r w:rsidR="00BE1E70" w:rsidRPr="00422BAB">
        <w:rPr>
          <w:rFonts w:eastAsia="Berylium"/>
        </w:rPr>
        <w:t xml:space="preserve"> Polly </w:t>
      </w:r>
      <w:r w:rsidR="00F9207B">
        <w:rPr>
          <w:rFonts w:eastAsia="Berylium"/>
        </w:rPr>
        <w:t xml:space="preserve">Chasse </w:t>
      </w:r>
      <w:r w:rsidR="00BE1E70" w:rsidRPr="00422BAB">
        <w:rPr>
          <w:rFonts w:eastAsia="Berylium"/>
        </w:rPr>
        <w:t>second.</w:t>
      </w:r>
    </w:p>
    <w:p w14:paraId="5A43B987" w14:textId="0D2624C8" w:rsidR="00BE1E70" w:rsidRPr="00422BAB" w:rsidRDefault="00BE1E70" w:rsidP="00BE38AA">
      <w:pPr>
        <w:rPr>
          <w:rFonts w:eastAsia="Berylium"/>
        </w:rPr>
      </w:pPr>
      <w:r w:rsidRPr="00422BAB">
        <w:rPr>
          <w:rFonts w:eastAsia="Berylium"/>
        </w:rPr>
        <w:t xml:space="preserve">Discussion: it was stated that there is a life flight paramedic who lives in Hartford and 5 patients were flown from Hartford in the past year. The service costs thousands of dollars. There was a recent incident where the Hartford resident did not survive but the helicopter responded and took off from Hartford with the patient within half an hour of the call. </w:t>
      </w:r>
    </w:p>
    <w:p w14:paraId="0B5DC083" w14:textId="06900D4E" w:rsidR="00BE1E70" w:rsidRPr="00422BAB" w:rsidRDefault="00BE1E70" w:rsidP="00BE38AA">
      <w:pPr>
        <w:rPr>
          <w:rFonts w:eastAsia="Berylium"/>
          <w:b/>
        </w:rPr>
      </w:pPr>
      <w:r w:rsidRPr="00422BAB">
        <w:rPr>
          <w:rFonts w:eastAsia="Berylium"/>
          <w:b/>
        </w:rPr>
        <w:t>Vote by show of hands=Yes.</w:t>
      </w:r>
    </w:p>
    <w:p w14:paraId="6461E27A" w14:textId="77777777" w:rsidR="00434E42" w:rsidRPr="00422BAB" w:rsidRDefault="00434E42" w:rsidP="00434E42">
      <w:pPr>
        <w:jc w:val="center"/>
        <w:rPr>
          <w:rFonts w:eastAsia="Berylium"/>
        </w:rPr>
      </w:pPr>
    </w:p>
    <w:p w14:paraId="6387AA6B" w14:textId="05E6B830" w:rsidR="00046456" w:rsidRPr="00422BAB" w:rsidRDefault="00046456" w:rsidP="00BE1E70">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8</w:t>
      </w:r>
      <w:r w:rsidRPr="00422BAB">
        <w:rPr>
          <w:rFonts w:eastAsia="Berylium"/>
        </w:rPr>
        <w:t xml:space="preserve">: </w:t>
      </w:r>
      <w:r w:rsidR="00BE1E70" w:rsidRPr="00422BAB">
        <w:rPr>
          <w:rFonts w:eastAsia="Berylium"/>
        </w:rPr>
        <w:t xml:space="preserve">A motion was made by Lennie </w:t>
      </w:r>
      <w:r w:rsidR="00F9207B">
        <w:rPr>
          <w:rFonts w:eastAsia="Berylium"/>
        </w:rPr>
        <w:t xml:space="preserve">Eichman </w:t>
      </w:r>
      <w:r w:rsidR="00BE1E70" w:rsidRPr="00422BAB">
        <w:rPr>
          <w:rFonts w:eastAsia="Berylium"/>
        </w:rPr>
        <w:t>t</w:t>
      </w:r>
      <w:r w:rsidRPr="00422BAB">
        <w:rPr>
          <w:rFonts w:eastAsia="Berylium"/>
        </w:rPr>
        <w:t xml:space="preserve">o see if the Town will vote to raise </w:t>
      </w:r>
      <w:r w:rsidR="00BE1E70" w:rsidRPr="00422BAB">
        <w:rPr>
          <w:rFonts w:eastAsia="Berylium"/>
        </w:rPr>
        <w:t xml:space="preserve">$750.00 </w:t>
      </w:r>
      <w:r w:rsidRPr="00422BAB">
        <w:rPr>
          <w:rFonts w:eastAsia="Berylium"/>
        </w:rPr>
        <w:t xml:space="preserve">for </w:t>
      </w:r>
      <w:r w:rsidRPr="00422BAB">
        <w:rPr>
          <w:rFonts w:eastAsia="Berylium"/>
          <w:u w:val="single"/>
        </w:rPr>
        <w:t>Safe Voices</w:t>
      </w:r>
      <w:r w:rsidRPr="00422BAB">
        <w:rPr>
          <w:rFonts w:eastAsia="Berylium"/>
        </w:rPr>
        <w:t>.</w:t>
      </w:r>
      <w:r w:rsidR="00BE1E70" w:rsidRPr="00422BAB">
        <w:rPr>
          <w:rFonts w:eastAsia="Berylium"/>
        </w:rPr>
        <w:t xml:space="preserve"> Lee Fernald second.</w:t>
      </w:r>
    </w:p>
    <w:p w14:paraId="716885FF" w14:textId="0EAE7F96" w:rsidR="00BE1E70" w:rsidRPr="00422BAB" w:rsidRDefault="00BE1E70" w:rsidP="00BE1E70">
      <w:pPr>
        <w:rPr>
          <w:rFonts w:eastAsia="Berylium"/>
          <w:b/>
        </w:rPr>
      </w:pPr>
      <w:r w:rsidRPr="00422BAB">
        <w:rPr>
          <w:rFonts w:eastAsia="Berylium"/>
          <w:b/>
        </w:rPr>
        <w:t>Vote by show of hands=Yes.</w:t>
      </w:r>
    </w:p>
    <w:p w14:paraId="2CD6B9F6" w14:textId="77777777" w:rsidR="00BE1E70" w:rsidRPr="00422BAB" w:rsidRDefault="00BE1E70" w:rsidP="00BE1E70">
      <w:pPr>
        <w:rPr>
          <w:rFonts w:eastAsia="Berylium"/>
        </w:rPr>
      </w:pPr>
    </w:p>
    <w:p w14:paraId="44A8EE61" w14:textId="33135A26" w:rsidR="00BE1E70" w:rsidRPr="00422BAB" w:rsidRDefault="00BE1E70" w:rsidP="00BE1E70">
      <w:pPr>
        <w:rPr>
          <w:rFonts w:eastAsia="Berylium"/>
        </w:rPr>
      </w:pPr>
      <w:r w:rsidRPr="00422BAB">
        <w:rPr>
          <w:rFonts w:eastAsia="Berylium"/>
        </w:rPr>
        <w:t>A motion was made by Lennie</w:t>
      </w:r>
      <w:r w:rsidR="00F9207B">
        <w:rPr>
          <w:rFonts w:eastAsia="Berylium"/>
        </w:rPr>
        <w:t xml:space="preserve"> Eichman</w:t>
      </w:r>
      <w:r w:rsidRPr="00422BAB">
        <w:rPr>
          <w:rFonts w:eastAsia="Berylium"/>
        </w:rPr>
        <w:t xml:space="preserve"> to vote on articles 29-34 as one. Nancy </w:t>
      </w:r>
      <w:r w:rsidR="00F9207B">
        <w:rPr>
          <w:rFonts w:eastAsia="Berylium"/>
        </w:rPr>
        <w:t xml:space="preserve">Sullivan </w:t>
      </w:r>
      <w:r w:rsidRPr="00422BAB">
        <w:rPr>
          <w:rFonts w:eastAsia="Berylium"/>
        </w:rPr>
        <w:t>second.</w:t>
      </w:r>
    </w:p>
    <w:p w14:paraId="5DCD7BC8" w14:textId="390E2CCC" w:rsidR="00BE1E70" w:rsidRPr="00422BAB" w:rsidRDefault="00BE1E70" w:rsidP="00BE1E70">
      <w:pPr>
        <w:rPr>
          <w:rFonts w:eastAsia="Berylium"/>
        </w:rPr>
      </w:pPr>
      <w:r w:rsidRPr="00422BAB">
        <w:rPr>
          <w:rFonts w:eastAsia="Berylium"/>
        </w:rPr>
        <w:t xml:space="preserve">A motion was made by Judy </w:t>
      </w:r>
      <w:r w:rsidR="00F9207B">
        <w:rPr>
          <w:rFonts w:eastAsia="Berylium"/>
        </w:rPr>
        <w:t xml:space="preserve">Hamilton </w:t>
      </w:r>
      <w:r w:rsidRPr="00422BAB">
        <w:rPr>
          <w:rFonts w:eastAsia="Berylium"/>
        </w:rPr>
        <w:t>to amend the motion to vote on articles 29-33 as one. Al Borzelli second.</w:t>
      </w:r>
    </w:p>
    <w:p w14:paraId="6FEB6CD6" w14:textId="4A2062D3" w:rsidR="00BE1E70" w:rsidRPr="00422BAB" w:rsidRDefault="00BE1E70" w:rsidP="00BE1E70">
      <w:pPr>
        <w:rPr>
          <w:rFonts w:eastAsia="Berylium"/>
        </w:rPr>
      </w:pPr>
      <w:r w:rsidRPr="00422BAB">
        <w:rPr>
          <w:rFonts w:eastAsia="Berylium"/>
        </w:rPr>
        <w:t xml:space="preserve">Vote </w:t>
      </w:r>
      <w:r w:rsidR="00BF27BC" w:rsidRPr="00422BAB">
        <w:rPr>
          <w:rFonts w:eastAsia="Berylium"/>
        </w:rPr>
        <w:t xml:space="preserve">by show of hands </w:t>
      </w:r>
      <w:r w:rsidRPr="00422BAB">
        <w:rPr>
          <w:rFonts w:eastAsia="Berylium"/>
        </w:rPr>
        <w:t>on the amendment=Yes.</w:t>
      </w:r>
    </w:p>
    <w:p w14:paraId="04D42EA9" w14:textId="434CB37A" w:rsidR="00BE1E70" w:rsidRPr="00422BAB" w:rsidRDefault="00BE1E70" w:rsidP="00BE1E70">
      <w:pPr>
        <w:rPr>
          <w:rFonts w:eastAsia="Berylium"/>
        </w:rPr>
      </w:pPr>
      <w:r w:rsidRPr="00422BAB">
        <w:rPr>
          <w:rFonts w:eastAsia="Berylium"/>
        </w:rPr>
        <w:t>A motion was made by Judy</w:t>
      </w:r>
      <w:r w:rsidR="00F9207B">
        <w:rPr>
          <w:rFonts w:eastAsia="Berylium"/>
        </w:rPr>
        <w:t xml:space="preserve"> Hamilton</w:t>
      </w:r>
      <w:r w:rsidRPr="00422BAB">
        <w:rPr>
          <w:rFonts w:eastAsia="Berylium"/>
        </w:rPr>
        <w:t xml:space="preserve"> to </w:t>
      </w:r>
      <w:r w:rsidR="00554402" w:rsidRPr="00422BAB">
        <w:rPr>
          <w:rFonts w:eastAsia="Berylium"/>
        </w:rPr>
        <w:t xml:space="preserve">call </w:t>
      </w:r>
      <w:r w:rsidR="00BF27BC" w:rsidRPr="00422BAB">
        <w:rPr>
          <w:rFonts w:eastAsia="Berylium"/>
        </w:rPr>
        <w:t xml:space="preserve">the </w:t>
      </w:r>
      <w:r w:rsidRPr="00422BAB">
        <w:rPr>
          <w:rFonts w:eastAsia="Berylium"/>
        </w:rPr>
        <w:t>question. Lee Fernald second.</w:t>
      </w:r>
    </w:p>
    <w:p w14:paraId="18F4809C" w14:textId="58244D96" w:rsidR="00BE1E70" w:rsidRPr="00422BAB" w:rsidRDefault="00BE1E70" w:rsidP="00BE1E70">
      <w:pPr>
        <w:rPr>
          <w:rFonts w:eastAsia="Berylium"/>
        </w:rPr>
      </w:pPr>
      <w:r w:rsidRPr="00422BAB">
        <w:rPr>
          <w:rFonts w:eastAsia="Berylium"/>
        </w:rPr>
        <w:t xml:space="preserve">Vote by show of hands to </w:t>
      </w:r>
      <w:r w:rsidR="00554402" w:rsidRPr="00422BAB">
        <w:rPr>
          <w:rFonts w:eastAsia="Berylium"/>
        </w:rPr>
        <w:t>call t</w:t>
      </w:r>
      <w:r w:rsidR="00BF27BC" w:rsidRPr="00422BAB">
        <w:rPr>
          <w:rFonts w:eastAsia="Berylium"/>
        </w:rPr>
        <w:t>he</w:t>
      </w:r>
      <w:r w:rsidR="00554402" w:rsidRPr="00422BAB">
        <w:rPr>
          <w:rFonts w:eastAsia="Berylium"/>
        </w:rPr>
        <w:t xml:space="preserve"> </w:t>
      </w:r>
      <w:r w:rsidRPr="00422BAB">
        <w:rPr>
          <w:rFonts w:eastAsia="Berylium"/>
        </w:rPr>
        <w:t>question=Yes.</w:t>
      </w:r>
    </w:p>
    <w:p w14:paraId="7D978AC2" w14:textId="2C2938DE" w:rsidR="00BE1E70" w:rsidRPr="00422BAB" w:rsidRDefault="00BE1E70" w:rsidP="00BE1E70">
      <w:pPr>
        <w:rPr>
          <w:rFonts w:eastAsia="Berylium"/>
        </w:rPr>
      </w:pPr>
      <w:r w:rsidRPr="00422BAB">
        <w:rPr>
          <w:rFonts w:eastAsia="Berylium"/>
        </w:rPr>
        <w:t>Vote by show of hands to vote on articles 29-33 as one=Yes.</w:t>
      </w:r>
    </w:p>
    <w:p w14:paraId="4CC99977" w14:textId="1EAF23ED" w:rsidR="006E7652" w:rsidRPr="00422BAB" w:rsidRDefault="00BE1E70" w:rsidP="00BE1E70">
      <w:pPr>
        <w:rPr>
          <w:rFonts w:eastAsia="Berylium"/>
        </w:rPr>
      </w:pPr>
      <w:r w:rsidRPr="00422BAB">
        <w:rPr>
          <w:rFonts w:eastAsia="Berylium"/>
        </w:rPr>
        <w:t xml:space="preserve">Discussion: it was stated that if towns contribute it helps the social services to get federal assistance. It was asked to consider what the town can afford. It was questioned how many residents know about these services? Residents are normally notified of the social services when they apply for general assistance. There are brochures in the town office. </w:t>
      </w:r>
    </w:p>
    <w:p w14:paraId="63D5D2A4" w14:textId="0D879B4E" w:rsidR="00434E42" w:rsidRPr="00422BAB" w:rsidRDefault="00BE1E70" w:rsidP="0008125F">
      <w:pPr>
        <w:rPr>
          <w:rFonts w:eastAsia="Berylium"/>
        </w:rPr>
      </w:pPr>
      <w:r w:rsidRPr="00422BAB">
        <w:rPr>
          <w:rFonts w:eastAsia="Berylium"/>
        </w:rPr>
        <w:t xml:space="preserve">Article </w:t>
      </w:r>
      <w:r w:rsidR="0084571E" w:rsidRPr="00422BAB">
        <w:rPr>
          <w:rFonts w:eastAsia="Berylium"/>
        </w:rPr>
        <w:t>2</w:t>
      </w:r>
      <w:r w:rsidR="00411798" w:rsidRPr="00422BAB">
        <w:rPr>
          <w:rFonts w:eastAsia="Berylium"/>
        </w:rPr>
        <w:t>9</w:t>
      </w:r>
      <w:r w:rsidR="00434E42" w:rsidRPr="00422BAB">
        <w:rPr>
          <w:rFonts w:eastAsia="Berylium"/>
        </w:rPr>
        <w:t xml:space="preserve">: </w:t>
      </w:r>
      <w:r w:rsidR="00434E42" w:rsidRPr="00422BAB">
        <w:rPr>
          <w:rFonts w:eastAsia="Berylium"/>
          <w:u w:val="single"/>
        </w:rPr>
        <w:t>Sexual Assault Prevention</w:t>
      </w:r>
      <w:r w:rsidR="00775D16" w:rsidRPr="00422BAB">
        <w:rPr>
          <w:rFonts w:eastAsia="Berylium"/>
          <w:u w:val="single"/>
        </w:rPr>
        <w:t xml:space="preserve"> </w:t>
      </w:r>
      <w:r w:rsidR="00434E42" w:rsidRPr="00422BAB">
        <w:rPr>
          <w:rFonts w:eastAsia="Berylium"/>
          <w:b/>
        </w:rPr>
        <w:t>$400.00</w:t>
      </w:r>
      <w:r w:rsidR="00434E42" w:rsidRPr="00422BAB">
        <w:rPr>
          <w:rFonts w:eastAsia="Berylium"/>
        </w:rPr>
        <w:t xml:space="preserve"> has been Requested</w:t>
      </w:r>
    </w:p>
    <w:p w14:paraId="56C0605B" w14:textId="265DB19D" w:rsidR="00434E42" w:rsidRPr="00422BAB" w:rsidRDefault="00775D16" w:rsidP="008E7675">
      <w:pPr>
        <w:rPr>
          <w:rFonts w:eastAsia="Berylium"/>
        </w:rPr>
      </w:pPr>
      <w:r w:rsidRPr="00422BAB">
        <w:rPr>
          <w:rFonts w:eastAsia="Berylium"/>
        </w:rPr>
        <w:t xml:space="preserve">Article </w:t>
      </w:r>
      <w:r w:rsidR="00411798" w:rsidRPr="00422BAB">
        <w:rPr>
          <w:rFonts w:eastAsia="Berylium"/>
        </w:rPr>
        <w:t>30</w:t>
      </w:r>
      <w:r w:rsidR="00434E42" w:rsidRPr="00422BAB">
        <w:rPr>
          <w:rFonts w:eastAsia="Berylium"/>
        </w:rPr>
        <w:t xml:space="preserve">: </w:t>
      </w:r>
      <w:r w:rsidR="00434E42" w:rsidRPr="00422BAB">
        <w:rPr>
          <w:rFonts w:eastAsia="Berylium"/>
          <w:u w:val="single"/>
        </w:rPr>
        <w:t>Seniors Plus</w:t>
      </w:r>
      <w:r w:rsidR="00434E42" w:rsidRPr="00422BAB">
        <w:rPr>
          <w:rFonts w:eastAsia="Berylium"/>
        </w:rPr>
        <w:t>.</w:t>
      </w:r>
      <w:r w:rsidRPr="00422BAB">
        <w:rPr>
          <w:rFonts w:eastAsia="Berylium"/>
        </w:rPr>
        <w:t xml:space="preserve"> </w:t>
      </w:r>
      <w:r w:rsidR="00434E42" w:rsidRPr="00422BAB">
        <w:rPr>
          <w:rFonts w:eastAsia="Berylium"/>
          <w:b/>
        </w:rPr>
        <w:t>$500.00</w:t>
      </w:r>
      <w:r w:rsidR="00434E42" w:rsidRPr="00422BAB">
        <w:rPr>
          <w:rFonts w:eastAsia="Berylium"/>
        </w:rPr>
        <w:t xml:space="preserve"> has been Requested</w:t>
      </w:r>
    </w:p>
    <w:p w14:paraId="159AE45E" w14:textId="6A713F77" w:rsidR="00434E42" w:rsidRPr="00422BAB" w:rsidRDefault="00434E42" w:rsidP="00775D16">
      <w:pPr>
        <w:rPr>
          <w:rFonts w:eastAsia="Berylium"/>
          <w:u w:val="single"/>
        </w:rPr>
      </w:pPr>
      <w:r w:rsidRPr="00422BAB">
        <w:rPr>
          <w:rFonts w:eastAsia="Berylium"/>
        </w:rPr>
        <w:t xml:space="preserve">Article </w:t>
      </w:r>
      <w:r w:rsidR="00D73DFB" w:rsidRPr="00422BAB">
        <w:rPr>
          <w:rFonts w:eastAsia="Berylium"/>
        </w:rPr>
        <w:t>31</w:t>
      </w:r>
      <w:r w:rsidRPr="00422BAB">
        <w:rPr>
          <w:rFonts w:eastAsia="Berylium"/>
        </w:rPr>
        <w:t xml:space="preserve">: </w:t>
      </w:r>
      <w:r w:rsidRPr="00422BAB">
        <w:rPr>
          <w:rFonts w:eastAsia="Berylium"/>
          <w:u w:val="single"/>
        </w:rPr>
        <w:t>Tri County Mental Health.</w:t>
      </w:r>
      <w:r w:rsidR="00775D16" w:rsidRPr="00422BAB">
        <w:rPr>
          <w:rFonts w:eastAsia="Berylium"/>
          <w:u w:val="single"/>
        </w:rPr>
        <w:t xml:space="preserve"> </w:t>
      </w:r>
      <w:r w:rsidRPr="00422BAB">
        <w:rPr>
          <w:rFonts w:eastAsia="Berylium"/>
        </w:rPr>
        <w:t>$</w:t>
      </w:r>
      <w:r w:rsidRPr="00422BAB">
        <w:rPr>
          <w:rFonts w:eastAsia="Berylium"/>
          <w:b/>
        </w:rPr>
        <w:t>1,500.00</w:t>
      </w:r>
      <w:r w:rsidRPr="00422BAB">
        <w:rPr>
          <w:rFonts w:eastAsia="Berylium"/>
        </w:rPr>
        <w:t xml:space="preserve"> has been Requested</w:t>
      </w:r>
    </w:p>
    <w:p w14:paraId="05659E46" w14:textId="365F367F" w:rsidR="00434E42" w:rsidRPr="00422BAB" w:rsidRDefault="0008125F" w:rsidP="00775D16">
      <w:pPr>
        <w:rPr>
          <w:rFonts w:eastAsia="Berylium"/>
        </w:rPr>
      </w:pPr>
      <w:r w:rsidRPr="00422BAB">
        <w:rPr>
          <w:rFonts w:eastAsia="Berylium"/>
        </w:rPr>
        <w:t>Art</w:t>
      </w:r>
      <w:r w:rsidR="00434E42" w:rsidRPr="00422BAB">
        <w:rPr>
          <w:rFonts w:eastAsia="Berylium"/>
        </w:rPr>
        <w:t xml:space="preserve">icle </w:t>
      </w:r>
      <w:r w:rsidR="0084571E" w:rsidRPr="00422BAB">
        <w:rPr>
          <w:rFonts w:eastAsia="Berylium"/>
        </w:rPr>
        <w:t>3</w:t>
      </w:r>
      <w:r w:rsidR="00411798" w:rsidRPr="00422BAB">
        <w:rPr>
          <w:rFonts w:eastAsia="Berylium"/>
        </w:rPr>
        <w:t>2</w:t>
      </w:r>
      <w:r w:rsidR="00775D16" w:rsidRPr="00422BAB">
        <w:rPr>
          <w:rFonts w:eastAsia="Berylium"/>
        </w:rPr>
        <w:t xml:space="preserve">: </w:t>
      </w:r>
      <w:r w:rsidR="00434E42" w:rsidRPr="00422BAB">
        <w:rPr>
          <w:rFonts w:eastAsia="Berylium"/>
        </w:rPr>
        <w:t xml:space="preserve"> </w:t>
      </w:r>
      <w:r w:rsidR="00434E42" w:rsidRPr="00422BAB">
        <w:rPr>
          <w:rFonts w:eastAsia="Berylium"/>
          <w:u w:val="single"/>
        </w:rPr>
        <w:t>Lake Region Seniors</w:t>
      </w:r>
      <w:r w:rsidR="00434E42" w:rsidRPr="00422BAB">
        <w:rPr>
          <w:rFonts w:eastAsia="Berylium"/>
        </w:rPr>
        <w:t>.</w:t>
      </w:r>
      <w:r w:rsidR="00775D16" w:rsidRPr="00422BAB">
        <w:rPr>
          <w:rFonts w:eastAsia="Berylium"/>
        </w:rPr>
        <w:t xml:space="preserve"> </w:t>
      </w:r>
      <w:r w:rsidR="00434E42" w:rsidRPr="00422BAB">
        <w:rPr>
          <w:rFonts w:eastAsia="Berylium"/>
          <w:b/>
        </w:rPr>
        <w:t>$</w:t>
      </w:r>
      <w:r w:rsidR="00046456" w:rsidRPr="00422BAB">
        <w:rPr>
          <w:rFonts w:eastAsia="Berylium"/>
          <w:b/>
        </w:rPr>
        <w:t>3</w:t>
      </w:r>
      <w:r w:rsidR="00434E42" w:rsidRPr="00422BAB">
        <w:rPr>
          <w:rFonts w:eastAsia="Berylium"/>
          <w:b/>
        </w:rPr>
        <w:t>00</w:t>
      </w:r>
      <w:r w:rsidR="00434E42" w:rsidRPr="00422BAB">
        <w:rPr>
          <w:rFonts w:eastAsia="Berylium"/>
        </w:rPr>
        <w:t>.</w:t>
      </w:r>
    </w:p>
    <w:p w14:paraId="2FADBEAD" w14:textId="02E223B2" w:rsidR="00046456" w:rsidRPr="00422BAB" w:rsidRDefault="00D73DFB" w:rsidP="00775D16">
      <w:pPr>
        <w:rPr>
          <w:rFonts w:eastAsia="Berylium"/>
        </w:rPr>
      </w:pPr>
      <w:r w:rsidRPr="00422BAB">
        <w:rPr>
          <w:rFonts w:eastAsia="Berylium"/>
        </w:rPr>
        <w:t xml:space="preserve">Article </w:t>
      </w:r>
      <w:r w:rsidR="0084571E" w:rsidRPr="00422BAB">
        <w:rPr>
          <w:rFonts w:eastAsia="Berylium"/>
        </w:rPr>
        <w:t>3</w:t>
      </w:r>
      <w:r w:rsidR="00411798" w:rsidRPr="00422BAB">
        <w:rPr>
          <w:rFonts w:eastAsia="Berylium"/>
        </w:rPr>
        <w:t>3</w:t>
      </w:r>
      <w:r w:rsidR="00046456" w:rsidRPr="00422BAB">
        <w:rPr>
          <w:rFonts w:eastAsia="Berylium"/>
        </w:rPr>
        <w:t xml:space="preserve">: </w:t>
      </w:r>
      <w:r w:rsidR="00046456" w:rsidRPr="00422BAB">
        <w:rPr>
          <w:rFonts w:eastAsia="Berylium"/>
          <w:u w:val="single"/>
        </w:rPr>
        <w:t>Hope Assoc</w:t>
      </w:r>
      <w:r w:rsidR="00B82A47" w:rsidRPr="00422BAB">
        <w:rPr>
          <w:rFonts w:eastAsia="Berylium"/>
          <w:u w:val="single"/>
        </w:rPr>
        <w:t>iation</w:t>
      </w:r>
      <w:r w:rsidR="00B82A47" w:rsidRPr="00422BAB">
        <w:rPr>
          <w:rFonts w:eastAsia="Berylium"/>
        </w:rPr>
        <w:t>.</w:t>
      </w:r>
      <w:r w:rsidR="00775D16" w:rsidRPr="00422BAB">
        <w:rPr>
          <w:rFonts w:eastAsia="Berylium"/>
        </w:rPr>
        <w:t xml:space="preserve"> </w:t>
      </w:r>
      <w:r w:rsidR="00046456" w:rsidRPr="00422BAB">
        <w:rPr>
          <w:rFonts w:eastAsia="Berylium"/>
          <w:b/>
        </w:rPr>
        <w:t>$300.00</w:t>
      </w:r>
      <w:r w:rsidR="00046456" w:rsidRPr="00422BAB">
        <w:rPr>
          <w:rFonts w:eastAsia="Berylium"/>
        </w:rPr>
        <w:t xml:space="preserve"> has been Requested</w:t>
      </w:r>
    </w:p>
    <w:p w14:paraId="2E20D5BB" w14:textId="66246E7A" w:rsidR="00046456" w:rsidRPr="00422BAB" w:rsidRDefault="00F224C7" w:rsidP="00046456">
      <w:pPr>
        <w:rPr>
          <w:rFonts w:eastAsia="Berylium"/>
          <w:b/>
        </w:rPr>
      </w:pPr>
      <w:r w:rsidRPr="00422BAB">
        <w:rPr>
          <w:rFonts w:eastAsia="Berylium"/>
          <w:b/>
        </w:rPr>
        <w:t>Vote by show of hands on the requested amounts of articles 29-33=Yes.</w:t>
      </w:r>
    </w:p>
    <w:p w14:paraId="4001FA43" w14:textId="77777777" w:rsidR="00F224C7" w:rsidRPr="00422BAB" w:rsidRDefault="00F224C7" w:rsidP="00046456">
      <w:pPr>
        <w:rPr>
          <w:rFonts w:eastAsia="Berylium"/>
          <w:b/>
        </w:rPr>
      </w:pPr>
    </w:p>
    <w:p w14:paraId="42403ED7" w14:textId="0B344E6E" w:rsidR="00046456" w:rsidRPr="00422BAB" w:rsidRDefault="00D73DFB" w:rsidP="00B82A47">
      <w:pPr>
        <w:rPr>
          <w:rFonts w:eastAsia="Berylium"/>
        </w:rPr>
      </w:pPr>
      <w:r w:rsidRPr="00422BAB">
        <w:rPr>
          <w:rFonts w:eastAsia="Berylium"/>
        </w:rPr>
        <w:t xml:space="preserve">Article </w:t>
      </w:r>
      <w:r w:rsidR="0084571E" w:rsidRPr="00422BAB">
        <w:rPr>
          <w:rFonts w:eastAsia="Berylium"/>
        </w:rPr>
        <w:t>3</w:t>
      </w:r>
      <w:r w:rsidR="00411798" w:rsidRPr="00422BAB">
        <w:rPr>
          <w:rFonts w:eastAsia="Berylium"/>
        </w:rPr>
        <w:t>4</w:t>
      </w:r>
      <w:r w:rsidR="00046456" w:rsidRPr="00422BAB">
        <w:rPr>
          <w:rFonts w:eastAsia="Berylium"/>
        </w:rPr>
        <w:t xml:space="preserve">: </w:t>
      </w:r>
      <w:r w:rsidR="00775D16" w:rsidRPr="00422BAB">
        <w:rPr>
          <w:rFonts w:eastAsia="Berylium"/>
        </w:rPr>
        <w:t>A motion was made by Lennie</w:t>
      </w:r>
      <w:r w:rsidR="00F9207B">
        <w:rPr>
          <w:rFonts w:eastAsia="Berylium"/>
        </w:rPr>
        <w:t xml:space="preserve"> Eichman</w:t>
      </w:r>
      <w:r w:rsidR="00775D16" w:rsidRPr="00422BAB">
        <w:rPr>
          <w:rFonts w:eastAsia="Berylium"/>
        </w:rPr>
        <w:t xml:space="preserve"> t</w:t>
      </w:r>
      <w:r w:rsidR="00046456" w:rsidRPr="00422BAB">
        <w:rPr>
          <w:rFonts w:eastAsia="Berylium"/>
        </w:rPr>
        <w:t xml:space="preserve">o see if the Town will vote to raise </w:t>
      </w:r>
      <w:r w:rsidR="00775D16" w:rsidRPr="00422BAB">
        <w:rPr>
          <w:rFonts w:eastAsia="Berylium"/>
        </w:rPr>
        <w:t xml:space="preserve">$100.00 </w:t>
      </w:r>
      <w:r w:rsidR="00046456" w:rsidRPr="00422BAB">
        <w:rPr>
          <w:rFonts w:eastAsia="Berylium"/>
        </w:rPr>
        <w:t xml:space="preserve">for the </w:t>
      </w:r>
      <w:r w:rsidR="00046456" w:rsidRPr="00422BAB">
        <w:rPr>
          <w:rFonts w:eastAsia="Berylium"/>
          <w:u w:val="single"/>
        </w:rPr>
        <w:t>Cancer resource of Western Maine</w:t>
      </w:r>
      <w:r w:rsidR="00046456" w:rsidRPr="00422BAB">
        <w:rPr>
          <w:rFonts w:eastAsia="Berylium"/>
        </w:rPr>
        <w:t>.</w:t>
      </w:r>
      <w:r w:rsidR="00775D16" w:rsidRPr="00422BAB">
        <w:rPr>
          <w:rFonts w:eastAsia="Berylium"/>
        </w:rPr>
        <w:t xml:space="preserve"> Polly </w:t>
      </w:r>
      <w:r w:rsidR="00F9207B">
        <w:rPr>
          <w:rFonts w:eastAsia="Berylium"/>
        </w:rPr>
        <w:t xml:space="preserve">Chasse </w:t>
      </w:r>
      <w:r w:rsidR="00775D16" w:rsidRPr="00422BAB">
        <w:rPr>
          <w:rFonts w:eastAsia="Berylium"/>
        </w:rPr>
        <w:t>second.</w:t>
      </w:r>
    </w:p>
    <w:p w14:paraId="3CB421D4" w14:textId="4AF16234" w:rsidR="00046456" w:rsidRPr="00422BAB" w:rsidRDefault="00775D16" w:rsidP="00775D16">
      <w:pPr>
        <w:rPr>
          <w:rFonts w:eastAsia="Berylium"/>
          <w:b/>
        </w:rPr>
      </w:pPr>
      <w:r w:rsidRPr="00422BAB">
        <w:rPr>
          <w:rFonts w:eastAsia="Berylium"/>
          <w:b/>
        </w:rPr>
        <w:lastRenderedPageBreak/>
        <w:t>Vote by show of hands=Yes.</w:t>
      </w:r>
    </w:p>
    <w:p w14:paraId="4E431CEF" w14:textId="77777777" w:rsidR="006E7652" w:rsidRPr="00422BAB" w:rsidRDefault="006E7652" w:rsidP="00BE38AA">
      <w:pPr>
        <w:rPr>
          <w:rFonts w:eastAsia="Berylium"/>
        </w:rPr>
      </w:pPr>
    </w:p>
    <w:p w14:paraId="74F04816" w14:textId="11A584EE" w:rsidR="00BE38AA" w:rsidRPr="00422BAB" w:rsidRDefault="00BE38AA" w:rsidP="00BE38AA">
      <w:pPr>
        <w:rPr>
          <w:rFonts w:eastAsia="Berylium"/>
        </w:rPr>
      </w:pPr>
      <w:r w:rsidRPr="00422BAB">
        <w:rPr>
          <w:rFonts w:eastAsia="Berylium"/>
        </w:rPr>
        <w:t xml:space="preserve">Article </w:t>
      </w:r>
      <w:r w:rsidR="0084571E" w:rsidRPr="00422BAB">
        <w:rPr>
          <w:rFonts w:eastAsia="Berylium"/>
        </w:rPr>
        <w:t>3</w:t>
      </w:r>
      <w:r w:rsidR="00D73DFB" w:rsidRPr="00422BAB">
        <w:rPr>
          <w:rFonts w:eastAsia="Berylium"/>
        </w:rPr>
        <w:t>5</w:t>
      </w:r>
      <w:r w:rsidRPr="00422BAB">
        <w:rPr>
          <w:rFonts w:eastAsia="Berylium"/>
        </w:rPr>
        <w:t xml:space="preserve">: </w:t>
      </w:r>
      <w:r w:rsidR="00775D16" w:rsidRPr="00422BAB">
        <w:rPr>
          <w:rFonts w:eastAsia="Berylium"/>
        </w:rPr>
        <w:t xml:space="preserve">A motion was made by Lennie </w:t>
      </w:r>
      <w:r w:rsidR="00F9207B">
        <w:rPr>
          <w:rFonts w:eastAsia="Berylium"/>
        </w:rPr>
        <w:t xml:space="preserve">Eichman </w:t>
      </w:r>
      <w:r w:rsidR="00775D16" w:rsidRPr="00422BAB">
        <w:rPr>
          <w:rFonts w:eastAsia="Berylium"/>
        </w:rPr>
        <w:t>t</w:t>
      </w:r>
      <w:r w:rsidRPr="00422BAB">
        <w:rPr>
          <w:rFonts w:eastAsia="Berylium"/>
        </w:rPr>
        <w:t>o see if the Town will vote to appropriate $100,000.00 from Fund Balance to reduce the 2022 tax commitment.</w:t>
      </w:r>
      <w:r w:rsidR="00775D16" w:rsidRPr="00422BAB">
        <w:rPr>
          <w:rFonts w:eastAsia="Berylium"/>
        </w:rPr>
        <w:t xml:space="preserve"> Judy </w:t>
      </w:r>
      <w:r w:rsidR="00F9207B">
        <w:rPr>
          <w:rFonts w:eastAsia="Berylium"/>
        </w:rPr>
        <w:t xml:space="preserve">Hamilton </w:t>
      </w:r>
      <w:r w:rsidR="00775D16" w:rsidRPr="00422BAB">
        <w:rPr>
          <w:rFonts w:eastAsia="Berylium"/>
        </w:rPr>
        <w:t>second.</w:t>
      </w:r>
    </w:p>
    <w:p w14:paraId="36C28BBE" w14:textId="73321F70" w:rsidR="00775D16" w:rsidRPr="00422BAB" w:rsidRDefault="00775D16" w:rsidP="00BE38AA">
      <w:pPr>
        <w:rPr>
          <w:rFonts w:eastAsia="Berylium"/>
        </w:rPr>
      </w:pPr>
      <w:r w:rsidRPr="00422BAB">
        <w:rPr>
          <w:rFonts w:eastAsia="Berylium"/>
        </w:rPr>
        <w:t>Discussion: it was explained that stimulus money has been promised to the Town of Hartford but has not yet arrived. Currently, the town does not have enough in Fund Balance to use to reduce taxes. We could use a tax anticipated note but would have to pay interest on the amount borrowed.</w:t>
      </w:r>
    </w:p>
    <w:p w14:paraId="6C6B809E" w14:textId="6BACE2F3" w:rsidR="00775D16" w:rsidRPr="00422BAB" w:rsidRDefault="00775D16" w:rsidP="00BE38AA">
      <w:pPr>
        <w:rPr>
          <w:rFonts w:eastAsia="Berylium"/>
        </w:rPr>
      </w:pPr>
      <w:r w:rsidRPr="00422BAB">
        <w:rPr>
          <w:rFonts w:eastAsia="Berylium"/>
        </w:rPr>
        <w:t>A motion was made by Robert</w:t>
      </w:r>
      <w:r w:rsidR="00F9207B">
        <w:rPr>
          <w:rFonts w:eastAsia="Berylium"/>
        </w:rPr>
        <w:t xml:space="preserve"> L’Heureux</w:t>
      </w:r>
      <w:r w:rsidRPr="00422BAB">
        <w:rPr>
          <w:rFonts w:eastAsia="Berylium"/>
        </w:rPr>
        <w:t xml:space="preserve"> to amend the article to state “vote to appropriate $100,000.00 from Fund Balance to reduce the 2022 tax commitment in the event anticipated stimulus funds are received before tax commitment. Al </w:t>
      </w:r>
      <w:r w:rsidR="00F9207B">
        <w:rPr>
          <w:rFonts w:eastAsia="Berylium"/>
        </w:rPr>
        <w:t xml:space="preserve">Borzelli </w:t>
      </w:r>
      <w:r w:rsidRPr="00422BAB">
        <w:rPr>
          <w:rFonts w:eastAsia="Berylium"/>
        </w:rPr>
        <w:t>second.</w:t>
      </w:r>
    </w:p>
    <w:p w14:paraId="66AC7DA2" w14:textId="1680AEC9" w:rsidR="00775D16" w:rsidRPr="00422BAB" w:rsidRDefault="00775D16" w:rsidP="00BE38AA">
      <w:pPr>
        <w:rPr>
          <w:rFonts w:eastAsia="Berylium"/>
        </w:rPr>
      </w:pPr>
      <w:r w:rsidRPr="00422BAB">
        <w:rPr>
          <w:rFonts w:eastAsia="Berylium"/>
        </w:rPr>
        <w:t>Vote by show of hands on amendment=Yes</w:t>
      </w:r>
    </w:p>
    <w:p w14:paraId="7AA17395" w14:textId="2C60FCFB" w:rsidR="00775D16" w:rsidRPr="00422BAB" w:rsidRDefault="00775D16" w:rsidP="00BE38AA">
      <w:pPr>
        <w:rPr>
          <w:rFonts w:eastAsia="Berylium"/>
        </w:rPr>
      </w:pPr>
      <w:r w:rsidRPr="00422BAB">
        <w:rPr>
          <w:rFonts w:eastAsia="Berylium"/>
        </w:rPr>
        <w:t>A motion was made by Al</w:t>
      </w:r>
      <w:r w:rsidR="00F9207B">
        <w:rPr>
          <w:rFonts w:eastAsia="Berylium"/>
        </w:rPr>
        <w:t xml:space="preserve"> Borzelli</w:t>
      </w:r>
      <w:r w:rsidRPr="00422BAB">
        <w:rPr>
          <w:rFonts w:eastAsia="Berylium"/>
        </w:rPr>
        <w:t xml:space="preserve"> to call </w:t>
      </w:r>
      <w:r w:rsidR="00BF27BC" w:rsidRPr="00422BAB">
        <w:rPr>
          <w:rFonts w:eastAsia="Berylium"/>
        </w:rPr>
        <w:t>the</w:t>
      </w:r>
      <w:r w:rsidRPr="00422BAB">
        <w:rPr>
          <w:rFonts w:eastAsia="Berylium"/>
        </w:rPr>
        <w:t xml:space="preserve"> question. Richard </w:t>
      </w:r>
      <w:r w:rsidR="00F9207B">
        <w:rPr>
          <w:rFonts w:eastAsia="Berylium"/>
        </w:rPr>
        <w:t xml:space="preserve">Dyer </w:t>
      </w:r>
      <w:r w:rsidRPr="00422BAB">
        <w:rPr>
          <w:rFonts w:eastAsia="Berylium"/>
        </w:rPr>
        <w:t>second.</w:t>
      </w:r>
    </w:p>
    <w:p w14:paraId="0F03E599" w14:textId="6E309A26" w:rsidR="00775D16" w:rsidRPr="00422BAB" w:rsidRDefault="00775D16" w:rsidP="00BE38AA">
      <w:pPr>
        <w:rPr>
          <w:rFonts w:eastAsia="Berylium"/>
        </w:rPr>
      </w:pPr>
      <w:r w:rsidRPr="00422BAB">
        <w:rPr>
          <w:rFonts w:eastAsia="Berylium"/>
        </w:rPr>
        <w:t xml:space="preserve">Vote by show of hands to call </w:t>
      </w:r>
      <w:r w:rsidR="00BF27BC" w:rsidRPr="00422BAB">
        <w:rPr>
          <w:rFonts w:eastAsia="Berylium"/>
        </w:rPr>
        <w:t xml:space="preserve">the </w:t>
      </w:r>
      <w:r w:rsidRPr="00422BAB">
        <w:rPr>
          <w:rFonts w:eastAsia="Berylium"/>
        </w:rPr>
        <w:t>question=Yes.</w:t>
      </w:r>
    </w:p>
    <w:p w14:paraId="02525734" w14:textId="6D5F4330" w:rsidR="00D73DFB" w:rsidRPr="00422BAB" w:rsidRDefault="00775D16" w:rsidP="00BE38AA">
      <w:pPr>
        <w:rPr>
          <w:rFonts w:eastAsia="Berylium"/>
          <w:b/>
        </w:rPr>
      </w:pPr>
      <w:r w:rsidRPr="00422BAB">
        <w:rPr>
          <w:rFonts w:eastAsia="Berylium"/>
          <w:b/>
        </w:rPr>
        <w:t>Vote by show of hands as amended=Yes.</w:t>
      </w:r>
    </w:p>
    <w:p w14:paraId="67E9009E" w14:textId="77777777" w:rsidR="007C6784" w:rsidRPr="00422BAB" w:rsidRDefault="007C6784" w:rsidP="00BE38AA">
      <w:pPr>
        <w:jc w:val="center"/>
        <w:rPr>
          <w:rFonts w:eastAsia="Berylium"/>
        </w:rPr>
      </w:pPr>
    </w:p>
    <w:p w14:paraId="70C99E63" w14:textId="22C56F5E" w:rsidR="007C6784" w:rsidRPr="00422BAB" w:rsidRDefault="0008125F" w:rsidP="007C6784">
      <w:pPr>
        <w:rPr>
          <w:rFonts w:eastAsia="Berylium"/>
        </w:rPr>
      </w:pPr>
      <w:r w:rsidRPr="00422BAB">
        <w:rPr>
          <w:rFonts w:eastAsia="Berylium"/>
        </w:rPr>
        <w:t xml:space="preserve">Article </w:t>
      </w:r>
      <w:r w:rsidR="0084571E" w:rsidRPr="00422BAB">
        <w:rPr>
          <w:rFonts w:eastAsia="Berylium"/>
        </w:rPr>
        <w:t>3</w:t>
      </w:r>
      <w:r w:rsidR="00411798" w:rsidRPr="00422BAB">
        <w:rPr>
          <w:rFonts w:eastAsia="Berylium"/>
        </w:rPr>
        <w:t>6</w:t>
      </w:r>
      <w:r w:rsidR="007C6784" w:rsidRPr="00422BAB">
        <w:rPr>
          <w:rFonts w:eastAsia="Berylium"/>
        </w:rPr>
        <w:t xml:space="preserve">: </w:t>
      </w:r>
      <w:r w:rsidRPr="00422BAB">
        <w:rPr>
          <w:rFonts w:eastAsia="Berylium"/>
        </w:rPr>
        <w:t xml:space="preserve">A motion was made by Judy </w:t>
      </w:r>
      <w:r w:rsidR="00F9207B">
        <w:rPr>
          <w:rFonts w:eastAsia="Berylium"/>
        </w:rPr>
        <w:t xml:space="preserve">Hamilton </w:t>
      </w:r>
      <w:r w:rsidRPr="00422BAB">
        <w:rPr>
          <w:rFonts w:eastAsia="Berylium"/>
        </w:rPr>
        <w:t>t</w:t>
      </w:r>
      <w:r w:rsidR="007C6784" w:rsidRPr="00422BAB">
        <w:rPr>
          <w:rFonts w:eastAsia="Berylium"/>
        </w:rPr>
        <w:t xml:space="preserve">o see if the Town will vote to approve the amendments to the </w:t>
      </w:r>
      <w:r w:rsidR="007C6784" w:rsidRPr="00422BAB">
        <w:rPr>
          <w:rFonts w:eastAsia="Berylium"/>
          <w:u w:val="single"/>
        </w:rPr>
        <w:t>Administra</w:t>
      </w:r>
      <w:r w:rsidR="00745850" w:rsidRPr="00422BAB">
        <w:rPr>
          <w:rFonts w:eastAsia="Berylium"/>
          <w:u w:val="single"/>
        </w:rPr>
        <w:t>tive</w:t>
      </w:r>
      <w:r w:rsidR="007C6784" w:rsidRPr="00422BAB">
        <w:rPr>
          <w:rFonts w:eastAsia="Berylium"/>
          <w:u w:val="single"/>
        </w:rPr>
        <w:t xml:space="preserve"> </w:t>
      </w:r>
      <w:r w:rsidR="00745850" w:rsidRPr="00422BAB">
        <w:rPr>
          <w:rFonts w:eastAsia="Berylium"/>
          <w:u w:val="single"/>
        </w:rPr>
        <w:t>O</w:t>
      </w:r>
      <w:r w:rsidR="007C6784" w:rsidRPr="00422BAB">
        <w:rPr>
          <w:rFonts w:eastAsia="Berylium"/>
          <w:u w:val="single"/>
        </w:rPr>
        <w:t>rdinance</w:t>
      </w:r>
      <w:r w:rsidR="007C6784" w:rsidRPr="00422BAB">
        <w:rPr>
          <w:rFonts w:eastAsia="Berylium"/>
        </w:rPr>
        <w:t xml:space="preserve"> for the Town of Hartford as written in Attachment A.</w:t>
      </w:r>
      <w:r w:rsidRPr="00422BAB">
        <w:rPr>
          <w:rFonts w:eastAsia="Berylium"/>
        </w:rPr>
        <w:t xml:space="preserve"> Richard </w:t>
      </w:r>
      <w:r w:rsidR="00F9207B">
        <w:rPr>
          <w:rFonts w:eastAsia="Berylium"/>
        </w:rPr>
        <w:t xml:space="preserve">Dyer </w:t>
      </w:r>
      <w:r w:rsidRPr="00422BAB">
        <w:rPr>
          <w:rFonts w:eastAsia="Berylium"/>
        </w:rPr>
        <w:t>second.</w:t>
      </w:r>
    </w:p>
    <w:p w14:paraId="67F011B3" w14:textId="1B0A80E3" w:rsidR="0008125F" w:rsidRPr="00422BAB" w:rsidRDefault="0008125F" w:rsidP="007C6784">
      <w:pPr>
        <w:rPr>
          <w:rFonts w:eastAsia="Berylium"/>
        </w:rPr>
      </w:pPr>
      <w:r w:rsidRPr="00422BAB">
        <w:rPr>
          <w:rFonts w:eastAsia="Berylium"/>
        </w:rPr>
        <w:t xml:space="preserve">Discussion: it was stated that the proposed ordinance covers a lot of our committee ordinances </w:t>
      </w:r>
      <w:r w:rsidR="00BF27BC" w:rsidRPr="00422BAB">
        <w:rPr>
          <w:rFonts w:eastAsia="Berylium"/>
        </w:rPr>
        <w:t>it does not</w:t>
      </w:r>
      <w:r w:rsidRPr="00422BAB">
        <w:rPr>
          <w:rFonts w:eastAsia="Berylium"/>
        </w:rPr>
        <w:t xml:space="preserve"> cross reference </w:t>
      </w:r>
      <w:r w:rsidR="00BF27BC" w:rsidRPr="00422BAB">
        <w:rPr>
          <w:rFonts w:eastAsia="Berylium"/>
        </w:rPr>
        <w:t xml:space="preserve">to the existing committee ordinances </w:t>
      </w:r>
      <w:r w:rsidRPr="00422BAB">
        <w:rPr>
          <w:rFonts w:eastAsia="Berylium"/>
        </w:rPr>
        <w:t>and it has to be checked to make sure there are not conflicts between existing ordinances. There is an ordinance that contains bid committee language but that is not included in this new ordinance. On Page 76 section 2-22 A it mentions competitive bidding on all major purchases but in the same section there is a complete contradiction. There are money figures in the committee ordinances but they are not included here and that this ordinance needs more work. It was stated that figures were left out on purpose to avoid arguments and that the administrative ordinance for the town of Bethel was used as a guide.</w:t>
      </w:r>
    </w:p>
    <w:p w14:paraId="034F4B37" w14:textId="404ED633" w:rsidR="0008125F" w:rsidRPr="00422BAB" w:rsidRDefault="0008125F" w:rsidP="007C6784">
      <w:pPr>
        <w:rPr>
          <w:rFonts w:eastAsia="Berylium"/>
        </w:rPr>
      </w:pPr>
      <w:r w:rsidRPr="00422BAB">
        <w:rPr>
          <w:rFonts w:eastAsia="Berylium"/>
        </w:rPr>
        <w:t xml:space="preserve">A motion was made by Al </w:t>
      </w:r>
      <w:r w:rsidR="0097480E">
        <w:rPr>
          <w:rFonts w:eastAsia="Berylium"/>
        </w:rPr>
        <w:t xml:space="preserve">Borzelli </w:t>
      </w:r>
      <w:r w:rsidRPr="00422BAB">
        <w:rPr>
          <w:rFonts w:eastAsia="Berylium"/>
        </w:rPr>
        <w:t xml:space="preserve">to </w:t>
      </w:r>
      <w:r w:rsidR="00422BAB" w:rsidRPr="00422BAB">
        <w:rPr>
          <w:rFonts w:eastAsia="Berylium"/>
        </w:rPr>
        <w:t>call the question</w:t>
      </w:r>
      <w:r w:rsidRPr="00422BAB">
        <w:rPr>
          <w:rFonts w:eastAsia="Berylium"/>
        </w:rPr>
        <w:t xml:space="preserve">. Robert </w:t>
      </w:r>
      <w:r w:rsidR="00F9207B">
        <w:rPr>
          <w:rFonts w:eastAsia="Berylium"/>
        </w:rPr>
        <w:t xml:space="preserve">L’Heureux </w:t>
      </w:r>
      <w:r w:rsidRPr="00422BAB">
        <w:rPr>
          <w:rFonts w:eastAsia="Berylium"/>
        </w:rPr>
        <w:t>second.</w:t>
      </w:r>
    </w:p>
    <w:p w14:paraId="365FF040" w14:textId="665A05E9" w:rsidR="0008125F" w:rsidRPr="00422BAB" w:rsidRDefault="0008125F" w:rsidP="007C6784">
      <w:pPr>
        <w:rPr>
          <w:rFonts w:eastAsia="Berylium"/>
        </w:rPr>
      </w:pPr>
      <w:r w:rsidRPr="00422BAB">
        <w:rPr>
          <w:rFonts w:eastAsia="Berylium"/>
        </w:rPr>
        <w:t xml:space="preserve">Vote by show of hands to </w:t>
      </w:r>
      <w:r w:rsidR="00422BAB" w:rsidRPr="00422BAB">
        <w:rPr>
          <w:rFonts w:eastAsia="Berylium"/>
        </w:rPr>
        <w:t>call the question</w:t>
      </w:r>
      <w:r w:rsidRPr="00422BAB">
        <w:rPr>
          <w:rFonts w:eastAsia="Berylium"/>
        </w:rPr>
        <w:t>=Yes.</w:t>
      </w:r>
    </w:p>
    <w:p w14:paraId="333AC974" w14:textId="4781927E" w:rsidR="0008125F" w:rsidRPr="00422BAB" w:rsidRDefault="0008125F" w:rsidP="007C6784">
      <w:pPr>
        <w:rPr>
          <w:rFonts w:eastAsia="Berylium"/>
          <w:b/>
        </w:rPr>
      </w:pPr>
      <w:r w:rsidRPr="00422BAB">
        <w:rPr>
          <w:rFonts w:eastAsia="Berylium"/>
          <w:b/>
        </w:rPr>
        <w:t>Vote by show of hands on article=No.</w:t>
      </w:r>
    </w:p>
    <w:p w14:paraId="749033E1" w14:textId="77777777" w:rsidR="00F75970" w:rsidRPr="00422BAB" w:rsidRDefault="00F75970" w:rsidP="007C6784">
      <w:pPr>
        <w:jc w:val="center"/>
        <w:rPr>
          <w:rFonts w:eastAsia="Berylium"/>
        </w:rPr>
      </w:pPr>
    </w:p>
    <w:p w14:paraId="5B232517" w14:textId="78EC3304" w:rsidR="00F75970" w:rsidRPr="00422BAB" w:rsidRDefault="00F75970" w:rsidP="00F75970">
      <w:pPr>
        <w:rPr>
          <w:rFonts w:eastAsia="Berylium"/>
        </w:rPr>
      </w:pPr>
      <w:r w:rsidRPr="00422BAB">
        <w:rPr>
          <w:rFonts w:eastAsia="Berylium"/>
        </w:rPr>
        <w:t xml:space="preserve">Article </w:t>
      </w:r>
      <w:r w:rsidR="0084571E" w:rsidRPr="00422BAB">
        <w:rPr>
          <w:rFonts w:eastAsia="Berylium"/>
        </w:rPr>
        <w:t>3</w:t>
      </w:r>
      <w:r w:rsidR="00411798" w:rsidRPr="00422BAB">
        <w:rPr>
          <w:rFonts w:eastAsia="Berylium"/>
        </w:rPr>
        <w:t>7</w:t>
      </w:r>
      <w:r w:rsidRPr="00422BAB">
        <w:rPr>
          <w:rFonts w:eastAsia="Berylium"/>
        </w:rPr>
        <w:t xml:space="preserve">: </w:t>
      </w:r>
      <w:r w:rsidR="0008125F" w:rsidRPr="00422BAB">
        <w:rPr>
          <w:rFonts w:eastAsia="Berylium"/>
        </w:rPr>
        <w:t xml:space="preserve">A motion was made by Lee </w:t>
      </w:r>
      <w:r w:rsidR="00F9207B">
        <w:rPr>
          <w:rFonts w:eastAsia="Berylium"/>
        </w:rPr>
        <w:t xml:space="preserve">Holman </w:t>
      </w:r>
      <w:r w:rsidR="0008125F" w:rsidRPr="00422BAB">
        <w:rPr>
          <w:rFonts w:eastAsia="Berylium"/>
        </w:rPr>
        <w:t>t</w:t>
      </w:r>
      <w:r w:rsidRPr="00422BAB">
        <w:rPr>
          <w:rFonts w:eastAsia="Berylium"/>
        </w:rPr>
        <w:t xml:space="preserve">o see if the Town will vote to approve the amendments to the </w:t>
      </w:r>
      <w:r w:rsidRPr="00422BAB">
        <w:rPr>
          <w:rFonts w:eastAsia="Berylium"/>
          <w:u w:val="single"/>
        </w:rPr>
        <w:t>Shoreland Zoning ordinance</w:t>
      </w:r>
      <w:r w:rsidRPr="00422BAB">
        <w:rPr>
          <w:rFonts w:eastAsia="Berylium"/>
        </w:rPr>
        <w:t xml:space="preserve"> for the Town of Hartford as written in Attachment B.</w:t>
      </w:r>
      <w:r w:rsidR="0008125F" w:rsidRPr="00422BAB">
        <w:rPr>
          <w:rFonts w:eastAsia="Berylium"/>
        </w:rPr>
        <w:t xml:space="preserve"> Richard </w:t>
      </w:r>
      <w:r w:rsidR="00F9207B">
        <w:rPr>
          <w:rFonts w:eastAsia="Berylium"/>
        </w:rPr>
        <w:t xml:space="preserve">Dyer </w:t>
      </w:r>
      <w:r w:rsidR="0008125F" w:rsidRPr="00422BAB">
        <w:rPr>
          <w:rFonts w:eastAsia="Berylium"/>
        </w:rPr>
        <w:t>second.</w:t>
      </w:r>
    </w:p>
    <w:p w14:paraId="4818F78D" w14:textId="7198320B" w:rsidR="0008125F" w:rsidRPr="00422BAB" w:rsidRDefault="0008125F" w:rsidP="00F75970">
      <w:pPr>
        <w:rPr>
          <w:rFonts w:eastAsia="Berylium"/>
        </w:rPr>
      </w:pPr>
      <w:r w:rsidRPr="00422BAB">
        <w:rPr>
          <w:rFonts w:eastAsia="Berylium"/>
        </w:rPr>
        <w:t>Discussion: it was stated that the ordinance was not ready for town meeting and that the planning board is working on amendments.</w:t>
      </w:r>
    </w:p>
    <w:p w14:paraId="42B890B6" w14:textId="6D6E3152" w:rsidR="00F75970" w:rsidRPr="00422BAB" w:rsidRDefault="0008125F" w:rsidP="0008125F">
      <w:pPr>
        <w:rPr>
          <w:rFonts w:eastAsia="Berylium"/>
          <w:b/>
        </w:rPr>
      </w:pPr>
      <w:r w:rsidRPr="00422BAB">
        <w:rPr>
          <w:rFonts w:eastAsia="Berylium"/>
          <w:b/>
        </w:rPr>
        <w:t>Vote by show of hands=No.</w:t>
      </w:r>
    </w:p>
    <w:p w14:paraId="690523ED" w14:textId="77777777" w:rsidR="00B82A47" w:rsidRPr="00422BAB" w:rsidRDefault="00B82A47" w:rsidP="007C6784">
      <w:pPr>
        <w:jc w:val="center"/>
        <w:rPr>
          <w:rFonts w:eastAsia="Berylium"/>
        </w:rPr>
      </w:pPr>
    </w:p>
    <w:p w14:paraId="00000040" w14:textId="6997106B" w:rsidR="007B01F4" w:rsidRPr="00422BAB" w:rsidRDefault="00D12AEA" w:rsidP="006A19E9">
      <w:pPr>
        <w:jc w:val="both"/>
        <w:rPr>
          <w:rFonts w:eastAsia="Berylium"/>
        </w:rPr>
      </w:pPr>
      <w:r w:rsidRPr="00422BAB">
        <w:rPr>
          <w:rFonts w:eastAsia="Berylium"/>
          <w:color w:val="000000"/>
        </w:rPr>
        <w:t xml:space="preserve">Article </w:t>
      </w:r>
      <w:r w:rsidR="0084571E" w:rsidRPr="00422BAB">
        <w:rPr>
          <w:rFonts w:eastAsia="Berylium"/>
          <w:color w:val="000000"/>
        </w:rPr>
        <w:t>3</w:t>
      </w:r>
      <w:r w:rsidR="00411798" w:rsidRPr="00422BAB">
        <w:rPr>
          <w:rFonts w:eastAsia="Berylium"/>
          <w:color w:val="000000"/>
        </w:rPr>
        <w:t>8</w:t>
      </w:r>
      <w:r w:rsidRPr="00422BAB">
        <w:rPr>
          <w:rFonts w:eastAsia="Berylium"/>
          <w:color w:val="000000"/>
        </w:rPr>
        <w:t xml:space="preserve">: </w:t>
      </w:r>
      <w:r w:rsidR="0008125F" w:rsidRPr="00422BAB">
        <w:rPr>
          <w:rFonts w:eastAsia="Berylium"/>
          <w:color w:val="000000"/>
        </w:rPr>
        <w:t>A motion was made by Leslie</w:t>
      </w:r>
      <w:r w:rsidR="00F9207B">
        <w:rPr>
          <w:rFonts w:eastAsia="Berylium"/>
          <w:color w:val="000000"/>
        </w:rPr>
        <w:t xml:space="preserve"> Boness</w:t>
      </w:r>
      <w:r w:rsidR="0008125F" w:rsidRPr="00422BAB">
        <w:rPr>
          <w:rFonts w:eastAsia="Berylium"/>
          <w:color w:val="000000"/>
        </w:rPr>
        <w:t xml:space="preserve"> t</w:t>
      </w:r>
      <w:r w:rsidRPr="00422BAB">
        <w:rPr>
          <w:rFonts w:eastAsia="Berylium"/>
          <w:color w:val="000000"/>
        </w:rPr>
        <w:t xml:space="preserve">o see if the Town will vote to authorize the Selectmen to use </w:t>
      </w:r>
      <w:r w:rsidR="00AD5F91" w:rsidRPr="00422BAB">
        <w:rPr>
          <w:rFonts w:eastAsia="Berylium"/>
          <w:color w:val="000000"/>
        </w:rPr>
        <w:t>overlay</w:t>
      </w:r>
      <w:r w:rsidRPr="00422BAB">
        <w:rPr>
          <w:rFonts w:eastAsia="Berylium"/>
          <w:color w:val="000000"/>
        </w:rPr>
        <w:t xml:space="preserve"> for accounts exceeding appropriated amounts, including tax abatements and applicable interest</w:t>
      </w:r>
      <w:r w:rsidRPr="00422BAB">
        <w:rPr>
          <w:rFonts w:eastAsia="Berylium"/>
        </w:rPr>
        <w:t xml:space="preserve"> and to set the amount</w:t>
      </w:r>
      <w:r w:rsidR="00ED596C" w:rsidRPr="00422BAB">
        <w:rPr>
          <w:rFonts w:eastAsia="Berylium"/>
        </w:rPr>
        <w:t xml:space="preserve"> of overlay at no more than 2.5</w:t>
      </w:r>
      <w:r w:rsidR="00564445" w:rsidRPr="00422BAB">
        <w:rPr>
          <w:rFonts w:eastAsia="Berylium"/>
        </w:rPr>
        <w:t>%</w:t>
      </w:r>
      <w:r w:rsidRPr="00422BAB">
        <w:rPr>
          <w:rFonts w:eastAsia="Berylium"/>
        </w:rPr>
        <w:t xml:space="preserve"> of the Tax Commitment. </w:t>
      </w:r>
      <w:r w:rsidR="0008125F" w:rsidRPr="00422BAB">
        <w:rPr>
          <w:rFonts w:eastAsia="Berylium"/>
        </w:rPr>
        <w:t xml:space="preserve">Polly </w:t>
      </w:r>
      <w:r w:rsidR="00F9207B">
        <w:rPr>
          <w:rFonts w:eastAsia="Berylium"/>
        </w:rPr>
        <w:t xml:space="preserve">Chasse </w:t>
      </w:r>
      <w:r w:rsidR="0008125F" w:rsidRPr="00422BAB">
        <w:rPr>
          <w:rFonts w:eastAsia="Berylium"/>
        </w:rPr>
        <w:t>second.</w:t>
      </w:r>
    </w:p>
    <w:p w14:paraId="1B4E4493" w14:textId="07C8F692" w:rsidR="0008125F" w:rsidRPr="00422BAB" w:rsidRDefault="0008125F" w:rsidP="006A19E9">
      <w:pPr>
        <w:jc w:val="both"/>
        <w:rPr>
          <w:rFonts w:eastAsia="Berylium"/>
          <w:b/>
        </w:rPr>
      </w:pPr>
      <w:r w:rsidRPr="00422BAB">
        <w:rPr>
          <w:rFonts w:eastAsia="Berylium"/>
          <w:b/>
        </w:rPr>
        <w:t>Vote by show of hands=Yes.</w:t>
      </w:r>
    </w:p>
    <w:p w14:paraId="39E1C8DE" w14:textId="77777777" w:rsidR="004D3DEC" w:rsidRPr="00422BAB" w:rsidRDefault="004D3DEC">
      <w:pPr>
        <w:jc w:val="center"/>
        <w:rPr>
          <w:rFonts w:eastAsia="Berylium"/>
          <w:color w:val="000000"/>
        </w:rPr>
      </w:pPr>
    </w:p>
    <w:p w14:paraId="38BD61EE" w14:textId="67ABF096" w:rsidR="0084571E" w:rsidRPr="00422BAB" w:rsidRDefault="00AD5F91" w:rsidP="002D5634">
      <w:pPr>
        <w:rPr>
          <w:rFonts w:eastAsia="Berylium"/>
          <w:color w:val="000000"/>
        </w:rPr>
      </w:pPr>
      <w:r w:rsidRPr="00422BAB">
        <w:rPr>
          <w:rFonts w:eastAsia="Berylium"/>
          <w:color w:val="000000"/>
        </w:rPr>
        <w:lastRenderedPageBreak/>
        <w:t>Article 39:</w:t>
      </w:r>
      <w:r w:rsidR="0084571E" w:rsidRPr="00422BAB">
        <w:rPr>
          <w:rFonts w:eastAsia="Berylium"/>
          <w:color w:val="000000"/>
        </w:rPr>
        <w:t xml:space="preserve"> </w:t>
      </w:r>
      <w:r w:rsidR="002D5634" w:rsidRPr="00422BAB">
        <w:rPr>
          <w:rFonts w:eastAsia="Berylium"/>
          <w:color w:val="000000"/>
        </w:rPr>
        <w:t xml:space="preserve">A motion was made by Lennie </w:t>
      </w:r>
      <w:r w:rsidR="00F9207B">
        <w:rPr>
          <w:rFonts w:eastAsia="Berylium"/>
          <w:color w:val="000000"/>
        </w:rPr>
        <w:t xml:space="preserve">Eichman </w:t>
      </w:r>
      <w:r w:rsidR="002D5634" w:rsidRPr="00422BAB">
        <w:rPr>
          <w:rFonts w:eastAsia="Berylium"/>
          <w:color w:val="000000"/>
        </w:rPr>
        <w:t>t</w:t>
      </w:r>
      <w:r w:rsidR="0084571E" w:rsidRPr="00422BAB">
        <w:rPr>
          <w:rFonts w:eastAsia="Berylium"/>
          <w:color w:val="000000"/>
        </w:rPr>
        <w:t>o see if the Town will vote to authorize the Board of Selectmen to enter into a multi</w:t>
      </w:r>
      <w:r w:rsidR="00745850" w:rsidRPr="00422BAB">
        <w:rPr>
          <w:rFonts w:eastAsia="Berylium"/>
          <w:color w:val="000000"/>
        </w:rPr>
        <w:t xml:space="preserve">-year </w:t>
      </w:r>
      <w:r w:rsidR="0084571E" w:rsidRPr="00422BAB">
        <w:rPr>
          <w:rFonts w:eastAsia="Berylium"/>
          <w:color w:val="000000"/>
        </w:rPr>
        <w:t>contract for Mowing of Municipal Grounds and Cemeteries.</w:t>
      </w:r>
      <w:r w:rsidR="002D5634" w:rsidRPr="00422BAB">
        <w:rPr>
          <w:rFonts w:eastAsia="Berylium"/>
          <w:color w:val="000000"/>
        </w:rPr>
        <w:t xml:space="preserve"> Lee Fernald second.</w:t>
      </w:r>
    </w:p>
    <w:p w14:paraId="77219F9C" w14:textId="37E3260F" w:rsidR="002D5634" w:rsidRPr="00422BAB" w:rsidRDefault="002D5634" w:rsidP="002D5634">
      <w:pPr>
        <w:rPr>
          <w:rFonts w:eastAsia="Berylium"/>
          <w:b/>
          <w:color w:val="000000"/>
        </w:rPr>
      </w:pPr>
      <w:r w:rsidRPr="00422BAB">
        <w:rPr>
          <w:rFonts w:eastAsia="Berylium"/>
          <w:b/>
          <w:color w:val="000000"/>
        </w:rPr>
        <w:t>Vote by show of hands=Yes.</w:t>
      </w:r>
    </w:p>
    <w:p w14:paraId="6B175EB8" w14:textId="77777777" w:rsidR="0084571E" w:rsidRPr="00422BAB" w:rsidRDefault="0084571E" w:rsidP="0084571E">
      <w:pPr>
        <w:jc w:val="center"/>
        <w:rPr>
          <w:rFonts w:eastAsia="Berylium"/>
          <w:color w:val="000000"/>
        </w:rPr>
      </w:pPr>
    </w:p>
    <w:p w14:paraId="00000048" w14:textId="3FCF2787" w:rsidR="007B01F4" w:rsidRPr="00422BAB" w:rsidRDefault="00D12AEA" w:rsidP="006A19E9">
      <w:pPr>
        <w:jc w:val="both"/>
        <w:rPr>
          <w:rFonts w:eastAsia="Berylium"/>
          <w:color w:val="000000"/>
        </w:rPr>
      </w:pPr>
      <w:r w:rsidRPr="00422BAB">
        <w:rPr>
          <w:rFonts w:eastAsia="Berylium"/>
          <w:color w:val="000000"/>
        </w:rPr>
        <w:t xml:space="preserve">Article </w:t>
      </w:r>
      <w:r w:rsidR="00411798" w:rsidRPr="00422BAB">
        <w:rPr>
          <w:rFonts w:eastAsia="Berylium"/>
          <w:color w:val="000000"/>
        </w:rPr>
        <w:t>40</w:t>
      </w:r>
      <w:r w:rsidRPr="00422BAB">
        <w:rPr>
          <w:rFonts w:eastAsia="Berylium"/>
          <w:color w:val="000000"/>
        </w:rPr>
        <w:t xml:space="preserve">: </w:t>
      </w:r>
      <w:r w:rsidR="002D5634" w:rsidRPr="00422BAB">
        <w:rPr>
          <w:rFonts w:eastAsia="Berylium"/>
          <w:color w:val="000000"/>
        </w:rPr>
        <w:t xml:space="preserve">A motion was made by Christine </w:t>
      </w:r>
      <w:r w:rsidR="00F9207B">
        <w:rPr>
          <w:rFonts w:eastAsia="Berylium"/>
          <w:color w:val="000000"/>
        </w:rPr>
        <w:t xml:space="preserve">Mumau </w:t>
      </w:r>
      <w:r w:rsidR="002D5634" w:rsidRPr="00422BAB">
        <w:rPr>
          <w:rFonts w:eastAsia="Berylium"/>
          <w:color w:val="000000"/>
        </w:rPr>
        <w:t>t</w:t>
      </w:r>
      <w:r w:rsidRPr="00422BAB">
        <w:rPr>
          <w:rFonts w:eastAsia="Berylium"/>
          <w:color w:val="000000"/>
        </w:rPr>
        <w:t xml:space="preserve">o see if the Town will </w:t>
      </w:r>
      <w:r w:rsidR="001632D5" w:rsidRPr="00422BAB">
        <w:rPr>
          <w:rFonts w:eastAsia="Berylium"/>
          <w:color w:val="000000"/>
        </w:rPr>
        <w:t>authorize the Board of Selectmen to enter into a Three-Year contract with Turner Rescue and with Buckfield Rescue to continue to provide services to the town.</w:t>
      </w:r>
      <w:r w:rsidR="002D5634" w:rsidRPr="00422BAB">
        <w:rPr>
          <w:rFonts w:eastAsia="Berylium"/>
          <w:color w:val="000000"/>
        </w:rPr>
        <w:t xml:space="preserve"> Al </w:t>
      </w:r>
      <w:r w:rsidR="00F9207B">
        <w:rPr>
          <w:rFonts w:eastAsia="Berylium"/>
          <w:color w:val="000000"/>
        </w:rPr>
        <w:t xml:space="preserve">Borzelli </w:t>
      </w:r>
      <w:r w:rsidR="002D5634" w:rsidRPr="00422BAB">
        <w:rPr>
          <w:rFonts w:eastAsia="Berylium"/>
          <w:color w:val="000000"/>
        </w:rPr>
        <w:t>second.</w:t>
      </w:r>
    </w:p>
    <w:p w14:paraId="2D149711" w14:textId="1DDBF1AB" w:rsidR="002D5634" w:rsidRPr="00422BAB" w:rsidRDefault="002D5634" w:rsidP="006A19E9">
      <w:pPr>
        <w:jc w:val="both"/>
        <w:rPr>
          <w:rFonts w:eastAsia="Berylium"/>
          <w:b/>
          <w:color w:val="000000"/>
        </w:rPr>
      </w:pPr>
      <w:r w:rsidRPr="00422BAB">
        <w:rPr>
          <w:rFonts w:eastAsia="Berylium"/>
          <w:b/>
          <w:color w:val="000000"/>
        </w:rPr>
        <w:t>Vote by show of hands=Yes.</w:t>
      </w:r>
    </w:p>
    <w:p w14:paraId="01EE20EC" w14:textId="77777777" w:rsidR="00C9428B" w:rsidRPr="00422BAB" w:rsidRDefault="00C9428B" w:rsidP="00F224C7">
      <w:pPr>
        <w:rPr>
          <w:rFonts w:eastAsia="Berylium"/>
          <w:color w:val="000000"/>
        </w:rPr>
      </w:pPr>
    </w:p>
    <w:p w14:paraId="0000004B" w14:textId="25A0FFB3" w:rsidR="007B01F4" w:rsidRPr="00422BAB" w:rsidRDefault="00D12AEA" w:rsidP="006A19E9">
      <w:pPr>
        <w:widowControl w:val="0"/>
        <w:pBdr>
          <w:top w:val="nil"/>
          <w:left w:val="nil"/>
          <w:bottom w:val="nil"/>
          <w:right w:val="nil"/>
          <w:between w:val="nil"/>
        </w:pBdr>
        <w:jc w:val="both"/>
        <w:rPr>
          <w:rFonts w:eastAsia="Berylium"/>
          <w:color w:val="000000"/>
        </w:rPr>
      </w:pPr>
      <w:r w:rsidRPr="00422BAB">
        <w:rPr>
          <w:rFonts w:eastAsia="Berylium"/>
          <w:color w:val="000000"/>
        </w:rPr>
        <w:t xml:space="preserve">Article </w:t>
      </w:r>
      <w:r w:rsidR="00411798" w:rsidRPr="00422BAB">
        <w:rPr>
          <w:rFonts w:eastAsia="Berylium"/>
          <w:color w:val="000000"/>
        </w:rPr>
        <w:t>41</w:t>
      </w:r>
      <w:r w:rsidRPr="00422BAB">
        <w:rPr>
          <w:rFonts w:eastAsia="Berylium"/>
          <w:color w:val="000000"/>
        </w:rPr>
        <w:t xml:space="preserve">: </w:t>
      </w:r>
      <w:r w:rsidR="002D5634" w:rsidRPr="00422BAB">
        <w:rPr>
          <w:rFonts w:eastAsia="Berylium"/>
          <w:color w:val="000000"/>
        </w:rPr>
        <w:t xml:space="preserve">A motion was made by Judy </w:t>
      </w:r>
      <w:r w:rsidR="00F9207B">
        <w:rPr>
          <w:rFonts w:eastAsia="Berylium"/>
          <w:color w:val="000000"/>
        </w:rPr>
        <w:t xml:space="preserve">Hamilton </w:t>
      </w:r>
      <w:r w:rsidR="002D5634" w:rsidRPr="00422BAB">
        <w:rPr>
          <w:rFonts w:eastAsia="Berylium"/>
          <w:color w:val="000000"/>
        </w:rPr>
        <w:t>t</w:t>
      </w:r>
      <w:r w:rsidRPr="00422BAB">
        <w:rPr>
          <w:rFonts w:eastAsia="Berylium"/>
          <w:color w:val="000000"/>
        </w:rPr>
        <w:t xml:space="preserve">o see if the Town will authorize the Board of Selectmen on behalf of the Town to sell and dispose of any real estate acquired by the Town for non-payment of taxes. Sale or sales of said properties is to be by sealed bid and advertised </w:t>
      </w:r>
      <w:r w:rsidR="00567E14" w:rsidRPr="00422BAB">
        <w:rPr>
          <w:rFonts w:eastAsia="Berylium"/>
          <w:color w:val="000000"/>
        </w:rPr>
        <w:t>seven</w:t>
      </w:r>
      <w:r w:rsidRPr="00422BAB">
        <w:rPr>
          <w:rFonts w:eastAsia="Berylium"/>
          <w:color w:val="000000"/>
        </w:rPr>
        <w:t xml:space="preserve"> (7) days in advance by posting in two conspicuous public places and by placing an advertisement in a newspaper of general circulation, and to execute Municipal Quit Claim Deeds for such property. The Board of Selectmen may, without auction or advertisement, sell to the person or persons to whom a property was taxed at the time the property was acquired by the Town or to their heirs or assigns, such property at the amount of the accrued taxes, interest, lien costs and administrative fees as determined by State Law and the Board of Selectmen and therefore shall execute and deliver a Municipal Quit Claim Deed for such property.</w:t>
      </w:r>
      <w:r w:rsidR="002D5634" w:rsidRPr="00422BAB">
        <w:rPr>
          <w:rFonts w:eastAsia="Berylium"/>
          <w:color w:val="000000"/>
        </w:rPr>
        <w:t xml:space="preserve"> Polly </w:t>
      </w:r>
      <w:r w:rsidR="00F9207B">
        <w:rPr>
          <w:rFonts w:eastAsia="Berylium"/>
          <w:color w:val="000000"/>
        </w:rPr>
        <w:t xml:space="preserve">Chasse </w:t>
      </w:r>
      <w:r w:rsidR="002D5634" w:rsidRPr="00422BAB">
        <w:rPr>
          <w:rFonts w:eastAsia="Berylium"/>
          <w:color w:val="000000"/>
        </w:rPr>
        <w:t>second.</w:t>
      </w:r>
    </w:p>
    <w:p w14:paraId="0000004C" w14:textId="41DB30EC" w:rsidR="007B01F4" w:rsidRPr="00422BAB" w:rsidRDefault="002D5634" w:rsidP="002D5634">
      <w:pPr>
        <w:widowControl w:val="0"/>
        <w:pBdr>
          <w:top w:val="nil"/>
          <w:left w:val="nil"/>
          <w:bottom w:val="nil"/>
          <w:right w:val="nil"/>
          <w:between w:val="nil"/>
        </w:pBdr>
        <w:jc w:val="both"/>
        <w:rPr>
          <w:rFonts w:eastAsia="Berylium"/>
          <w:b/>
          <w:color w:val="000000"/>
        </w:rPr>
      </w:pPr>
      <w:r w:rsidRPr="00422BAB">
        <w:rPr>
          <w:rFonts w:eastAsia="Berylium"/>
          <w:b/>
          <w:color w:val="000000"/>
        </w:rPr>
        <w:t>Vote by show of hands=yes.</w:t>
      </w:r>
    </w:p>
    <w:p w14:paraId="0000004D" w14:textId="77777777" w:rsidR="007B01F4" w:rsidRPr="00422BAB" w:rsidRDefault="007B01F4">
      <w:pPr>
        <w:rPr>
          <w:rFonts w:eastAsia="Berylium"/>
          <w:color w:val="000000"/>
        </w:rPr>
      </w:pPr>
    </w:p>
    <w:p w14:paraId="0000004E" w14:textId="162C7182" w:rsidR="007B01F4" w:rsidRPr="00422BAB" w:rsidRDefault="000266D5">
      <w:pPr>
        <w:jc w:val="both"/>
        <w:rPr>
          <w:rFonts w:eastAsia="Berylium"/>
          <w:color w:val="000000"/>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2</w:t>
      </w:r>
      <w:r w:rsidR="00D12AEA" w:rsidRPr="00422BAB">
        <w:rPr>
          <w:rFonts w:eastAsia="Berylium"/>
          <w:color w:val="000000"/>
        </w:rPr>
        <w:t xml:space="preserve">: </w:t>
      </w:r>
      <w:r w:rsidR="002D5634" w:rsidRPr="00422BAB">
        <w:rPr>
          <w:rFonts w:eastAsia="Berylium"/>
          <w:color w:val="000000"/>
        </w:rPr>
        <w:t>A motion was made by Al</w:t>
      </w:r>
      <w:r w:rsidR="00F9207B">
        <w:rPr>
          <w:rFonts w:eastAsia="Berylium"/>
          <w:color w:val="000000"/>
        </w:rPr>
        <w:t xml:space="preserve"> Borzelli </w:t>
      </w:r>
      <w:r w:rsidR="002D5634" w:rsidRPr="00422BAB">
        <w:rPr>
          <w:rFonts w:eastAsia="Berylium"/>
          <w:color w:val="000000"/>
        </w:rPr>
        <w:t xml:space="preserve"> t</w:t>
      </w:r>
      <w:r w:rsidR="00D12AEA" w:rsidRPr="00422BAB">
        <w:rPr>
          <w:rFonts w:eastAsia="Berylium"/>
          <w:color w:val="000000"/>
        </w:rPr>
        <w:t>o see if the Town will vote to fix the following dates on which real and personal property taxes shall be due and payable: one half of the tax shall be due and payable on December 1, 20</w:t>
      </w:r>
      <w:r w:rsidR="005730AE" w:rsidRPr="00422BAB">
        <w:rPr>
          <w:rFonts w:eastAsia="Berylium"/>
          <w:color w:val="000000"/>
        </w:rPr>
        <w:t>21</w:t>
      </w:r>
      <w:r w:rsidR="00D12AEA" w:rsidRPr="00422BAB">
        <w:rPr>
          <w:rFonts w:eastAsia="Berylium"/>
          <w:color w:val="000000"/>
        </w:rPr>
        <w:t xml:space="preserve"> and one half of the tax shall b</w:t>
      </w:r>
      <w:r w:rsidR="00902442" w:rsidRPr="00422BAB">
        <w:rPr>
          <w:rFonts w:eastAsia="Berylium"/>
          <w:color w:val="000000"/>
        </w:rPr>
        <w:t>e due and payable on May 1, 202</w:t>
      </w:r>
      <w:r w:rsidR="005730AE" w:rsidRPr="00422BAB">
        <w:rPr>
          <w:rFonts w:eastAsia="Berylium"/>
          <w:color w:val="000000"/>
        </w:rPr>
        <w:t>2</w:t>
      </w:r>
      <w:r w:rsidR="00D12AEA" w:rsidRPr="00422BAB">
        <w:rPr>
          <w:rFonts w:eastAsia="Berylium"/>
          <w:color w:val="000000"/>
        </w:rPr>
        <w:t>.</w:t>
      </w:r>
      <w:r w:rsidR="002D5634" w:rsidRPr="00422BAB">
        <w:rPr>
          <w:rFonts w:eastAsia="Berylium"/>
          <w:color w:val="000000"/>
        </w:rPr>
        <w:t xml:space="preserve"> Lee Fernald second.</w:t>
      </w:r>
    </w:p>
    <w:p w14:paraId="0000004F" w14:textId="5DE8778D" w:rsidR="007B01F4" w:rsidRPr="00422BAB" w:rsidRDefault="002D5634" w:rsidP="002D5634">
      <w:pPr>
        <w:jc w:val="both"/>
        <w:rPr>
          <w:rFonts w:eastAsia="Berylium"/>
          <w:b/>
          <w:color w:val="000000"/>
        </w:rPr>
      </w:pPr>
      <w:r w:rsidRPr="00422BAB">
        <w:rPr>
          <w:rFonts w:eastAsia="Berylium"/>
          <w:b/>
          <w:color w:val="000000"/>
        </w:rPr>
        <w:t>Vote by show of hands=Yes.</w:t>
      </w:r>
    </w:p>
    <w:p w14:paraId="00000050" w14:textId="77777777" w:rsidR="007B01F4" w:rsidRPr="00422BAB" w:rsidRDefault="007B01F4">
      <w:pPr>
        <w:rPr>
          <w:rFonts w:eastAsia="Berylium"/>
          <w:color w:val="000000"/>
        </w:rPr>
      </w:pPr>
    </w:p>
    <w:p w14:paraId="00000051" w14:textId="42BC2A96" w:rsidR="007B01F4" w:rsidRPr="00422BAB" w:rsidRDefault="000266D5" w:rsidP="006A19E9">
      <w:pPr>
        <w:jc w:val="both"/>
        <w:rPr>
          <w:rFonts w:eastAsia="Berylium"/>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3</w:t>
      </w:r>
      <w:r w:rsidR="00D12AEA" w:rsidRPr="00422BAB">
        <w:rPr>
          <w:rFonts w:eastAsia="Berylium"/>
          <w:color w:val="000000"/>
        </w:rPr>
        <w:t xml:space="preserve">:  </w:t>
      </w:r>
      <w:r w:rsidR="002D5634" w:rsidRPr="00422BAB">
        <w:rPr>
          <w:rFonts w:eastAsia="Berylium"/>
          <w:color w:val="000000"/>
        </w:rPr>
        <w:t>A motion was made by Leslie</w:t>
      </w:r>
      <w:r w:rsidR="00F9207B">
        <w:rPr>
          <w:rFonts w:eastAsia="Berylium"/>
          <w:color w:val="000000"/>
        </w:rPr>
        <w:t xml:space="preserve"> Boness</w:t>
      </w:r>
      <w:r w:rsidR="002D5634" w:rsidRPr="00422BAB">
        <w:rPr>
          <w:rFonts w:eastAsia="Berylium"/>
          <w:color w:val="000000"/>
        </w:rPr>
        <w:t xml:space="preserve"> t</w:t>
      </w:r>
      <w:r w:rsidR="00D12AEA" w:rsidRPr="00422BAB">
        <w:rPr>
          <w:rFonts w:eastAsia="Berylium"/>
          <w:color w:val="000000"/>
        </w:rPr>
        <w:t xml:space="preserve">o see if the Town will vote to fix an annual interest rate of </w:t>
      </w:r>
      <w:r w:rsidR="00D12AEA" w:rsidRPr="00422BAB">
        <w:rPr>
          <w:rFonts w:eastAsia="Berylium"/>
        </w:rPr>
        <w:t>the maximum al</w:t>
      </w:r>
      <w:r w:rsidR="002B12CA" w:rsidRPr="00422BAB">
        <w:rPr>
          <w:rFonts w:eastAsia="Berylium"/>
        </w:rPr>
        <w:t xml:space="preserve">lowed by State Law (currently </w:t>
      </w:r>
      <w:r w:rsidR="00401C0F" w:rsidRPr="00422BAB">
        <w:rPr>
          <w:rFonts w:eastAsia="Berylium"/>
        </w:rPr>
        <w:t>6</w:t>
      </w:r>
      <w:r w:rsidR="002B12CA" w:rsidRPr="00422BAB">
        <w:rPr>
          <w:rFonts w:eastAsia="Berylium"/>
        </w:rPr>
        <w:t>%</w:t>
      </w:r>
      <w:r w:rsidR="00D12AEA" w:rsidRPr="00422BAB">
        <w:rPr>
          <w:rFonts w:eastAsia="Berylium"/>
        </w:rPr>
        <w:t>)</w:t>
      </w:r>
      <w:r w:rsidR="00D12AEA" w:rsidRPr="00422BAB">
        <w:rPr>
          <w:rFonts w:eastAsia="Berylium"/>
          <w:color w:val="000000"/>
        </w:rPr>
        <w:t xml:space="preserve"> on real and personal property taxes not paid on or before December 1, 20</w:t>
      </w:r>
      <w:r w:rsidR="005730AE" w:rsidRPr="00422BAB">
        <w:rPr>
          <w:rFonts w:eastAsia="Berylium"/>
          <w:color w:val="000000"/>
        </w:rPr>
        <w:t>21</w:t>
      </w:r>
      <w:r w:rsidR="00D12AEA" w:rsidRPr="00422BAB">
        <w:rPr>
          <w:rFonts w:eastAsia="Berylium"/>
          <w:color w:val="000000"/>
        </w:rPr>
        <w:t xml:space="preserve"> and M</w:t>
      </w:r>
      <w:r w:rsidR="00A66986" w:rsidRPr="00422BAB">
        <w:rPr>
          <w:rFonts w:eastAsia="Berylium"/>
          <w:color w:val="000000"/>
        </w:rPr>
        <w:t>ay 1, 20</w:t>
      </w:r>
      <w:r w:rsidR="00902442" w:rsidRPr="00422BAB">
        <w:rPr>
          <w:rFonts w:eastAsia="Berylium"/>
          <w:color w:val="000000"/>
        </w:rPr>
        <w:t>2</w:t>
      </w:r>
      <w:r w:rsidR="005730AE" w:rsidRPr="00422BAB">
        <w:rPr>
          <w:rFonts w:eastAsia="Berylium"/>
          <w:color w:val="000000"/>
        </w:rPr>
        <w:t>2</w:t>
      </w:r>
      <w:r w:rsidR="00D12AEA" w:rsidRPr="00422BAB">
        <w:rPr>
          <w:rFonts w:eastAsia="Berylium"/>
        </w:rPr>
        <w:t xml:space="preserve">. </w:t>
      </w:r>
      <w:r w:rsidR="002D5634" w:rsidRPr="00422BAB">
        <w:rPr>
          <w:rFonts w:eastAsia="Berylium"/>
        </w:rPr>
        <w:t>Judy</w:t>
      </w:r>
      <w:r w:rsidR="00F9207B">
        <w:rPr>
          <w:rFonts w:eastAsia="Berylium"/>
        </w:rPr>
        <w:t xml:space="preserve"> Hamilton</w:t>
      </w:r>
      <w:r w:rsidR="002D5634" w:rsidRPr="00422BAB">
        <w:rPr>
          <w:rFonts w:eastAsia="Berylium"/>
        </w:rPr>
        <w:t xml:space="preserve"> second. </w:t>
      </w:r>
    </w:p>
    <w:p w14:paraId="4B56A242" w14:textId="478A189A" w:rsidR="002D5634" w:rsidRPr="00422BAB" w:rsidRDefault="002D5634" w:rsidP="006A19E9">
      <w:pPr>
        <w:jc w:val="both"/>
        <w:rPr>
          <w:rFonts w:eastAsia="Berylium"/>
          <w:b/>
          <w:color w:val="000000"/>
        </w:rPr>
      </w:pPr>
      <w:r w:rsidRPr="00422BAB">
        <w:rPr>
          <w:rFonts w:eastAsia="Berylium"/>
          <w:b/>
        </w:rPr>
        <w:t>Vote by show of hands=Yes.</w:t>
      </w:r>
    </w:p>
    <w:p w14:paraId="59C9D24B" w14:textId="77777777" w:rsidR="008F3E5B" w:rsidRPr="00422BAB" w:rsidRDefault="008F3E5B">
      <w:pPr>
        <w:jc w:val="center"/>
        <w:rPr>
          <w:rFonts w:eastAsia="Berylium"/>
        </w:rPr>
      </w:pPr>
    </w:p>
    <w:p w14:paraId="582107A1" w14:textId="1A3449CD" w:rsidR="00401C0F" w:rsidRPr="00422BAB" w:rsidRDefault="00401C0F" w:rsidP="002D5634">
      <w:pPr>
        <w:rPr>
          <w:rFonts w:eastAsia="Berylium"/>
        </w:rPr>
      </w:pPr>
      <w:r w:rsidRPr="00422BAB">
        <w:rPr>
          <w:rFonts w:eastAsia="Berylium"/>
        </w:rPr>
        <w:t xml:space="preserve">Article </w:t>
      </w:r>
      <w:r w:rsidR="0084571E" w:rsidRPr="00422BAB">
        <w:rPr>
          <w:rFonts w:eastAsia="Berylium"/>
        </w:rPr>
        <w:t>4</w:t>
      </w:r>
      <w:r w:rsidR="00411798" w:rsidRPr="00422BAB">
        <w:rPr>
          <w:rFonts w:eastAsia="Berylium"/>
        </w:rPr>
        <w:t>4</w:t>
      </w:r>
      <w:r w:rsidRPr="00422BAB">
        <w:rPr>
          <w:rFonts w:eastAsia="Berylium"/>
        </w:rPr>
        <w:t xml:space="preserve">: </w:t>
      </w:r>
      <w:r w:rsidR="002D5634" w:rsidRPr="00422BAB">
        <w:rPr>
          <w:rFonts w:eastAsia="Berylium"/>
        </w:rPr>
        <w:t xml:space="preserve">A motion was made by Judy </w:t>
      </w:r>
      <w:r w:rsidR="00F9207B">
        <w:rPr>
          <w:rFonts w:eastAsia="Berylium"/>
        </w:rPr>
        <w:t xml:space="preserve">Hamilton </w:t>
      </w:r>
      <w:r w:rsidR="002D5634" w:rsidRPr="00422BAB">
        <w:rPr>
          <w:rFonts w:eastAsia="Berylium"/>
        </w:rPr>
        <w:t>t</w:t>
      </w:r>
      <w:r w:rsidRPr="00422BAB">
        <w:rPr>
          <w:rFonts w:eastAsia="Berylium"/>
        </w:rPr>
        <w:t xml:space="preserve">o see if the Town will fix an annual interest rate of </w:t>
      </w:r>
      <w:r w:rsidR="00C44B74" w:rsidRPr="00422BAB">
        <w:rPr>
          <w:rFonts w:eastAsia="Berylium"/>
        </w:rPr>
        <w:t>two</w:t>
      </w:r>
      <w:r w:rsidRPr="00422BAB">
        <w:rPr>
          <w:rFonts w:eastAsia="Berylium"/>
        </w:rPr>
        <w:t xml:space="preserve"> percent (</w:t>
      </w:r>
      <w:r w:rsidR="00CD21B8" w:rsidRPr="00422BAB">
        <w:rPr>
          <w:rFonts w:eastAsia="Berylium"/>
        </w:rPr>
        <w:t>2</w:t>
      </w:r>
      <w:r w:rsidRPr="00422BAB">
        <w:rPr>
          <w:rFonts w:eastAsia="Berylium"/>
        </w:rPr>
        <w:t xml:space="preserve">%) on excess taxes paid when tax abatements are issued by the Board of Assessors (M.R.S.A. 36, Section 506A, as amended). </w:t>
      </w:r>
      <w:r w:rsidR="002D5634" w:rsidRPr="00422BAB">
        <w:rPr>
          <w:rFonts w:eastAsia="Berylium"/>
        </w:rPr>
        <w:t xml:space="preserve">  Marguerite</w:t>
      </w:r>
      <w:r w:rsidR="00F9207B">
        <w:rPr>
          <w:rFonts w:eastAsia="Berylium"/>
        </w:rPr>
        <w:t xml:space="preserve"> Dudley</w:t>
      </w:r>
      <w:r w:rsidR="002D5634" w:rsidRPr="00422BAB">
        <w:rPr>
          <w:rFonts w:eastAsia="Berylium"/>
        </w:rPr>
        <w:t xml:space="preserve"> second.</w:t>
      </w:r>
    </w:p>
    <w:p w14:paraId="2E957ADD" w14:textId="2ABF9DBC" w:rsidR="008F3E5B" w:rsidRPr="00422BAB" w:rsidRDefault="002D5634" w:rsidP="002D5634">
      <w:pPr>
        <w:rPr>
          <w:rFonts w:eastAsia="Berylium"/>
          <w:b/>
        </w:rPr>
      </w:pPr>
      <w:r w:rsidRPr="00422BAB">
        <w:rPr>
          <w:rFonts w:eastAsia="Berylium"/>
          <w:b/>
        </w:rPr>
        <w:t>Vote by show of hands=Yes.</w:t>
      </w:r>
    </w:p>
    <w:p w14:paraId="00000054" w14:textId="77777777" w:rsidR="007B01F4" w:rsidRPr="00422BAB" w:rsidRDefault="007B01F4" w:rsidP="00411798">
      <w:pPr>
        <w:rPr>
          <w:rFonts w:eastAsia="Berylium"/>
        </w:rPr>
      </w:pPr>
    </w:p>
    <w:p w14:paraId="00000055" w14:textId="2B7C41C3" w:rsidR="007B01F4" w:rsidRPr="00422BAB" w:rsidRDefault="00D51FE5">
      <w:pPr>
        <w:jc w:val="both"/>
        <w:rPr>
          <w:rFonts w:eastAsia="Berylium"/>
          <w:color w:val="000000"/>
        </w:rPr>
      </w:pPr>
      <w:r w:rsidRPr="00422BAB">
        <w:rPr>
          <w:rFonts w:eastAsia="Berylium"/>
          <w:color w:val="000000"/>
        </w:rPr>
        <w:t>Article</w:t>
      </w:r>
      <w:r w:rsidR="000266D5" w:rsidRPr="00422BAB">
        <w:rPr>
          <w:rFonts w:eastAsia="Berylium"/>
          <w:color w:val="000000"/>
        </w:rPr>
        <w:t xml:space="preserve"> </w:t>
      </w:r>
      <w:r w:rsidR="0084571E" w:rsidRPr="00422BAB">
        <w:rPr>
          <w:rFonts w:eastAsia="Berylium"/>
          <w:color w:val="000000"/>
        </w:rPr>
        <w:t>4</w:t>
      </w:r>
      <w:r w:rsidR="00411798" w:rsidRPr="00422BAB">
        <w:rPr>
          <w:rFonts w:eastAsia="Berylium"/>
          <w:color w:val="000000"/>
        </w:rPr>
        <w:t>5</w:t>
      </w:r>
      <w:r w:rsidR="00D12AEA" w:rsidRPr="00422BAB">
        <w:rPr>
          <w:rFonts w:eastAsia="Berylium"/>
          <w:color w:val="000000"/>
        </w:rPr>
        <w:t xml:space="preserve">: </w:t>
      </w:r>
      <w:r w:rsidR="002D5634" w:rsidRPr="00422BAB">
        <w:rPr>
          <w:rFonts w:eastAsia="Berylium"/>
          <w:color w:val="000000"/>
        </w:rPr>
        <w:t xml:space="preserve">A motion was made by Judy </w:t>
      </w:r>
      <w:r w:rsidR="00F9207B">
        <w:rPr>
          <w:rFonts w:eastAsia="Berylium"/>
          <w:color w:val="000000"/>
        </w:rPr>
        <w:t>Hamilton</w:t>
      </w:r>
      <w:r w:rsidR="0097480E">
        <w:rPr>
          <w:rFonts w:eastAsia="Berylium"/>
          <w:color w:val="000000"/>
        </w:rPr>
        <w:t xml:space="preserve"> </w:t>
      </w:r>
      <w:r w:rsidR="002D5634" w:rsidRPr="00422BAB">
        <w:rPr>
          <w:rFonts w:eastAsia="Berylium"/>
          <w:color w:val="000000"/>
        </w:rPr>
        <w:t>t</w:t>
      </w:r>
      <w:r w:rsidR="00D12AEA" w:rsidRPr="00422BAB">
        <w:rPr>
          <w:rFonts w:eastAsia="Berylium"/>
          <w:color w:val="000000"/>
        </w:rPr>
        <w:t xml:space="preserve">o see if the Town will vote to authorize the Tax Collector or the Deputy Tax Collector to accept prepayments of property taxes not yet due or assessed and to fix an annual interest rate of zero percent (0) on taxes paid prior to the due date.  (M.R.S.A. 36, Section 506, amended). </w:t>
      </w:r>
      <w:r w:rsidR="002D5634" w:rsidRPr="00422BAB">
        <w:rPr>
          <w:rFonts w:eastAsia="Berylium"/>
          <w:color w:val="000000"/>
        </w:rPr>
        <w:t xml:space="preserve">Lennie </w:t>
      </w:r>
      <w:r w:rsidR="00F9207B">
        <w:rPr>
          <w:rFonts w:eastAsia="Berylium"/>
          <w:color w:val="000000"/>
        </w:rPr>
        <w:t xml:space="preserve">Eichman </w:t>
      </w:r>
      <w:r w:rsidR="002D5634" w:rsidRPr="00422BAB">
        <w:rPr>
          <w:rFonts w:eastAsia="Berylium"/>
          <w:color w:val="000000"/>
        </w:rPr>
        <w:t>second.</w:t>
      </w:r>
    </w:p>
    <w:p w14:paraId="2799B2AB" w14:textId="62B8DD5E" w:rsidR="002D5634" w:rsidRPr="00422BAB" w:rsidRDefault="002D5634">
      <w:pPr>
        <w:jc w:val="both"/>
        <w:rPr>
          <w:rFonts w:eastAsia="Berylium"/>
          <w:b/>
        </w:rPr>
      </w:pPr>
      <w:r w:rsidRPr="00422BAB">
        <w:rPr>
          <w:rFonts w:eastAsia="Berylium"/>
          <w:b/>
          <w:color w:val="000000"/>
        </w:rPr>
        <w:t>Vote by show of hands=Yes.</w:t>
      </w:r>
    </w:p>
    <w:p w14:paraId="15C4FDCA" w14:textId="77777777" w:rsidR="006E7652" w:rsidRPr="00422BAB" w:rsidRDefault="006E7652" w:rsidP="006A19E9">
      <w:pPr>
        <w:pStyle w:val="Heading5"/>
        <w:keepNext/>
        <w:jc w:val="both"/>
        <w:rPr>
          <w:rFonts w:eastAsia="Berylium"/>
          <w:color w:val="000000"/>
        </w:rPr>
      </w:pPr>
    </w:p>
    <w:p w14:paraId="060D6A2B" w14:textId="1B497404" w:rsidR="001632D5" w:rsidRPr="00422BAB" w:rsidRDefault="000266D5" w:rsidP="006A19E9">
      <w:pPr>
        <w:pStyle w:val="Heading5"/>
        <w:keepNext/>
        <w:jc w:val="both"/>
        <w:rPr>
          <w:rFonts w:eastAsia="Berylium"/>
          <w:color w:val="000000"/>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6</w:t>
      </w:r>
      <w:r w:rsidR="00D12AEA" w:rsidRPr="00422BAB">
        <w:rPr>
          <w:rFonts w:eastAsia="Berylium"/>
          <w:color w:val="000000"/>
        </w:rPr>
        <w:t xml:space="preserve">: </w:t>
      </w:r>
      <w:r w:rsidR="002D5634" w:rsidRPr="00422BAB">
        <w:rPr>
          <w:rFonts w:eastAsia="Berylium"/>
          <w:color w:val="000000"/>
        </w:rPr>
        <w:t xml:space="preserve">A motion was made by Al </w:t>
      </w:r>
      <w:r w:rsidR="00F9207B">
        <w:rPr>
          <w:rFonts w:eastAsia="Berylium"/>
          <w:color w:val="000000"/>
        </w:rPr>
        <w:t xml:space="preserve">Borzelli </w:t>
      </w:r>
      <w:r w:rsidR="002D5634" w:rsidRPr="00422BAB">
        <w:rPr>
          <w:rFonts w:eastAsia="Berylium"/>
          <w:color w:val="000000"/>
        </w:rPr>
        <w:t>t</w:t>
      </w:r>
      <w:r w:rsidR="00D12AEA" w:rsidRPr="00422BAB">
        <w:rPr>
          <w:rFonts w:eastAsia="Berylium"/>
          <w:color w:val="000000"/>
        </w:rPr>
        <w:t>o see if the Town will vote to accept all revenues from Cost Sharing Projects and fr</w:t>
      </w:r>
      <w:r w:rsidR="002D5634" w:rsidRPr="00422BAB">
        <w:rPr>
          <w:rFonts w:eastAsia="Berylium"/>
          <w:color w:val="000000"/>
        </w:rPr>
        <w:t xml:space="preserve">om State and Federal agencies. </w:t>
      </w:r>
      <w:r w:rsidR="00D12AEA" w:rsidRPr="00422BAB">
        <w:rPr>
          <w:rFonts w:eastAsia="Berylium"/>
          <w:color w:val="000000"/>
        </w:rPr>
        <w:t xml:space="preserve">This revenue will be distributed </w:t>
      </w:r>
      <w:r w:rsidR="00D12AEA" w:rsidRPr="00422BAB">
        <w:rPr>
          <w:rFonts w:eastAsia="Berylium"/>
          <w:color w:val="000000"/>
        </w:rPr>
        <w:lastRenderedPageBreak/>
        <w:t xml:space="preserve">to the appropriate accounts as intended by said agencies.  </w:t>
      </w:r>
      <w:r w:rsidR="002D5634" w:rsidRPr="00422BAB">
        <w:rPr>
          <w:rFonts w:eastAsia="Berylium"/>
          <w:color w:val="000000"/>
        </w:rPr>
        <w:t>Judy</w:t>
      </w:r>
      <w:r w:rsidR="00F9207B">
        <w:rPr>
          <w:rFonts w:eastAsia="Berylium"/>
          <w:color w:val="000000"/>
        </w:rPr>
        <w:t xml:space="preserve"> Hamlton</w:t>
      </w:r>
      <w:r w:rsidR="002D5634" w:rsidRPr="00422BAB">
        <w:rPr>
          <w:rFonts w:eastAsia="Berylium"/>
          <w:color w:val="000000"/>
        </w:rPr>
        <w:t xml:space="preserve"> second.</w:t>
      </w:r>
    </w:p>
    <w:p w14:paraId="28B9B135" w14:textId="4FC67B16" w:rsidR="002D5634" w:rsidRPr="00422BAB" w:rsidRDefault="002D5634" w:rsidP="002D5634">
      <w:pPr>
        <w:rPr>
          <w:rFonts w:eastAsia="Berylium"/>
          <w:b/>
        </w:rPr>
      </w:pPr>
      <w:r w:rsidRPr="00422BAB">
        <w:rPr>
          <w:rFonts w:eastAsia="Berylium"/>
          <w:b/>
        </w:rPr>
        <w:t>Vote by show of hands=Yes.</w:t>
      </w:r>
    </w:p>
    <w:p w14:paraId="6DA9E015" w14:textId="77777777" w:rsidR="006E7652" w:rsidRPr="00422BAB" w:rsidRDefault="006E7652">
      <w:pPr>
        <w:rPr>
          <w:rFonts w:eastAsia="Berylium"/>
          <w:color w:val="000000"/>
        </w:rPr>
      </w:pPr>
    </w:p>
    <w:p w14:paraId="0000005E" w14:textId="1543B770" w:rsidR="007B01F4" w:rsidRPr="00422BAB" w:rsidRDefault="00D12AEA" w:rsidP="006A19E9">
      <w:pPr>
        <w:jc w:val="both"/>
        <w:rPr>
          <w:rFonts w:eastAsia="Berylium"/>
          <w:color w:val="000000"/>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7</w:t>
      </w:r>
      <w:r w:rsidRPr="00422BAB">
        <w:rPr>
          <w:rFonts w:eastAsia="Berylium"/>
          <w:color w:val="000000"/>
        </w:rPr>
        <w:t xml:space="preserve">: </w:t>
      </w:r>
      <w:r w:rsidR="002D5634" w:rsidRPr="00422BAB">
        <w:rPr>
          <w:rFonts w:eastAsia="Berylium"/>
          <w:color w:val="000000"/>
        </w:rPr>
        <w:t xml:space="preserve">A motion was made by Christine </w:t>
      </w:r>
      <w:r w:rsidR="00F9207B">
        <w:rPr>
          <w:rFonts w:eastAsia="Berylium"/>
          <w:color w:val="000000"/>
        </w:rPr>
        <w:t xml:space="preserve">Mumau </w:t>
      </w:r>
      <w:r w:rsidR="002D5634" w:rsidRPr="00422BAB">
        <w:rPr>
          <w:rFonts w:eastAsia="Berylium"/>
          <w:color w:val="000000"/>
        </w:rPr>
        <w:t>t</w:t>
      </w:r>
      <w:r w:rsidRPr="00422BAB">
        <w:rPr>
          <w:rFonts w:eastAsia="Berylium"/>
          <w:color w:val="000000"/>
        </w:rPr>
        <w:t xml:space="preserve">o see if the Town will vote to accept the categories of funds listed below as provided by the Maine State </w:t>
      </w:r>
      <w:r w:rsidR="00AD5F91" w:rsidRPr="00422BAB">
        <w:rPr>
          <w:rFonts w:eastAsia="Berylium"/>
          <w:color w:val="000000"/>
        </w:rPr>
        <w:t>Legislature</w:t>
      </w:r>
      <w:r w:rsidRPr="00422BAB">
        <w:rPr>
          <w:rFonts w:eastAsia="Berylium"/>
          <w:color w:val="000000"/>
        </w:rPr>
        <w:t xml:space="preserve"> and appropriate and apply the total estimated amount of $</w:t>
      </w:r>
      <w:r w:rsidR="00606923" w:rsidRPr="00422BAB">
        <w:rPr>
          <w:rFonts w:eastAsia="Berylium"/>
        </w:rPr>
        <w:t>255,531.16</w:t>
      </w:r>
      <w:r w:rsidRPr="00422BAB">
        <w:rPr>
          <w:rFonts w:eastAsia="Berylium"/>
          <w:color w:val="000000"/>
        </w:rPr>
        <w:t xml:space="preserve"> against the total amount authorized to be raised by taxation.</w:t>
      </w:r>
      <w:r w:rsidR="002D5634" w:rsidRPr="00422BAB">
        <w:rPr>
          <w:rFonts w:eastAsia="Berylium"/>
          <w:color w:val="000000"/>
        </w:rPr>
        <w:t xml:space="preserve"> Lee Fernald Second.</w:t>
      </w:r>
    </w:p>
    <w:p w14:paraId="00000060" w14:textId="77777777" w:rsidR="007B01F4" w:rsidRPr="00422BAB" w:rsidRDefault="00D12AEA">
      <w:pPr>
        <w:rPr>
          <w:rFonts w:eastAsia="Berylium"/>
          <w:color w:val="000000"/>
        </w:rPr>
      </w:pPr>
      <w:r w:rsidRPr="00422BAB">
        <w:rPr>
          <w:rFonts w:eastAsia="Berylium"/>
          <w:color w:val="000000"/>
          <w:u w:val="single"/>
        </w:rPr>
        <w:t xml:space="preserve">Fund category  </w:t>
      </w:r>
      <w:r w:rsidRPr="00422BAB">
        <w:rPr>
          <w:rFonts w:eastAsia="Berylium"/>
          <w:color w:val="000000"/>
        </w:rPr>
        <w:t xml:space="preserve">                                                    </w:t>
      </w:r>
      <w:r w:rsidRPr="00422BAB">
        <w:rPr>
          <w:rFonts w:eastAsia="Berylium"/>
          <w:color w:val="000000"/>
        </w:rPr>
        <w:tab/>
        <w:t xml:space="preserve"> </w:t>
      </w:r>
      <w:r w:rsidRPr="00422BAB">
        <w:rPr>
          <w:rFonts w:eastAsia="Berylium"/>
          <w:color w:val="000000"/>
          <w:u w:val="single"/>
        </w:rPr>
        <w:t>Estimated Amount</w:t>
      </w:r>
      <w:r w:rsidRPr="00422BAB">
        <w:rPr>
          <w:rFonts w:eastAsia="Berylium"/>
          <w:color w:val="000000"/>
        </w:rPr>
        <w:tab/>
      </w:r>
      <w:r w:rsidRPr="00422BAB">
        <w:rPr>
          <w:rFonts w:eastAsia="Berylium"/>
          <w:color w:val="000000"/>
        </w:rPr>
        <w:tab/>
      </w:r>
    </w:p>
    <w:p w14:paraId="00000061" w14:textId="3AF29480" w:rsidR="007B01F4" w:rsidRPr="00422BAB" w:rsidRDefault="00D12AEA">
      <w:pPr>
        <w:pStyle w:val="Heading5"/>
        <w:keepNext/>
        <w:rPr>
          <w:rFonts w:eastAsia="Berylium"/>
          <w:color w:val="000000"/>
        </w:rPr>
      </w:pPr>
      <w:r w:rsidRPr="00422BAB">
        <w:rPr>
          <w:rFonts w:eastAsia="Berylium"/>
          <w:color w:val="000000"/>
        </w:rPr>
        <w:t xml:space="preserve">State Municipal Revenue Sharing……………………… </w:t>
      </w:r>
      <w:r w:rsidRPr="00422BAB">
        <w:rPr>
          <w:rFonts w:eastAsia="Berylium"/>
          <w:color w:val="000000"/>
        </w:rPr>
        <w:tab/>
      </w:r>
      <w:r w:rsidR="00572C3B" w:rsidRPr="00422BAB">
        <w:rPr>
          <w:rFonts w:eastAsia="Berylium"/>
          <w:color w:val="000000"/>
        </w:rPr>
        <w:t>$</w:t>
      </w:r>
      <w:r w:rsidR="00572C3B" w:rsidRPr="00422BAB">
        <w:rPr>
          <w:rFonts w:eastAsia="Berylium"/>
        </w:rPr>
        <w:t>120,000</w:t>
      </w:r>
      <w:r w:rsidR="00C95871" w:rsidRPr="00422BAB">
        <w:rPr>
          <w:rFonts w:eastAsia="Berylium"/>
        </w:rPr>
        <w:t>.00</w:t>
      </w:r>
    </w:p>
    <w:p w14:paraId="00000062" w14:textId="0737B3C4" w:rsidR="007B01F4" w:rsidRPr="00422BAB" w:rsidRDefault="00902442">
      <w:pPr>
        <w:pStyle w:val="Heading5"/>
        <w:keepNext/>
        <w:rPr>
          <w:rFonts w:eastAsia="Berylium"/>
        </w:rPr>
      </w:pPr>
      <w:r w:rsidRPr="00422BAB">
        <w:rPr>
          <w:rFonts w:eastAsia="Berylium"/>
        </w:rPr>
        <w:t>Local Road Assistance</w:t>
      </w:r>
      <w:r w:rsidR="00D12AEA" w:rsidRPr="00422BAB">
        <w:rPr>
          <w:rFonts w:eastAsia="Berylium"/>
        </w:rPr>
        <w:t xml:space="preserve"> Program……………...............</w:t>
      </w:r>
      <w:r w:rsidR="0027610F" w:rsidRPr="00422BAB">
        <w:rPr>
          <w:rFonts w:eastAsia="Berylium"/>
        </w:rPr>
        <w:t>.....</w:t>
      </w:r>
      <w:r w:rsidR="00D12AEA" w:rsidRPr="00422BAB">
        <w:rPr>
          <w:rFonts w:eastAsia="Berylium"/>
        </w:rPr>
        <w:t>.</w:t>
      </w:r>
      <w:r w:rsidR="00D12AEA" w:rsidRPr="00422BAB">
        <w:rPr>
          <w:rFonts w:eastAsia="Berylium"/>
        </w:rPr>
        <w:tab/>
        <w:t>$</w:t>
      </w:r>
      <w:r w:rsidR="00572C3B" w:rsidRPr="00422BAB">
        <w:rPr>
          <w:rFonts w:eastAsia="Berylium"/>
        </w:rPr>
        <w:t xml:space="preserve"> </w:t>
      </w:r>
      <w:r w:rsidR="00D12AEA" w:rsidRPr="00422BAB">
        <w:rPr>
          <w:rFonts w:eastAsia="Berylium"/>
        </w:rPr>
        <w:t xml:space="preserve"> 3</w:t>
      </w:r>
      <w:r w:rsidR="00572C3B" w:rsidRPr="00422BAB">
        <w:rPr>
          <w:rFonts w:eastAsia="Berylium"/>
        </w:rPr>
        <w:t>4</w:t>
      </w:r>
      <w:r w:rsidR="00D12AEA" w:rsidRPr="00422BAB">
        <w:rPr>
          <w:rFonts w:eastAsia="Berylium"/>
        </w:rPr>
        <w:t>,000.00</w:t>
      </w:r>
    </w:p>
    <w:p w14:paraId="00000063" w14:textId="42D12B11" w:rsidR="007B01F4" w:rsidRPr="00422BAB" w:rsidRDefault="00D12AEA">
      <w:pPr>
        <w:pStyle w:val="Heading5"/>
        <w:keepNext/>
        <w:rPr>
          <w:rFonts w:eastAsia="Berylium"/>
        </w:rPr>
      </w:pPr>
      <w:r w:rsidRPr="00422BAB">
        <w:rPr>
          <w:rFonts w:eastAsia="Berylium"/>
        </w:rPr>
        <w:t xml:space="preserve">Tree Growth Reimbursement………….……….……......     </w:t>
      </w:r>
      <w:r w:rsidRPr="00422BAB">
        <w:rPr>
          <w:rFonts w:eastAsia="Berylium"/>
        </w:rPr>
        <w:tab/>
        <w:t xml:space="preserve">$   </w:t>
      </w:r>
      <w:r w:rsidR="00572C3B" w:rsidRPr="00422BAB">
        <w:rPr>
          <w:rFonts w:eastAsia="Berylium"/>
        </w:rPr>
        <w:t xml:space="preserve">       </w:t>
      </w:r>
      <w:r w:rsidRPr="00422BAB">
        <w:rPr>
          <w:rFonts w:eastAsia="Berylium"/>
        </w:rPr>
        <w:t xml:space="preserve"> </w:t>
      </w:r>
      <w:r w:rsidR="00572C3B" w:rsidRPr="00422BAB">
        <w:rPr>
          <w:rFonts w:eastAsia="Berylium"/>
        </w:rPr>
        <w:t>0</w:t>
      </w:r>
      <w:r w:rsidRPr="00422BAB">
        <w:rPr>
          <w:rFonts w:eastAsia="Berylium"/>
        </w:rPr>
        <w:t>.00</w:t>
      </w:r>
    </w:p>
    <w:p w14:paraId="00000064" w14:textId="7EF821B1" w:rsidR="007B01F4" w:rsidRPr="00422BAB" w:rsidRDefault="00D12AEA">
      <w:pPr>
        <w:rPr>
          <w:rFonts w:eastAsia="Berylium"/>
          <w:color w:val="000000"/>
        </w:rPr>
      </w:pPr>
      <w:r w:rsidRPr="00422BAB">
        <w:rPr>
          <w:rFonts w:eastAsia="Berylium"/>
          <w:color w:val="000000"/>
        </w:rPr>
        <w:t xml:space="preserve">Veterans Exemption Return ………………………….....     </w:t>
      </w:r>
      <w:r w:rsidRPr="00422BAB">
        <w:rPr>
          <w:rFonts w:eastAsia="Berylium"/>
          <w:color w:val="000000"/>
        </w:rPr>
        <w:tab/>
        <w:t xml:space="preserve">$    </w:t>
      </w:r>
      <w:r w:rsidR="00572C3B" w:rsidRPr="00422BAB">
        <w:rPr>
          <w:rFonts w:eastAsia="Berylium"/>
          <w:color w:val="000000"/>
        </w:rPr>
        <w:t xml:space="preserve">  </w:t>
      </w:r>
      <w:r w:rsidRPr="00422BAB">
        <w:rPr>
          <w:rFonts w:eastAsia="Berylium"/>
          <w:color w:val="000000"/>
        </w:rPr>
        <w:t xml:space="preserve"> </w:t>
      </w:r>
      <w:r w:rsidR="00572C3B" w:rsidRPr="00422BAB">
        <w:rPr>
          <w:rFonts w:eastAsia="Berylium"/>
        </w:rPr>
        <w:t>750</w:t>
      </w:r>
      <w:r w:rsidRPr="00422BAB">
        <w:rPr>
          <w:rFonts w:eastAsia="Berylium"/>
          <w:color w:val="000000"/>
        </w:rPr>
        <w:t xml:space="preserve">.00    </w:t>
      </w:r>
    </w:p>
    <w:p w14:paraId="00000065" w14:textId="10318C0C" w:rsidR="007B01F4" w:rsidRPr="00422BAB" w:rsidRDefault="00D12AEA">
      <w:pPr>
        <w:rPr>
          <w:rFonts w:eastAsia="Berylium"/>
          <w:color w:val="000000"/>
        </w:rPr>
      </w:pPr>
      <w:r w:rsidRPr="00422BAB">
        <w:rPr>
          <w:rFonts w:eastAsia="Berylium"/>
          <w:color w:val="000000"/>
        </w:rPr>
        <w:t xml:space="preserve">Snowmobile Registration Refund…………….…………    </w:t>
      </w:r>
      <w:r w:rsidRPr="00422BAB">
        <w:rPr>
          <w:rFonts w:eastAsia="Berylium"/>
          <w:color w:val="000000"/>
        </w:rPr>
        <w:tab/>
        <w:t xml:space="preserve">$     </w:t>
      </w:r>
      <w:r w:rsidR="00572C3B" w:rsidRPr="00422BAB">
        <w:rPr>
          <w:rFonts w:eastAsia="Berylium"/>
          <w:color w:val="000000"/>
        </w:rPr>
        <w:t xml:space="preserve">  </w:t>
      </w:r>
      <w:r w:rsidR="001402F0" w:rsidRPr="00422BAB">
        <w:rPr>
          <w:rFonts w:eastAsia="Berylium"/>
        </w:rPr>
        <w:t>700.00</w:t>
      </w:r>
    </w:p>
    <w:p w14:paraId="00000067" w14:textId="312A845C" w:rsidR="007B01F4" w:rsidRPr="00422BAB" w:rsidRDefault="00D12AEA">
      <w:pPr>
        <w:rPr>
          <w:rFonts w:eastAsia="Berylium"/>
          <w:u w:val="single"/>
        </w:rPr>
      </w:pPr>
      <w:r w:rsidRPr="00422BAB">
        <w:rPr>
          <w:rFonts w:eastAsia="Berylium"/>
        </w:rPr>
        <w:t>Homestead Exemption Return………………….....</w:t>
      </w:r>
      <w:r w:rsidR="0027610F" w:rsidRPr="00422BAB">
        <w:rPr>
          <w:rFonts w:eastAsia="Berylium"/>
        </w:rPr>
        <w:t>...</w:t>
      </w:r>
      <w:r w:rsidR="00FF2643">
        <w:rPr>
          <w:rFonts w:eastAsia="Berylium"/>
        </w:rPr>
        <w:t xml:space="preserve">........    </w:t>
      </w:r>
      <w:r w:rsidR="00572C3B" w:rsidRPr="00422BAB">
        <w:rPr>
          <w:rFonts w:eastAsia="Berylium"/>
          <w:u w:val="single"/>
        </w:rPr>
        <w:t>$100</w:t>
      </w:r>
      <w:r w:rsidRPr="00422BAB">
        <w:rPr>
          <w:rFonts w:eastAsia="Berylium"/>
          <w:u w:val="single"/>
        </w:rPr>
        <w:t>,000.00</w:t>
      </w:r>
    </w:p>
    <w:p w14:paraId="0000006A" w14:textId="772BC9DD" w:rsidR="007B01F4" w:rsidRPr="00422BAB" w:rsidRDefault="00D12AEA">
      <w:pPr>
        <w:rPr>
          <w:rFonts w:eastAsia="Berylium"/>
          <w:color w:val="000000"/>
        </w:rPr>
      </w:pPr>
      <w:r w:rsidRPr="00422BAB">
        <w:rPr>
          <w:rFonts w:eastAsia="Berylium"/>
          <w:color w:val="000000"/>
        </w:rPr>
        <w:tab/>
      </w:r>
      <w:r w:rsidR="00422BAB">
        <w:rPr>
          <w:rFonts w:eastAsia="Berylium"/>
          <w:color w:val="000000"/>
        </w:rPr>
        <w:tab/>
      </w:r>
      <w:r w:rsidR="00FF2643">
        <w:rPr>
          <w:rFonts w:eastAsia="Berylium"/>
          <w:color w:val="000000"/>
        </w:rPr>
        <w:tab/>
      </w:r>
      <w:r w:rsidR="00FF2643">
        <w:rPr>
          <w:rFonts w:eastAsia="Berylium"/>
          <w:color w:val="000000"/>
        </w:rPr>
        <w:tab/>
        <w:t xml:space="preserve">   </w:t>
      </w:r>
      <w:r w:rsidR="00FF2643">
        <w:rPr>
          <w:rFonts w:eastAsia="Berylium"/>
          <w:color w:val="000000"/>
        </w:rPr>
        <w:tab/>
        <w:t xml:space="preserve">         Total</w:t>
      </w:r>
      <w:r w:rsidR="00FF2643">
        <w:rPr>
          <w:rFonts w:eastAsia="Berylium"/>
          <w:color w:val="000000"/>
        </w:rPr>
        <w:tab/>
        <w:t xml:space="preserve">             </w:t>
      </w:r>
      <w:r w:rsidR="00422BAB">
        <w:rPr>
          <w:rFonts w:eastAsia="Berylium"/>
          <w:color w:val="000000"/>
        </w:rPr>
        <w:t>$</w:t>
      </w:r>
      <w:r w:rsidR="00572C3B" w:rsidRPr="00422BAB">
        <w:rPr>
          <w:rFonts w:eastAsia="Berylium"/>
        </w:rPr>
        <w:t>255,</w:t>
      </w:r>
      <w:r w:rsidR="001402F0" w:rsidRPr="00422BAB">
        <w:rPr>
          <w:rFonts w:eastAsia="Berylium"/>
        </w:rPr>
        <w:t>450.00</w:t>
      </w:r>
    </w:p>
    <w:p w14:paraId="36B9A315" w14:textId="6744DF55" w:rsidR="002D5634" w:rsidRPr="00422BAB" w:rsidRDefault="002D5634" w:rsidP="002D5634">
      <w:pPr>
        <w:rPr>
          <w:rFonts w:eastAsia="Berylium"/>
          <w:color w:val="000000"/>
        </w:rPr>
      </w:pPr>
      <w:r w:rsidRPr="00422BAB">
        <w:rPr>
          <w:rFonts w:eastAsia="Berylium"/>
          <w:color w:val="000000"/>
        </w:rPr>
        <w:t>Discussion: it was noted that the amount listed in the article did not match the diagram below and we were voting on the amount lis</w:t>
      </w:r>
      <w:r w:rsidR="00F224C7" w:rsidRPr="00422BAB">
        <w:rPr>
          <w:rFonts w:eastAsia="Berylium"/>
          <w:color w:val="000000"/>
        </w:rPr>
        <w:t>ted in the article. $255,531.16</w:t>
      </w:r>
    </w:p>
    <w:p w14:paraId="7C029AAB" w14:textId="0AB236D9" w:rsidR="00EF75D9" w:rsidRPr="00422BAB" w:rsidRDefault="002D5634" w:rsidP="002D5634">
      <w:pPr>
        <w:rPr>
          <w:rFonts w:eastAsia="Berylium"/>
          <w:b/>
          <w:color w:val="000000"/>
        </w:rPr>
      </w:pPr>
      <w:r w:rsidRPr="00422BAB">
        <w:rPr>
          <w:rFonts w:eastAsia="Berylium"/>
          <w:b/>
          <w:color w:val="000000"/>
        </w:rPr>
        <w:t>Vote by show of hands=Yes.</w:t>
      </w:r>
    </w:p>
    <w:p w14:paraId="71EECA9E" w14:textId="77777777" w:rsidR="002D5634" w:rsidRPr="00422BAB" w:rsidRDefault="002D5634" w:rsidP="002D5634">
      <w:pPr>
        <w:rPr>
          <w:rFonts w:eastAsia="Berylium"/>
          <w:b/>
          <w:color w:val="000000"/>
        </w:rPr>
      </w:pPr>
    </w:p>
    <w:p w14:paraId="00000071" w14:textId="623691B4" w:rsidR="007B01F4" w:rsidRPr="00422BAB" w:rsidRDefault="000266D5" w:rsidP="006A19E9">
      <w:pPr>
        <w:jc w:val="both"/>
        <w:rPr>
          <w:rFonts w:eastAsia="Berylium"/>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8</w:t>
      </w:r>
      <w:r w:rsidR="00D12AEA" w:rsidRPr="00422BAB">
        <w:rPr>
          <w:rFonts w:eastAsia="Berylium"/>
          <w:color w:val="000000"/>
        </w:rPr>
        <w:t xml:space="preserve">: </w:t>
      </w:r>
      <w:r w:rsidR="002D5634" w:rsidRPr="00422BAB">
        <w:rPr>
          <w:rFonts w:eastAsia="Berylium"/>
          <w:color w:val="000000"/>
        </w:rPr>
        <w:t xml:space="preserve">A motion was made by Leslie </w:t>
      </w:r>
      <w:r w:rsidR="00F9207B">
        <w:rPr>
          <w:rFonts w:eastAsia="Berylium"/>
          <w:color w:val="000000"/>
        </w:rPr>
        <w:t xml:space="preserve">Boness </w:t>
      </w:r>
      <w:r w:rsidR="002D5634" w:rsidRPr="00422BAB">
        <w:rPr>
          <w:rFonts w:eastAsia="Berylium"/>
          <w:color w:val="000000"/>
        </w:rPr>
        <w:t>t</w:t>
      </w:r>
      <w:r w:rsidR="00D12AEA" w:rsidRPr="00422BAB">
        <w:rPr>
          <w:rFonts w:eastAsia="Berylium"/>
          <w:color w:val="000000"/>
        </w:rPr>
        <w:t>o see if the Town will vote to apply the local revenue amount of $</w:t>
      </w:r>
      <w:r w:rsidR="00EF75D9" w:rsidRPr="00422BAB">
        <w:rPr>
          <w:rFonts w:eastAsia="Berylium"/>
        </w:rPr>
        <w:t>250,</w:t>
      </w:r>
      <w:r w:rsidR="001402F0" w:rsidRPr="00422BAB">
        <w:rPr>
          <w:rFonts w:eastAsia="Berylium"/>
        </w:rPr>
        <w:t>150.00</w:t>
      </w:r>
      <w:r w:rsidR="00D12AEA" w:rsidRPr="00422BAB">
        <w:rPr>
          <w:rFonts w:eastAsia="Berylium"/>
        </w:rPr>
        <w:t xml:space="preserve"> </w:t>
      </w:r>
      <w:r w:rsidR="00D12AEA" w:rsidRPr="00422BAB">
        <w:rPr>
          <w:rFonts w:eastAsia="Berylium"/>
          <w:color w:val="000000"/>
        </w:rPr>
        <w:t xml:space="preserve">against the total amount authorized to be raised by Taxation to reduce the </w:t>
      </w:r>
      <w:r w:rsidR="00D12AEA" w:rsidRPr="00422BAB">
        <w:rPr>
          <w:rFonts w:eastAsia="Berylium"/>
        </w:rPr>
        <w:t>FY20</w:t>
      </w:r>
      <w:r w:rsidR="00D12AEA" w:rsidRPr="00422BAB">
        <w:rPr>
          <w:rFonts w:eastAsia="Berylium"/>
          <w:color w:val="000000"/>
        </w:rPr>
        <w:t xml:space="preserve"> Tax Commitment</w:t>
      </w:r>
      <w:r w:rsidR="00D12AEA" w:rsidRPr="00422BAB">
        <w:rPr>
          <w:rFonts w:eastAsia="Berylium"/>
        </w:rPr>
        <w:t>.</w:t>
      </w:r>
      <w:r w:rsidR="002D5634" w:rsidRPr="00422BAB">
        <w:rPr>
          <w:rFonts w:eastAsia="Berylium"/>
        </w:rPr>
        <w:t xml:space="preserve"> Judy </w:t>
      </w:r>
      <w:r w:rsidR="00F9207B">
        <w:rPr>
          <w:rFonts w:eastAsia="Berylium"/>
        </w:rPr>
        <w:t xml:space="preserve">Hamilton </w:t>
      </w:r>
      <w:r w:rsidR="002D5634" w:rsidRPr="00422BAB">
        <w:rPr>
          <w:rFonts w:eastAsia="Berylium"/>
        </w:rPr>
        <w:t>second.</w:t>
      </w:r>
    </w:p>
    <w:p w14:paraId="3E52F888" w14:textId="2B37BF4B" w:rsidR="002D5634" w:rsidRPr="00422BAB" w:rsidRDefault="002D5634" w:rsidP="006A19E9">
      <w:pPr>
        <w:jc w:val="both"/>
        <w:rPr>
          <w:rFonts w:eastAsia="Berylium"/>
        </w:rPr>
      </w:pPr>
      <w:r w:rsidRPr="00422BAB">
        <w:rPr>
          <w:rFonts w:eastAsia="Berylium"/>
        </w:rPr>
        <w:t>Discussion: it was noted that the fiscal year in the article is incorrect and should state FY2022.</w:t>
      </w:r>
    </w:p>
    <w:p w14:paraId="7A9E6FE6" w14:textId="29332360" w:rsidR="002D5634" w:rsidRPr="00422BAB" w:rsidRDefault="002D5634" w:rsidP="006A19E9">
      <w:pPr>
        <w:jc w:val="both"/>
        <w:rPr>
          <w:rFonts w:eastAsia="Berylium"/>
          <w:b/>
          <w:color w:val="000000"/>
        </w:rPr>
      </w:pPr>
      <w:r w:rsidRPr="00422BAB">
        <w:rPr>
          <w:rFonts w:eastAsia="Berylium"/>
          <w:b/>
        </w:rPr>
        <w:t>Vote by show of hands=Yes.</w:t>
      </w:r>
    </w:p>
    <w:p w14:paraId="00000075" w14:textId="77777777" w:rsidR="007B01F4" w:rsidRPr="00422BAB" w:rsidRDefault="007B01F4">
      <w:pPr>
        <w:rPr>
          <w:rFonts w:eastAsia="Berylium"/>
          <w:color w:val="000000"/>
        </w:rPr>
      </w:pPr>
    </w:p>
    <w:p w14:paraId="00000076" w14:textId="53D9EEDB" w:rsidR="007B01F4" w:rsidRPr="00422BAB" w:rsidRDefault="000266D5" w:rsidP="006A19E9">
      <w:pPr>
        <w:jc w:val="both"/>
        <w:rPr>
          <w:rFonts w:eastAsia="Berylium"/>
          <w:color w:val="000000"/>
        </w:rPr>
      </w:pPr>
      <w:r w:rsidRPr="00422BAB">
        <w:rPr>
          <w:rFonts w:eastAsia="Berylium"/>
          <w:color w:val="000000"/>
        </w:rPr>
        <w:t xml:space="preserve">Article </w:t>
      </w:r>
      <w:r w:rsidR="0084571E" w:rsidRPr="00422BAB">
        <w:rPr>
          <w:rFonts w:eastAsia="Berylium"/>
          <w:color w:val="000000"/>
        </w:rPr>
        <w:t>4</w:t>
      </w:r>
      <w:r w:rsidR="00411798" w:rsidRPr="00422BAB">
        <w:rPr>
          <w:rFonts w:eastAsia="Berylium"/>
          <w:color w:val="000000"/>
        </w:rPr>
        <w:t>9</w:t>
      </w:r>
      <w:r w:rsidR="002D5634" w:rsidRPr="00422BAB">
        <w:rPr>
          <w:rFonts w:eastAsia="Berylium"/>
          <w:color w:val="000000"/>
        </w:rPr>
        <w:t xml:space="preserve">: A motion was made by Nancy </w:t>
      </w:r>
      <w:r w:rsidR="00F9207B">
        <w:rPr>
          <w:rFonts w:eastAsia="Berylium"/>
          <w:color w:val="000000"/>
        </w:rPr>
        <w:t xml:space="preserve">Sullivan </w:t>
      </w:r>
      <w:r w:rsidR="002D5634" w:rsidRPr="00422BAB">
        <w:rPr>
          <w:rFonts w:eastAsia="Berylium"/>
          <w:color w:val="000000"/>
        </w:rPr>
        <w:t>t</w:t>
      </w:r>
      <w:r w:rsidR="00D12AEA" w:rsidRPr="00422BAB">
        <w:rPr>
          <w:rFonts w:eastAsia="Berylium"/>
          <w:color w:val="000000"/>
        </w:rPr>
        <w:t>o see if the Town will vote to increase the property tax levy limit established for Hartford by State Law in the event that the municipal budget approved under the preceding Articles will result in a tax commitment that is greater than that property tax levy limit.</w:t>
      </w:r>
      <w:r w:rsidR="002D5634" w:rsidRPr="00422BAB">
        <w:rPr>
          <w:rFonts w:eastAsia="Berylium"/>
          <w:color w:val="000000"/>
        </w:rPr>
        <w:t xml:space="preserve"> Richard </w:t>
      </w:r>
      <w:r w:rsidR="00F9207B">
        <w:rPr>
          <w:rFonts w:eastAsia="Berylium"/>
          <w:color w:val="000000"/>
        </w:rPr>
        <w:t xml:space="preserve">Dyer </w:t>
      </w:r>
      <w:r w:rsidR="002D5634" w:rsidRPr="00422BAB">
        <w:rPr>
          <w:rFonts w:eastAsia="Berylium"/>
          <w:color w:val="000000"/>
        </w:rPr>
        <w:t>second.</w:t>
      </w:r>
    </w:p>
    <w:p w14:paraId="0C63DC2A" w14:textId="747E918B" w:rsidR="002D5634" w:rsidRPr="00422BAB" w:rsidRDefault="002D5634" w:rsidP="006A19E9">
      <w:pPr>
        <w:jc w:val="both"/>
        <w:rPr>
          <w:rFonts w:eastAsia="Berylium"/>
          <w:b/>
          <w:color w:val="000000"/>
        </w:rPr>
      </w:pPr>
      <w:r w:rsidRPr="00422BAB">
        <w:rPr>
          <w:rFonts w:eastAsia="Berylium"/>
          <w:b/>
          <w:color w:val="000000"/>
        </w:rPr>
        <w:t>Vote by secret ballot= Yes 16, No 4. Article passes.</w:t>
      </w:r>
    </w:p>
    <w:p w14:paraId="14DEDCB3" w14:textId="77777777" w:rsidR="00F224C7" w:rsidRPr="00422BAB" w:rsidRDefault="00F224C7" w:rsidP="006A19E9">
      <w:pPr>
        <w:jc w:val="both"/>
        <w:rPr>
          <w:rFonts w:eastAsia="Berylium"/>
          <w:color w:val="000000"/>
        </w:rPr>
      </w:pPr>
    </w:p>
    <w:p w14:paraId="2A0DF50C" w14:textId="1F6E5438" w:rsidR="002D5634" w:rsidRPr="00422BAB" w:rsidRDefault="002D5634" w:rsidP="006A19E9">
      <w:pPr>
        <w:jc w:val="both"/>
        <w:rPr>
          <w:rFonts w:eastAsia="Berylium"/>
          <w:color w:val="000000"/>
        </w:rPr>
      </w:pPr>
      <w:r w:rsidRPr="00422BAB">
        <w:rPr>
          <w:rFonts w:eastAsia="Berylium"/>
          <w:color w:val="000000"/>
        </w:rPr>
        <w:t xml:space="preserve">Meeting was adjourned at </w:t>
      </w:r>
      <w:r w:rsidR="00F224C7" w:rsidRPr="00422BAB">
        <w:rPr>
          <w:rFonts w:eastAsia="Berylium"/>
          <w:color w:val="000000"/>
        </w:rPr>
        <w:t>11:30am</w:t>
      </w:r>
    </w:p>
    <w:p w14:paraId="52C80D46" w14:textId="77777777" w:rsidR="006E7652" w:rsidRPr="00422BAB" w:rsidRDefault="006E7652" w:rsidP="001F0E74">
      <w:pPr>
        <w:pBdr>
          <w:top w:val="nil"/>
          <w:left w:val="nil"/>
          <w:bottom w:val="nil"/>
          <w:right w:val="nil"/>
          <w:between w:val="nil"/>
        </w:pBdr>
        <w:jc w:val="both"/>
        <w:rPr>
          <w:rFonts w:eastAsia="Berylium"/>
          <w:color w:val="000000"/>
        </w:rPr>
      </w:pPr>
    </w:p>
    <w:p w14:paraId="62ABE80B" w14:textId="77777777" w:rsidR="006E7652" w:rsidRPr="00422BAB" w:rsidRDefault="006E7652" w:rsidP="001F0E74">
      <w:pPr>
        <w:pBdr>
          <w:top w:val="nil"/>
          <w:left w:val="nil"/>
          <w:bottom w:val="nil"/>
          <w:right w:val="nil"/>
          <w:between w:val="nil"/>
        </w:pBdr>
        <w:jc w:val="both"/>
        <w:rPr>
          <w:rFonts w:eastAsia="Berylium"/>
          <w:color w:val="000000"/>
        </w:rPr>
      </w:pPr>
    </w:p>
    <w:p w14:paraId="0000008D" w14:textId="030AAFD8" w:rsidR="007B01F4" w:rsidRPr="00422BAB" w:rsidRDefault="00F224C7">
      <w:pPr>
        <w:keepNext/>
        <w:widowControl w:val="0"/>
        <w:pBdr>
          <w:top w:val="nil"/>
          <w:left w:val="nil"/>
          <w:bottom w:val="nil"/>
          <w:right w:val="nil"/>
          <w:between w:val="nil"/>
        </w:pBdr>
        <w:rPr>
          <w:rFonts w:eastAsia="Berylium"/>
          <w:color w:val="000000"/>
        </w:rPr>
      </w:pPr>
      <w:r w:rsidRPr="00422BAB">
        <w:rPr>
          <w:rFonts w:eastAsia="Berylium"/>
          <w:color w:val="000000"/>
        </w:rPr>
        <w:t xml:space="preserve">Minutes prepared by: </w:t>
      </w:r>
      <w:r w:rsidR="00D12AEA" w:rsidRPr="00422BAB">
        <w:rPr>
          <w:rFonts w:eastAsia="Berylium"/>
          <w:color w:val="000000"/>
        </w:rPr>
        <w:tab/>
      </w:r>
    </w:p>
    <w:p w14:paraId="0000008E" w14:textId="77777777" w:rsidR="007B01F4" w:rsidRPr="00422BAB" w:rsidRDefault="007B01F4">
      <w:pPr>
        <w:rPr>
          <w:rFonts w:eastAsia="Berylium"/>
          <w:color w:val="000000"/>
        </w:rPr>
      </w:pPr>
    </w:p>
    <w:p w14:paraId="5E879C66" w14:textId="1387DA36" w:rsidR="00F56CFF" w:rsidRDefault="00D12AEA" w:rsidP="00F56CFF">
      <w:pPr>
        <w:ind w:left="720" w:firstLine="720"/>
        <w:jc w:val="center"/>
        <w:rPr>
          <w:rFonts w:eastAsia="Berylium"/>
          <w:color w:val="000000"/>
        </w:rPr>
      </w:pPr>
      <w:r w:rsidRPr="00422BAB">
        <w:rPr>
          <w:rFonts w:eastAsia="Berylium"/>
          <w:color w:val="000000"/>
        </w:rPr>
        <w:t xml:space="preserve">Attest: </w:t>
      </w:r>
      <w:r w:rsidRPr="00422BAB">
        <w:rPr>
          <w:rFonts w:eastAsia="Berylium"/>
          <w:color w:val="000000"/>
        </w:rPr>
        <w:tab/>
        <w:t xml:space="preserve">       </w:t>
      </w:r>
      <w:r w:rsidR="00572C3B" w:rsidRPr="00422BAB">
        <w:rPr>
          <w:rFonts w:eastAsia="Berylium"/>
          <w:color w:val="000000"/>
        </w:rPr>
        <w:t>___</w:t>
      </w:r>
      <w:r w:rsidRPr="00422BAB">
        <w:rPr>
          <w:rFonts w:eastAsia="Berylium"/>
          <w:color w:val="000000"/>
        </w:rPr>
        <w:t>__________________________________</w:t>
      </w:r>
    </w:p>
    <w:p w14:paraId="00000090" w14:textId="107BD628" w:rsidR="007B01F4" w:rsidRDefault="00572C3B" w:rsidP="00C328D6">
      <w:pPr>
        <w:ind w:left="720" w:firstLine="720"/>
        <w:jc w:val="center"/>
        <w:rPr>
          <w:rFonts w:eastAsia="Berylium"/>
          <w:color w:val="000000"/>
        </w:rPr>
      </w:pPr>
      <w:r w:rsidRPr="00422BAB">
        <w:rPr>
          <w:rFonts w:eastAsia="Berylium"/>
          <w:color w:val="000000"/>
        </w:rPr>
        <w:t xml:space="preserve"> Lianne M. Bedard</w:t>
      </w:r>
      <w:r w:rsidR="00D12AEA" w:rsidRPr="00422BAB">
        <w:rPr>
          <w:rFonts w:eastAsia="Berylium"/>
          <w:color w:val="000000"/>
        </w:rPr>
        <w:t>, Town Clerk</w:t>
      </w:r>
    </w:p>
    <w:p w14:paraId="626EC14C" w14:textId="77777777" w:rsidR="0061609E" w:rsidRDefault="0061609E" w:rsidP="00C328D6">
      <w:pPr>
        <w:ind w:left="720" w:firstLine="720"/>
        <w:jc w:val="center"/>
        <w:rPr>
          <w:rFonts w:eastAsia="Berylium"/>
          <w:color w:val="000000"/>
        </w:rPr>
      </w:pPr>
    </w:p>
    <w:p w14:paraId="5DCB0555" w14:textId="77777777" w:rsidR="00F56CFF" w:rsidRDefault="00F56CFF" w:rsidP="00C328D6">
      <w:pPr>
        <w:ind w:left="720" w:firstLine="720"/>
        <w:jc w:val="center"/>
        <w:rPr>
          <w:rFonts w:eastAsia="Berylium"/>
          <w:color w:val="000000"/>
        </w:rPr>
      </w:pPr>
    </w:p>
    <w:p w14:paraId="5098852A" w14:textId="77777777" w:rsidR="00F56CFF" w:rsidRDefault="00F56CFF" w:rsidP="00C328D6">
      <w:pPr>
        <w:ind w:left="720" w:firstLine="720"/>
        <w:jc w:val="center"/>
        <w:rPr>
          <w:rFonts w:eastAsia="Berylium"/>
          <w:color w:val="000000"/>
        </w:rPr>
      </w:pPr>
    </w:p>
    <w:p w14:paraId="06397CB2" w14:textId="77777777" w:rsidR="00F56CFF" w:rsidRDefault="00F56CFF" w:rsidP="00C328D6">
      <w:pPr>
        <w:ind w:left="720" w:firstLine="720"/>
        <w:jc w:val="center"/>
        <w:rPr>
          <w:rFonts w:eastAsia="Berylium"/>
          <w:color w:val="000000"/>
        </w:rPr>
      </w:pPr>
    </w:p>
    <w:p w14:paraId="6671635F" w14:textId="77777777" w:rsidR="00F56CFF" w:rsidRDefault="00F56CFF" w:rsidP="00C328D6">
      <w:pPr>
        <w:ind w:left="720" w:firstLine="720"/>
        <w:jc w:val="center"/>
        <w:rPr>
          <w:rFonts w:eastAsia="Berylium"/>
          <w:color w:val="000000"/>
        </w:rPr>
      </w:pPr>
    </w:p>
    <w:p w14:paraId="26FE21E2" w14:textId="77777777" w:rsidR="00F56CFF" w:rsidRDefault="00F56CFF" w:rsidP="00C328D6">
      <w:pPr>
        <w:ind w:left="720" w:firstLine="720"/>
        <w:jc w:val="center"/>
        <w:rPr>
          <w:rFonts w:eastAsia="Berylium"/>
          <w:color w:val="000000"/>
        </w:rPr>
      </w:pPr>
    </w:p>
    <w:p w14:paraId="7E66A3EE" w14:textId="77777777" w:rsidR="00F56CFF" w:rsidRDefault="00F56CFF" w:rsidP="00C328D6">
      <w:pPr>
        <w:ind w:left="720" w:firstLine="720"/>
        <w:jc w:val="center"/>
        <w:rPr>
          <w:rFonts w:eastAsia="Berylium"/>
          <w:color w:val="000000"/>
        </w:rPr>
      </w:pPr>
    </w:p>
    <w:p w14:paraId="42ABD094" w14:textId="77777777" w:rsidR="00F56CFF" w:rsidRDefault="00F56CFF" w:rsidP="00C328D6">
      <w:pPr>
        <w:ind w:left="720" w:firstLine="720"/>
        <w:jc w:val="center"/>
        <w:rPr>
          <w:rFonts w:eastAsia="Berylium"/>
          <w:color w:val="000000"/>
        </w:rPr>
      </w:pPr>
    </w:p>
    <w:p w14:paraId="546DA5FD" w14:textId="77777777" w:rsidR="00F56CFF" w:rsidRDefault="00F56CFF" w:rsidP="00C328D6">
      <w:pPr>
        <w:ind w:left="720" w:firstLine="720"/>
        <w:jc w:val="center"/>
        <w:rPr>
          <w:rFonts w:eastAsia="Berylium"/>
          <w:color w:val="000000"/>
        </w:rPr>
      </w:pPr>
    </w:p>
    <w:p w14:paraId="0D85CE27" w14:textId="77777777" w:rsidR="00F56CFF" w:rsidRDefault="00F56CFF" w:rsidP="00C328D6">
      <w:pPr>
        <w:ind w:left="720" w:firstLine="720"/>
        <w:jc w:val="center"/>
        <w:rPr>
          <w:rFonts w:eastAsia="Berylium"/>
          <w:color w:val="000000"/>
        </w:rPr>
      </w:pPr>
    </w:p>
    <w:p w14:paraId="61426F94" w14:textId="77777777" w:rsidR="00F56CFF" w:rsidRDefault="00F56CFF" w:rsidP="00C328D6">
      <w:pPr>
        <w:ind w:left="720" w:firstLine="720"/>
        <w:jc w:val="center"/>
        <w:rPr>
          <w:rFonts w:eastAsia="Berylium"/>
          <w:color w:val="000000"/>
        </w:rPr>
      </w:pPr>
    </w:p>
    <w:p w14:paraId="4CBF708F" w14:textId="77777777" w:rsidR="00F56CFF" w:rsidRDefault="00F56CFF" w:rsidP="00C328D6">
      <w:pPr>
        <w:ind w:left="720" w:firstLine="720"/>
        <w:jc w:val="center"/>
        <w:rPr>
          <w:rFonts w:eastAsia="Berylium"/>
          <w:color w:val="000000"/>
        </w:rPr>
      </w:pPr>
    </w:p>
    <w:p w14:paraId="3E905248" w14:textId="24968456" w:rsidR="00260ABE" w:rsidRDefault="00260ABE" w:rsidP="0061609E">
      <w:pPr>
        <w:rPr>
          <w:rFonts w:eastAsia="Berylium"/>
          <w:color w:val="000000"/>
        </w:rPr>
      </w:pPr>
      <w:r w:rsidRPr="00260ABE">
        <w:rPr>
          <w:rFonts w:eastAsia="Berylium"/>
          <w:color w:val="000000"/>
        </w:rPr>
        <w:t>It was approved to reduce the tax commitment by $100,000.00 if we receive the stimulus before tax commitment (article 35).</w:t>
      </w:r>
    </w:p>
    <w:p w14:paraId="1BA8B172" w14:textId="77777777" w:rsidR="00260ABE" w:rsidRDefault="00260ABE" w:rsidP="0061609E">
      <w:pPr>
        <w:rPr>
          <w:rFonts w:eastAsia="Berylium"/>
          <w:color w:val="000000"/>
        </w:rPr>
      </w:pPr>
    </w:p>
    <w:p w14:paraId="1733D12E" w14:textId="62D83651" w:rsidR="00260ABE" w:rsidRDefault="00260ABE" w:rsidP="0061609E">
      <w:pPr>
        <w:rPr>
          <w:rFonts w:eastAsia="Berylium"/>
          <w:color w:val="000000"/>
        </w:rPr>
      </w:pPr>
      <w:r w:rsidRPr="00260ABE">
        <w:rPr>
          <w:rFonts w:eastAsia="Berylium"/>
          <w:color w:val="000000"/>
        </w:rPr>
        <w:t xml:space="preserve">How your tax bill is figured. The first example is </w:t>
      </w:r>
      <w:r w:rsidRPr="00260ABE">
        <w:rPr>
          <w:rFonts w:eastAsia="Berylium"/>
          <w:color w:val="000000"/>
          <w:u w:val="single"/>
        </w:rPr>
        <w:t>without</w:t>
      </w:r>
      <w:r w:rsidRPr="00260ABE">
        <w:rPr>
          <w:rFonts w:eastAsia="Berylium"/>
          <w:color w:val="000000"/>
        </w:rPr>
        <w:t xml:space="preserve"> the $100,000.00 from Fund Balance</w:t>
      </w:r>
    </w:p>
    <w:p w14:paraId="39EC8F4D" w14:textId="77777777" w:rsidR="00260ABE" w:rsidRDefault="00260ABE" w:rsidP="0061609E">
      <w:pPr>
        <w:rPr>
          <w:rFonts w:eastAsia="Berylium"/>
          <w:color w:val="000000"/>
        </w:rPr>
      </w:pPr>
    </w:p>
    <w:p w14:paraId="41B15B57" w14:textId="77777777" w:rsidR="00260ABE" w:rsidRDefault="00260ABE" w:rsidP="0061609E">
      <w:pPr>
        <w:rPr>
          <w:rFonts w:eastAsia="Berylium"/>
          <w:color w:val="000000"/>
        </w:rPr>
      </w:pPr>
    </w:p>
    <w:p w14:paraId="4DFA66D0" w14:textId="1CED4527" w:rsidR="0061609E" w:rsidRDefault="0061609E" w:rsidP="0061609E">
      <w:pPr>
        <w:rPr>
          <w:rFonts w:eastAsia="Berylium"/>
          <w:color w:val="000000"/>
        </w:rPr>
      </w:pPr>
      <w:r>
        <w:rPr>
          <w:rFonts w:eastAsia="Berylium"/>
          <w:color w:val="000000"/>
        </w:rPr>
        <w:t>Total amount approved=</w:t>
      </w:r>
      <w:r w:rsidR="00987593">
        <w:rPr>
          <w:rFonts w:eastAsia="Berylium"/>
          <w:color w:val="000000"/>
        </w:rPr>
        <w:tab/>
      </w:r>
      <w:r w:rsidR="00987593">
        <w:rPr>
          <w:rFonts w:eastAsia="Berylium"/>
          <w:color w:val="000000"/>
        </w:rPr>
        <w:tab/>
      </w:r>
      <w:r w:rsidR="00987593">
        <w:rPr>
          <w:rFonts w:eastAsia="Berylium"/>
          <w:color w:val="000000"/>
        </w:rPr>
        <w:tab/>
      </w:r>
      <w:r>
        <w:rPr>
          <w:rFonts w:eastAsia="Berylium"/>
          <w:color w:val="000000"/>
        </w:rPr>
        <w:t>$1,246,602.53</w:t>
      </w:r>
    </w:p>
    <w:p w14:paraId="312FF3AC" w14:textId="4E541255" w:rsidR="00987593" w:rsidRDefault="0061609E" w:rsidP="0061609E">
      <w:pPr>
        <w:rPr>
          <w:rFonts w:eastAsia="Berylium"/>
          <w:color w:val="000000"/>
        </w:rPr>
      </w:pPr>
      <w:r>
        <w:rPr>
          <w:rFonts w:eastAsia="Berylium"/>
          <w:color w:val="000000"/>
        </w:rPr>
        <w:t>Hartford share of RSU#10 budget=</w:t>
      </w:r>
      <w:r w:rsidR="00987593">
        <w:rPr>
          <w:rFonts w:eastAsia="Berylium"/>
          <w:color w:val="000000"/>
        </w:rPr>
        <w:tab/>
      </w:r>
      <w:r w:rsidR="00987593">
        <w:rPr>
          <w:rFonts w:eastAsia="Berylium"/>
          <w:color w:val="000000"/>
        </w:rPr>
        <w:tab/>
      </w:r>
      <w:r>
        <w:rPr>
          <w:rFonts w:eastAsia="Berylium"/>
          <w:color w:val="000000"/>
        </w:rPr>
        <w:t>$</w:t>
      </w:r>
      <w:r w:rsidR="00987593">
        <w:rPr>
          <w:rFonts w:eastAsia="Berylium"/>
          <w:color w:val="000000"/>
        </w:rPr>
        <w:t>1,429,749.47</w:t>
      </w:r>
    </w:p>
    <w:p w14:paraId="1B9E0CCC" w14:textId="02A5B5FE" w:rsidR="00987593" w:rsidRPr="00987593" w:rsidRDefault="00987593" w:rsidP="0061609E">
      <w:pPr>
        <w:rPr>
          <w:rFonts w:eastAsia="Berylium"/>
          <w:color w:val="000000"/>
        </w:rPr>
      </w:pPr>
      <w:r w:rsidRPr="00987593">
        <w:rPr>
          <w:rFonts w:eastAsia="Berylium"/>
          <w:color w:val="000000"/>
        </w:rPr>
        <w:t xml:space="preserve">Hartford share of Oxford County budget= </w:t>
      </w:r>
      <w:r w:rsidRPr="00987593">
        <w:rPr>
          <w:rFonts w:eastAsia="Berylium"/>
          <w:color w:val="000000"/>
        </w:rPr>
        <w:tab/>
        <w:t>$</w:t>
      </w:r>
      <w:r>
        <w:rPr>
          <w:rFonts w:eastAsia="Berylium"/>
          <w:color w:val="000000"/>
        </w:rPr>
        <w:t xml:space="preserve">   </w:t>
      </w:r>
      <w:r w:rsidRPr="00987593">
        <w:rPr>
          <w:rFonts w:eastAsia="Berylium"/>
          <w:color w:val="000000"/>
        </w:rPr>
        <w:t>123,206.00</w:t>
      </w:r>
    </w:p>
    <w:p w14:paraId="0294628E" w14:textId="5282E55B" w:rsidR="00987593" w:rsidRPr="00987593" w:rsidRDefault="00987593" w:rsidP="0061609E">
      <w:pPr>
        <w:rPr>
          <w:rFonts w:eastAsia="Berylium"/>
          <w:color w:val="000000"/>
        </w:rPr>
      </w:pPr>
      <w:r w:rsidRPr="00987593">
        <w:rPr>
          <w:rFonts w:eastAsia="Berylium"/>
          <w:color w:val="000000"/>
        </w:rPr>
        <w:t>Plus estimated Overlay</w:t>
      </w:r>
      <w:r>
        <w:rPr>
          <w:rFonts w:eastAsia="Berylium"/>
          <w:color w:val="000000"/>
        </w:rPr>
        <w:t>=</w:t>
      </w:r>
      <w:r>
        <w:rPr>
          <w:rFonts w:eastAsia="Berylium"/>
          <w:color w:val="000000"/>
        </w:rPr>
        <w:tab/>
      </w:r>
      <w:r>
        <w:rPr>
          <w:rFonts w:eastAsia="Berylium"/>
          <w:color w:val="000000"/>
        </w:rPr>
        <w:tab/>
      </w:r>
      <w:r>
        <w:rPr>
          <w:rFonts w:eastAsia="Berylium"/>
          <w:color w:val="000000"/>
        </w:rPr>
        <w:tab/>
      </w:r>
      <w:r w:rsidRPr="00260ABE">
        <w:rPr>
          <w:rFonts w:eastAsia="Berylium"/>
          <w:color w:val="000000"/>
          <w:u w:val="single"/>
        </w:rPr>
        <w:t>$     20,000.00</w:t>
      </w:r>
      <w:r w:rsidRPr="00987593">
        <w:rPr>
          <w:rFonts w:eastAsia="Berylium"/>
          <w:color w:val="000000"/>
        </w:rPr>
        <w:tab/>
      </w:r>
      <w:r w:rsidRPr="00987593">
        <w:rPr>
          <w:rFonts w:eastAsia="Berylium"/>
          <w:color w:val="000000"/>
        </w:rPr>
        <w:tab/>
      </w:r>
    </w:p>
    <w:p w14:paraId="134F431C" w14:textId="46E051AE" w:rsidR="00987593" w:rsidRPr="00260ABE" w:rsidRDefault="00987593" w:rsidP="0061609E">
      <w:pPr>
        <w:rPr>
          <w:rFonts w:eastAsia="Berylium"/>
          <w:color w:val="000000"/>
        </w:rPr>
      </w:pPr>
      <w:r>
        <w:rPr>
          <w:rFonts w:eastAsia="Berylium"/>
          <w:color w:val="000000"/>
        </w:rPr>
        <w:tab/>
      </w:r>
      <w:r>
        <w:rPr>
          <w:rFonts w:eastAsia="Berylium"/>
          <w:color w:val="000000"/>
        </w:rPr>
        <w:tab/>
      </w:r>
      <w:r>
        <w:rPr>
          <w:rFonts w:eastAsia="Berylium"/>
          <w:color w:val="000000"/>
        </w:rPr>
        <w:tab/>
      </w:r>
      <w:r>
        <w:rPr>
          <w:rFonts w:eastAsia="Berylium"/>
          <w:color w:val="000000"/>
        </w:rPr>
        <w:tab/>
        <w:t>Total</w:t>
      </w:r>
      <w:r>
        <w:rPr>
          <w:rFonts w:eastAsia="Berylium"/>
          <w:color w:val="000000"/>
        </w:rPr>
        <w:tab/>
      </w:r>
      <w:r>
        <w:rPr>
          <w:rFonts w:eastAsia="Berylium"/>
          <w:color w:val="000000"/>
        </w:rPr>
        <w:tab/>
      </w:r>
      <w:r w:rsidRPr="00260ABE">
        <w:rPr>
          <w:rFonts w:eastAsia="Berylium"/>
          <w:color w:val="000000"/>
        </w:rPr>
        <w:t>$2,</w:t>
      </w:r>
      <w:r w:rsidR="00260ABE" w:rsidRPr="00260ABE">
        <w:rPr>
          <w:rFonts w:eastAsia="Berylium"/>
          <w:color w:val="000000"/>
        </w:rPr>
        <w:t>819</w:t>
      </w:r>
      <w:r w:rsidRPr="00260ABE">
        <w:rPr>
          <w:rFonts w:eastAsia="Berylium"/>
          <w:color w:val="000000"/>
        </w:rPr>
        <w:t>,558.00</w:t>
      </w:r>
    </w:p>
    <w:p w14:paraId="040F41FD" w14:textId="417B79B1" w:rsidR="00987593" w:rsidRDefault="00987593" w:rsidP="0061609E">
      <w:pPr>
        <w:rPr>
          <w:rFonts w:eastAsia="Berylium"/>
          <w:color w:val="000000"/>
        </w:rPr>
      </w:pPr>
      <w:r>
        <w:rPr>
          <w:rFonts w:eastAsia="Berylium"/>
          <w:color w:val="000000"/>
        </w:rPr>
        <w:t>Minus Local Revenue=</w:t>
      </w:r>
      <w:r>
        <w:rPr>
          <w:rFonts w:eastAsia="Berylium"/>
          <w:color w:val="000000"/>
        </w:rPr>
        <w:tab/>
      </w:r>
      <w:r>
        <w:rPr>
          <w:rFonts w:eastAsia="Berylium"/>
          <w:color w:val="000000"/>
        </w:rPr>
        <w:tab/>
      </w:r>
      <w:r>
        <w:rPr>
          <w:rFonts w:eastAsia="Berylium"/>
          <w:color w:val="000000"/>
        </w:rPr>
        <w:tab/>
        <w:t>$</w:t>
      </w:r>
      <w:r w:rsidR="004E0FEF">
        <w:rPr>
          <w:rFonts w:eastAsia="Berylium"/>
          <w:color w:val="000000"/>
        </w:rPr>
        <w:t xml:space="preserve">  -</w:t>
      </w:r>
      <w:r>
        <w:rPr>
          <w:rFonts w:eastAsia="Berylium"/>
          <w:color w:val="000000"/>
        </w:rPr>
        <w:t>250,150.00</w:t>
      </w:r>
    </w:p>
    <w:p w14:paraId="36D3B600" w14:textId="3D283D62" w:rsidR="00987593" w:rsidRDefault="00987593" w:rsidP="0061609E">
      <w:pPr>
        <w:rPr>
          <w:rFonts w:eastAsia="Berylium"/>
          <w:color w:val="000000"/>
          <w:u w:val="single"/>
        </w:rPr>
      </w:pPr>
      <w:r>
        <w:rPr>
          <w:rFonts w:eastAsia="Berylium"/>
          <w:color w:val="000000"/>
        </w:rPr>
        <w:t>Minus State Revenue=</w:t>
      </w:r>
      <w:r>
        <w:rPr>
          <w:rFonts w:eastAsia="Berylium"/>
          <w:color w:val="000000"/>
        </w:rPr>
        <w:tab/>
      </w:r>
      <w:r>
        <w:rPr>
          <w:rFonts w:eastAsia="Berylium"/>
          <w:color w:val="000000"/>
        </w:rPr>
        <w:tab/>
      </w:r>
      <w:r>
        <w:rPr>
          <w:rFonts w:eastAsia="Berylium"/>
          <w:color w:val="000000"/>
        </w:rPr>
        <w:tab/>
      </w:r>
      <w:r w:rsidRPr="00987593">
        <w:rPr>
          <w:rFonts w:eastAsia="Berylium"/>
          <w:color w:val="000000"/>
          <w:u w:val="single"/>
        </w:rPr>
        <w:t>$</w:t>
      </w:r>
      <w:r w:rsidR="004E0FEF">
        <w:rPr>
          <w:rFonts w:eastAsia="Berylium"/>
          <w:color w:val="000000"/>
          <w:u w:val="single"/>
        </w:rPr>
        <w:t xml:space="preserve">  -</w:t>
      </w:r>
      <w:r w:rsidRPr="00987593">
        <w:rPr>
          <w:rFonts w:eastAsia="Berylium"/>
          <w:color w:val="000000"/>
          <w:u w:val="single"/>
        </w:rPr>
        <w:t>255,531.16</w:t>
      </w:r>
    </w:p>
    <w:p w14:paraId="57BCD717" w14:textId="536B1CEA" w:rsidR="00987593" w:rsidRDefault="00987593" w:rsidP="0061609E">
      <w:pPr>
        <w:rPr>
          <w:rFonts w:eastAsia="Berylium"/>
          <w:color w:val="000000"/>
        </w:rPr>
      </w:pPr>
      <w:r>
        <w:rPr>
          <w:rFonts w:eastAsia="Berylium"/>
          <w:color w:val="000000"/>
        </w:rPr>
        <w:tab/>
      </w:r>
      <w:r>
        <w:rPr>
          <w:rFonts w:eastAsia="Berylium"/>
          <w:color w:val="000000"/>
        </w:rPr>
        <w:tab/>
      </w:r>
      <w:r>
        <w:rPr>
          <w:rFonts w:eastAsia="Berylium"/>
          <w:color w:val="000000"/>
        </w:rPr>
        <w:tab/>
      </w:r>
      <w:r>
        <w:rPr>
          <w:rFonts w:eastAsia="Berylium"/>
          <w:color w:val="000000"/>
        </w:rPr>
        <w:tab/>
        <w:t>Total</w:t>
      </w:r>
      <w:r>
        <w:rPr>
          <w:rFonts w:eastAsia="Berylium"/>
          <w:color w:val="000000"/>
        </w:rPr>
        <w:tab/>
      </w:r>
      <w:r>
        <w:rPr>
          <w:rFonts w:eastAsia="Berylium"/>
          <w:color w:val="000000"/>
        </w:rPr>
        <w:tab/>
        <w:t>$2,313,876.84</w:t>
      </w:r>
    </w:p>
    <w:p w14:paraId="4B8CD5B3" w14:textId="4D7E789B" w:rsidR="00987593" w:rsidRDefault="00987593" w:rsidP="0061609E">
      <w:pPr>
        <w:rPr>
          <w:rFonts w:eastAsia="Berylium"/>
          <w:color w:val="000000"/>
          <w:u w:val="single"/>
        </w:rPr>
      </w:pPr>
      <w:r>
        <w:rPr>
          <w:rFonts w:eastAsia="Berylium"/>
          <w:color w:val="000000"/>
        </w:rPr>
        <w:t xml:space="preserve">Divided by estimated valuation </w:t>
      </w:r>
      <w:r>
        <w:rPr>
          <w:rFonts w:eastAsia="Berylium"/>
          <w:color w:val="000000"/>
        </w:rPr>
        <w:tab/>
      </w:r>
      <w:r w:rsidRPr="00987593">
        <w:rPr>
          <w:rFonts w:eastAsia="Berylium"/>
          <w:color w:val="000000"/>
        </w:rPr>
        <w:t xml:space="preserve">       </w:t>
      </w:r>
      <w:r w:rsidRPr="00987593">
        <w:rPr>
          <w:rFonts w:eastAsia="Berylium"/>
          <w:color w:val="000000"/>
          <w:u w:val="single"/>
        </w:rPr>
        <w:t xml:space="preserve"> $114,558,638.40</w:t>
      </w:r>
    </w:p>
    <w:p w14:paraId="21CD43FB" w14:textId="3533518A" w:rsidR="00987593" w:rsidRDefault="00987593" w:rsidP="0061609E">
      <w:pPr>
        <w:rPr>
          <w:rFonts w:eastAsia="Berylium"/>
          <w:color w:val="000000"/>
        </w:rPr>
      </w:pPr>
      <w:r>
        <w:rPr>
          <w:rFonts w:eastAsia="Berylium"/>
          <w:color w:val="000000"/>
        </w:rPr>
        <w:t>Mil Rate 2021-2022</w:t>
      </w:r>
      <w:r>
        <w:rPr>
          <w:rFonts w:eastAsia="Berylium"/>
          <w:color w:val="000000"/>
        </w:rPr>
        <w:tab/>
      </w:r>
      <w:r>
        <w:rPr>
          <w:rFonts w:eastAsia="Berylium"/>
          <w:color w:val="000000"/>
        </w:rPr>
        <w:tab/>
      </w:r>
      <w:r>
        <w:rPr>
          <w:rFonts w:eastAsia="Berylium"/>
          <w:color w:val="000000"/>
        </w:rPr>
        <w:tab/>
      </w:r>
      <w:r>
        <w:rPr>
          <w:rFonts w:eastAsia="Berylium"/>
          <w:color w:val="000000"/>
        </w:rPr>
        <w:tab/>
      </w:r>
      <w:r w:rsidR="00F56CFF">
        <w:rPr>
          <w:rFonts w:eastAsia="Berylium"/>
          <w:color w:val="000000"/>
        </w:rPr>
        <w:t>$20.00 per each thousand of valuation.</w:t>
      </w:r>
    </w:p>
    <w:p w14:paraId="0CCBE40B" w14:textId="77777777" w:rsidR="00F56CFF" w:rsidRDefault="00F56CFF" w:rsidP="0061609E">
      <w:pPr>
        <w:rPr>
          <w:rFonts w:eastAsia="Berylium"/>
          <w:color w:val="000000"/>
        </w:rPr>
      </w:pPr>
    </w:p>
    <w:p w14:paraId="04F8235C" w14:textId="77777777" w:rsidR="00F56CFF" w:rsidRDefault="00F56CFF" w:rsidP="0061609E">
      <w:pPr>
        <w:rPr>
          <w:rFonts w:eastAsia="Berylium"/>
          <w:color w:val="000000"/>
        </w:rPr>
      </w:pPr>
    </w:p>
    <w:p w14:paraId="3E713E17" w14:textId="5CA6082F" w:rsidR="00F56CFF" w:rsidRDefault="00260ABE" w:rsidP="0061609E">
      <w:pPr>
        <w:rPr>
          <w:rFonts w:eastAsia="Berylium"/>
          <w:color w:val="000000"/>
        </w:rPr>
      </w:pPr>
      <w:r>
        <w:rPr>
          <w:rFonts w:eastAsia="Berylium"/>
          <w:color w:val="000000"/>
        </w:rPr>
        <w:t xml:space="preserve">This example is </w:t>
      </w:r>
      <w:r w:rsidRPr="00260ABE">
        <w:rPr>
          <w:rFonts w:eastAsia="Berylium"/>
          <w:color w:val="000000"/>
          <w:u w:val="single"/>
        </w:rPr>
        <w:t>with</w:t>
      </w:r>
      <w:r>
        <w:rPr>
          <w:rFonts w:eastAsia="Berylium"/>
          <w:color w:val="000000"/>
        </w:rPr>
        <w:t xml:space="preserve"> the $100,000.00 from Fund Balance</w:t>
      </w:r>
    </w:p>
    <w:p w14:paraId="60A703E8" w14:textId="77777777" w:rsidR="00F56CFF" w:rsidRPr="00987593" w:rsidRDefault="00F56CFF" w:rsidP="0061609E">
      <w:pPr>
        <w:rPr>
          <w:rFonts w:eastAsia="Berylium"/>
          <w:color w:val="000000"/>
        </w:rPr>
      </w:pPr>
    </w:p>
    <w:p w14:paraId="7F275313" w14:textId="4A7E1C1B" w:rsidR="00F56CFF" w:rsidRPr="00F56CFF" w:rsidRDefault="00F56CFF" w:rsidP="00F56CFF">
      <w:pPr>
        <w:rPr>
          <w:rFonts w:eastAsia="Berylium"/>
          <w:color w:val="000000"/>
        </w:rPr>
      </w:pPr>
      <w:r w:rsidRPr="00F56CFF">
        <w:rPr>
          <w:rFonts w:eastAsia="Berylium"/>
          <w:color w:val="000000"/>
        </w:rPr>
        <w:t>Total amount approved=</w:t>
      </w:r>
      <w:r w:rsidRPr="00F56CFF">
        <w:rPr>
          <w:rFonts w:eastAsia="Berylium"/>
          <w:color w:val="000000"/>
        </w:rPr>
        <w:tab/>
      </w:r>
      <w:r w:rsidRPr="00F56CFF">
        <w:rPr>
          <w:rFonts w:eastAsia="Berylium"/>
          <w:color w:val="000000"/>
        </w:rPr>
        <w:tab/>
      </w:r>
      <w:r w:rsidRPr="00F56CFF">
        <w:rPr>
          <w:rFonts w:eastAsia="Berylium"/>
          <w:color w:val="000000"/>
        </w:rPr>
        <w:tab/>
        <w:t>$1,246,602.53</w:t>
      </w:r>
    </w:p>
    <w:p w14:paraId="22AB043A" w14:textId="77777777" w:rsidR="00F56CFF" w:rsidRPr="00F56CFF" w:rsidRDefault="00F56CFF" w:rsidP="00F56CFF">
      <w:pPr>
        <w:rPr>
          <w:rFonts w:eastAsia="Berylium"/>
          <w:color w:val="000000"/>
        </w:rPr>
      </w:pPr>
      <w:r w:rsidRPr="00F56CFF">
        <w:rPr>
          <w:rFonts w:eastAsia="Berylium"/>
          <w:color w:val="000000"/>
        </w:rPr>
        <w:t>Hartford share of RSU#10 budget=</w:t>
      </w:r>
      <w:r w:rsidRPr="00F56CFF">
        <w:rPr>
          <w:rFonts w:eastAsia="Berylium"/>
          <w:color w:val="000000"/>
        </w:rPr>
        <w:tab/>
      </w:r>
      <w:r w:rsidRPr="00F56CFF">
        <w:rPr>
          <w:rFonts w:eastAsia="Berylium"/>
          <w:color w:val="000000"/>
        </w:rPr>
        <w:tab/>
        <w:t>$1,429,749.47</w:t>
      </w:r>
    </w:p>
    <w:p w14:paraId="15CDF685" w14:textId="77777777" w:rsidR="00F56CFF" w:rsidRPr="00F56CFF" w:rsidRDefault="00F56CFF" w:rsidP="00F56CFF">
      <w:pPr>
        <w:rPr>
          <w:rFonts w:eastAsia="Berylium"/>
          <w:color w:val="000000"/>
        </w:rPr>
      </w:pPr>
      <w:r w:rsidRPr="00F56CFF">
        <w:rPr>
          <w:rFonts w:eastAsia="Berylium"/>
          <w:color w:val="000000"/>
        </w:rPr>
        <w:t xml:space="preserve">Hartford share of Oxford County budget= </w:t>
      </w:r>
      <w:r w:rsidRPr="00F56CFF">
        <w:rPr>
          <w:rFonts w:eastAsia="Berylium"/>
          <w:color w:val="000000"/>
        </w:rPr>
        <w:tab/>
        <w:t>$   123,206.00</w:t>
      </w:r>
    </w:p>
    <w:p w14:paraId="197710CE" w14:textId="77777777" w:rsidR="00F56CFF" w:rsidRPr="00F56CFF" w:rsidRDefault="00F56CFF" w:rsidP="00F56CFF">
      <w:pPr>
        <w:rPr>
          <w:rFonts w:eastAsia="Berylium"/>
          <w:color w:val="000000"/>
        </w:rPr>
      </w:pPr>
      <w:r w:rsidRPr="00F56CFF">
        <w:rPr>
          <w:rFonts w:eastAsia="Berylium"/>
          <w:color w:val="000000"/>
        </w:rPr>
        <w:t>Plus estimated Overlay=</w:t>
      </w:r>
      <w:r w:rsidRPr="00F56CFF">
        <w:rPr>
          <w:rFonts w:eastAsia="Berylium"/>
          <w:color w:val="000000"/>
        </w:rPr>
        <w:tab/>
      </w:r>
      <w:r w:rsidRPr="00F56CFF">
        <w:rPr>
          <w:rFonts w:eastAsia="Berylium"/>
          <w:color w:val="000000"/>
        </w:rPr>
        <w:tab/>
      </w:r>
      <w:r w:rsidRPr="00F56CFF">
        <w:rPr>
          <w:rFonts w:eastAsia="Berylium"/>
          <w:color w:val="000000"/>
        </w:rPr>
        <w:tab/>
      </w:r>
      <w:r w:rsidRPr="00260ABE">
        <w:rPr>
          <w:rFonts w:eastAsia="Berylium"/>
          <w:color w:val="000000"/>
          <w:u w:val="single"/>
        </w:rPr>
        <w:t>$     20,000.00</w:t>
      </w:r>
      <w:r w:rsidRPr="00F56CFF">
        <w:rPr>
          <w:rFonts w:eastAsia="Berylium"/>
          <w:color w:val="000000"/>
        </w:rPr>
        <w:tab/>
      </w:r>
      <w:r w:rsidRPr="00F56CFF">
        <w:rPr>
          <w:rFonts w:eastAsia="Berylium"/>
          <w:color w:val="000000"/>
        </w:rPr>
        <w:tab/>
      </w:r>
    </w:p>
    <w:p w14:paraId="07CC6311" w14:textId="6E258F39" w:rsidR="00F56CFF" w:rsidRPr="00260ABE" w:rsidRDefault="00F56CFF" w:rsidP="00F56CFF">
      <w:pPr>
        <w:rPr>
          <w:rFonts w:eastAsia="Berylium"/>
          <w:color w:val="000000"/>
        </w:rPr>
      </w:pPr>
      <w:r w:rsidRPr="00F56CFF">
        <w:rPr>
          <w:rFonts w:eastAsia="Berylium"/>
          <w:color w:val="000000"/>
        </w:rPr>
        <w:tab/>
      </w:r>
      <w:r w:rsidRPr="00F56CFF">
        <w:rPr>
          <w:rFonts w:eastAsia="Berylium"/>
          <w:color w:val="000000"/>
        </w:rPr>
        <w:tab/>
      </w:r>
      <w:r w:rsidRPr="00F56CFF">
        <w:rPr>
          <w:rFonts w:eastAsia="Berylium"/>
          <w:color w:val="000000"/>
        </w:rPr>
        <w:tab/>
      </w:r>
      <w:r w:rsidRPr="00F56CFF">
        <w:rPr>
          <w:rFonts w:eastAsia="Berylium"/>
          <w:color w:val="000000"/>
        </w:rPr>
        <w:tab/>
        <w:t>Total</w:t>
      </w:r>
      <w:r w:rsidRPr="00F56CFF">
        <w:rPr>
          <w:rFonts w:eastAsia="Berylium"/>
          <w:color w:val="000000"/>
        </w:rPr>
        <w:tab/>
      </w:r>
      <w:r w:rsidRPr="00F56CFF">
        <w:rPr>
          <w:rFonts w:eastAsia="Berylium"/>
          <w:color w:val="000000"/>
        </w:rPr>
        <w:tab/>
      </w:r>
      <w:r w:rsidRPr="00260ABE">
        <w:rPr>
          <w:rFonts w:eastAsia="Berylium"/>
          <w:color w:val="000000"/>
        </w:rPr>
        <w:t>$2,</w:t>
      </w:r>
      <w:r w:rsidR="00260ABE" w:rsidRPr="00260ABE">
        <w:rPr>
          <w:rFonts w:eastAsia="Berylium"/>
          <w:color w:val="000000"/>
        </w:rPr>
        <w:t>819</w:t>
      </w:r>
      <w:r w:rsidRPr="00260ABE">
        <w:rPr>
          <w:rFonts w:eastAsia="Berylium"/>
          <w:color w:val="000000"/>
        </w:rPr>
        <w:t>,558.00</w:t>
      </w:r>
    </w:p>
    <w:p w14:paraId="63092234" w14:textId="3BD7278F" w:rsidR="00F56CFF" w:rsidRPr="00F56CFF" w:rsidRDefault="00F56CFF" w:rsidP="00F56CFF">
      <w:pPr>
        <w:rPr>
          <w:rFonts w:eastAsia="Berylium"/>
          <w:color w:val="000000"/>
        </w:rPr>
      </w:pPr>
      <w:r w:rsidRPr="00F56CFF">
        <w:rPr>
          <w:rFonts w:eastAsia="Berylium"/>
          <w:color w:val="000000"/>
        </w:rPr>
        <w:t xml:space="preserve">Minus $100,000.00 from Fund Balance    </w:t>
      </w:r>
      <w:r w:rsidR="004E0FEF">
        <w:rPr>
          <w:rFonts w:eastAsia="Berylium"/>
          <w:color w:val="000000"/>
        </w:rPr>
        <w:t xml:space="preserve">    </w:t>
      </w:r>
      <w:r w:rsidRPr="00F56CFF">
        <w:rPr>
          <w:rFonts w:eastAsia="Berylium"/>
          <w:color w:val="000000"/>
        </w:rPr>
        <w:t>$</w:t>
      </w:r>
      <w:r w:rsidR="004E0FEF">
        <w:rPr>
          <w:rFonts w:eastAsia="Berylium"/>
          <w:color w:val="000000"/>
        </w:rPr>
        <w:t xml:space="preserve">  -</w:t>
      </w:r>
      <w:r w:rsidRPr="00F56CFF">
        <w:rPr>
          <w:rFonts w:eastAsia="Berylium"/>
          <w:color w:val="000000"/>
        </w:rPr>
        <w:t>100,000.00</w:t>
      </w:r>
    </w:p>
    <w:p w14:paraId="47012771" w14:textId="7BD5AA8C" w:rsidR="00F56CFF" w:rsidRPr="00F56CFF" w:rsidRDefault="004E0FEF" w:rsidP="00F56CFF">
      <w:pPr>
        <w:rPr>
          <w:rFonts w:eastAsia="Berylium"/>
          <w:color w:val="000000"/>
        </w:rPr>
      </w:pPr>
      <w:r>
        <w:rPr>
          <w:rFonts w:eastAsia="Berylium"/>
          <w:color w:val="000000"/>
        </w:rPr>
        <w:t>Minus Local Revenue=</w:t>
      </w:r>
      <w:r>
        <w:rPr>
          <w:rFonts w:eastAsia="Berylium"/>
          <w:color w:val="000000"/>
        </w:rPr>
        <w:tab/>
      </w:r>
      <w:r>
        <w:rPr>
          <w:rFonts w:eastAsia="Berylium"/>
          <w:color w:val="000000"/>
        </w:rPr>
        <w:tab/>
        <w:t xml:space="preserve">           </w:t>
      </w:r>
      <w:r w:rsidR="00F56CFF" w:rsidRPr="00F56CFF">
        <w:rPr>
          <w:rFonts w:eastAsia="Berylium"/>
          <w:color w:val="000000"/>
        </w:rPr>
        <w:t>$</w:t>
      </w:r>
      <w:r>
        <w:rPr>
          <w:rFonts w:eastAsia="Berylium"/>
          <w:color w:val="000000"/>
        </w:rPr>
        <w:t xml:space="preserve">  -</w:t>
      </w:r>
      <w:r w:rsidR="00F56CFF" w:rsidRPr="00F56CFF">
        <w:rPr>
          <w:rFonts w:eastAsia="Berylium"/>
          <w:color w:val="000000"/>
        </w:rPr>
        <w:t>250,150.00</w:t>
      </w:r>
    </w:p>
    <w:p w14:paraId="1252F099" w14:textId="52A2CCE7" w:rsidR="00F56CFF" w:rsidRPr="00F56CFF" w:rsidRDefault="004E0FEF" w:rsidP="00F56CFF">
      <w:pPr>
        <w:rPr>
          <w:rFonts w:eastAsia="Berylium"/>
          <w:color w:val="000000"/>
        </w:rPr>
      </w:pPr>
      <w:r>
        <w:rPr>
          <w:rFonts w:eastAsia="Berylium"/>
          <w:color w:val="000000"/>
        </w:rPr>
        <w:t>Minus State Revenue=</w:t>
      </w:r>
      <w:r>
        <w:rPr>
          <w:rFonts w:eastAsia="Berylium"/>
          <w:color w:val="000000"/>
        </w:rPr>
        <w:tab/>
      </w:r>
      <w:r>
        <w:rPr>
          <w:rFonts w:eastAsia="Berylium"/>
          <w:color w:val="000000"/>
        </w:rPr>
        <w:tab/>
        <w:t xml:space="preserve">           </w:t>
      </w:r>
      <w:r w:rsidR="00F56CFF" w:rsidRPr="00F56CFF">
        <w:rPr>
          <w:rFonts w:eastAsia="Berylium"/>
          <w:color w:val="000000"/>
        </w:rPr>
        <w:t>$</w:t>
      </w:r>
      <w:r>
        <w:rPr>
          <w:rFonts w:eastAsia="Berylium"/>
          <w:color w:val="000000"/>
        </w:rPr>
        <w:t xml:space="preserve">  -</w:t>
      </w:r>
      <w:r w:rsidR="00F56CFF" w:rsidRPr="00F56CFF">
        <w:rPr>
          <w:rFonts w:eastAsia="Berylium"/>
          <w:color w:val="000000"/>
        </w:rPr>
        <w:t>255,531.16</w:t>
      </w:r>
    </w:p>
    <w:p w14:paraId="12E4C932" w14:textId="0430914A" w:rsidR="00F56CFF" w:rsidRPr="00F56CFF" w:rsidRDefault="004E0FEF" w:rsidP="00F56CFF">
      <w:pPr>
        <w:rPr>
          <w:rFonts w:eastAsia="Berylium"/>
          <w:color w:val="000000"/>
        </w:rPr>
      </w:pPr>
      <w:r>
        <w:rPr>
          <w:rFonts w:eastAsia="Berylium"/>
          <w:color w:val="000000"/>
        </w:rPr>
        <w:tab/>
      </w:r>
      <w:r>
        <w:rPr>
          <w:rFonts w:eastAsia="Berylium"/>
          <w:color w:val="000000"/>
        </w:rPr>
        <w:tab/>
      </w:r>
      <w:r>
        <w:rPr>
          <w:rFonts w:eastAsia="Berylium"/>
          <w:color w:val="000000"/>
        </w:rPr>
        <w:tab/>
      </w:r>
      <w:r>
        <w:rPr>
          <w:rFonts w:eastAsia="Berylium"/>
          <w:color w:val="000000"/>
        </w:rPr>
        <w:tab/>
        <w:t>Total</w:t>
      </w:r>
      <w:r>
        <w:rPr>
          <w:rFonts w:eastAsia="Berylium"/>
          <w:color w:val="000000"/>
        </w:rPr>
        <w:tab/>
        <w:t xml:space="preserve">           </w:t>
      </w:r>
      <w:r w:rsidR="00F56CFF" w:rsidRPr="00F56CFF">
        <w:rPr>
          <w:rFonts w:eastAsia="Berylium"/>
          <w:color w:val="000000"/>
          <w:u w:val="single"/>
        </w:rPr>
        <w:t>$2,</w:t>
      </w:r>
      <w:r w:rsidR="00F56CFF">
        <w:rPr>
          <w:rFonts w:eastAsia="Berylium"/>
          <w:color w:val="000000"/>
          <w:u w:val="single"/>
        </w:rPr>
        <w:t>2</w:t>
      </w:r>
      <w:r w:rsidR="00F56CFF" w:rsidRPr="00F56CFF">
        <w:rPr>
          <w:rFonts w:eastAsia="Berylium"/>
          <w:color w:val="000000"/>
          <w:u w:val="single"/>
        </w:rPr>
        <w:t>13,876.84</w:t>
      </w:r>
    </w:p>
    <w:p w14:paraId="6E072BB3" w14:textId="4BC7A255" w:rsidR="00F56CFF" w:rsidRPr="00F56CFF" w:rsidRDefault="00F56CFF" w:rsidP="00F56CFF">
      <w:pPr>
        <w:rPr>
          <w:rFonts w:eastAsia="Berylium"/>
          <w:color w:val="000000"/>
        </w:rPr>
      </w:pPr>
      <w:r w:rsidRPr="00F56CFF">
        <w:rPr>
          <w:rFonts w:eastAsia="Berylium"/>
          <w:color w:val="000000"/>
        </w:rPr>
        <w:t xml:space="preserve">Divided by estimated valuation </w:t>
      </w:r>
      <w:r w:rsidRPr="00F56CFF">
        <w:rPr>
          <w:rFonts w:eastAsia="Berylium"/>
          <w:color w:val="000000"/>
        </w:rPr>
        <w:tab/>
        <w:t xml:space="preserve">       $114,558,638.40</w:t>
      </w:r>
    </w:p>
    <w:p w14:paraId="24245622" w14:textId="433731B0" w:rsidR="00F56CFF" w:rsidRDefault="00F56CFF" w:rsidP="00F56CFF">
      <w:pPr>
        <w:rPr>
          <w:rFonts w:eastAsia="Berylium"/>
          <w:color w:val="000000"/>
        </w:rPr>
      </w:pPr>
      <w:r w:rsidRPr="00F56CFF">
        <w:rPr>
          <w:rFonts w:eastAsia="Berylium"/>
          <w:color w:val="000000"/>
        </w:rPr>
        <w:t>Mil Rate 2021-2022</w:t>
      </w:r>
      <w:r w:rsidRPr="00F56CFF">
        <w:rPr>
          <w:rFonts w:eastAsia="Berylium"/>
          <w:color w:val="000000"/>
        </w:rPr>
        <w:tab/>
      </w:r>
      <w:r w:rsidRPr="00F56CFF">
        <w:rPr>
          <w:rFonts w:eastAsia="Berylium"/>
          <w:color w:val="000000"/>
        </w:rPr>
        <w:tab/>
      </w:r>
      <w:r w:rsidRPr="00F56CFF">
        <w:rPr>
          <w:rFonts w:eastAsia="Berylium"/>
          <w:color w:val="000000"/>
        </w:rPr>
        <w:tab/>
      </w:r>
      <w:r w:rsidRPr="00F56CFF">
        <w:rPr>
          <w:rFonts w:eastAsia="Berylium"/>
          <w:color w:val="000000"/>
        </w:rPr>
        <w:tab/>
        <w:t>$</w:t>
      </w:r>
      <w:r>
        <w:rPr>
          <w:rFonts w:eastAsia="Berylium"/>
          <w:color w:val="000000"/>
        </w:rPr>
        <w:t>19.</w:t>
      </w:r>
      <w:r w:rsidRPr="00F56CFF">
        <w:rPr>
          <w:rFonts w:eastAsia="Berylium"/>
          <w:color w:val="000000"/>
        </w:rPr>
        <w:t>00 per each thousand of valuation.</w:t>
      </w:r>
    </w:p>
    <w:p w14:paraId="377A0787" w14:textId="77777777" w:rsidR="00F56CFF" w:rsidRDefault="00F56CFF" w:rsidP="00F56CFF">
      <w:pPr>
        <w:rPr>
          <w:rFonts w:eastAsia="Berylium"/>
          <w:color w:val="000000"/>
        </w:rPr>
      </w:pPr>
    </w:p>
    <w:p w14:paraId="5F7F90AC" w14:textId="4E1CC899" w:rsidR="00F56CFF" w:rsidRDefault="00F56CFF" w:rsidP="00F56CFF">
      <w:pPr>
        <w:rPr>
          <w:rFonts w:eastAsia="Berylium"/>
          <w:color w:val="000000"/>
        </w:rPr>
      </w:pPr>
      <w:r>
        <w:rPr>
          <w:rFonts w:eastAsia="Berylium"/>
          <w:color w:val="000000"/>
        </w:rPr>
        <w:t>The Mil Rate for 2020-2021 was 18.90 per thousand of valuation.</w:t>
      </w:r>
    </w:p>
    <w:p w14:paraId="6E047944" w14:textId="77777777" w:rsidR="00F56CFF" w:rsidRDefault="00F56CFF" w:rsidP="00F56CFF">
      <w:pPr>
        <w:rPr>
          <w:rFonts w:eastAsia="Berylium"/>
          <w:color w:val="000000"/>
        </w:rPr>
      </w:pPr>
    </w:p>
    <w:p w14:paraId="618016B8" w14:textId="5A0C3D9F" w:rsidR="00F56CFF" w:rsidRDefault="00F56CFF" w:rsidP="00F56CFF">
      <w:pPr>
        <w:rPr>
          <w:rFonts w:eastAsia="Berylium"/>
          <w:color w:val="000000"/>
        </w:rPr>
      </w:pP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t xml:space="preserve">       Mil Rate       Mil Rate</w:t>
      </w:r>
    </w:p>
    <w:p w14:paraId="2F50E98E" w14:textId="2C52046A" w:rsidR="00F56CFF" w:rsidRDefault="00F56CFF" w:rsidP="00F56CFF">
      <w:pPr>
        <w:rPr>
          <w:rFonts w:eastAsia="Berylium"/>
          <w:color w:val="000000"/>
        </w:rPr>
      </w:pP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r>
      <w:r>
        <w:rPr>
          <w:rFonts w:eastAsia="Berylium"/>
          <w:color w:val="000000"/>
        </w:rPr>
        <w:tab/>
        <w:t xml:space="preserve">          19.00</w:t>
      </w:r>
      <w:r>
        <w:rPr>
          <w:rFonts w:eastAsia="Berylium"/>
          <w:color w:val="000000"/>
        </w:rPr>
        <w:tab/>
        <w:t xml:space="preserve">      20.00</w:t>
      </w:r>
    </w:p>
    <w:p w14:paraId="41487185" w14:textId="53408136" w:rsidR="00F56CFF" w:rsidRDefault="00F56CFF" w:rsidP="00F56CFF">
      <w:pPr>
        <w:rPr>
          <w:rFonts w:eastAsia="Berylium"/>
          <w:color w:val="000000"/>
        </w:rPr>
      </w:pPr>
      <w:r>
        <w:rPr>
          <w:rFonts w:eastAsia="Berylium"/>
          <w:color w:val="000000"/>
        </w:rPr>
        <w:t>If your property value is $100,000.00 your tax bill will be either $1900.00 or $2000.00</w:t>
      </w:r>
    </w:p>
    <w:p w14:paraId="5435F0A5" w14:textId="17289E87" w:rsidR="00F56CFF" w:rsidRDefault="00F56CFF" w:rsidP="00F56CFF">
      <w:pPr>
        <w:rPr>
          <w:rFonts w:eastAsia="Berylium"/>
          <w:color w:val="000000"/>
        </w:rPr>
      </w:pPr>
      <w:r w:rsidRPr="00F56CFF">
        <w:rPr>
          <w:rFonts w:eastAsia="Berylium"/>
          <w:color w:val="000000"/>
        </w:rPr>
        <w:t>If your property value is $</w:t>
      </w:r>
      <w:r>
        <w:rPr>
          <w:rFonts w:eastAsia="Berylium"/>
          <w:color w:val="000000"/>
        </w:rPr>
        <w:t>2</w:t>
      </w:r>
      <w:r w:rsidRPr="00F56CFF">
        <w:rPr>
          <w:rFonts w:eastAsia="Berylium"/>
          <w:color w:val="000000"/>
        </w:rPr>
        <w:t>00,000.00 your tax bill will be either $</w:t>
      </w:r>
      <w:r>
        <w:rPr>
          <w:rFonts w:eastAsia="Berylium"/>
          <w:color w:val="000000"/>
        </w:rPr>
        <w:t>38</w:t>
      </w:r>
      <w:r w:rsidRPr="00F56CFF">
        <w:rPr>
          <w:rFonts w:eastAsia="Berylium"/>
          <w:color w:val="000000"/>
        </w:rPr>
        <w:t>00.00 or $</w:t>
      </w:r>
      <w:r>
        <w:rPr>
          <w:rFonts w:eastAsia="Berylium"/>
          <w:color w:val="000000"/>
        </w:rPr>
        <w:t>4</w:t>
      </w:r>
      <w:r w:rsidRPr="00F56CFF">
        <w:rPr>
          <w:rFonts w:eastAsia="Berylium"/>
          <w:color w:val="000000"/>
        </w:rPr>
        <w:t>000.00</w:t>
      </w:r>
    </w:p>
    <w:p w14:paraId="0C56696D" w14:textId="520A3E4A" w:rsidR="00F56CFF" w:rsidRDefault="00F56CFF" w:rsidP="00F56CFF">
      <w:pPr>
        <w:rPr>
          <w:rFonts w:eastAsia="Berylium"/>
          <w:color w:val="000000"/>
        </w:rPr>
      </w:pPr>
      <w:r w:rsidRPr="00F56CFF">
        <w:rPr>
          <w:rFonts w:eastAsia="Berylium"/>
          <w:color w:val="000000"/>
        </w:rPr>
        <w:t>If your property value is $</w:t>
      </w:r>
      <w:r>
        <w:rPr>
          <w:rFonts w:eastAsia="Berylium"/>
          <w:color w:val="000000"/>
        </w:rPr>
        <w:t>3</w:t>
      </w:r>
      <w:r w:rsidRPr="00F56CFF">
        <w:rPr>
          <w:rFonts w:eastAsia="Berylium"/>
          <w:color w:val="000000"/>
        </w:rPr>
        <w:t>00,000.00 your tax bill will be either $</w:t>
      </w:r>
      <w:r>
        <w:rPr>
          <w:rFonts w:eastAsia="Berylium"/>
          <w:color w:val="000000"/>
        </w:rPr>
        <w:t>57</w:t>
      </w:r>
      <w:r w:rsidRPr="00F56CFF">
        <w:rPr>
          <w:rFonts w:eastAsia="Berylium"/>
          <w:color w:val="000000"/>
        </w:rPr>
        <w:t>00.00 or $</w:t>
      </w:r>
      <w:r>
        <w:rPr>
          <w:rFonts w:eastAsia="Berylium"/>
          <w:color w:val="000000"/>
        </w:rPr>
        <w:t>6</w:t>
      </w:r>
      <w:r w:rsidRPr="00F56CFF">
        <w:rPr>
          <w:rFonts w:eastAsia="Berylium"/>
          <w:color w:val="000000"/>
        </w:rPr>
        <w:t>000.00</w:t>
      </w:r>
    </w:p>
    <w:p w14:paraId="6CA9D6FF" w14:textId="77777777" w:rsidR="00F56CFF" w:rsidRPr="00F56CFF" w:rsidRDefault="00F56CFF" w:rsidP="00F56CFF">
      <w:pPr>
        <w:rPr>
          <w:rFonts w:eastAsia="Berylium"/>
          <w:color w:val="000000"/>
        </w:rPr>
      </w:pPr>
    </w:p>
    <w:p w14:paraId="07E5B43E" w14:textId="4822EDD1" w:rsidR="00987593" w:rsidRPr="00987593" w:rsidRDefault="00260ABE" w:rsidP="0061609E">
      <w:pPr>
        <w:rPr>
          <w:rFonts w:eastAsia="Berylium"/>
          <w:color w:val="000000"/>
        </w:rPr>
      </w:pPr>
      <w:r>
        <w:rPr>
          <w:rFonts w:eastAsia="Berylium"/>
          <w:color w:val="000000"/>
        </w:rPr>
        <w:t>These are only estimates since we do not know how much our valuation will increase and do not have all of the actual State Revenue figures.</w:t>
      </w:r>
    </w:p>
    <w:sectPr w:rsidR="00987593" w:rsidRPr="00987593" w:rsidSect="00F224C7">
      <w:footerReference w:type="even"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5F9EF" w14:textId="77777777" w:rsidR="0092709B" w:rsidRDefault="0092709B">
      <w:r>
        <w:separator/>
      </w:r>
    </w:p>
  </w:endnote>
  <w:endnote w:type="continuationSeparator" w:id="0">
    <w:p w14:paraId="0C182DFD" w14:textId="77777777" w:rsidR="0092709B" w:rsidRDefault="00927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rnhardMod BT">
    <w:altName w:val="Times New Roman"/>
    <w:charset w:val="00"/>
    <w:family w:val="roman"/>
    <w:pitch w:val="variable"/>
    <w:sig w:usb0="00000001" w:usb1="00000000" w:usb2="00000000" w:usb3="00000000" w:csb0="0000001B" w:csb1="00000000"/>
  </w:font>
  <w:font w:name="Berylium">
    <w:altName w:val="Times New Roman"/>
    <w:charset w:val="00"/>
    <w:family w:val="auto"/>
    <w:pitch w:val="variable"/>
    <w:sig w:usb0="00000001" w:usb1="0000004A" w:usb2="00000000" w:usb3="00000000" w:csb0="000001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3" w14:textId="77777777" w:rsidR="007B01F4" w:rsidRDefault="00D12AEA">
    <w:pPr>
      <w:widowControl w:val="0"/>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094"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92" w14:textId="77777777" w:rsidR="007B01F4" w:rsidRDefault="007B01F4">
    <w:pPr>
      <w:widowControl w:val="0"/>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85E0A1" w14:textId="77777777" w:rsidR="0092709B" w:rsidRDefault="0092709B">
      <w:r>
        <w:separator/>
      </w:r>
    </w:p>
  </w:footnote>
  <w:footnote w:type="continuationSeparator" w:id="0">
    <w:p w14:paraId="251031FC" w14:textId="77777777" w:rsidR="0092709B" w:rsidRDefault="009270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B01F4"/>
    <w:rsid w:val="0000310B"/>
    <w:rsid w:val="00010F44"/>
    <w:rsid w:val="00013D28"/>
    <w:rsid w:val="00025D20"/>
    <w:rsid w:val="000266D5"/>
    <w:rsid w:val="00027BAA"/>
    <w:rsid w:val="00046456"/>
    <w:rsid w:val="00063268"/>
    <w:rsid w:val="00072BE7"/>
    <w:rsid w:val="0008125F"/>
    <w:rsid w:val="000D2173"/>
    <w:rsid w:val="000F5332"/>
    <w:rsid w:val="00136639"/>
    <w:rsid w:val="001402F0"/>
    <w:rsid w:val="0014070C"/>
    <w:rsid w:val="00151C93"/>
    <w:rsid w:val="001632D5"/>
    <w:rsid w:val="001B7189"/>
    <w:rsid w:val="001C332F"/>
    <w:rsid w:val="001C4504"/>
    <w:rsid w:val="001E090E"/>
    <w:rsid w:val="001F0E74"/>
    <w:rsid w:val="001F7A6E"/>
    <w:rsid w:val="0024221C"/>
    <w:rsid w:val="002431A5"/>
    <w:rsid w:val="00260ABE"/>
    <w:rsid w:val="0027610F"/>
    <w:rsid w:val="002B12CA"/>
    <w:rsid w:val="002D5634"/>
    <w:rsid w:val="002F4ACB"/>
    <w:rsid w:val="003004C7"/>
    <w:rsid w:val="00316792"/>
    <w:rsid w:val="00324DB9"/>
    <w:rsid w:val="0036776E"/>
    <w:rsid w:val="003A6214"/>
    <w:rsid w:val="003F32E6"/>
    <w:rsid w:val="00401C0F"/>
    <w:rsid w:val="004031A3"/>
    <w:rsid w:val="00411798"/>
    <w:rsid w:val="00422BAB"/>
    <w:rsid w:val="00434E42"/>
    <w:rsid w:val="004C47BE"/>
    <w:rsid w:val="004C561E"/>
    <w:rsid w:val="004C6D6D"/>
    <w:rsid w:val="004D3DEC"/>
    <w:rsid w:val="004D4DEC"/>
    <w:rsid w:val="004E0FEF"/>
    <w:rsid w:val="00543EAD"/>
    <w:rsid w:val="005447DA"/>
    <w:rsid w:val="00554402"/>
    <w:rsid w:val="00562171"/>
    <w:rsid w:val="00563E0A"/>
    <w:rsid w:val="00564445"/>
    <w:rsid w:val="00565CFD"/>
    <w:rsid w:val="00567E14"/>
    <w:rsid w:val="00572C3B"/>
    <w:rsid w:val="005730AE"/>
    <w:rsid w:val="0059441A"/>
    <w:rsid w:val="00597289"/>
    <w:rsid w:val="005C6530"/>
    <w:rsid w:val="005D4787"/>
    <w:rsid w:val="00604FAF"/>
    <w:rsid w:val="00606923"/>
    <w:rsid w:val="0061609E"/>
    <w:rsid w:val="00645C29"/>
    <w:rsid w:val="006A19E9"/>
    <w:rsid w:val="006A4DF1"/>
    <w:rsid w:val="006B203B"/>
    <w:rsid w:val="006D0BB9"/>
    <w:rsid w:val="006D2111"/>
    <w:rsid w:val="006E7652"/>
    <w:rsid w:val="00707BE5"/>
    <w:rsid w:val="00745850"/>
    <w:rsid w:val="00763321"/>
    <w:rsid w:val="00775D16"/>
    <w:rsid w:val="00777CCB"/>
    <w:rsid w:val="0079126B"/>
    <w:rsid w:val="007A7C53"/>
    <w:rsid w:val="007B01F4"/>
    <w:rsid w:val="007C6784"/>
    <w:rsid w:val="007D3A11"/>
    <w:rsid w:val="007F7D59"/>
    <w:rsid w:val="00820ED0"/>
    <w:rsid w:val="00826E33"/>
    <w:rsid w:val="008430F9"/>
    <w:rsid w:val="00844187"/>
    <w:rsid w:val="0084571E"/>
    <w:rsid w:val="0084689E"/>
    <w:rsid w:val="0089357E"/>
    <w:rsid w:val="008B1AD6"/>
    <w:rsid w:val="008C0F04"/>
    <w:rsid w:val="008E7675"/>
    <w:rsid w:val="008F3E5B"/>
    <w:rsid w:val="00902442"/>
    <w:rsid w:val="0092709B"/>
    <w:rsid w:val="0094593A"/>
    <w:rsid w:val="0097480E"/>
    <w:rsid w:val="00987593"/>
    <w:rsid w:val="009B0FD3"/>
    <w:rsid w:val="009B7018"/>
    <w:rsid w:val="009C115F"/>
    <w:rsid w:val="009C439C"/>
    <w:rsid w:val="00A27C07"/>
    <w:rsid w:val="00A34D35"/>
    <w:rsid w:val="00A56831"/>
    <w:rsid w:val="00A66986"/>
    <w:rsid w:val="00A84420"/>
    <w:rsid w:val="00AA6EC0"/>
    <w:rsid w:val="00AB0F17"/>
    <w:rsid w:val="00AB326A"/>
    <w:rsid w:val="00AB6606"/>
    <w:rsid w:val="00AD5F91"/>
    <w:rsid w:val="00B27DC6"/>
    <w:rsid w:val="00B457BE"/>
    <w:rsid w:val="00B45B8B"/>
    <w:rsid w:val="00B71AA5"/>
    <w:rsid w:val="00B7451E"/>
    <w:rsid w:val="00B765A0"/>
    <w:rsid w:val="00B82548"/>
    <w:rsid w:val="00B82A47"/>
    <w:rsid w:val="00B90C16"/>
    <w:rsid w:val="00BD6658"/>
    <w:rsid w:val="00BE1E70"/>
    <w:rsid w:val="00BE38AA"/>
    <w:rsid w:val="00BF27BC"/>
    <w:rsid w:val="00BF40E7"/>
    <w:rsid w:val="00C328D6"/>
    <w:rsid w:val="00C44B74"/>
    <w:rsid w:val="00C50CBD"/>
    <w:rsid w:val="00C558F9"/>
    <w:rsid w:val="00C60088"/>
    <w:rsid w:val="00C65EA3"/>
    <w:rsid w:val="00C87893"/>
    <w:rsid w:val="00C9428B"/>
    <w:rsid w:val="00C94CAE"/>
    <w:rsid w:val="00C95871"/>
    <w:rsid w:val="00CC4907"/>
    <w:rsid w:val="00CD21B8"/>
    <w:rsid w:val="00CF3784"/>
    <w:rsid w:val="00D12AEA"/>
    <w:rsid w:val="00D24BCB"/>
    <w:rsid w:val="00D37BE9"/>
    <w:rsid w:val="00D37EA7"/>
    <w:rsid w:val="00D43CAF"/>
    <w:rsid w:val="00D51FE5"/>
    <w:rsid w:val="00D73DFB"/>
    <w:rsid w:val="00D7536B"/>
    <w:rsid w:val="00D76694"/>
    <w:rsid w:val="00DB2892"/>
    <w:rsid w:val="00DD45B8"/>
    <w:rsid w:val="00DD5BCB"/>
    <w:rsid w:val="00DD60DD"/>
    <w:rsid w:val="00EC65E3"/>
    <w:rsid w:val="00ED40D8"/>
    <w:rsid w:val="00ED596C"/>
    <w:rsid w:val="00EF75D9"/>
    <w:rsid w:val="00F16793"/>
    <w:rsid w:val="00F224C7"/>
    <w:rsid w:val="00F56CFF"/>
    <w:rsid w:val="00F7057D"/>
    <w:rsid w:val="00F75970"/>
    <w:rsid w:val="00F9207B"/>
    <w:rsid w:val="00FC4DCD"/>
    <w:rsid w:val="00FD0688"/>
    <w:rsid w:val="00FF0346"/>
    <w:rsid w:val="00FF2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 w:type="paragraph" w:styleId="NoSpacing">
    <w:name w:val="No Spacing"/>
    <w:uiPriority w:val="1"/>
    <w:qFormat/>
    <w:rsid w:val="00554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widowControl w:val="0"/>
      <w:jc w:val="center"/>
      <w:outlineLvl w:val="0"/>
    </w:pPr>
    <w:rPr>
      <w:b/>
      <w:color w:val="008100"/>
    </w:rPr>
  </w:style>
  <w:style w:type="paragraph" w:styleId="Heading2">
    <w:name w:val="heading 2"/>
    <w:basedOn w:val="Normal"/>
    <w:next w:val="Normal"/>
    <w:pPr>
      <w:widowControl w:val="0"/>
      <w:outlineLvl w:val="1"/>
    </w:pPr>
  </w:style>
  <w:style w:type="paragraph" w:styleId="Heading3">
    <w:name w:val="heading 3"/>
    <w:basedOn w:val="Normal"/>
    <w:next w:val="Normal"/>
    <w:pPr>
      <w:widowControl w:val="0"/>
      <w:outlineLvl w:val="2"/>
    </w:pPr>
  </w:style>
  <w:style w:type="paragraph" w:styleId="Heading4">
    <w:name w:val="heading 4"/>
    <w:basedOn w:val="Normal"/>
    <w:next w:val="Normal"/>
    <w:pPr>
      <w:keepNext/>
      <w:widowControl w:val="0"/>
      <w:jc w:val="center"/>
      <w:outlineLvl w:val="3"/>
    </w:pPr>
    <w:rPr>
      <w:b/>
      <w:color w:val="000000"/>
    </w:rPr>
  </w:style>
  <w:style w:type="paragraph" w:styleId="Heading5">
    <w:name w:val="heading 5"/>
    <w:basedOn w:val="Normal"/>
    <w:next w:val="Normal"/>
    <w:pPr>
      <w:widowControl w:val="0"/>
      <w:outlineLvl w:val="4"/>
    </w:pPr>
  </w:style>
  <w:style w:type="paragraph" w:styleId="Heading6">
    <w:name w:val="heading 6"/>
    <w:basedOn w:val="Normal"/>
    <w:next w:val="Normal"/>
    <w:pPr>
      <w:widowControl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457BE"/>
    <w:rPr>
      <w:rFonts w:ascii="Tahoma" w:hAnsi="Tahoma" w:cs="Tahoma"/>
      <w:sz w:val="16"/>
      <w:szCs w:val="16"/>
    </w:rPr>
  </w:style>
  <w:style w:type="character" w:customStyle="1" w:styleId="BalloonTextChar">
    <w:name w:val="Balloon Text Char"/>
    <w:basedOn w:val="DefaultParagraphFont"/>
    <w:link w:val="BalloonText"/>
    <w:uiPriority w:val="99"/>
    <w:semiHidden/>
    <w:rsid w:val="00B457BE"/>
    <w:rPr>
      <w:rFonts w:ascii="Tahoma" w:hAnsi="Tahoma" w:cs="Tahoma"/>
      <w:sz w:val="16"/>
      <w:szCs w:val="16"/>
    </w:rPr>
  </w:style>
  <w:style w:type="paragraph" w:styleId="Header">
    <w:name w:val="header"/>
    <w:basedOn w:val="Normal"/>
    <w:link w:val="HeaderChar"/>
    <w:uiPriority w:val="99"/>
    <w:unhideWhenUsed/>
    <w:rsid w:val="00027BAA"/>
    <w:pPr>
      <w:tabs>
        <w:tab w:val="center" w:pos="4680"/>
        <w:tab w:val="right" w:pos="9360"/>
      </w:tabs>
    </w:pPr>
  </w:style>
  <w:style w:type="character" w:customStyle="1" w:styleId="HeaderChar">
    <w:name w:val="Header Char"/>
    <w:basedOn w:val="DefaultParagraphFont"/>
    <w:link w:val="Header"/>
    <w:uiPriority w:val="99"/>
    <w:rsid w:val="00027BAA"/>
  </w:style>
  <w:style w:type="paragraph" w:styleId="Footer">
    <w:name w:val="footer"/>
    <w:basedOn w:val="Normal"/>
    <w:link w:val="FooterChar"/>
    <w:uiPriority w:val="99"/>
    <w:unhideWhenUsed/>
    <w:rsid w:val="00027BAA"/>
    <w:pPr>
      <w:tabs>
        <w:tab w:val="center" w:pos="4680"/>
        <w:tab w:val="right" w:pos="9360"/>
      </w:tabs>
    </w:pPr>
  </w:style>
  <w:style w:type="character" w:customStyle="1" w:styleId="FooterChar">
    <w:name w:val="Footer Char"/>
    <w:basedOn w:val="DefaultParagraphFont"/>
    <w:link w:val="Footer"/>
    <w:uiPriority w:val="99"/>
    <w:rsid w:val="00027BAA"/>
  </w:style>
  <w:style w:type="paragraph" w:styleId="NoSpacing">
    <w:name w:val="No Spacing"/>
    <w:uiPriority w:val="1"/>
    <w:qFormat/>
    <w:rsid w:val="00554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8178D-E8C0-4483-BFF1-A8C5B458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rk</dc:creator>
  <cp:lastModifiedBy>Clerk</cp:lastModifiedBy>
  <cp:revision>2</cp:revision>
  <cp:lastPrinted>2021-07-13T21:43:00Z</cp:lastPrinted>
  <dcterms:created xsi:type="dcterms:W3CDTF">2021-12-09T20:32:00Z</dcterms:created>
  <dcterms:modified xsi:type="dcterms:W3CDTF">2021-12-09T20:32:00Z</dcterms:modified>
</cp:coreProperties>
</file>